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3F" w:rsidRPr="00F2240E" w:rsidRDefault="00F2240E" w:rsidP="002F44B2">
      <w:pPr>
        <w:jc w:val="center"/>
        <w:rPr>
          <w:rFonts w:ascii="Preeti" w:hAnsi="Preeti" w:cs="Arial Unicode MS"/>
          <w:color w:val="000000"/>
          <w:sz w:val="42"/>
          <w:szCs w:val="42"/>
          <w:cs/>
        </w:rPr>
      </w:pPr>
      <w:r>
        <w:rPr>
          <w:rFonts w:ascii="Preeti" w:hAnsi="Preeti" w:cs="Arial Unicode MS"/>
          <w:sz w:val="42"/>
          <w:szCs w:val="42"/>
        </w:rPr>
        <w:t>uf}/ gu/kflnsfsf] lzIff P]g, @)&amp;$</w:t>
      </w:r>
    </w:p>
    <w:p w:rsidR="002F44B2" w:rsidRDefault="002F44B2" w:rsidP="009C11C2">
      <w:pPr>
        <w:pStyle w:val="Default"/>
        <w:jc w:val="center"/>
        <w:rPr>
          <w:rFonts w:cs="Arial Unicode MS"/>
          <w:sz w:val="32"/>
          <w:szCs w:val="32"/>
        </w:rPr>
      </w:pPr>
    </w:p>
    <w:p w:rsidR="002F44B2" w:rsidRPr="001A6442" w:rsidRDefault="0075216A" w:rsidP="002F44B2">
      <w:pPr>
        <w:pStyle w:val="Default"/>
        <w:jc w:val="right"/>
        <w:rPr>
          <w:rFonts w:cs="Arial Unicode MS"/>
          <w:sz w:val="32"/>
          <w:szCs w:val="32"/>
          <w:cs/>
        </w:rPr>
      </w:pPr>
      <w:r>
        <w:rPr>
          <w:rFonts w:cs="Arial Unicode MS"/>
          <w:sz w:val="30"/>
          <w:szCs w:val="30"/>
        </w:rPr>
        <w:t>k|df0fLs/0f ldltM @)&amp;$.!).!)</w:t>
      </w:r>
    </w:p>
    <w:p w:rsidR="002F44B2" w:rsidRDefault="002F44B2" w:rsidP="009C11C2">
      <w:pPr>
        <w:pStyle w:val="Default"/>
        <w:jc w:val="center"/>
        <w:rPr>
          <w:rFonts w:cs="Arial Unicode MS"/>
          <w:sz w:val="32"/>
          <w:szCs w:val="32"/>
        </w:rPr>
      </w:pPr>
    </w:p>
    <w:p w:rsidR="009C11C2" w:rsidRPr="002F44B2" w:rsidRDefault="00AC38C9" w:rsidP="009C11C2">
      <w:pPr>
        <w:pStyle w:val="Default"/>
        <w:jc w:val="center"/>
        <w:rPr>
          <w:b/>
          <w:bCs/>
          <w:sz w:val="42"/>
          <w:szCs w:val="42"/>
          <w:u w:val="single"/>
        </w:rPr>
      </w:pPr>
      <w:r w:rsidRPr="002F44B2">
        <w:rPr>
          <w:b/>
          <w:bCs/>
          <w:sz w:val="42"/>
          <w:szCs w:val="42"/>
          <w:u w:val="single"/>
        </w:rPr>
        <w:t>kl/R5]b–!</w:t>
      </w:r>
    </w:p>
    <w:p w:rsidR="002F44B2" w:rsidRDefault="002F44B2" w:rsidP="009C11C2">
      <w:pPr>
        <w:pStyle w:val="Default"/>
        <w:jc w:val="center"/>
        <w:rPr>
          <w:rFonts w:cs="Arial Unicode MS"/>
          <w:sz w:val="32"/>
          <w:szCs w:val="32"/>
        </w:rPr>
      </w:pPr>
    </w:p>
    <w:p w:rsidR="00AC38C9" w:rsidRPr="002F44B2" w:rsidRDefault="00AC38C9" w:rsidP="009C11C2">
      <w:pPr>
        <w:pStyle w:val="Default"/>
        <w:jc w:val="center"/>
        <w:rPr>
          <w:b/>
          <w:bCs/>
          <w:sz w:val="34"/>
          <w:szCs w:val="34"/>
        </w:rPr>
      </w:pPr>
      <w:r w:rsidRPr="002F44B2">
        <w:rPr>
          <w:b/>
          <w:bCs/>
          <w:sz w:val="36"/>
          <w:szCs w:val="36"/>
        </w:rPr>
        <w:t>k|f/lDes</w:t>
      </w:r>
    </w:p>
    <w:p w:rsidR="00AC38C9" w:rsidRDefault="00AC38C9" w:rsidP="009C11C2">
      <w:pPr>
        <w:pStyle w:val="Default"/>
        <w:jc w:val="both"/>
        <w:rPr>
          <w:rFonts w:cs="Nirmala UI"/>
          <w:b/>
          <w:bCs/>
          <w:sz w:val="32"/>
          <w:szCs w:val="29"/>
          <w:u w:val="single"/>
        </w:rPr>
      </w:pPr>
      <w:r w:rsidRPr="00694740">
        <w:rPr>
          <w:sz w:val="32"/>
          <w:szCs w:val="32"/>
        </w:rPr>
        <w:t>!=</w:t>
      </w:r>
      <w:r w:rsidR="002F44B2">
        <w:rPr>
          <w:b/>
          <w:bCs/>
          <w:sz w:val="32"/>
          <w:szCs w:val="32"/>
          <w:u w:val="single"/>
        </w:rPr>
        <w:t>;+lIfKt gfd / k|f/De</w:t>
      </w:r>
      <w:r w:rsidR="002F44B2">
        <w:rPr>
          <w:rFonts w:cs="Nirmala UI"/>
          <w:b/>
          <w:bCs/>
          <w:sz w:val="32"/>
          <w:szCs w:val="29"/>
          <w:u w:val="single"/>
        </w:rPr>
        <w:t>M</w:t>
      </w:r>
    </w:p>
    <w:p w:rsidR="002F44B2" w:rsidRPr="002F44B2" w:rsidRDefault="002F44B2" w:rsidP="009C11C2">
      <w:pPr>
        <w:pStyle w:val="Default"/>
        <w:jc w:val="both"/>
        <w:rPr>
          <w:rFonts w:cs="Nirmala UI"/>
          <w:b/>
          <w:bCs/>
          <w:sz w:val="32"/>
          <w:szCs w:val="29"/>
          <w:u w:val="single"/>
        </w:rPr>
      </w:pPr>
    </w:p>
    <w:p w:rsidR="00AC38C9" w:rsidRPr="00694740" w:rsidRDefault="002F44B2" w:rsidP="00707CE0">
      <w:pPr>
        <w:pStyle w:val="Default"/>
        <w:ind w:left="28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75216A">
        <w:rPr>
          <w:sz w:val="32"/>
          <w:szCs w:val="32"/>
        </w:rPr>
        <w:t xml:space="preserve">!_ </w:t>
      </w:r>
      <w:r w:rsidR="00AC38C9" w:rsidRPr="00694740">
        <w:rPr>
          <w:sz w:val="32"/>
          <w:szCs w:val="32"/>
        </w:rPr>
        <w:t>o; P]gsf] gfd æ</w:t>
      </w:r>
      <w:r>
        <w:rPr>
          <w:rFonts w:cs="Nirmala UI"/>
          <w:sz w:val="32"/>
          <w:szCs w:val="29"/>
        </w:rPr>
        <w:t>uf}/ gu/kflnsfsf] lzIff P]g,</w:t>
      </w:r>
      <w:r w:rsidR="00AC38C9" w:rsidRPr="00694740">
        <w:rPr>
          <w:sz w:val="32"/>
          <w:szCs w:val="32"/>
        </w:rPr>
        <w:t>@)&amp;$Æ /x]sf] 5</w:t>
      </w:r>
      <w:r>
        <w:rPr>
          <w:sz w:val="32"/>
          <w:szCs w:val="32"/>
        </w:rPr>
        <w:t xml:space="preserve"> h;nfO{ ;+If]kdf </w:t>
      </w:r>
      <w:r w:rsidR="00DF7E4A">
        <w:rPr>
          <w:sz w:val="32"/>
          <w:szCs w:val="32"/>
        </w:rPr>
        <w:t>æ</w:t>
      </w:r>
      <w:r>
        <w:rPr>
          <w:sz w:val="32"/>
          <w:szCs w:val="32"/>
        </w:rPr>
        <w:t>gu/ lzIff P]g</w:t>
      </w:r>
      <w:r w:rsidR="00DF7E4A">
        <w:rPr>
          <w:sz w:val="32"/>
          <w:szCs w:val="32"/>
        </w:rPr>
        <w:t>Æ</w:t>
      </w:r>
      <w:r>
        <w:rPr>
          <w:sz w:val="32"/>
          <w:szCs w:val="32"/>
        </w:rPr>
        <w:t xml:space="preserve"> ;d]t elgg]5</w:t>
      </w:r>
      <w:r w:rsidR="00AC38C9" w:rsidRPr="00694740">
        <w:rPr>
          <w:sz w:val="32"/>
          <w:szCs w:val="32"/>
        </w:rPr>
        <w:t xml:space="preserve"> . </w:t>
      </w:r>
    </w:p>
    <w:p w:rsidR="00AC38C9" w:rsidRPr="00694740" w:rsidRDefault="00F2240E" w:rsidP="00707CE0">
      <w:pPr>
        <w:pStyle w:val="Default"/>
        <w:ind w:firstLine="28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75216A">
        <w:rPr>
          <w:sz w:val="32"/>
          <w:szCs w:val="32"/>
        </w:rPr>
        <w:t>@</w:t>
      </w:r>
      <w:r w:rsidR="00AC38C9" w:rsidRPr="00694740">
        <w:rPr>
          <w:sz w:val="32"/>
          <w:szCs w:val="32"/>
        </w:rPr>
        <w:t xml:space="preserve">_ of] P]g </w:t>
      </w:r>
      <w:r w:rsidR="009C11C2">
        <w:rPr>
          <w:sz w:val="32"/>
          <w:szCs w:val="32"/>
        </w:rPr>
        <w:t xml:space="preserve">uf}/ gu/kflnsf </w:t>
      </w:r>
      <w:r w:rsidR="002F44B2">
        <w:rPr>
          <w:sz w:val="32"/>
          <w:szCs w:val="32"/>
        </w:rPr>
        <w:t>e/ nfu" x'g]</w:t>
      </w:r>
      <w:r w:rsidR="00AC38C9" w:rsidRPr="00694740">
        <w:rPr>
          <w:sz w:val="32"/>
          <w:szCs w:val="32"/>
        </w:rPr>
        <w:t xml:space="preserve">5 . </w:t>
      </w:r>
    </w:p>
    <w:p w:rsidR="00AC38C9" w:rsidRDefault="00F2240E" w:rsidP="00707CE0">
      <w:pPr>
        <w:pStyle w:val="Default"/>
        <w:ind w:firstLine="28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75216A">
        <w:rPr>
          <w:sz w:val="32"/>
          <w:szCs w:val="32"/>
        </w:rPr>
        <w:t>#</w:t>
      </w:r>
      <w:r w:rsidR="00AC38C9" w:rsidRPr="00694740">
        <w:rPr>
          <w:sz w:val="32"/>
          <w:szCs w:val="32"/>
        </w:rPr>
        <w:t xml:space="preserve">_ of] P]g </w:t>
      </w:r>
      <w:r w:rsidR="002F44B2">
        <w:rPr>
          <w:sz w:val="32"/>
          <w:szCs w:val="32"/>
        </w:rPr>
        <w:t xml:space="preserve">t'?Gt </w:t>
      </w:r>
      <w:r>
        <w:rPr>
          <w:sz w:val="32"/>
          <w:szCs w:val="32"/>
        </w:rPr>
        <w:t>k|f/De</w:t>
      </w:r>
      <w:r w:rsidR="002F44B2">
        <w:rPr>
          <w:sz w:val="32"/>
          <w:szCs w:val="32"/>
        </w:rPr>
        <w:t xml:space="preserve"> x'g]5</w:t>
      </w:r>
      <w:r w:rsidR="00AC38C9" w:rsidRPr="00694740">
        <w:rPr>
          <w:sz w:val="32"/>
          <w:szCs w:val="32"/>
        </w:rPr>
        <w:t xml:space="preserve"> . </w:t>
      </w:r>
    </w:p>
    <w:p w:rsidR="00437713" w:rsidRPr="00694740" w:rsidRDefault="00437713" w:rsidP="00707CE0">
      <w:pPr>
        <w:pStyle w:val="Default"/>
        <w:ind w:firstLine="288"/>
        <w:jc w:val="both"/>
        <w:rPr>
          <w:sz w:val="32"/>
          <w:szCs w:val="32"/>
        </w:rPr>
      </w:pPr>
    </w:p>
    <w:p w:rsidR="00AC38C9" w:rsidRDefault="00437713" w:rsidP="009C11C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@= </w:t>
      </w:r>
      <w:r w:rsidRPr="00437713">
        <w:rPr>
          <w:b/>
          <w:bCs/>
          <w:sz w:val="32"/>
          <w:szCs w:val="32"/>
          <w:u w:val="single"/>
        </w:rPr>
        <w:t>kl/efiff</w:t>
      </w:r>
      <w:r w:rsidR="00080EB1">
        <w:rPr>
          <w:sz w:val="32"/>
          <w:szCs w:val="32"/>
        </w:rPr>
        <w:t>M ljifo jf k|;+</w:t>
      </w:r>
      <w:r w:rsidR="00AC38C9" w:rsidRPr="00694740">
        <w:rPr>
          <w:sz w:val="32"/>
          <w:szCs w:val="32"/>
        </w:rPr>
        <w:t>un] csf]{ cy{ gnfu]df o; P]gdf</w:t>
      </w:r>
      <w:r>
        <w:rPr>
          <w:sz w:val="32"/>
          <w:szCs w:val="32"/>
        </w:rPr>
        <w:t>–</w:t>
      </w:r>
    </w:p>
    <w:p w:rsidR="00EA200C" w:rsidRPr="00694740" w:rsidRDefault="00EA200C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DB68D9" w:rsidP="00707CE0">
      <w:pPr>
        <w:pStyle w:val="Default"/>
        <w:ind w:left="28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AC38C9" w:rsidRPr="00694740">
        <w:rPr>
          <w:sz w:val="32"/>
          <w:szCs w:val="32"/>
        </w:rPr>
        <w:t>s_ æcfwf/e"t lzIffÆ eGgfn] k|f/lDes afnlzIffb]lv sIff cf7;Dd lbOg] lzIff</w:t>
      </w:r>
      <w:r>
        <w:rPr>
          <w:sz w:val="32"/>
          <w:szCs w:val="32"/>
        </w:rPr>
        <w:t xml:space="preserve">nfO{ </w:t>
      </w:r>
      <w:r w:rsidR="00997245">
        <w:rPr>
          <w:sz w:val="32"/>
          <w:szCs w:val="32"/>
        </w:rPr>
        <w:t>;Demg' kb{5</w:t>
      </w:r>
      <w:r>
        <w:rPr>
          <w:sz w:val="32"/>
          <w:szCs w:val="32"/>
        </w:rPr>
        <w:t xml:space="preserve"> .</w:t>
      </w:r>
    </w:p>
    <w:p w:rsidR="00AC38C9" w:rsidRPr="00694740" w:rsidRDefault="00C22DC9" w:rsidP="00707CE0">
      <w:pPr>
        <w:pStyle w:val="Default"/>
        <w:ind w:firstLine="28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AC38C9" w:rsidRPr="00694740">
        <w:rPr>
          <w:sz w:val="32"/>
          <w:szCs w:val="32"/>
        </w:rPr>
        <w:t>v_ æk|fylds lzIffÆ eGgfn] sIff Psb]lv sIff kfFr;Dd lbOg] lzIff</w:t>
      </w:r>
      <w:r w:rsidR="00DF7E4A">
        <w:rPr>
          <w:sz w:val="32"/>
          <w:szCs w:val="32"/>
        </w:rPr>
        <w:t>nfO{ ;Demg'</w:t>
      </w:r>
      <w:r w:rsidR="009336BC">
        <w:rPr>
          <w:sz w:val="32"/>
          <w:szCs w:val="32"/>
        </w:rPr>
        <w:t>kb{5</w:t>
      </w:r>
      <w:r w:rsidR="0015123C">
        <w:rPr>
          <w:sz w:val="32"/>
          <w:szCs w:val="32"/>
        </w:rPr>
        <w:t>.</w:t>
      </w:r>
    </w:p>
    <w:p w:rsidR="00AC38C9" w:rsidRPr="00694740" w:rsidRDefault="00C22DC9" w:rsidP="00707CE0">
      <w:pPr>
        <w:pStyle w:val="Default"/>
        <w:ind w:firstLine="28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AC38C9" w:rsidRPr="00694740">
        <w:rPr>
          <w:sz w:val="32"/>
          <w:szCs w:val="32"/>
        </w:rPr>
        <w:t>u_ ædfWolds lzIffÆ eGgfn] sIff gf}b]lv afx|;Dd lbOg] lzIff</w:t>
      </w:r>
      <w:r w:rsidR="00DB68D9">
        <w:rPr>
          <w:sz w:val="32"/>
          <w:szCs w:val="32"/>
        </w:rPr>
        <w:t xml:space="preserve">nfO{ </w:t>
      </w:r>
      <w:r w:rsidR="00DF7E4A">
        <w:rPr>
          <w:sz w:val="32"/>
          <w:szCs w:val="32"/>
        </w:rPr>
        <w:t>;Demg'</w:t>
      </w:r>
      <w:r w:rsidR="0015123C">
        <w:rPr>
          <w:sz w:val="32"/>
          <w:szCs w:val="32"/>
        </w:rPr>
        <w:t>k</w:t>
      </w:r>
      <w:r w:rsidR="00DB68D9">
        <w:rPr>
          <w:sz w:val="32"/>
          <w:szCs w:val="32"/>
        </w:rPr>
        <w:t>b</w:t>
      </w:r>
      <w:r w:rsidR="0015123C">
        <w:rPr>
          <w:sz w:val="32"/>
          <w:szCs w:val="32"/>
        </w:rPr>
        <w:t>{</w:t>
      </w:r>
      <w:r w:rsidR="00DB68D9">
        <w:rPr>
          <w:sz w:val="32"/>
          <w:szCs w:val="32"/>
        </w:rPr>
        <w:t>5 .</w:t>
      </w:r>
    </w:p>
    <w:p w:rsidR="00AC38C9" w:rsidRPr="00694740" w:rsidRDefault="00C22DC9" w:rsidP="00707CE0">
      <w:pPr>
        <w:pStyle w:val="Default"/>
        <w:ind w:firstLine="28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AC38C9" w:rsidRPr="00694740">
        <w:rPr>
          <w:sz w:val="32"/>
          <w:szCs w:val="32"/>
        </w:rPr>
        <w:t>3_ æ</w:t>
      </w:r>
      <w:r w:rsidR="00E168ED" w:rsidRPr="00694740">
        <w:rPr>
          <w:sz w:val="32"/>
          <w:szCs w:val="32"/>
        </w:rPr>
        <w:t>gu/kf</w:t>
      </w:r>
      <w:r w:rsidR="00AC38C9" w:rsidRPr="00694740">
        <w:rPr>
          <w:sz w:val="32"/>
          <w:szCs w:val="32"/>
        </w:rPr>
        <w:t xml:space="preserve">lnsfÆ eGgfn] </w:t>
      </w:r>
      <w:r w:rsidR="00E168ED" w:rsidRPr="00694740">
        <w:rPr>
          <w:sz w:val="32"/>
          <w:szCs w:val="32"/>
        </w:rPr>
        <w:t>uf}/ gu/</w:t>
      </w:r>
      <w:r w:rsidR="00AC38C9" w:rsidRPr="00694740">
        <w:rPr>
          <w:sz w:val="32"/>
          <w:szCs w:val="32"/>
        </w:rPr>
        <w:t>kflnsf</w:t>
      </w:r>
      <w:r w:rsidR="00190C83">
        <w:rPr>
          <w:sz w:val="32"/>
          <w:szCs w:val="32"/>
        </w:rPr>
        <w:t>nfO{ ;Demg'</w:t>
      </w:r>
      <w:r w:rsidR="0015123C">
        <w:rPr>
          <w:sz w:val="32"/>
          <w:szCs w:val="32"/>
        </w:rPr>
        <w:t>kb{</w:t>
      </w:r>
      <w:r w:rsidR="00876C94">
        <w:rPr>
          <w:sz w:val="32"/>
          <w:szCs w:val="32"/>
        </w:rPr>
        <w:t>5 .</w:t>
      </w:r>
    </w:p>
    <w:p w:rsidR="00080EB1" w:rsidRDefault="00C22DC9" w:rsidP="00707CE0">
      <w:pPr>
        <w:pStyle w:val="Default"/>
        <w:ind w:firstLine="28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AC38C9" w:rsidRPr="00694740">
        <w:rPr>
          <w:sz w:val="32"/>
          <w:szCs w:val="32"/>
        </w:rPr>
        <w:t>ª_ æ</w:t>
      </w:r>
      <w:r w:rsidR="00E168ED" w:rsidRPr="00694740">
        <w:rPr>
          <w:sz w:val="32"/>
          <w:szCs w:val="32"/>
        </w:rPr>
        <w:t>gu/</w:t>
      </w:r>
      <w:r>
        <w:rPr>
          <w:sz w:val="32"/>
          <w:szCs w:val="32"/>
        </w:rPr>
        <w:t>;ef</w:t>
      </w:r>
      <w:r w:rsidR="00AC38C9" w:rsidRPr="00694740">
        <w:rPr>
          <w:sz w:val="32"/>
          <w:szCs w:val="32"/>
        </w:rPr>
        <w:t xml:space="preserve">Æ </w:t>
      </w:r>
      <w:r w:rsidR="00E168ED" w:rsidRPr="00694740">
        <w:rPr>
          <w:sz w:val="32"/>
          <w:szCs w:val="32"/>
        </w:rPr>
        <w:t>uf}/ gu/</w:t>
      </w:r>
      <w:r w:rsidR="00AC38C9" w:rsidRPr="00694740">
        <w:rPr>
          <w:sz w:val="32"/>
          <w:szCs w:val="32"/>
        </w:rPr>
        <w:t xml:space="preserve">kflnsfsf] </w:t>
      </w:r>
      <w:r w:rsidR="00E168ED" w:rsidRPr="00694740">
        <w:rPr>
          <w:sz w:val="32"/>
          <w:szCs w:val="32"/>
        </w:rPr>
        <w:t>gu/</w:t>
      </w:r>
      <w:r w:rsidR="00AC38C9" w:rsidRPr="00694740">
        <w:rPr>
          <w:sz w:val="32"/>
          <w:szCs w:val="32"/>
        </w:rPr>
        <w:t xml:space="preserve">;efnfO{ </w:t>
      </w:r>
      <w:r w:rsidR="00190C83">
        <w:rPr>
          <w:sz w:val="32"/>
          <w:szCs w:val="32"/>
        </w:rPr>
        <w:t>;Demg'</w:t>
      </w:r>
      <w:r>
        <w:rPr>
          <w:sz w:val="32"/>
          <w:szCs w:val="32"/>
        </w:rPr>
        <w:t>kb{5</w:t>
      </w:r>
      <w:r w:rsidR="00AC38C9" w:rsidRPr="00694740">
        <w:rPr>
          <w:sz w:val="32"/>
          <w:szCs w:val="32"/>
        </w:rPr>
        <w:t xml:space="preserve"> .</w:t>
      </w:r>
    </w:p>
    <w:p w:rsidR="00AC38C9" w:rsidRDefault="00080EB1" w:rsidP="00707CE0">
      <w:pPr>
        <w:pStyle w:val="Default"/>
        <w:ind w:firstLine="288"/>
        <w:jc w:val="both"/>
        <w:rPr>
          <w:sz w:val="32"/>
          <w:szCs w:val="32"/>
        </w:rPr>
      </w:pPr>
      <w:r>
        <w:rPr>
          <w:sz w:val="32"/>
          <w:szCs w:val="32"/>
        </w:rPr>
        <w:t>-r_æsfo{kflnsfÆ eGgfn] uf}/ gu/kfln</w:t>
      </w:r>
      <w:r w:rsidR="00190C83">
        <w:rPr>
          <w:sz w:val="32"/>
          <w:szCs w:val="32"/>
        </w:rPr>
        <w:t>sfsf] gu/ sfo{kflnsfnfO{ ;Demg'</w:t>
      </w:r>
      <w:r>
        <w:rPr>
          <w:sz w:val="32"/>
          <w:szCs w:val="32"/>
        </w:rPr>
        <w:t>kb{5 .</w:t>
      </w:r>
    </w:p>
    <w:p w:rsidR="00633650" w:rsidRDefault="00633650" w:rsidP="00707CE0">
      <w:pPr>
        <w:pStyle w:val="Default"/>
        <w:ind w:firstLine="28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5_ æk|d'vÆ eGgfn] uf}/ gu/kflnsfsf] k|d'vnfO{ </w:t>
      </w:r>
      <w:r w:rsidR="00190C83">
        <w:rPr>
          <w:sz w:val="32"/>
          <w:szCs w:val="32"/>
        </w:rPr>
        <w:t>;Demg'</w:t>
      </w:r>
      <w:r w:rsidR="004F3163">
        <w:rPr>
          <w:sz w:val="32"/>
          <w:szCs w:val="32"/>
        </w:rPr>
        <w:t>k</w:t>
      </w:r>
      <w:r>
        <w:rPr>
          <w:sz w:val="32"/>
          <w:szCs w:val="32"/>
        </w:rPr>
        <w:t>b</w:t>
      </w:r>
      <w:r w:rsidR="004F3163">
        <w:rPr>
          <w:sz w:val="32"/>
          <w:szCs w:val="32"/>
        </w:rPr>
        <w:t>{</w:t>
      </w:r>
      <w:r>
        <w:rPr>
          <w:sz w:val="32"/>
          <w:szCs w:val="32"/>
        </w:rPr>
        <w:t>5 .</w:t>
      </w:r>
    </w:p>
    <w:p w:rsidR="00633650" w:rsidRDefault="00633650" w:rsidP="00707CE0">
      <w:pPr>
        <w:pStyle w:val="Default"/>
        <w:ind w:firstLine="288"/>
        <w:jc w:val="both"/>
        <w:rPr>
          <w:sz w:val="32"/>
          <w:szCs w:val="32"/>
        </w:rPr>
      </w:pPr>
      <w:r>
        <w:rPr>
          <w:sz w:val="32"/>
          <w:szCs w:val="32"/>
        </w:rPr>
        <w:t>-h_ æpkk|d'vÆ eGgfn] uf}/</w:t>
      </w:r>
      <w:r w:rsidR="00190C83">
        <w:rPr>
          <w:sz w:val="32"/>
          <w:szCs w:val="32"/>
        </w:rPr>
        <w:t>gu/kflnsfsf] pkk|d'vnfO{ ;Demg'</w:t>
      </w:r>
      <w:r w:rsidR="004F3163">
        <w:rPr>
          <w:sz w:val="32"/>
          <w:szCs w:val="32"/>
        </w:rPr>
        <w:t>kb{</w:t>
      </w:r>
      <w:r>
        <w:rPr>
          <w:sz w:val="32"/>
          <w:szCs w:val="32"/>
        </w:rPr>
        <w:t>5 .</w:t>
      </w:r>
    </w:p>
    <w:p w:rsidR="00633650" w:rsidRDefault="00633650" w:rsidP="00633650">
      <w:pPr>
        <w:pStyle w:val="Default"/>
        <w:ind w:left="810" w:hanging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em_ æk|d'v k|zf;sLo clws[tÆ eGgfn] uf}/ gu/kflnsfsf] k|d'v k|zf;sLo clws[tnfO{ </w:t>
      </w:r>
      <w:r w:rsidR="00190C83">
        <w:rPr>
          <w:sz w:val="32"/>
          <w:szCs w:val="32"/>
        </w:rPr>
        <w:t>;Demg'</w:t>
      </w:r>
      <w:r w:rsidR="00A25D95">
        <w:rPr>
          <w:sz w:val="32"/>
          <w:szCs w:val="32"/>
        </w:rPr>
        <w:t xml:space="preserve">kb{5 </w:t>
      </w:r>
      <w:r>
        <w:rPr>
          <w:sz w:val="32"/>
          <w:szCs w:val="32"/>
        </w:rPr>
        <w:t>.</w:t>
      </w:r>
    </w:p>
    <w:p w:rsidR="00633650" w:rsidRPr="00633650" w:rsidRDefault="00633650" w:rsidP="00633650">
      <w:pPr>
        <w:pStyle w:val="Default"/>
        <w:ind w:left="810" w:hanging="540"/>
        <w:jc w:val="both"/>
        <w:rPr>
          <w:rFonts w:ascii="Ebrima" w:hAnsi="Ebrima" w:cs="Arial Unicode MS"/>
          <w:sz w:val="32"/>
          <w:szCs w:val="32"/>
        </w:rPr>
      </w:pPr>
      <w:r>
        <w:rPr>
          <w:sz w:val="32"/>
          <w:szCs w:val="32"/>
        </w:rPr>
        <w:t xml:space="preserve">-`_ æj8f cWoIfÆ eGgfn] uf}/ gu/kflnsfsf] </w:t>
      </w:r>
      <w:r w:rsidR="00190C83">
        <w:rPr>
          <w:sz w:val="32"/>
          <w:szCs w:val="32"/>
        </w:rPr>
        <w:t xml:space="preserve">s'g} </w:t>
      </w:r>
      <w:r>
        <w:rPr>
          <w:sz w:val="32"/>
          <w:szCs w:val="32"/>
        </w:rPr>
        <w:t xml:space="preserve">j8fsf] j8f cWoIfnfO{ </w:t>
      </w:r>
      <w:r w:rsidR="00B44D6A">
        <w:rPr>
          <w:sz w:val="32"/>
          <w:szCs w:val="32"/>
        </w:rPr>
        <w:t>;Demg' kb{5</w:t>
      </w:r>
      <w:r>
        <w:rPr>
          <w:sz w:val="32"/>
          <w:szCs w:val="32"/>
        </w:rPr>
        <w:t xml:space="preserve"> .</w:t>
      </w:r>
    </w:p>
    <w:p w:rsidR="00AC38C9" w:rsidRPr="00694740" w:rsidRDefault="001A7130" w:rsidP="00707CE0">
      <w:pPr>
        <w:pStyle w:val="Default"/>
        <w:ind w:left="720" w:hanging="432"/>
        <w:jc w:val="both"/>
        <w:rPr>
          <w:sz w:val="32"/>
          <w:szCs w:val="32"/>
        </w:rPr>
      </w:pPr>
      <w:r>
        <w:rPr>
          <w:sz w:val="32"/>
          <w:szCs w:val="32"/>
        </w:rPr>
        <w:t>-6</w:t>
      </w:r>
      <w:r w:rsidR="00AC38C9" w:rsidRPr="00694740">
        <w:rPr>
          <w:sz w:val="32"/>
          <w:szCs w:val="32"/>
        </w:rPr>
        <w:t>_ æljz]if lzIffÆ eGgfn] bl[i6ljxLg,alx/f,cl6Hd,af}l4s ckfËtf</w:t>
      </w:r>
      <w:r>
        <w:rPr>
          <w:sz w:val="32"/>
          <w:szCs w:val="32"/>
        </w:rPr>
        <w:t>,</w:t>
      </w:r>
      <w:r w:rsidR="00AC38C9" w:rsidRPr="00694740">
        <w:rPr>
          <w:sz w:val="32"/>
          <w:szCs w:val="32"/>
        </w:rPr>
        <w:t xml:space="preserve"> ;':t&gt;j0f jf cltczSt zf/Ll/s ckfËtf ePsf afnaflnsfnfO{ 5'§} ;d"xdf /fvL lbOg] lzIff </w:t>
      </w:r>
      <w:r w:rsidR="00190C83">
        <w:rPr>
          <w:sz w:val="32"/>
          <w:szCs w:val="32"/>
        </w:rPr>
        <w:t>eGg] ;Demg'</w:t>
      </w:r>
      <w:r>
        <w:rPr>
          <w:sz w:val="32"/>
          <w:szCs w:val="32"/>
        </w:rPr>
        <w:t>kb{5</w:t>
      </w:r>
      <w:r w:rsidR="00AC38C9" w:rsidRPr="00694740">
        <w:rPr>
          <w:sz w:val="32"/>
          <w:szCs w:val="32"/>
        </w:rPr>
        <w:t xml:space="preserve"> . </w:t>
      </w:r>
    </w:p>
    <w:p w:rsidR="00AC38C9" w:rsidRPr="00694740" w:rsidRDefault="001A7130" w:rsidP="00A11A98">
      <w:pPr>
        <w:pStyle w:val="Default"/>
        <w:ind w:firstLine="288"/>
        <w:jc w:val="both"/>
        <w:rPr>
          <w:sz w:val="32"/>
          <w:szCs w:val="32"/>
        </w:rPr>
      </w:pPr>
      <w:r>
        <w:rPr>
          <w:sz w:val="32"/>
          <w:szCs w:val="32"/>
        </w:rPr>
        <w:t>-7</w:t>
      </w:r>
      <w:r w:rsidR="00AC38C9" w:rsidRPr="00694740">
        <w:rPr>
          <w:sz w:val="32"/>
          <w:szCs w:val="32"/>
        </w:rPr>
        <w:t>_ æljBfno lzIffÆ eGgfn]</w:t>
      </w:r>
      <w:r w:rsidR="00ED517E">
        <w:rPr>
          <w:sz w:val="32"/>
          <w:szCs w:val="32"/>
        </w:rPr>
        <w:t xml:space="preserve"> cfwf/e"t / dfWolds b['a} lzIffnfO{ </w:t>
      </w:r>
      <w:r w:rsidR="00326705">
        <w:rPr>
          <w:sz w:val="32"/>
          <w:szCs w:val="32"/>
        </w:rPr>
        <w:t>;Demg'</w:t>
      </w:r>
      <w:r w:rsidR="00287337">
        <w:rPr>
          <w:sz w:val="32"/>
          <w:szCs w:val="32"/>
        </w:rPr>
        <w:t>k</w:t>
      </w:r>
      <w:r w:rsidR="00ED517E">
        <w:rPr>
          <w:sz w:val="32"/>
          <w:szCs w:val="32"/>
        </w:rPr>
        <w:t>b</w:t>
      </w:r>
      <w:r w:rsidR="00287337">
        <w:rPr>
          <w:sz w:val="32"/>
          <w:szCs w:val="32"/>
        </w:rPr>
        <w:t>{</w:t>
      </w:r>
      <w:r w:rsidR="00ED517E">
        <w:rPr>
          <w:sz w:val="32"/>
          <w:szCs w:val="32"/>
        </w:rPr>
        <w:t>5</w:t>
      </w:r>
      <w:r w:rsidR="00AC38C9" w:rsidRPr="00694740">
        <w:rPr>
          <w:sz w:val="32"/>
          <w:szCs w:val="32"/>
        </w:rPr>
        <w:t xml:space="preserve"> . </w:t>
      </w:r>
    </w:p>
    <w:p w:rsidR="00AC38C9" w:rsidRPr="00694740" w:rsidRDefault="00194E70" w:rsidP="00A11A98">
      <w:pPr>
        <w:pStyle w:val="Default"/>
        <w:ind w:left="720" w:hanging="432"/>
        <w:jc w:val="both"/>
        <w:rPr>
          <w:sz w:val="32"/>
          <w:szCs w:val="32"/>
        </w:rPr>
      </w:pPr>
      <w:r>
        <w:rPr>
          <w:sz w:val="32"/>
          <w:szCs w:val="32"/>
        </w:rPr>
        <w:t>-8</w:t>
      </w:r>
      <w:r w:rsidR="00AC38C9" w:rsidRPr="00694740">
        <w:rPr>
          <w:sz w:val="32"/>
          <w:szCs w:val="32"/>
        </w:rPr>
        <w:t>_ æk|fljlws tyf Joj;flo</w:t>
      </w:r>
      <w:r w:rsidR="00AC5259">
        <w:rPr>
          <w:sz w:val="32"/>
          <w:szCs w:val="32"/>
        </w:rPr>
        <w:t>s lzIffÆ eGgfn] k|fljlws 1fg, ;L</w:t>
      </w:r>
      <w:r w:rsidR="00AC38C9" w:rsidRPr="00694740">
        <w:rPr>
          <w:sz w:val="32"/>
          <w:szCs w:val="32"/>
        </w:rPr>
        <w:t xml:space="preserve">k, bIftf tyf laifoj:t'sf] l;sfO u/L k|ljlw / Joj;fosf] lzIff k|bfg ug{ sIff </w:t>
      </w:r>
      <w:r w:rsidR="00326705">
        <w:rPr>
          <w:sz w:val="32"/>
          <w:szCs w:val="32"/>
        </w:rPr>
        <w:t>gf}</w:t>
      </w:r>
      <w:r w:rsidR="00AC38C9" w:rsidRPr="00694740">
        <w:rPr>
          <w:sz w:val="32"/>
          <w:szCs w:val="32"/>
        </w:rPr>
        <w:t xml:space="preserve"> b]lv sIff </w:t>
      </w:r>
      <w:r w:rsidR="00326705">
        <w:rPr>
          <w:sz w:val="32"/>
          <w:szCs w:val="32"/>
        </w:rPr>
        <w:t>afx|</w:t>
      </w:r>
      <w:r w:rsidR="00AC38C9" w:rsidRPr="00694740">
        <w:rPr>
          <w:sz w:val="32"/>
          <w:szCs w:val="32"/>
        </w:rPr>
        <w:t xml:space="preserve"> ;Dd cWofk</w:t>
      </w:r>
      <w:r w:rsidR="00A157E4">
        <w:rPr>
          <w:sz w:val="32"/>
          <w:szCs w:val="32"/>
        </w:rPr>
        <w:t xml:space="preserve">g u/fOg] lzIffnfO{ </w:t>
      </w:r>
      <w:r w:rsidR="00ED0B3F">
        <w:rPr>
          <w:sz w:val="32"/>
          <w:szCs w:val="32"/>
        </w:rPr>
        <w:t>;Demg' k</w:t>
      </w:r>
      <w:r w:rsidR="00A157E4">
        <w:rPr>
          <w:sz w:val="32"/>
          <w:szCs w:val="32"/>
        </w:rPr>
        <w:t>b</w:t>
      </w:r>
      <w:r w:rsidR="00ED0B3F">
        <w:rPr>
          <w:sz w:val="32"/>
          <w:szCs w:val="32"/>
        </w:rPr>
        <w:t>{</w:t>
      </w:r>
      <w:r w:rsidR="00A157E4">
        <w:rPr>
          <w:sz w:val="32"/>
          <w:szCs w:val="32"/>
        </w:rPr>
        <w:t>5</w:t>
      </w:r>
      <w:r w:rsidR="00AC38C9" w:rsidRPr="00694740">
        <w:rPr>
          <w:sz w:val="32"/>
          <w:szCs w:val="32"/>
        </w:rPr>
        <w:t xml:space="preserve"> . </w:t>
      </w:r>
    </w:p>
    <w:p w:rsidR="00AC38C9" w:rsidRPr="00694740" w:rsidRDefault="00194E70" w:rsidP="00A11A98">
      <w:pPr>
        <w:pStyle w:val="Default"/>
        <w:ind w:left="720" w:hanging="432"/>
        <w:jc w:val="both"/>
        <w:rPr>
          <w:sz w:val="32"/>
          <w:szCs w:val="32"/>
        </w:rPr>
      </w:pPr>
      <w:r>
        <w:rPr>
          <w:sz w:val="32"/>
          <w:szCs w:val="32"/>
        </w:rPr>
        <w:t>-9</w:t>
      </w:r>
      <w:r w:rsidR="00AC38C9" w:rsidRPr="00694740">
        <w:rPr>
          <w:sz w:val="32"/>
          <w:szCs w:val="32"/>
        </w:rPr>
        <w:t>_ æ;fd'bflos ljBfnoÆ eGgfn] ;d'bfosf] kxndf :yfkgf ul</w:t>
      </w:r>
      <w:r w:rsidR="004672D5">
        <w:rPr>
          <w:sz w:val="32"/>
          <w:szCs w:val="32"/>
        </w:rPr>
        <w:t xml:space="preserve">/Psf] gfkmf/lxt k|s[ltsf] g]kfn </w:t>
      </w:r>
      <w:r w:rsidR="00AC38C9" w:rsidRPr="00694740">
        <w:rPr>
          <w:sz w:val="32"/>
          <w:szCs w:val="32"/>
        </w:rPr>
        <w:t>;/sf/</w:t>
      </w:r>
      <w:r>
        <w:rPr>
          <w:sz w:val="32"/>
          <w:szCs w:val="32"/>
        </w:rPr>
        <w:t xml:space="preserve"> jf k|b]z ;/sf/</w:t>
      </w:r>
      <w:r w:rsidR="00AC38C9" w:rsidRPr="00694740">
        <w:rPr>
          <w:sz w:val="32"/>
          <w:szCs w:val="32"/>
        </w:rPr>
        <w:t>af6 lgoldt ¿kdf cg'bfg kfpg] u/L cg'dlt jf :jLs[lt k|fKt ljBfno</w:t>
      </w:r>
      <w:r w:rsidR="000217A6">
        <w:rPr>
          <w:sz w:val="32"/>
          <w:szCs w:val="32"/>
        </w:rPr>
        <w:t>nfO{</w:t>
      </w:r>
      <w:r w:rsidR="00117A8A">
        <w:rPr>
          <w:sz w:val="32"/>
          <w:szCs w:val="32"/>
        </w:rPr>
        <w:t xml:space="preserve"> ;Demg'</w:t>
      </w:r>
      <w:r w:rsidR="00AC38C9" w:rsidRPr="00694740">
        <w:rPr>
          <w:sz w:val="32"/>
          <w:szCs w:val="32"/>
        </w:rPr>
        <w:t>k</w:t>
      </w:r>
      <w:r w:rsidR="000217A6">
        <w:rPr>
          <w:sz w:val="32"/>
          <w:szCs w:val="32"/>
        </w:rPr>
        <w:t>b{5</w:t>
      </w:r>
      <w:r w:rsidR="00AC38C9" w:rsidRPr="00694740">
        <w:rPr>
          <w:sz w:val="32"/>
          <w:szCs w:val="32"/>
        </w:rPr>
        <w:t xml:space="preserve"> . </w:t>
      </w:r>
    </w:p>
    <w:p w:rsidR="00AC38C9" w:rsidRPr="00694740" w:rsidRDefault="000217A6" w:rsidP="002B32A4">
      <w:pPr>
        <w:pStyle w:val="Default"/>
        <w:ind w:left="720" w:hanging="432"/>
        <w:jc w:val="both"/>
        <w:rPr>
          <w:sz w:val="32"/>
          <w:szCs w:val="32"/>
        </w:rPr>
      </w:pPr>
      <w:r>
        <w:rPr>
          <w:sz w:val="32"/>
          <w:szCs w:val="32"/>
        </w:rPr>
        <w:t>-0f</w:t>
      </w:r>
      <w:r w:rsidR="00AC38C9" w:rsidRPr="00694740">
        <w:rPr>
          <w:sz w:val="32"/>
          <w:szCs w:val="32"/>
        </w:rPr>
        <w:t>_ æ;+:yfut ljBfnoÆ eGgfn] ;d'bfosf] kxndf :yfkgf ul/Psf g]kfn ;/sf/</w:t>
      </w:r>
      <w:r>
        <w:rPr>
          <w:sz w:val="32"/>
          <w:szCs w:val="32"/>
        </w:rPr>
        <w:t xml:space="preserve"> jf k|b]z ;/sf/</w:t>
      </w:r>
      <w:r w:rsidR="00AC38C9" w:rsidRPr="00694740">
        <w:rPr>
          <w:sz w:val="32"/>
          <w:szCs w:val="32"/>
        </w:rPr>
        <w:t>af6 lgoldt ¿kdf cg'bfg gkfpg] u/L</w:t>
      </w:r>
      <w:r>
        <w:rPr>
          <w:sz w:val="32"/>
          <w:szCs w:val="32"/>
        </w:rPr>
        <w:t xml:space="preserve"> cg'dlt jf </w:t>
      </w:r>
      <w:r w:rsidR="00117A8A">
        <w:rPr>
          <w:sz w:val="32"/>
          <w:szCs w:val="32"/>
        </w:rPr>
        <w:t>:jLs[lt k|fKt ljBfnonfO{ ;Demg'</w:t>
      </w:r>
      <w:r>
        <w:rPr>
          <w:sz w:val="32"/>
          <w:szCs w:val="32"/>
        </w:rPr>
        <w:t>kb{5</w:t>
      </w:r>
      <w:r w:rsidR="00AC38C9" w:rsidRPr="00694740">
        <w:rPr>
          <w:sz w:val="32"/>
          <w:szCs w:val="32"/>
        </w:rPr>
        <w:t xml:space="preserve"> . </w:t>
      </w:r>
    </w:p>
    <w:p w:rsidR="00AC38C9" w:rsidRPr="00694740" w:rsidRDefault="000217A6" w:rsidP="00DC00E7">
      <w:pPr>
        <w:pStyle w:val="Default"/>
        <w:ind w:left="810" w:hanging="522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t</w:t>
      </w:r>
      <w:r w:rsidR="00AC38C9" w:rsidRPr="00694740">
        <w:rPr>
          <w:sz w:val="32"/>
          <w:szCs w:val="32"/>
        </w:rPr>
        <w:t xml:space="preserve">_ ælzIffk|d'vÆ eGgfn] </w:t>
      </w:r>
      <w:r w:rsidR="00ED0B3F">
        <w:rPr>
          <w:sz w:val="32"/>
          <w:szCs w:val="32"/>
        </w:rPr>
        <w:t xml:space="preserve">uf}/ </w:t>
      </w:r>
      <w:r w:rsidR="00E50158" w:rsidRPr="00694740">
        <w:rPr>
          <w:sz w:val="32"/>
          <w:szCs w:val="32"/>
        </w:rPr>
        <w:t>gu/kflnsf</w:t>
      </w:r>
      <w:r w:rsidR="00AC38C9" w:rsidRPr="00694740">
        <w:rPr>
          <w:sz w:val="32"/>
          <w:szCs w:val="32"/>
        </w:rPr>
        <w:t>leq :yfgLo txsf] lzIff</w:t>
      </w:r>
      <w:r>
        <w:rPr>
          <w:sz w:val="32"/>
          <w:szCs w:val="32"/>
        </w:rPr>
        <w:t xml:space="preserve"> ;DaGwL ljifo x]g{ k|d'v k|zf;sLo clws[tn] tf]s]sf] gu/kflnsfsf] </w:t>
      </w:r>
      <w:r w:rsidR="00ED0B3F">
        <w:rPr>
          <w:sz w:val="32"/>
          <w:szCs w:val="32"/>
        </w:rPr>
        <w:t xml:space="preserve">s'g} </w:t>
      </w:r>
      <w:r>
        <w:rPr>
          <w:sz w:val="32"/>
          <w:szCs w:val="32"/>
        </w:rPr>
        <w:t xml:space="preserve">sd{rf/L </w:t>
      </w:r>
      <w:r w:rsidR="00ED0B3F">
        <w:rPr>
          <w:sz w:val="32"/>
          <w:szCs w:val="32"/>
        </w:rPr>
        <w:t xml:space="preserve">eGg] </w:t>
      </w:r>
      <w:r w:rsidR="004650B9">
        <w:rPr>
          <w:sz w:val="32"/>
          <w:szCs w:val="32"/>
        </w:rPr>
        <w:t>;Demg'</w:t>
      </w:r>
      <w:r>
        <w:rPr>
          <w:sz w:val="32"/>
          <w:szCs w:val="32"/>
        </w:rPr>
        <w:t>kb{5 .</w:t>
      </w:r>
    </w:p>
    <w:p w:rsidR="00AC38C9" w:rsidRPr="00694740" w:rsidRDefault="000217A6" w:rsidP="0079684B">
      <w:pPr>
        <w:pStyle w:val="Default"/>
        <w:ind w:left="720" w:hanging="432"/>
        <w:jc w:val="both"/>
        <w:rPr>
          <w:sz w:val="32"/>
          <w:szCs w:val="32"/>
        </w:rPr>
      </w:pPr>
      <w:r>
        <w:rPr>
          <w:sz w:val="32"/>
          <w:szCs w:val="32"/>
        </w:rPr>
        <w:t>-y</w:t>
      </w:r>
      <w:r w:rsidR="0060353E">
        <w:rPr>
          <w:sz w:val="32"/>
          <w:szCs w:val="32"/>
        </w:rPr>
        <w:t>_ æ&gt;</w:t>
      </w:r>
      <w:r w:rsidR="00AC38C9" w:rsidRPr="00694740">
        <w:rPr>
          <w:sz w:val="32"/>
          <w:szCs w:val="32"/>
        </w:rPr>
        <w:t xml:space="preserve">f]ts]Gb|Æ eGgfn] </w:t>
      </w:r>
      <w:r w:rsidR="00E50158" w:rsidRPr="00694740">
        <w:rPr>
          <w:sz w:val="32"/>
          <w:szCs w:val="32"/>
        </w:rPr>
        <w:t>gu/</w:t>
      </w:r>
      <w:r>
        <w:rPr>
          <w:sz w:val="32"/>
          <w:szCs w:val="32"/>
        </w:rPr>
        <w:t xml:space="preserve">kflnsf </w:t>
      </w:r>
      <w:r w:rsidR="00AC38C9" w:rsidRPr="00694740">
        <w:rPr>
          <w:sz w:val="32"/>
          <w:szCs w:val="32"/>
        </w:rPr>
        <w:t xml:space="preserve">leq /x]sf ljBfnox?sf] ;d"x agfO{ kfos kg]{ ljBfnodf sfof{no /xg]u/L z}lIfs ultljlwx? ;~rfng x'g] s]Gb| eGg] </w:t>
      </w:r>
      <w:r>
        <w:rPr>
          <w:sz w:val="32"/>
          <w:szCs w:val="32"/>
        </w:rPr>
        <w:t>;Demg'kb{5</w:t>
      </w:r>
      <w:r w:rsidR="00AC38C9" w:rsidRPr="00694740">
        <w:rPr>
          <w:sz w:val="32"/>
          <w:szCs w:val="32"/>
        </w:rPr>
        <w:t xml:space="preserve">. </w:t>
      </w:r>
    </w:p>
    <w:p w:rsidR="00AC38C9" w:rsidRPr="00694740" w:rsidRDefault="000217A6" w:rsidP="0079684B">
      <w:pPr>
        <w:pStyle w:val="Default"/>
        <w:ind w:firstLine="288"/>
        <w:jc w:val="both"/>
        <w:rPr>
          <w:sz w:val="32"/>
          <w:szCs w:val="32"/>
        </w:rPr>
      </w:pPr>
      <w:r>
        <w:rPr>
          <w:sz w:val="32"/>
          <w:szCs w:val="32"/>
        </w:rPr>
        <w:t>-b</w:t>
      </w:r>
      <w:r w:rsidR="009970AA">
        <w:rPr>
          <w:sz w:val="32"/>
          <w:szCs w:val="32"/>
        </w:rPr>
        <w:t>_ æ&gt;f]</w:t>
      </w:r>
      <w:r w:rsidR="00AC38C9" w:rsidRPr="00694740">
        <w:rPr>
          <w:sz w:val="32"/>
          <w:szCs w:val="32"/>
        </w:rPr>
        <w:t>t</w:t>
      </w:r>
      <w:r w:rsidR="009970AA">
        <w:rPr>
          <w:sz w:val="32"/>
          <w:szCs w:val="32"/>
        </w:rPr>
        <w:t xml:space="preserve"> JolStÆ eGgfn] &gt;f]</w:t>
      </w:r>
      <w:r w:rsidR="00AC38C9" w:rsidRPr="00694740">
        <w:rPr>
          <w:sz w:val="32"/>
          <w:szCs w:val="32"/>
        </w:rPr>
        <w:t>t</w:t>
      </w:r>
      <w:r>
        <w:rPr>
          <w:sz w:val="32"/>
          <w:szCs w:val="32"/>
        </w:rPr>
        <w:t xml:space="preserve">s]Gb|sf] k|d'vnfO{ </w:t>
      </w:r>
      <w:r w:rsidR="009970AA">
        <w:rPr>
          <w:sz w:val="32"/>
          <w:szCs w:val="32"/>
        </w:rPr>
        <w:t>;Demg' kb{5</w:t>
      </w:r>
      <w:r>
        <w:rPr>
          <w:sz w:val="32"/>
          <w:szCs w:val="32"/>
        </w:rPr>
        <w:t xml:space="preserve"> .</w:t>
      </w:r>
    </w:p>
    <w:p w:rsidR="00AC38C9" w:rsidRPr="00694740" w:rsidRDefault="00A30EC8" w:rsidP="00DC00E7">
      <w:pPr>
        <w:pStyle w:val="Default"/>
        <w:ind w:left="810" w:hanging="540"/>
        <w:jc w:val="both"/>
        <w:rPr>
          <w:sz w:val="32"/>
          <w:szCs w:val="32"/>
        </w:rPr>
      </w:pPr>
      <w:r>
        <w:rPr>
          <w:sz w:val="32"/>
          <w:szCs w:val="32"/>
        </w:rPr>
        <w:t>-w</w:t>
      </w:r>
      <w:r w:rsidR="00AC38C9" w:rsidRPr="00694740">
        <w:rPr>
          <w:sz w:val="32"/>
          <w:szCs w:val="32"/>
        </w:rPr>
        <w:t xml:space="preserve">_ æsd{rf/LÆ eGgfn] ;fd'bflos ljBfnodf sfo{/t lzIfsafx]ssf cGo sd{rf/L </w:t>
      </w:r>
      <w:r w:rsidR="00DC00E7">
        <w:rPr>
          <w:sz w:val="32"/>
          <w:szCs w:val="32"/>
        </w:rPr>
        <w:t>;Demg'</w:t>
      </w:r>
      <w:r>
        <w:rPr>
          <w:sz w:val="32"/>
          <w:szCs w:val="32"/>
        </w:rPr>
        <w:t>kb{5 .</w:t>
      </w:r>
    </w:p>
    <w:p w:rsidR="00AC38C9" w:rsidRPr="00694740" w:rsidRDefault="00DF47F2" w:rsidP="0079684B">
      <w:pPr>
        <w:pStyle w:val="Default"/>
        <w:ind w:left="720" w:hanging="432"/>
        <w:jc w:val="both"/>
        <w:rPr>
          <w:sz w:val="32"/>
          <w:szCs w:val="32"/>
        </w:rPr>
      </w:pPr>
      <w:r>
        <w:rPr>
          <w:sz w:val="32"/>
          <w:szCs w:val="32"/>
        </w:rPr>
        <w:t>-g</w:t>
      </w:r>
      <w:r w:rsidR="00AC38C9" w:rsidRPr="00694740">
        <w:rPr>
          <w:sz w:val="32"/>
          <w:szCs w:val="32"/>
        </w:rPr>
        <w:t>_ ætf]lsPsf]Æ jf ætf</w:t>
      </w:r>
      <w:r>
        <w:rPr>
          <w:sz w:val="32"/>
          <w:szCs w:val="32"/>
        </w:rPr>
        <w:t>]lsP adf]lhdÆ eGgfn] o; P]g cGtu{</w:t>
      </w:r>
      <w:r w:rsidR="00AC38C9" w:rsidRPr="00694740">
        <w:rPr>
          <w:sz w:val="32"/>
          <w:szCs w:val="32"/>
        </w:rPr>
        <w:t>t</w:t>
      </w:r>
      <w:r>
        <w:rPr>
          <w:sz w:val="32"/>
          <w:szCs w:val="32"/>
        </w:rPr>
        <w:t>\</w:t>
      </w:r>
      <w:r w:rsidR="002A1DBE">
        <w:rPr>
          <w:sz w:val="32"/>
          <w:szCs w:val="32"/>
        </w:rPr>
        <w:t xml:space="preserve"> ag]sf]</w:t>
      </w:r>
      <w:r w:rsidR="00AC38C9" w:rsidRPr="00694740">
        <w:rPr>
          <w:sz w:val="32"/>
          <w:szCs w:val="32"/>
        </w:rPr>
        <w:t xml:space="preserve"> lgodfjnLdf tf]lsPsf] jf </w:t>
      </w:r>
      <w:r w:rsidR="003643F0">
        <w:rPr>
          <w:sz w:val="32"/>
          <w:szCs w:val="32"/>
        </w:rPr>
        <w:t>uf}/ gu/kflnsf, gu/sfo{kflnsfsf] sfof{non]</w:t>
      </w:r>
      <w:r>
        <w:rPr>
          <w:sz w:val="32"/>
          <w:szCs w:val="32"/>
        </w:rPr>
        <w:t xml:space="preserve"> tf]s] </w:t>
      </w:r>
      <w:r w:rsidR="00AC38C9" w:rsidRPr="00694740">
        <w:rPr>
          <w:sz w:val="32"/>
          <w:szCs w:val="32"/>
        </w:rPr>
        <w:t xml:space="preserve">adf]lhd </w:t>
      </w:r>
      <w:r>
        <w:rPr>
          <w:sz w:val="32"/>
          <w:szCs w:val="32"/>
        </w:rPr>
        <w:t xml:space="preserve">eGg];Demg' kb{5 </w:t>
      </w:r>
      <w:r w:rsidR="00AC38C9" w:rsidRPr="00694740">
        <w:rPr>
          <w:sz w:val="32"/>
          <w:szCs w:val="32"/>
        </w:rPr>
        <w:t xml:space="preserve">. </w:t>
      </w:r>
    </w:p>
    <w:p w:rsidR="00AC38C9" w:rsidRPr="00694740" w:rsidRDefault="00F05F23" w:rsidP="0079684B">
      <w:pPr>
        <w:pStyle w:val="Default"/>
        <w:ind w:left="720" w:hanging="432"/>
        <w:jc w:val="both"/>
        <w:rPr>
          <w:sz w:val="32"/>
          <w:szCs w:val="32"/>
        </w:rPr>
      </w:pPr>
      <w:r>
        <w:rPr>
          <w:sz w:val="32"/>
          <w:szCs w:val="32"/>
        </w:rPr>
        <w:t>-k</w:t>
      </w:r>
      <w:r w:rsidR="00AC38C9" w:rsidRPr="00694740">
        <w:rPr>
          <w:sz w:val="32"/>
          <w:szCs w:val="32"/>
        </w:rPr>
        <w:t xml:space="preserve">_ æcg'dltÆ eGgfn] g]kfn ;/sf/ jf </w:t>
      </w:r>
      <w:r w:rsidR="00C855D2" w:rsidRPr="00694740">
        <w:rPr>
          <w:sz w:val="32"/>
          <w:szCs w:val="32"/>
        </w:rPr>
        <w:t>gu/</w:t>
      </w:r>
      <w:r>
        <w:rPr>
          <w:sz w:val="32"/>
          <w:szCs w:val="32"/>
        </w:rPr>
        <w:t xml:space="preserve">kflnsfn] :yfoL :jLsl[t k|bfg u/L </w:t>
      </w:r>
      <w:r w:rsidR="00AC38C9" w:rsidRPr="00694740">
        <w:rPr>
          <w:sz w:val="32"/>
          <w:szCs w:val="32"/>
        </w:rPr>
        <w:t xml:space="preserve">g;s]sf] s'g} tf]lsPsf] 7fpF jf If]qdf ljBfno vf]Ng jf sIff yk ug{ lbOPsf] c:yfoL :jLs[ltnfO{ </w:t>
      </w:r>
      <w:r w:rsidR="002A1DBE">
        <w:rPr>
          <w:sz w:val="32"/>
          <w:szCs w:val="32"/>
        </w:rPr>
        <w:t xml:space="preserve">;Demg' kb{5 </w:t>
      </w:r>
      <w:r w:rsidR="00AC38C9" w:rsidRPr="00694740">
        <w:rPr>
          <w:sz w:val="32"/>
          <w:szCs w:val="32"/>
        </w:rPr>
        <w:t xml:space="preserve">. </w:t>
      </w:r>
    </w:p>
    <w:p w:rsidR="00AC38C9" w:rsidRPr="00694740" w:rsidRDefault="00EC22F7" w:rsidP="0079684B">
      <w:pPr>
        <w:pStyle w:val="Default"/>
        <w:ind w:left="720" w:hanging="432"/>
        <w:jc w:val="both"/>
        <w:rPr>
          <w:sz w:val="32"/>
          <w:szCs w:val="32"/>
        </w:rPr>
      </w:pPr>
      <w:r>
        <w:rPr>
          <w:sz w:val="32"/>
          <w:szCs w:val="32"/>
        </w:rPr>
        <w:t>-km</w:t>
      </w:r>
      <w:r w:rsidR="00AC38C9" w:rsidRPr="00694740">
        <w:rPr>
          <w:sz w:val="32"/>
          <w:szCs w:val="32"/>
        </w:rPr>
        <w:t>_ æ:jL</w:t>
      </w:r>
      <w:r w:rsidR="002A1DBE">
        <w:rPr>
          <w:sz w:val="32"/>
          <w:szCs w:val="32"/>
        </w:rPr>
        <w:t>s[ltÆ eGgfn] tf]lsP adf]lhdsf] z</w:t>
      </w:r>
      <w:r w:rsidR="00AC38C9" w:rsidRPr="00694740">
        <w:rPr>
          <w:sz w:val="32"/>
          <w:szCs w:val="32"/>
        </w:rPr>
        <w:t xml:space="preserve">t{ k"/f u/]sf] ljBfnonfO{ g]kfn ;/sf/ jf </w:t>
      </w:r>
      <w:r w:rsidR="00317D53" w:rsidRPr="00694740">
        <w:rPr>
          <w:sz w:val="32"/>
          <w:szCs w:val="32"/>
        </w:rPr>
        <w:t>gu/</w:t>
      </w:r>
      <w:r w:rsidR="00AC38C9" w:rsidRPr="00694740">
        <w:rPr>
          <w:sz w:val="32"/>
          <w:szCs w:val="32"/>
        </w:rPr>
        <w:t xml:space="preserve">kflnsfn] lbPsf] :yfoL :jLs[ltnfO{ </w:t>
      </w:r>
      <w:r w:rsidR="002A1DBE">
        <w:rPr>
          <w:sz w:val="32"/>
          <w:szCs w:val="32"/>
        </w:rPr>
        <w:t>;Demg' kb{</w:t>
      </w:r>
      <w:r w:rsidR="00AC38C9" w:rsidRPr="00694740">
        <w:rPr>
          <w:sz w:val="32"/>
          <w:szCs w:val="32"/>
        </w:rPr>
        <w:t xml:space="preserve">5 . </w:t>
      </w:r>
    </w:p>
    <w:p w:rsidR="00AC38C9" w:rsidRPr="00694740" w:rsidRDefault="00D70573" w:rsidP="0079684B">
      <w:pPr>
        <w:pStyle w:val="Default"/>
        <w:ind w:left="720" w:hanging="432"/>
        <w:jc w:val="both"/>
        <w:rPr>
          <w:sz w:val="32"/>
          <w:szCs w:val="32"/>
        </w:rPr>
      </w:pPr>
      <w:r>
        <w:rPr>
          <w:sz w:val="32"/>
          <w:szCs w:val="32"/>
        </w:rPr>
        <w:t>-a</w:t>
      </w:r>
      <w:r w:rsidR="00AC38C9" w:rsidRPr="00694740">
        <w:rPr>
          <w:sz w:val="32"/>
          <w:szCs w:val="32"/>
        </w:rPr>
        <w:t xml:space="preserve">_ æcfjf;Lo ljBfnoÆ eGgfn] g]kfn ;/sf/ jf </w:t>
      </w:r>
      <w:r w:rsidR="002E0FB7" w:rsidRPr="00694740">
        <w:rPr>
          <w:sz w:val="32"/>
          <w:szCs w:val="32"/>
        </w:rPr>
        <w:t>gu/</w:t>
      </w:r>
      <w:r>
        <w:rPr>
          <w:sz w:val="32"/>
          <w:szCs w:val="32"/>
        </w:rPr>
        <w:t>kflnsfåf/f</w:t>
      </w:r>
      <w:r w:rsidR="00AC38C9" w:rsidRPr="00694740">
        <w:rPr>
          <w:sz w:val="32"/>
          <w:szCs w:val="32"/>
        </w:rPr>
        <w:t xml:space="preserve"> cfjf;Lo ljBfnosf] ¿kdf :jLs[lt k|bfg ul/Psf] ljBfnonfO{ </w:t>
      </w:r>
      <w:r w:rsidR="002A1DBE">
        <w:rPr>
          <w:sz w:val="32"/>
          <w:szCs w:val="32"/>
        </w:rPr>
        <w:t>;Demg' kb{5</w:t>
      </w:r>
      <w:r w:rsidR="00AC38C9" w:rsidRPr="00694740">
        <w:rPr>
          <w:sz w:val="32"/>
          <w:szCs w:val="32"/>
        </w:rPr>
        <w:t xml:space="preserve"> . </w:t>
      </w:r>
    </w:p>
    <w:p w:rsidR="00AC38C9" w:rsidRPr="00694740" w:rsidRDefault="00CD240C" w:rsidP="0079684B">
      <w:pPr>
        <w:pStyle w:val="Default"/>
        <w:ind w:left="720" w:hanging="432"/>
        <w:jc w:val="both"/>
        <w:rPr>
          <w:sz w:val="32"/>
          <w:szCs w:val="32"/>
        </w:rPr>
      </w:pPr>
      <w:r>
        <w:rPr>
          <w:sz w:val="32"/>
          <w:szCs w:val="32"/>
        </w:rPr>
        <w:t>-e</w:t>
      </w:r>
      <w:r w:rsidR="00AC38C9" w:rsidRPr="00694740">
        <w:rPr>
          <w:sz w:val="32"/>
          <w:szCs w:val="32"/>
        </w:rPr>
        <w:t xml:space="preserve">_ æz}lIfs u'7LÆ eGgfn] ljBfno ;~rfng ug{sf] nflu s'g} JolSt jf ;d'bfon] gfkmf cfh{g gug]{ p4]Zon] :yfkgf u/]sf] ;fj{hlgs jf lghL u'7L </w:t>
      </w:r>
      <w:r>
        <w:rPr>
          <w:sz w:val="32"/>
          <w:szCs w:val="32"/>
        </w:rPr>
        <w:t>;Demg' kb{5</w:t>
      </w:r>
      <w:r w:rsidR="00AC38C9" w:rsidRPr="00694740">
        <w:rPr>
          <w:sz w:val="32"/>
          <w:szCs w:val="32"/>
        </w:rPr>
        <w:t xml:space="preserve"> . </w:t>
      </w:r>
    </w:p>
    <w:p w:rsidR="00AC38C9" w:rsidRPr="00694740" w:rsidRDefault="00142DFE" w:rsidP="0079684B">
      <w:pPr>
        <w:pStyle w:val="Default"/>
        <w:ind w:left="720" w:hanging="432"/>
        <w:jc w:val="both"/>
        <w:rPr>
          <w:sz w:val="32"/>
          <w:szCs w:val="32"/>
        </w:rPr>
      </w:pPr>
      <w:r>
        <w:rPr>
          <w:sz w:val="32"/>
          <w:szCs w:val="32"/>
        </w:rPr>
        <w:t>-d</w:t>
      </w:r>
      <w:r w:rsidR="00AC38C9" w:rsidRPr="00694740">
        <w:rPr>
          <w:sz w:val="32"/>
          <w:szCs w:val="32"/>
        </w:rPr>
        <w:t>_ æ:yfoL cfjf;Lo cg'd</w:t>
      </w:r>
      <w:r>
        <w:rPr>
          <w:sz w:val="32"/>
          <w:szCs w:val="32"/>
        </w:rPr>
        <w:t>ltÆ eGgfn] ljb]zL d'n'sn] s'g} z</w:t>
      </w:r>
      <w:r w:rsidR="00AC38C9" w:rsidRPr="00694740">
        <w:rPr>
          <w:sz w:val="32"/>
          <w:szCs w:val="32"/>
        </w:rPr>
        <w:t>t{ tf]sL jf ;f] d'n'sdf :yfoL ¿kdf a;f]af; ug{ kfpg] u/L g]kfnL gful/snfO{ pknAw u/fPsf</w:t>
      </w:r>
      <w:r w:rsidR="002A1DBE">
        <w:rPr>
          <w:sz w:val="32"/>
          <w:szCs w:val="32"/>
        </w:rPr>
        <w:t>] 8fO{el;{6L Oldu|]G6 le;f, kdf{</w:t>
      </w:r>
      <w:r w:rsidR="00AC38C9" w:rsidRPr="00694740">
        <w:rPr>
          <w:sz w:val="32"/>
          <w:szCs w:val="32"/>
        </w:rPr>
        <w:t>g]G6 /]</w:t>
      </w:r>
      <w:r w:rsidR="002D58D9">
        <w:rPr>
          <w:sz w:val="32"/>
          <w:szCs w:val="32"/>
        </w:rPr>
        <w:t>lh8]G6 le;f jf u|Lg sf8{ ;Demg'</w:t>
      </w:r>
      <w:r w:rsidR="00AC38C9" w:rsidRPr="00694740">
        <w:rPr>
          <w:sz w:val="32"/>
          <w:szCs w:val="32"/>
        </w:rPr>
        <w:t xml:space="preserve">kb{5 / ;f] zAbn] g]kfnL gful/snfO{ ljb]zdf :yfo{L ¿kdf a;f]af; ug{ lbOPsf] h'g;'s} gfdsf] :yfoL cfjf;Lo cg'dlt ;d]tnfO{ </w:t>
      </w:r>
      <w:r w:rsidR="002D58D9">
        <w:rPr>
          <w:sz w:val="32"/>
          <w:szCs w:val="32"/>
        </w:rPr>
        <w:t>;Demg'</w:t>
      </w:r>
      <w:r w:rsidR="002A1DBE">
        <w:rPr>
          <w:sz w:val="32"/>
          <w:szCs w:val="32"/>
        </w:rPr>
        <w:t>kb{5</w:t>
      </w:r>
      <w:r w:rsidR="00AC38C9" w:rsidRPr="00694740">
        <w:rPr>
          <w:sz w:val="32"/>
          <w:szCs w:val="32"/>
        </w:rPr>
        <w:t xml:space="preserve"> . </w:t>
      </w:r>
    </w:p>
    <w:p w:rsidR="00AC38C9" w:rsidRPr="00694740" w:rsidRDefault="00142DFE" w:rsidP="0079684B">
      <w:pPr>
        <w:pStyle w:val="Default"/>
        <w:ind w:left="720" w:hanging="432"/>
        <w:jc w:val="both"/>
        <w:rPr>
          <w:sz w:val="32"/>
          <w:szCs w:val="32"/>
        </w:rPr>
      </w:pPr>
      <w:r>
        <w:rPr>
          <w:sz w:val="32"/>
          <w:szCs w:val="32"/>
        </w:rPr>
        <w:t>-o</w:t>
      </w:r>
      <w:r w:rsidR="00AC38C9" w:rsidRPr="00694740">
        <w:rPr>
          <w:sz w:val="32"/>
          <w:szCs w:val="32"/>
        </w:rPr>
        <w:t>_ æk|f/lDes afn lzIffÆ eGgfn] $ aif{ dl'gsf afnaflnsfx¿nfO{ lbOg] Ps aif{sf] k|f/lDes afn lzIff</w:t>
      </w:r>
      <w:r>
        <w:rPr>
          <w:sz w:val="32"/>
          <w:szCs w:val="32"/>
        </w:rPr>
        <w:t>nfO{</w:t>
      </w:r>
      <w:r w:rsidR="002D58D9">
        <w:rPr>
          <w:sz w:val="32"/>
          <w:szCs w:val="32"/>
        </w:rPr>
        <w:t>;Demg'</w:t>
      </w:r>
      <w:r>
        <w:rPr>
          <w:sz w:val="32"/>
          <w:szCs w:val="32"/>
        </w:rPr>
        <w:t>kb{5</w:t>
      </w:r>
      <w:r w:rsidR="00AC38C9" w:rsidRPr="00694740">
        <w:rPr>
          <w:sz w:val="32"/>
          <w:szCs w:val="32"/>
        </w:rPr>
        <w:t xml:space="preserve"> . </w:t>
      </w:r>
    </w:p>
    <w:p w:rsidR="00F25DAD" w:rsidRDefault="00142DFE" w:rsidP="0079684B">
      <w:pPr>
        <w:pStyle w:val="Default"/>
        <w:ind w:left="720" w:hanging="432"/>
        <w:jc w:val="both"/>
        <w:rPr>
          <w:sz w:val="32"/>
          <w:szCs w:val="32"/>
        </w:rPr>
      </w:pPr>
      <w:r>
        <w:rPr>
          <w:sz w:val="32"/>
          <w:szCs w:val="32"/>
        </w:rPr>
        <w:t>-/</w:t>
      </w:r>
      <w:r w:rsidR="00AC38C9" w:rsidRPr="00694740">
        <w:rPr>
          <w:sz w:val="32"/>
          <w:szCs w:val="32"/>
        </w:rPr>
        <w:t>_ æk"j{ k|fylds ljBfnoÆ eGgfn] $ jif{ pd]/ k"/f u/]sf afnaflnsfnfO{ Ps aif{sf] k"j{ k|fylds lzIff lbg] ljBfno</w:t>
      </w:r>
      <w:r>
        <w:rPr>
          <w:sz w:val="32"/>
          <w:szCs w:val="32"/>
        </w:rPr>
        <w:t>nfO{ ;Demg' kb{5</w:t>
      </w:r>
      <w:r w:rsidR="00AC38C9" w:rsidRPr="00694740">
        <w:rPr>
          <w:sz w:val="32"/>
          <w:szCs w:val="32"/>
        </w:rPr>
        <w:t xml:space="preserve"> .</w:t>
      </w:r>
    </w:p>
    <w:p w:rsidR="00AC38C9" w:rsidRPr="00694740" w:rsidRDefault="00F25DAD" w:rsidP="0079684B">
      <w:pPr>
        <w:pStyle w:val="Default"/>
        <w:ind w:left="720" w:hanging="43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n_ æsfof{noÆ eGgfn] uf}/ gu/kflnsf, gu/ sfo{kflnsfsf] sfof{nonfO{ </w:t>
      </w:r>
      <w:r w:rsidR="002D58D9">
        <w:rPr>
          <w:sz w:val="32"/>
          <w:szCs w:val="32"/>
        </w:rPr>
        <w:t>;Demg'</w:t>
      </w:r>
      <w:r w:rsidR="007D6C25">
        <w:rPr>
          <w:sz w:val="32"/>
          <w:szCs w:val="32"/>
        </w:rPr>
        <w:t>k</w:t>
      </w:r>
      <w:r>
        <w:rPr>
          <w:sz w:val="32"/>
          <w:szCs w:val="32"/>
        </w:rPr>
        <w:t>b</w:t>
      </w:r>
      <w:r w:rsidR="007D6C25">
        <w:rPr>
          <w:sz w:val="32"/>
          <w:szCs w:val="32"/>
        </w:rPr>
        <w:t>{</w:t>
      </w:r>
      <w:r>
        <w:rPr>
          <w:sz w:val="32"/>
          <w:szCs w:val="32"/>
        </w:rPr>
        <w:t>5 .</w:t>
      </w:r>
    </w:p>
    <w:p w:rsidR="00C82197" w:rsidRDefault="00C82197">
      <w:pPr>
        <w:rPr>
          <w:rFonts w:ascii="Preeti" w:hAnsi="Preeti" w:cs="Preeti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:rsidR="00AC38C9" w:rsidRDefault="00AC38C9" w:rsidP="004672D5">
      <w:pPr>
        <w:pStyle w:val="Default"/>
        <w:jc w:val="center"/>
        <w:rPr>
          <w:b/>
          <w:bCs/>
          <w:sz w:val="42"/>
          <w:szCs w:val="42"/>
          <w:u w:val="single"/>
        </w:rPr>
      </w:pPr>
      <w:r w:rsidRPr="00C82197">
        <w:rPr>
          <w:b/>
          <w:bCs/>
          <w:sz w:val="42"/>
          <w:szCs w:val="42"/>
          <w:u w:val="single"/>
        </w:rPr>
        <w:lastRenderedPageBreak/>
        <w:t>kl/R5]</w:t>
      </w:r>
      <w:r w:rsidR="00C82197" w:rsidRPr="00C82197">
        <w:rPr>
          <w:b/>
          <w:bCs/>
          <w:sz w:val="42"/>
          <w:szCs w:val="42"/>
          <w:u w:val="single"/>
        </w:rPr>
        <w:t>b</w:t>
      </w:r>
      <w:r w:rsidRPr="00C82197">
        <w:rPr>
          <w:b/>
          <w:bCs/>
          <w:sz w:val="42"/>
          <w:szCs w:val="42"/>
          <w:u w:val="single"/>
        </w:rPr>
        <w:t>–@</w:t>
      </w:r>
    </w:p>
    <w:p w:rsidR="00C82197" w:rsidRPr="00C82197" w:rsidRDefault="00C82197" w:rsidP="004672D5">
      <w:pPr>
        <w:pStyle w:val="Default"/>
        <w:jc w:val="center"/>
        <w:rPr>
          <w:b/>
          <w:bCs/>
          <w:sz w:val="42"/>
          <w:szCs w:val="42"/>
          <w:u w:val="single"/>
        </w:rPr>
      </w:pPr>
    </w:p>
    <w:p w:rsidR="00AC38C9" w:rsidRDefault="006E7D08" w:rsidP="004672D5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jBfno vf]Ng] cg'dlt</w:t>
      </w:r>
      <w:r w:rsidR="007A6724">
        <w:rPr>
          <w:b/>
          <w:bCs/>
          <w:sz w:val="36"/>
          <w:szCs w:val="36"/>
        </w:rPr>
        <w:t xml:space="preserve"> jf :jLs[lt</w:t>
      </w:r>
      <w:r w:rsidR="00AC38C9" w:rsidRPr="00C82197">
        <w:rPr>
          <w:b/>
          <w:bCs/>
          <w:sz w:val="36"/>
          <w:szCs w:val="36"/>
        </w:rPr>
        <w:t>, ufEg] / vf/]hL ;DjGwL Joj:yf</w:t>
      </w:r>
    </w:p>
    <w:p w:rsidR="00C82197" w:rsidRPr="00C82197" w:rsidRDefault="00C82197" w:rsidP="004672D5">
      <w:pPr>
        <w:pStyle w:val="Default"/>
        <w:jc w:val="center"/>
        <w:rPr>
          <w:b/>
          <w:bCs/>
          <w:sz w:val="36"/>
          <w:szCs w:val="36"/>
        </w:rPr>
      </w:pPr>
    </w:p>
    <w:p w:rsidR="00496B89" w:rsidRDefault="00AC38C9" w:rsidP="00AD56B9">
      <w:pPr>
        <w:pStyle w:val="Default"/>
        <w:ind w:left="288" w:hanging="288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#=</w:t>
      </w:r>
      <w:r w:rsidR="00102A48" w:rsidRPr="00C82197">
        <w:rPr>
          <w:b/>
          <w:bCs/>
          <w:sz w:val="32"/>
          <w:szCs w:val="32"/>
          <w:u w:val="single"/>
        </w:rPr>
        <w:t>ljBfno vf]Ng cg'dlt lng' kg]{</w:t>
      </w:r>
      <w:r w:rsidR="00102A48">
        <w:rPr>
          <w:sz w:val="32"/>
          <w:szCs w:val="32"/>
        </w:rPr>
        <w:t>M</w:t>
      </w:r>
    </w:p>
    <w:p w:rsidR="00F25DAD" w:rsidRDefault="00F25DAD" w:rsidP="00AD56B9">
      <w:pPr>
        <w:pStyle w:val="Default"/>
        <w:ind w:left="288" w:hanging="288"/>
        <w:jc w:val="both"/>
        <w:rPr>
          <w:sz w:val="32"/>
          <w:szCs w:val="32"/>
        </w:rPr>
      </w:pPr>
    </w:p>
    <w:p w:rsidR="00AD56B9" w:rsidRDefault="00AC38C9" w:rsidP="00496B89">
      <w:pPr>
        <w:pStyle w:val="Default"/>
        <w:ind w:left="720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!_ g]kfnL gful/s jf g]kfnL gful/ssf] ;d'bfon] ;fd'bflos ljBfno jf </w:t>
      </w:r>
      <w:r w:rsidR="00D33905">
        <w:rPr>
          <w:sz w:val="32"/>
          <w:szCs w:val="32"/>
        </w:rPr>
        <w:t>z}lIfs u'7L cGtu{t\</w:t>
      </w:r>
      <w:r w:rsidRPr="00694740">
        <w:rPr>
          <w:sz w:val="32"/>
          <w:szCs w:val="32"/>
        </w:rPr>
        <w:t xml:space="preserve"> ;+:yfut ljBfno vf]Ng rfx]df tf]lsPsf] ljj/0f v'nfO{ </w:t>
      </w:r>
      <w:r w:rsidR="004627A9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df tf]lsPsf] clwsf/L ;dIf </w:t>
      </w:r>
      <w:r w:rsidR="00F25DAD">
        <w:rPr>
          <w:sz w:val="32"/>
          <w:szCs w:val="32"/>
        </w:rPr>
        <w:t>cg'dltsf] nflu lgj]bg lbg' kg]{</w:t>
      </w:r>
      <w:r w:rsidRPr="00694740">
        <w:rPr>
          <w:sz w:val="32"/>
          <w:szCs w:val="32"/>
        </w:rPr>
        <w:t xml:space="preserve">5 </w:t>
      </w:r>
      <w:r w:rsidR="00F25DAD">
        <w:rPr>
          <w:sz w:val="32"/>
          <w:szCs w:val="32"/>
        </w:rPr>
        <w:t>.</w:t>
      </w:r>
    </w:p>
    <w:p w:rsidR="00AC38C9" w:rsidRPr="00694740" w:rsidRDefault="00AC38C9" w:rsidP="00496B89">
      <w:pPr>
        <w:pStyle w:val="Default"/>
        <w:ind w:left="720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@_ pkbkmf -!_ adf]lhd lgj]bg k/]df ;f] lgj]bg pk/ </w:t>
      </w:r>
      <w:r w:rsidR="003643F0">
        <w:rPr>
          <w:sz w:val="32"/>
          <w:szCs w:val="32"/>
        </w:rPr>
        <w:t>sfof{non] cfjZ</w:t>
      </w:r>
      <w:r w:rsidRPr="00694740">
        <w:rPr>
          <w:sz w:val="32"/>
          <w:szCs w:val="32"/>
        </w:rPr>
        <w:t>os hfFrj'em ug]{5 / hfFra'em ubf{ ljBfno vf]Ng cg'dlt lbg d</w:t>
      </w:r>
      <w:r w:rsidR="003643F0">
        <w:rPr>
          <w:sz w:val="32"/>
          <w:szCs w:val="32"/>
        </w:rPr>
        <w:t>gfl;a b]lvPdf tf]lsPsf] z</w:t>
      </w:r>
      <w:r w:rsidRPr="00694740">
        <w:rPr>
          <w:sz w:val="32"/>
          <w:szCs w:val="32"/>
        </w:rPr>
        <w:t>t{</w:t>
      </w:r>
      <w:r w:rsidR="00FF3BD3">
        <w:rPr>
          <w:sz w:val="32"/>
          <w:szCs w:val="32"/>
        </w:rPr>
        <w:t xml:space="preserve"> aGb]h kfngf ug]{ u/L </w:t>
      </w:r>
      <w:r w:rsidR="006E45BB">
        <w:rPr>
          <w:sz w:val="32"/>
          <w:szCs w:val="32"/>
        </w:rPr>
        <w:t xml:space="preserve">k|d'v k|zf;sLo clws[t jf lghn] tf]s]sf] </w:t>
      </w:r>
      <w:r w:rsidRPr="00694740">
        <w:rPr>
          <w:sz w:val="32"/>
          <w:szCs w:val="32"/>
        </w:rPr>
        <w:t>clwsf/Ln] cg'dlt lbg</w:t>
      </w:r>
      <w:r w:rsidR="00433A51">
        <w:rPr>
          <w:sz w:val="32"/>
          <w:szCs w:val="32"/>
        </w:rPr>
        <w:t>]</w:t>
      </w:r>
      <w:r w:rsidRPr="00694740">
        <w:rPr>
          <w:sz w:val="32"/>
          <w:szCs w:val="32"/>
        </w:rPr>
        <w:t xml:space="preserve">5 . </w:t>
      </w:r>
    </w:p>
    <w:p w:rsidR="00AC38C9" w:rsidRPr="00694740" w:rsidRDefault="00AC38C9" w:rsidP="00496B89">
      <w:pPr>
        <w:pStyle w:val="Default"/>
        <w:ind w:left="720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#_ pkbkmf -@_ adf]lhd cg'dlt ln</w:t>
      </w:r>
      <w:r w:rsidR="00F3007F">
        <w:rPr>
          <w:sz w:val="32"/>
          <w:szCs w:val="32"/>
        </w:rPr>
        <w:t>O{ vf]lnPsf] ljBfnon] tf]lsPsf z</w:t>
      </w:r>
      <w:r w:rsidRPr="00694740">
        <w:rPr>
          <w:sz w:val="32"/>
          <w:szCs w:val="32"/>
        </w:rPr>
        <w:t xml:space="preserve">t{ aGb]h kfng u/]sf] b]lvPdf </w:t>
      </w:r>
      <w:r w:rsidR="00F3007F">
        <w:rPr>
          <w:sz w:val="32"/>
          <w:szCs w:val="32"/>
        </w:rPr>
        <w:t>k|d'v k|zf;sLo clws[t jf lghn] tf]s]sf] clwsf/Ln] :jLs[lt k|bfg ug{ ;Sg]5</w:t>
      </w:r>
      <w:r w:rsidRPr="00694740">
        <w:rPr>
          <w:sz w:val="32"/>
          <w:szCs w:val="32"/>
        </w:rPr>
        <w:t xml:space="preserve"> . </w:t>
      </w:r>
    </w:p>
    <w:p w:rsidR="00AC38C9" w:rsidRPr="00694740" w:rsidRDefault="00AC38C9" w:rsidP="00496B89">
      <w:pPr>
        <w:pStyle w:val="Default"/>
        <w:ind w:left="720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$_ of] bkmf k|f/De xF'bfsf jvt sDkgLsf] ¿kdf ;~rfng u/]sf ljBfnox¿n] rfx]df s</w:t>
      </w:r>
      <w:r w:rsidR="0034619F">
        <w:rPr>
          <w:sz w:val="32"/>
          <w:szCs w:val="32"/>
        </w:rPr>
        <w:t>DkgL vf/]h u/L z}lIfs u'7L cGtu{</w:t>
      </w:r>
      <w:r w:rsidRPr="00694740">
        <w:rPr>
          <w:sz w:val="32"/>
          <w:szCs w:val="32"/>
        </w:rPr>
        <w:t>t</w:t>
      </w:r>
      <w:r w:rsidR="0034619F">
        <w:rPr>
          <w:sz w:val="32"/>
          <w:szCs w:val="32"/>
        </w:rPr>
        <w:t>\</w:t>
      </w:r>
      <w:r w:rsidRPr="00694740">
        <w:rPr>
          <w:sz w:val="32"/>
          <w:szCs w:val="32"/>
        </w:rPr>
        <w:t xml:space="preserve"> ljBfno ;~rfng ug{ </w:t>
      </w:r>
      <w:r w:rsidR="0034619F">
        <w:rPr>
          <w:sz w:val="32"/>
          <w:szCs w:val="32"/>
        </w:rPr>
        <w:t>k|d'v k|zf;sLo clws[t ;dIf lgj]bg lbg ;Sg]</w:t>
      </w:r>
      <w:r w:rsidRPr="00694740">
        <w:rPr>
          <w:sz w:val="32"/>
          <w:szCs w:val="32"/>
        </w:rPr>
        <w:t xml:space="preserve">5 . </w:t>
      </w:r>
    </w:p>
    <w:p w:rsidR="00AC38C9" w:rsidRPr="00694740" w:rsidRDefault="00AC38C9" w:rsidP="008F6794">
      <w:pPr>
        <w:pStyle w:val="Default"/>
        <w:ind w:left="720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%_ pkbkmf -@_ adf]lhd lgj]bg k/]df </w:t>
      </w:r>
      <w:r w:rsidR="0034619F">
        <w:rPr>
          <w:sz w:val="32"/>
          <w:szCs w:val="32"/>
        </w:rPr>
        <w:t>k|d'v k|zf;sLo clws[tn] ;f] lgj]bg pk/ 5fgljg ug{, u/fpg ;Sg]5</w:t>
      </w:r>
      <w:r w:rsidRPr="00694740">
        <w:rPr>
          <w:sz w:val="32"/>
          <w:szCs w:val="32"/>
        </w:rPr>
        <w:t xml:space="preserve"> / hfFra'em ubf{ lgj]bg lbg] ljBfnosf] dfu dgfl;a b]lvPdf dfuadf]lhd ljBfno ;~rfng ug{ </w:t>
      </w:r>
      <w:r w:rsidR="00FF514A">
        <w:rPr>
          <w:sz w:val="32"/>
          <w:szCs w:val="32"/>
        </w:rPr>
        <w:t>k'g</w:t>
      </w:r>
      <w:r w:rsidR="0034619F">
        <w:rPr>
          <w:sz w:val="32"/>
          <w:szCs w:val="32"/>
        </w:rPr>
        <w:t>M cg'dlt tyf :jLs[lt lbg ;Sg]5</w:t>
      </w:r>
      <w:r w:rsidRPr="00694740">
        <w:rPr>
          <w:sz w:val="32"/>
          <w:szCs w:val="32"/>
        </w:rPr>
        <w:t xml:space="preserve"> . </w:t>
      </w:r>
    </w:p>
    <w:p w:rsidR="00AC38C9" w:rsidRPr="00694740" w:rsidRDefault="00AC38C9" w:rsidP="008F6794">
      <w:pPr>
        <w:pStyle w:val="Default"/>
        <w:ind w:left="720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^_ pkbkmf -@_, -#_ jf -%_ df h'g;'s} s'/f n]lvPsf] ePtfklg b]xfosf ljBfnox¿nfO{ z}lIfs u'7Lsf ¿kdf ;~rfng ug{ kfpg] cg'dlt jf :jLs[lt lbOg] 5}g M</w:t>
      </w:r>
      <w:r w:rsidR="00FF514A">
        <w:rPr>
          <w:sz w:val="32"/>
          <w:szCs w:val="32"/>
        </w:rPr>
        <w:t>–</w:t>
      </w:r>
    </w:p>
    <w:p w:rsidR="00AC38C9" w:rsidRPr="00694740" w:rsidRDefault="00FF514A" w:rsidP="00B42F95">
      <w:pPr>
        <w:pStyle w:val="Default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AC38C9" w:rsidRPr="00694740">
        <w:rPr>
          <w:sz w:val="32"/>
          <w:szCs w:val="32"/>
        </w:rPr>
        <w:t xml:space="preserve">s_ ;/sf/L jf ;fj{hlgs ejgdf ;~rfng ePsf ljBfno, </w:t>
      </w:r>
    </w:p>
    <w:p w:rsidR="00AC38C9" w:rsidRPr="00694740" w:rsidRDefault="00F87305" w:rsidP="00B42F95">
      <w:pPr>
        <w:pStyle w:val="Default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AC38C9" w:rsidRPr="00694740">
        <w:rPr>
          <w:sz w:val="32"/>
          <w:szCs w:val="32"/>
        </w:rPr>
        <w:t xml:space="preserve">v_ ;/sf/L jf ;fj{hlgs hUufdf ejg agfO{ ;~rfng ePsf ljBfno, </w:t>
      </w:r>
    </w:p>
    <w:p w:rsidR="00AC38C9" w:rsidRPr="00694740" w:rsidRDefault="00F87305" w:rsidP="00BE63B1">
      <w:pPr>
        <w:pStyle w:val="Default"/>
        <w:ind w:left="1152" w:hanging="432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AC38C9" w:rsidRPr="00694740">
        <w:rPr>
          <w:sz w:val="32"/>
          <w:szCs w:val="32"/>
        </w:rPr>
        <w:t xml:space="preserve">u_ s'g} JolSt jf ;+:yfn] ljBfnosf] gfddf ejg jf hUuf bfg, bftJo lbPsf]df ;f] ejgdf jf To:tf] hUufdf ejg agfO{ ;~rfng ePsf] ljBfno </w:t>
      </w:r>
    </w:p>
    <w:p w:rsidR="00AC38C9" w:rsidRPr="00694740" w:rsidRDefault="00AC38C9" w:rsidP="00BE63B1">
      <w:pPr>
        <w:pStyle w:val="Default"/>
        <w:ind w:left="864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&amp;_ o; P]g jf k|rlnt sfg'gdf h'g;'s} s'/f n]lvPsf] ePtf klg z}lIfs u'7L cGtu{t</w:t>
      </w:r>
      <w:r w:rsidR="00FF514A">
        <w:rPr>
          <w:sz w:val="32"/>
          <w:szCs w:val="32"/>
        </w:rPr>
        <w:t>\</w:t>
      </w:r>
      <w:r w:rsidRPr="00694740">
        <w:rPr>
          <w:sz w:val="32"/>
          <w:szCs w:val="32"/>
        </w:rPr>
        <w:t xml:space="preserve"> ljBfno ;~rfng ubf{ b]xfo</w:t>
      </w:r>
      <w:r w:rsidR="00240514">
        <w:rPr>
          <w:sz w:val="32"/>
          <w:szCs w:val="32"/>
        </w:rPr>
        <w:t xml:space="preserve"> adf]lhd ug'{</w:t>
      </w:r>
      <w:r w:rsidR="00FF514A">
        <w:rPr>
          <w:sz w:val="32"/>
          <w:szCs w:val="32"/>
        </w:rPr>
        <w:t>kg]{</w:t>
      </w:r>
      <w:r w:rsidRPr="00694740">
        <w:rPr>
          <w:sz w:val="32"/>
          <w:szCs w:val="32"/>
        </w:rPr>
        <w:t>5 M</w:t>
      </w:r>
      <w:r w:rsidR="00401E50">
        <w:rPr>
          <w:sz w:val="32"/>
          <w:szCs w:val="32"/>
        </w:rPr>
        <w:t>–</w:t>
      </w:r>
    </w:p>
    <w:p w:rsidR="00AC38C9" w:rsidRPr="00694740" w:rsidRDefault="00AC38C9" w:rsidP="00BE63B1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s_ z}lIfs </w:t>
      </w:r>
      <w:r w:rsidR="00F87305">
        <w:rPr>
          <w:sz w:val="32"/>
          <w:szCs w:val="32"/>
        </w:rPr>
        <w:t>u'7L ;~rfng ug]{ u'7L ;~rfns ;+ul7t ;+:yfsf] ¿kdf x'g'</w:t>
      </w:r>
      <w:r w:rsidR="00713F45">
        <w:rPr>
          <w:sz w:val="32"/>
          <w:szCs w:val="32"/>
        </w:rPr>
        <w:t>kg]{,</w:t>
      </w:r>
    </w:p>
    <w:p w:rsidR="00AC38C9" w:rsidRPr="00694740" w:rsidRDefault="00AC38C9" w:rsidP="00A77C40">
      <w:pPr>
        <w:pStyle w:val="Default"/>
        <w:ind w:left="1152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v_ z}lIfs u'7L ;~rfng ub</w:t>
      </w:r>
      <w:r w:rsidR="00F87305">
        <w:rPr>
          <w:sz w:val="32"/>
          <w:szCs w:val="32"/>
        </w:rPr>
        <w:t>f{ 6«i6Ldf ;fj{hlgs u'7L eP sDtLdf kfFrhgf / lghL u'7L eP sDtL</w:t>
      </w:r>
      <w:r w:rsidRPr="00694740">
        <w:rPr>
          <w:sz w:val="32"/>
          <w:szCs w:val="32"/>
        </w:rPr>
        <w:t xml:space="preserve">df tLghgf ;b:o x'g' kg]{, </w:t>
      </w:r>
    </w:p>
    <w:p w:rsidR="00AC38C9" w:rsidRPr="00694740" w:rsidRDefault="00902243" w:rsidP="003A072B">
      <w:pPr>
        <w:pStyle w:val="Default"/>
        <w:tabs>
          <w:tab w:val="left" w:leader="dot" w:pos="450"/>
        </w:tabs>
        <w:ind w:left="432" w:hanging="43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C38C9" w:rsidRPr="00694740">
        <w:rPr>
          <w:sz w:val="32"/>
          <w:szCs w:val="32"/>
        </w:rPr>
        <w:t>-u_ z}lIfs u'7Lsf] cfoJoosf] n]vf tf]lsPadf]lhd v8f u/L dfGotfk|fKt n]vf</w:t>
      </w:r>
      <w:r w:rsidR="00A77C40">
        <w:rPr>
          <w:sz w:val="32"/>
          <w:szCs w:val="32"/>
        </w:rPr>
        <w:t xml:space="preserve"> k/LIfsaf6 n]vf k/LIf0f </w:t>
      </w:r>
      <w:r>
        <w:rPr>
          <w:sz w:val="32"/>
          <w:szCs w:val="32"/>
        </w:rPr>
        <w:t>u/fpg'</w:t>
      </w:r>
      <w:r w:rsidR="00AC38C9" w:rsidRPr="00694740">
        <w:rPr>
          <w:sz w:val="32"/>
          <w:szCs w:val="32"/>
        </w:rPr>
        <w:t xml:space="preserve">kg]{, </w:t>
      </w:r>
    </w:p>
    <w:p w:rsidR="00AC38C9" w:rsidRPr="00694740" w:rsidRDefault="00AC38C9" w:rsidP="006E4185">
      <w:pPr>
        <w:pStyle w:val="Default"/>
        <w:ind w:left="1152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3_ z}lIfs u'7Lsf] tTsfn sfod /x]sf 6«i6Ln] cfkm\gf] hLjgsfn</w:t>
      </w:r>
      <w:r w:rsidR="00AC3739">
        <w:rPr>
          <w:sz w:val="32"/>
          <w:szCs w:val="32"/>
        </w:rPr>
        <w:t>df g}</w:t>
      </w:r>
      <w:r w:rsidRPr="00694740">
        <w:rPr>
          <w:sz w:val="32"/>
          <w:szCs w:val="32"/>
        </w:rPr>
        <w:t xml:space="preserve"> jf z]if kl5 u'7Lof/sf] ¿kdf sfo{ ug]{</w:t>
      </w:r>
      <w:r w:rsidR="00AC3739">
        <w:rPr>
          <w:sz w:val="32"/>
          <w:szCs w:val="32"/>
        </w:rPr>
        <w:t xml:space="preserve"> cfˆ</w:t>
      </w:r>
      <w:r w:rsidR="00A77C40">
        <w:rPr>
          <w:sz w:val="32"/>
          <w:szCs w:val="32"/>
        </w:rPr>
        <w:t>gf] pQ/flwsf/L tf]Sg ;Sg]</w:t>
      </w:r>
      <w:r w:rsidRPr="00694740">
        <w:rPr>
          <w:sz w:val="32"/>
          <w:szCs w:val="32"/>
        </w:rPr>
        <w:t>5g</w:t>
      </w:r>
      <w:r w:rsidR="00A77C40">
        <w:rPr>
          <w:sz w:val="32"/>
          <w:szCs w:val="32"/>
        </w:rPr>
        <w:t>\</w:t>
      </w:r>
      <w:r w:rsidRPr="00694740">
        <w:rPr>
          <w:sz w:val="32"/>
          <w:szCs w:val="32"/>
        </w:rPr>
        <w:t xml:space="preserve"> . t/ ;fj{hlgs z}lIfs u'7Lsf] xsdf To:tf] pQ/flwsf/L tf]Sbf </w:t>
      </w:r>
      <w:r w:rsidR="000C3790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sf] :jLs[lt lng' kg]{5. </w:t>
      </w:r>
    </w:p>
    <w:p w:rsidR="00A43CFE" w:rsidRDefault="00AC38C9" w:rsidP="006E4185">
      <w:pPr>
        <w:pStyle w:val="Default"/>
        <w:ind w:left="864" w:hanging="432"/>
        <w:jc w:val="both"/>
        <w:rPr>
          <w:rFonts w:ascii="Nepali" w:hAnsi="Nepali" w:cs="Nepali"/>
          <w:sz w:val="32"/>
          <w:szCs w:val="32"/>
        </w:rPr>
      </w:pPr>
      <w:r w:rsidRPr="00694740">
        <w:rPr>
          <w:sz w:val="32"/>
          <w:szCs w:val="32"/>
        </w:rPr>
        <w:lastRenderedPageBreak/>
        <w:t xml:space="preserve">-*_ s'g} ;fdflhs, k/f]ksf/L jf sNof0fsf/L ;+:yfn] d'gfkmf glng] p4]Zojf6 ljBfno ;~rfng ug{ rfx]df </w:t>
      </w:r>
      <w:r w:rsidR="001915DE">
        <w:rPr>
          <w:sz w:val="32"/>
          <w:szCs w:val="32"/>
        </w:rPr>
        <w:t>k|d'v k|zf;sLo clws[t jf lghn] tf]s]sf]</w:t>
      </w:r>
      <w:r w:rsidRPr="00694740">
        <w:rPr>
          <w:sz w:val="32"/>
          <w:szCs w:val="32"/>
        </w:rPr>
        <w:t xml:space="preserve"> clwsf/Laf6 :jLs[lt lnO{ ;fj{hlgs z}lIfs u'7L cGtu{t</w:t>
      </w:r>
      <w:r w:rsidR="001915DE">
        <w:rPr>
          <w:sz w:val="32"/>
          <w:szCs w:val="32"/>
        </w:rPr>
        <w:t>\</w:t>
      </w:r>
      <w:r w:rsidRPr="00694740">
        <w:rPr>
          <w:sz w:val="32"/>
          <w:szCs w:val="32"/>
        </w:rPr>
        <w:t xml:space="preserve"> ljBfno ;~rfng ug{ ;Sg]5 . </w:t>
      </w:r>
    </w:p>
    <w:p w:rsidR="00AC38C9" w:rsidRPr="00694740" w:rsidRDefault="00AC38C9" w:rsidP="006E4185">
      <w:pPr>
        <w:pStyle w:val="Default"/>
        <w:ind w:left="900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(_ pkbkmf -*_ adf]lhd ;~rflnt ljBfonon] k</w:t>
      </w:r>
      <w:r w:rsidR="004359F1">
        <w:rPr>
          <w:sz w:val="32"/>
          <w:szCs w:val="32"/>
        </w:rPr>
        <w:t>f</w:t>
      </w:r>
      <w:r w:rsidRPr="00694740">
        <w:rPr>
          <w:sz w:val="32"/>
          <w:szCs w:val="32"/>
        </w:rPr>
        <w:t xml:space="preserve">ng ug'{ kg]{ zt{ tyf cGo Joj:yf tf]lsP adf]lhd x'g]5 . </w:t>
      </w:r>
    </w:p>
    <w:p w:rsidR="00AC38C9" w:rsidRPr="00694740" w:rsidRDefault="00AC38C9" w:rsidP="008276A6">
      <w:pPr>
        <w:pStyle w:val="Default"/>
        <w:tabs>
          <w:tab w:val="left" w:pos="540"/>
        </w:tabs>
        <w:ind w:left="864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!)_ dfly pNn]lvt pkbkmfx?df h'g;'s} s'</w:t>
      </w:r>
      <w:r w:rsidR="004359F1">
        <w:rPr>
          <w:sz w:val="32"/>
          <w:szCs w:val="32"/>
        </w:rPr>
        <w:t>/f n]lvPsf] eP tfklg s'g} ljb]zL</w:t>
      </w:r>
      <w:r w:rsidRPr="00694740">
        <w:rPr>
          <w:sz w:val="32"/>
          <w:szCs w:val="32"/>
        </w:rPr>
        <w:t xml:space="preserve"> lzIf0f;+:yf;Fu ;DaGwg sfod ug]{ u/L s;}nfO{ klg ljBfno vf]Ng cg'dlt jf :jLs[lt lbOg] 5}g . t/ g]kfn ;/sf/;Fu ;Demf}tf ePsf] cj:yfdf To:t</w:t>
      </w:r>
      <w:r w:rsidR="004359F1">
        <w:rPr>
          <w:sz w:val="32"/>
          <w:szCs w:val="32"/>
        </w:rPr>
        <w:t>f ljBfnox?nfO{ cg'dlt lbg ;lsg]</w:t>
      </w:r>
      <w:r w:rsidRPr="00694740">
        <w:rPr>
          <w:sz w:val="32"/>
          <w:szCs w:val="32"/>
        </w:rPr>
        <w:t xml:space="preserve">5 . </w:t>
      </w:r>
    </w:p>
    <w:p w:rsidR="00AC38C9" w:rsidRDefault="00AC38C9" w:rsidP="008276A6">
      <w:pPr>
        <w:pStyle w:val="Default"/>
        <w:ind w:left="864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!!_ ljBfno ;~rfng tf]lsP adf]lhd x'g]5 . </w:t>
      </w:r>
    </w:p>
    <w:p w:rsidR="004359F1" w:rsidRPr="00694740" w:rsidRDefault="004359F1" w:rsidP="008276A6">
      <w:pPr>
        <w:pStyle w:val="Default"/>
        <w:ind w:left="864" w:hanging="432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$= </w:t>
      </w:r>
      <w:r w:rsidRPr="004359F1">
        <w:rPr>
          <w:b/>
          <w:bCs/>
          <w:sz w:val="32"/>
          <w:szCs w:val="32"/>
          <w:u w:val="single"/>
        </w:rPr>
        <w:t>ljBfno ufEg, ;fg{, gfdkl/jt{g ug{ jf aGb ug{ ;Sg</w:t>
      </w:r>
      <w:r w:rsidR="004359F1">
        <w:rPr>
          <w:sz w:val="32"/>
          <w:szCs w:val="32"/>
        </w:rPr>
        <w:t>]</w:t>
      </w:r>
      <w:r w:rsidRPr="00694740">
        <w:rPr>
          <w:sz w:val="32"/>
          <w:szCs w:val="32"/>
        </w:rPr>
        <w:t xml:space="preserve">M </w:t>
      </w:r>
    </w:p>
    <w:p w:rsidR="00AC38C9" w:rsidRPr="00694740" w:rsidRDefault="00F45A9A" w:rsidP="008276A6">
      <w:pPr>
        <w:pStyle w:val="Default"/>
        <w:ind w:left="864" w:hanging="432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AC38C9" w:rsidRPr="00694740">
        <w:rPr>
          <w:sz w:val="32"/>
          <w:szCs w:val="32"/>
        </w:rPr>
        <w:t xml:space="preserve">!_ </w:t>
      </w:r>
      <w:r>
        <w:rPr>
          <w:sz w:val="32"/>
          <w:szCs w:val="32"/>
        </w:rPr>
        <w:t>sfof{no</w:t>
      </w:r>
      <w:r w:rsidR="00AC38C9" w:rsidRPr="00694740">
        <w:rPr>
          <w:sz w:val="32"/>
          <w:szCs w:val="32"/>
        </w:rPr>
        <w:t xml:space="preserve">n] </w:t>
      </w:r>
      <w:r w:rsidRPr="00694740">
        <w:rPr>
          <w:sz w:val="32"/>
          <w:szCs w:val="32"/>
        </w:rPr>
        <w:t>gu/ lzIff ;ldltsf</w:t>
      </w:r>
      <w:r>
        <w:rPr>
          <w:sz w:val="32"/>
          <w:szCs w:val="32"/>
        </w:rPr>
        <w:t>] l;kmfl/;df</w:t>
      </w:r>
      <w:r w:rsidR="00AC38C9" w:rsidRPr="00694740">
        <w:rPr>
          <w:sz w:val="32"/>
          <w:szCs w:val="32"/>
        </w:rPr>
        <w:t xml:space="preserve">xfn ;~rfngdf /x]sf ljBfnox¿nfO{ b'/Lsf] cfwf/df ufEg, Ps7fpFaf6 csf]{ 7fpFdf ;fg{ jf cfjZos gePsf] </w:t>
      </w:r>
      <w:r w:rsidR="00B05B1C">
        <w:rPr>
          <w:sz w:val="32"/>
          <w:szCs w:val="32"/>
        </w:rPr>
        <w:t>eGg] kof{</w:t>
      </w:r>
      <w:r w:rsidR="00AC38C9" w:rsidRPr="00694740">
        <w:rPr>
          <w:sz w:val="32"/>
          <w:szCs w:val="32"/>
        </w:rPr>
        <w:t>Kt cfwf/ ePd</w:t>
      </w:r>
      <w:r>
        <w:rPr>
          <w:sz w:val="32"/>
          <w:szCs w:val="32"/>
        </w:rPr>
        <w:t>f aGb ug{ jf cfjZos If]qdf ljBf</w:t>
      </w:r>
      <w:r w:rsidR="00AC38C9" w:rsidRPr="00694740">
        <w:rPr>
          <w:sz w:val="32"/>
          <w:szCs w:val="32"/>
        </w:rPr>
        <w:t xml:space="preserve">no vf]Ng jf sIff yk u/L ;~rfng ug{ cg'dlt jf :jLs[lt lbg jf gfdkl/jt{g </w:t>
      </w:r>
      <w:r w:rsidR="005F56EA">
        <w:rPr>
          <w:sz w:val="32"/>
          <w:szCs w:val="32"/>
        </w:rPr>
        <w:t xml:space="preserve">ug{ </w:t>
      </w:r>
      <w:r w:rsidR="00AC38C9" w:rsidRPr="00694740">
        <w:rPr>
          <w:sz w:val="32"/>
          <w:szCs w:val="32"/>
        </w:rPr>
        <w:t xml:space="preserve">;Sg]5 . </w:t>
      </w:r>
    </w:p>
    <w:p w:rsidR="00A43CFE" w:rsidRDefault="004F0C7C" w:rsidP="004F0C7C">
      <w:pPr>
        <w:pStyle w:val="Default"/>
        <w:ind w:left="900" w:hanging="54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AC38C9" w:rsidRPr="00694740">
        <w:rPr>
          <w:sz w:val="32"/>
          <w:szCs w:val="32"/>
        </w:rPr>
        <w:t>@_ pkbkmf -!_ adf]lhd ufleP</w:t>
      </w:r>
      <w:r>
        <w:rPr>
          <w:sz w:val="32"/>
          <w:szCs w:val="32"/>
        </w:rPr>
        <w:t>sf jf aGb ul/Psf ljBfnosf] ;DklQ</w:t>
      </w:r>
      <w:r w:rsidR="00AC38C9" w:rsidRPr="00694740">
        <w:rPr>
          <w:sz w:val="32"/>
          <w:szCs w:val="32"/>
        </w:rPr>
        <w:t xml:space="preserve">sf] Joj:yfkg tf]lsP adf]lhd x'g]5 . </w:t>
      </w:r>
    </w:p>
    <w:p w:rsidR="006447B7" w:rsidRDefault="006447B7" w:rsidP="003F29CF">
      <w:pPr>
        <w:pStyle w:val="Default"/>
        <w:ind w:left="432" w:hanging="432"/>
        <w:jc w:val="both"/>
        <w:rPr>
          <w:sz w:val="32"/>
          <w:szCs w:val="32"/>
        </w:rPr>
      </w:pPr>
    </w:p>
    <w:p w:rsidR="00AC38C9" w:rsidRPr="00694740" w:rsidRDefault="00AC38C9" w:rsidP="003F29CF">
      <w:pPr>
        <w:pStyle w:val="Default"/>
        <w:ind w:left="432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%= </w:t>
      </w:r>
      <w:r w:rsidRPr="006447B7">
        <w:rPr>
          <w:b/>
          <w:bCs/>
          <w:sz w:val="32"/>
          <w:szCs w:val="32"/>
          <w:u w:val="single"/>
        </w:rPr>
        <w:t xml:space="preserve">cg'dlt jf :jLs[lt /4 </w:t>
      </w:r>
      <w:r w:rsidR="006447B7">
        <w:rPr>
          <w:b/>
          <w:bCs/>
          <w:sz w:val="32"/>
          <w:szCs w:val="32"/>
          <w:u w:val="single"/>
        </w:rPr>
        <w:t>ug{ ;Sg]</w:t>
      </w:r>
      <w:r w:rsidRPr="00694740">
        <w:rPr>
          <w:sz w:val="32"/>
          <w:szCs w:val="32"/>
        </w:rPr>
        <w:t xml:space="preserve">M </w:t>
      </w:r>
    </w:p>
    <w:p w:rsidR="00AC38C9" w:rsidRDefault="00AC38C9" w:rsidP="003F29CF">
      <w:pPr>
        <w:pStyle w:val="Default"/>
        <w:ind w:left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s'g} ;+:yfut ljBfnon] of] P]g jf o; P]g cGtu{t ag]sf] lgod ljk/Lt cGo s'g} sfd u/]df </w:t>
      </w:r>
      <w:r w:rsidR="004579AA">
        <w:rPr>
          <w:sz w:val="32"/>
          <w:szCs w:val="32"/>
        </w:rPr>
        <w:t>k|d'v</w:t>
      </w:r>
      <w:r w:rsidRPr="00694740">
        <w:rPr>
          <w:sz w:val="32"/>
          <w:szCs w:val="32"/>
        </w:rPr>
        <w:t>n]] To:tf] ljBfnonfO{ k|bfg u/]sf] cg'dlt jf :jLs[lt /4 ug{ ;Sg]5 . t/ To;/L cg'dlt jf :jLs[lt /4 u</w:t>
      </w:r>
      <w:r w:rsidR="004A6500">
        <w:rPr>
          <w:sz w:val="32"/>
          <w:szCs w:val="32"/>
        </w:rPr>
        <w:t>g'{ cl3 ;DalGwt ljBfnonfO{ cfˆ</w:t>
      </w:r>
      <w:r w:rsidRPr="00694740">
        <w:rPr>
          <w:sz w:val="32"/>
          <w:szCs w:val="32"/>
        </w:rPr>
        <w:t xml:space="preserve">gf] ;kmfO{ k]z ug]{ df}sf lbOg]5 . </w:t>
      </w:r>
    </w:p>
    <w:p w:rsidR="008168D9" w:rsidRPr="00694740" w:rsidRDefault="008168D9" w:rsidP="003F29CF">
      <w:pPr>
        <w:pStyle w:val="Default"/>
        <w:ind w:left="432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^= </w:t>
      </w:r>
      <w:r w:rsidRPr="008168D9">
        <w:rPr>
          <w:b/>
          <w:bCs/>
          <w:sz w:val="32"/>
          <w:szCs w:val="32"/>
          <w:u w:val="single"/>
        </w:rPr>
        <w:t>z}lIfs k/fdz{ ;]jf, ljb]zL z}lIfs sfo{s|d jf lzIf0f sf]if{ ;~rfng ug</w:t>
      </w:r>
      <w:r w:rsidR="008168D9">
        <w:rPr>
          <w:sz w:val="32"/>
          <w:szCs w:val="32"/>
        </w:rPr>
        <w:t>]{</w:t>
      </w:r>
      <w:r w:rsidRPr="00694740">
        <w:rPr>
          <w:sz w:val="32"/>
          <w:szCs w:val="32"/>
        </w:rPr>
        <w:t xml:space="preserve">M </w:t>
      </w:r>
    </w:p>
    <w:p w:rsidR="00AC38C9" w:rsidRPr="00694740" w:rsidRDefault="00AC38C9" w:rsidP="008A63C3">
      <w:pPr>
        <w:pStyle w:val="Default"/>
        <w:ind w:left="864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!_ s;}n] klg o; P]g adf]lhd </w:t>
      </w:r>
      <w:r w:rsidR="008168D9">
        <w:rPr>
          <w:sz w:val="32"/>
          <w:szCs w:val="32"/>
        </w:rPr>
        <w:t>sfof{no</w:t>
      </w:r>
      <w:r w:rsidRPr="00694740">
        <w:rPr>
          <w:sz w:val="32"/>
          <w:szCs w:val="32"/>
        </w:rPr>
        <w:t>af6 cg'dlt gln</w:t>
      </w:r>
      <w:r w:rsidR="008168D9">
        <w:rPr>
          <w:sz w:val="32"/>
          <w:szCs w:val="32"/>
        </w:rPr>
        <w:t>O{ z}lIfs k/fdz{ ;]jf, la|hsf];{</w:t>
      </w:r>
      <w:r w:rsidRPr="00694740">
        <w:rPr>
          <w:sz w:val="32"/>
          <w:szCs w:val="32"/>
        </w:rPr>
        <w:t>, sf]lrË, 6\o";g ;]G6/</w:t>
      </w:r>
      <w:r w:rsidR="00276981">
        <w:rPr>
          <w:sz w:val="32"/>
          <w:szCs w:val="32"/>
        </w:rPr>
        <w:t>,</w:t>
      </w:r>
      <w:r w:rsidRPr="00694740">
        <w:rPr>
          <w:sz w:val="32"/>
          <w:szCs w:val="32"/>
        </w:rPr>
        <w:t xml:space="preserve"> efiff lzIf0f sIff jf k"j{tof/L sIff jf ljb]zLd'n'sdf ;~rflnt s'g} z}lIfs sfo{s|d ;~rfng ug{ kfpg] 5}g . </w:t>
      </w:r>
    </w:p>
    <w:p w:rsidR="00AC38C9" w:rsidRDefault="00AC38C9" w:rsidP="008A63C3">
      <w:pPr>
        <w:pStyle w:val="Default"/>
        <w:ind w:left="864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@_ pkbkmf -!_ adf]lhd z}lIfs sfo{s|d, z}lIfs k/fdz{ ;]jf,</w:t>
      </w:r>
      <w:r w:rsidR="008168D9">
        <w:rPr>
          <w:sz w:val="32"/>
          <w:szCs w:val="32"/>
        </w:rPr>
        <w:t xml:space="preserve"> la|hsf];{</w:t>
      </w:r>
      <w:r w:rsidRPr="00694740">
        <w:rPr>
          <w:sz w:val="32"/>
          <w:szCs w:val="32"/>
        </w:rPr>
        <w:t>, sf]lrË, 6\o";g ;]G6/, efiff lzIf0f sIff jf k"j{tof/L sIff jf ljb]]zL d'n'sdf ;~rflnt s'g} z}lIfs sfo{s</w:t>
      </w:r>
      <w:r w:rsidR="008168D9">
        <w:rPr>
          <w:sz w:val="32"/>
          <w:szCs w:val="32"/>
        </w:rPr>
        <w:t>|d ;~rfng ug{ cg'dlt lng] ;DaGwL</w:t>
      </w:r>
      <w:r w:rsidRPr="00694740">
        <w:rPr>
          <w:sz w:val="32"/>
          <w:szCs w:val="32"/>
        </w:rPr>
        <w:t xml:space="preserve"> Joj:yf tf]lsPadf]lhd x'g]5 . </w:t>
      </w:r>
    </w:p>
    <w:p w:rsidR="008168D9" w:rsidRPr="00694740" w:rsidRDefault="008168D9" w:rsidP="008A63C3">
      <w:pPr>
        <w:pStyle w:val="Default"/>
        <w:ind w:left="864" w:hanging="432"/>
        <w:jc w:val="both"/>
        <w:rPr>
          <w:sz w:val="32"/>
          <w:szCs w:val="32"/>
        </w:rPr>
      </w:pPr>
    </w:p>
    <w:p w:rsidR="008168D9" w:rsidRDefault="00AC38C9" w:rsidP="008A63C3">
      <w:pPr>
        <w:pStyle w:val="Default"/>
        <w:ind w:left="432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&amp;= </w:t>
      </w:r>
      <w:r w:rsidRPr="008168D9">
        <w:rPr>
          <w:b/>
          <w:bCs/>
          <w:sz w:val="32"/>
          <w:szCs w:val="32"/>
          <w:u w:val="single"/>
        </w:rPr>
        <w:t>ljz]if</w:t>
      </w:r>
      <w:r w:rsidR="008168D9" w:rsidRPr="008168D9">
        <w:rPr>
          <w:b/>
          <w:bCs/>
          <w:sz w:val="32"/>
          <w:szCs w:val="32"/>
          <w:u w:val="single"/>
        </w:rPr>
        <w:t xml:space="preserve"> lzIff, ;dfj]zL lzIff, cgf}krfl/</w:t>
      </w:r>
      <w:r w:rsidRPr="008168D9">
        <w:rPr>
          <w:b/>
          <w:bCs/>
          <w:sz w:val="32"/>
          <w:szCs w:val="32"/>
          <w:u w:val="single"/>
        </w:rPr>
        <w:t>s lzIff,lg/Gt/ lzIff, b"/ lzIff tyf v</w:t>
      </w:r>
      <w:r w:rsidR="008168D9" w:rsidRPr="008168D9">
        <w:rPr>
          <w:b/>
          <w:bCs/>
          <w:sz w:val="32"/>
          <w:szCs w:val="32"/>
          <w:u w:val="single"/>
        </w:rPr>
        <w:t>'Nnf lzIff ;~rfng ;DaGwL Joj:yf</w:t>
      </w:r>
      <w:r w:rsidR="008168D9">
        <w:rPr>
          <w:sz w:val="32"/>
          <w:szCs w:val="32"/>
        </w:rPr>
        <w:t>M</w:t>
      </w:r>
    </w:p>
    <w:p w:rsidR="00AC38C9" w:rsidRDefault="003A5306" w:rsidP="008168D9">
      <w:pPr>
        <w:pStyle w:val="Default"/>
        <w:ind w:left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gu/</w:t>
      </w:r>
      <w:r w:rsidR="00AC38C9" w:rsidRPr="00694740">
        <w:rPr>
          <w:sz w:val="32"/>
          <w:szCs w:val="32"/>
        </w:rPr>
        <w:t xml:space="preserve">kflnsfn] cfjZos k"jf{wf/sf] Joj:yf u/L ljz]if lzIff, ;dfj]zL lzIff, cgf}krfl/s lzIff, lg/Gt/ lzIff, b"/lzIff tyf v'Nnf lzIff ;~rfngsf] Joj:yf ug{ ;Sg]5 . </w:t>
      </w:r>
    </w:p>
    <w:p w:rsidR="008168D9" w:rsidRPr="00694740" w:rsidRDefault="008168D9" w:rsidP="008168D9">
      <w:pPr>
        <w:pStyle w:val="Default"/>
        <w:ind w:left="432"/>
        <w:jc w:val="both"/>
        <w:rPr>
          <w:sz w:val="32"/>
          <w:szCs w:val="32"/>
        </w:rPr>
      </w:pPr>
    </w:p>
    <w:p w:rsidR="00A43CFE" w:rsidRDefault="00AC38C9" w:rsidP="00DC2F2D">
      <w:pPr>
        <w:pStyle w:val="Default"/>
        <w:ind w:left="432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*= </w:t>
      </w:r>
      <w:r w:rsidRPr="00276981">
        <w:rPr>
          <w:b/>
          <w:bCs/>
          <w:sz w:val="32"/>
          <w:szCs w:val="32"/>
          <w:u w:val="single"/>
        </w:rPr>
        <w:t>k|f/lDes afn</w:t>
      </w:r>
      <w:r w:rsidR="008168D9" w:rsidRPr="00276981">
        <w:rPr>
          <w:b/>
          <w:bCs/>
          <w:sz w:val="32"/>
          <w:szCs w:val="32"/>
          <w:u w:val="single"/>
        </w:rPr>
        <w:t xml:space="preserve"> ljsf; s]Gb| ;DaGwL</w:t>
      </w:r>
      <w:r w:rsidRPr="00276981">
        <w:rPr>
          <w:b/>
          <w:bCs/>
          <w:sz w:val="32"/>
          <w:szCs w:val="32"/>
          <w:u w:val="single"/>
        </w:rPr>
        <w:t xml:space="preserve"> Joj:yf</w:t>
      </w:r>
      <w:r w:rsidRPr="00694740">
        <w:rPr>
          <w:sz w:val="32"/>
          <w:szCs w:val="32"/>
        </w:rPr>
        <w:t xml:space="preserve">M k|f/lDes afnljsf; s]Gb|sf] ;~rfng tyf Joj:yfkg ;DaGwL Joj:yf tf]lsPadf]lhd x'g]5  </w:t>
      </w:r>
    </w:p>
    <w:p w:rsidR="00AC38C9" w:rsidRDefault="00AC38C9" w:rsidP="00DC2F2D">
      <w:pPr>
        <w:pStyle w:val="Default"/>
        <w:ind w:left="432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lastRenderedPageBreak/>
        <w:t xml:space="preserve">(= </w:t>
      </w:r>
      <w:r w:rsidRPr="00017073">
        <w:rPr>
          <w:b/>
          <w:bCs/>
          <w:sz w:val="32"/>
          <w:szCs w:val="32"/>
          <w:u w:val="single"/>
        </w:rPr>
        <w:t>;fd'bflos l;sfO{</w:t>
      </w:r>
      <w:r w:rsidR="00017073" w:rsidRPr="00017073">
        <w:rPr>
          <w:b/>
          <w:bCs/>
          <w:sz w:val="32"/>
          <w:szCs w:val="32"/>
          <w:u w:val="single"/>
        </w:rPr>
        <w:t xml:space="preserve"> s]Gb| ;~rfng ug{ ;Sg]</w:t>
      </w:r>
      <w:r w:rsidRPr="00694740">
        <w:rPr>
          <w:sz w:val="32"/>
          <w:szCs w:val="32"/>
        </w:rPr>
        <w:t xml:space="preserve">M </w:t>
      </w:r>
      <w:r w:rsidR="00251E8C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n] ;d'bfodf ;fIf/tf, ;Lk ljsf; / lg/Gt/ l;sfO{ ;d]tsf] sfd ug{ tf]lsP adf]lhd ;fd'bflos l;sfO{ s]Gb| ;~rfng ug{ ;Sg]5 . </w:t>
      </w:r>
    </w:p>
    <w:p w:rsidR="00D21D34" w:rsidRDefault="00D21D34">
      <w:pPr>
        <w:rPr>
          <w:rFonts w:ascii="Preeti" w:hAnsi="Preeti" w:cs="Preeti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:rsidR="00AC38C9" w:rsidRPr="00D21D34" w:rsidRDefault="00AC38C9" w:rsidP="00A43CFE">
      <w:pPr>
        <w:pStyle w:val="Default"/>
        <w:jc w:val="center"/>
        <w:rPr>
          <w:b/>
          <w:bCs/>
          <w:sz w:val="42"/>
          <w:szCs w:val="42"/>
          <w:u w:val="single"/>
        </w:rPr>
      </w:pPr>
      <w:r w:rsidRPr="00D21D34">
        <w:rPr>
          <w:b/>
          <w:bCs/>
          <w:sz w:val="42"/>
          <w:szCs w:val="42"/>
          <w:u w:val="single"/>
        </w:rPr>
        <w:lastRenderedPageBreak/>
        <w:t>kl/R5]b–#</w:t>
      </w:r>
    </w:p>
    <w:p w:rsidR="00D21D34" w:rsidRDefault="00D21D34" w:rsidP="00A43CFE">
      <w:pPr>
        <w:pStyle w:val="Default"/>
        <w:jc w:val="center"/>
        <w:rPr>
          <w:sz w:val="32"/>
          <w:szCs w:val="32"/>
        </w:rPr>
      </w:pPr>
    </w:p>
    <w:p w:rsidR="00AC38C9" w:rsidRPr="00D21D34" w:rsidRDefault="00AC38C9" w:rsidP="00A43CFE">
      <w:pPr>
        <w:pStyle w:val="Default"/>
        <w:jc w:val="center"/>
        <w:rPr>
          <w:b/>
          <w:bCs/>
          <w:sz w:val="36"/>
          <w:szCs w:val="36"/>
        </w:rPr>
      </w:pPr>
      <w:r w:rsidRPr="00D21D34">
        <w:rPr>
          <w:b/>
          <w:bCs/>
          <w:sz w:val="36"/>
          <w:szCs w:val="36"/>
        </w:rPr>
        <w:t>lzIffsf] k|sf/,</w:t>
      </w:r>
      <w:r w:rsidR="00D21D34" w:rsidRPr="00D21D34">
        <w:rPr>
          <w:b/>
          <w:bCs/>
          <w:sz w:val="36"/>
          <w:szCs w:val="36"/>
        </w:rPr>
        <w:t xml:space="preserve"> dfWod</w:t>
      </w:r>
      <w:r w:rsidRPr="00D21D34">
        <w:rPr>
          <w:b/>
          <w:bCs/>
          <w:sz w:val="36"/>
          <w:szCs w:val="36"/>
        </w:rPr>
        <w:t>,</w:t>
      </w:r>
      <w:r w:rsidR="00D21D34" w:rsidRPr="00D21D34">
        <w:rPr>
          <w:b/>
          <w:bCs/>
          <w:sz w:val="36"/>
          <w:szCs w:val="36"/>
        </w:rPr>
        <w:t xml:space="preserve"> kf7\oqmd / kl/Iff ;+rfng ;DaGwL</w:t>
      </w:r>
      <w:r w:rsidRPr="00D21D34">
        <w:rPr>
          <w:b/>
          <w:bCs/>
          <w:sz w:val="36"/>
          <w:szCs w:val="36"/>
        </w:rPr>
        <w:t xml:space="preserve"> Joj:yf</w:t>
      </w:r>
    </w:p>
    <w:p w:rsidR="00D21D34" w:rsidRDefault="00D21D34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!)= </w:t>
      </w:r>
      <w:r w:rsidRPr="00D21D34">
        <w:rPr>
          <w:b/>
          <w:bCs/>
          <w:sz w:val="32"/>
          <w:szCs w:val="32"/>
          <w:u w:val="single"/>
        </w:rPr>
        <w:t>dfWolds lzIffsf] k|sf/</w:t>
      </w:r>
      <w:r w:rsidRPr="00694740">
        <w:rPr>
          <w:sz w:val="32"/>
          <w:szCs w:val="32"/>
        </w:rPr>
        <w:t xml:space="preserve">M </w:t>
      </w:r>
    </w:p>
    <w:p w:rsidR="00AC38C9" w:rsidRPr="00694740" w:rsidRDefault="00D21D34" w:rsidP="008A3AAE">
      <w:pPr>
        <w:pStyle w:val="Default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dfWolds lzIff b]xfosf]</w:t>
      </w:r>
      <w:r w:rsidR="00AC38C9" w:rsidRPr="00694740">
        <w:rPr>
          <w:sz w:val="32"/>
          <w:szCs w:val="32"/>
        </w:rPr>
        <w:t xml:space="preserve"> k|sf/sf x'g]5g\M</w:t>
      </w:r>
      <w:r>
        <w:rPr>
          <w:sz w:val="32"/>
          <w:szCs w:val="32"/>
        </w:rPr>
        <w:t>–</w:t>
      </w:r>
    </w:p>
    <w:p w:rsidR="00AC38C9" w:rsidRPr="00694740" w:rsidRDefault="00AC38C9" w:rsidP="008A3AAE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s_ ;fwf/0f dfWolds lzIff </w:t>
      </w:r>
    </w:p>
    <w:p w:rsidR="00AC38C9" w:rsidRPr="00694740" w:rsidRDefault="00AC38C9" w:rsidP="008A3AAE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v_ ;+:s[t dfWolds lzIff </w:t>
      </w:r>
    </w:p>
    <w:p w:rsidR="00D21D34" w:rsidRDefault="00AC38C9" w:rsidP="008A3AAE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u_ k|fljlws tyf Joj;flos dfWolds lzIff</w:t>
      </w:r>
    </w:p>
    <w:p w:rsidR="00AC38C9" w:rsidRPr="00694740" w:rsidRDefault="00AC38C9" w:rsidP="008A3AAE">
      <w:pPr>
        <w:pStyle w:val="Default"/>
        <w:ind w:firstLine="720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!!= </w:t>
      </w:r>
      <w:r w:rsidRPr="00D21D34">
        <w:rPr>
          <w:b/>
          <w:bCs/>
          <w:sz w:val="32"/>
          <w:szCs w:val="32"/>
          <w:u w:val="single"/>
        </w:rPr>
        <w:t>lzIffsf] dfWod</w:t>
      </w:r>
      <w:r w:rsidRPr="00694740">
        <w:rPr>
          <w:sz w:val="32"/>
          <w:szCs w:val="32"/>
        </w:rPr>
        <w:t xml:space="preserve">M </w:t>
      </w:r>
    </w:p>
    <w:p w:rsidR="00AC38C9" w:rsidRPr="00694740" w:rsidRDefault="00B179AD" w:rsidP="008A3AAE">
      <w:pPr>
        <w:pStyle w:val="Default"/>
        <w:ind w:firstLine="720"/>
        <w:jc w:val="both"/>
        <w:rPr>
          <w:sz w:val="32"/>
          <w:szCs w:val="32"/>
        </w:rPr>
      </w:pPr>
      <w:r>
        <w:rPr>
          <w:rFonts w:cs="Nirmala UI"/>
          <w:sz w:val="32"/>
          <w:szCs w:val="29"/>
        </w:rPr>
        <w:t>-!</w:t>
      </w:r>
      <w:r w:rsidR="00AC38C9" w:rsidRPr="00694740">
        <w:rPr>
          <w:sz w:val="32"/>
          <w:szCs w:val="32"/>
        </w:rPr>
        <w:t xml:space="preserve">_ ljBfnodf lzIffsf] dfWod g]kfnL, c+u|]hL jf b'j} efiff x'g]5 . </w:t>
      </w:r>
    </w:p>
    <w:p w:rsidR="00AC38C9" w:rsidRPr="00694740" w:rsidRDefault="00B179AD" w:rsidP="00D21D34">
      <w:pPr>
        <w:pStyle w:val="Default"/>
        <w:ind w:left="1080" w:hanging="432"/>
        <w:jc w:val="both"/>
        <w:rPr>
          <w:sz w:val="32"/>
          <w:szCs w:val="32"/>
        </w:rPr>
      </w:pPr>
      <w:r>
        <w:rPr>
          <w:sz w:val="32"/>
          <w:szCs w:val="32"/>
        </w:rPr>
        <w:t>-@</w:t>
      </w:r>
      <w:r w:rsidR="00AC38C9" w:rsidRPr="00694740">
        <w:rPr>
          <w:sz w:val="32"/>
          <w:szCs w:val="32"/>
        </w:rPr>
        <w:t>_ pkbkmf -!_df h'g;'s} s'/f n]lvPsf] ePtfklg b]xfosf] cj:yfdf ljBfnodf lzIffsf] dfWod b]xfo</w:t>
      </w:r>
      <w:r w:rsidR="00D21D34">
        <w:rPr>
          <w:sz w:val="32"/>
          <w:szCs w:val="32"/>
        </w:rPr>
        <w:t xml:space="preserve"> adf]lhd x'g ;Sg]5</w:t>
      </w:r>
      <w:r w:rsidR="00AC38C9" w:rsidRPr="00694740">
        <w:rPr>
          <w:sz w:val="32"/>
          <w:szCs w:val="32"/>
        </w:rPr>
        <w:t>M</w:t>
      </w:r>
      <w:r w:rsidR="00D21D34">
        <w:rPr>
          <w:sz w:val="32"/>
          <w:szCs w:val="32"/>
        </w:rPr>
        <w:t>–</w:t>
      </w:r>
    </w:p>
    <w:p w:rsidR="00AC38C9" w:rsidRPr="00694740" w:rsidRDefault="00B179AD" w:rsidP="00EE40E2">
      <w:pPr>
        <w:pStyle w:val="Default"/>
        <w:ind w:firstLine="576"/>
        <w:jc w:val="both"/>
        <w:rPr>
          <w:sz w:val="32"/>
          <w:szCs w:val="32"/>
        </w:rPr>
      </w:pPr>
      <w:r>
        <w:rPr>
          <w:sz w:val="32"/>
          <w:szCs w:val="32"/>
        </w:rPr>
        <w:t>-s</w:t>
      </w:r>
      <w:r w:rsidR="00AC38C9" w:rsidRPr="00694740">
        <w:rPr>
          <w:sz w:val="32"/>
          <w:szCs w:val="32"/>
        </w:rPr>
        <w:t xml:space="preserve">_ k|fylds lzIff dft[efiffdf lbg ;lsg]5 , </w:t>
      </w:r>
    </w:p>
    <w:p w:rsidR="00AC38C9" w:rsidRPr="00694740" w:rsidRDefault="00B179AD" w:rsidP="00EE40E2">
      <w:pPr>
        <w:pStyle w:val="Default"/>
        <w:ind w:left="1008" w:hanging="432"/>
        <w:jc w:val="both"/>
        <w:rPr>
          <w:sz w:val="32"/>
          <w:szCs w:val="32"/>
        </w:rPr>
      </w:pPr>
      <w:r>
        <w:rPr>
          <w:sz w:val="32"/>
          <w:szCs w:val="32"/>
        </w:rPr>
        <w:t>-v</w:t>
      </w:r>
      <w:r w:rsidR="00FE514B">
        <w:rPr>
          <w:sz w:val="32"/>
          <w:szCs w:val="32"/>
        </w:rPr>
        <w:t>_ u}x| g]kfnL gful/</w:t>
      </w:r>
      <w:r w:rsidR="00AC38C9" w:rsidRPr="00694740">
        <w:rPr>
          <w:sz w:val="32"/>
          <w:szCs w:val="32"/>
        </w:rPr>
        <w:t xml:space="preserve">sn] g]kfnsf] ljBfnodf cWoog ubf{ clgjfo{ g]kfnL ljifosf] / cGo s'g} </w:t>
      </w:r>
      <w:r w:rsidR="00D21D34">
        <w:rPr>
          <w:sz w:val="32"/>
          <w:szCs w:val="32"/>
        </w:rPr>
        <w:t>efiffsf] ljifo cWoog ug{ ;Sg]5</w:t>
      </w:r>
      <w:r w:rsidR="00AC38C9" w:rsidRPr="00694740">
        <w:rPr>
          <w:sz w:val="32"/>
          <w:szCs w:val="32"/>
        </w:rPr>
        <w:t xml:space="preserve">, </w:t>
      </w:r>
    </w:p>
    <w:p w:rsidR="00AC38C9" w:rsidRPr="00694740" w:rsidRDefault="00B179AD" w:rsidP="00EE40E2">
      <w:pPr>
        <w:pStyle w:val="Default"/>
        <w:ind w:firstLine="576"/>
        <w:jc w:val="both"/>
        <w:rPr>
          <w:sz w:val="32"/>
          <w:szCs w:val="32"/>
        </w:rPr>
      </w:pPr>
      <w:r>
        <w:rPr>
          <w:sz w:val="32"/>
          <w:szCs w:val="32"/>
        </w:rPr>
        <w:t>-u</w:t>
      </w:r>
      <w:r w:rsidR="00AC38C9" w:rsidRPr="00694740">
        <w:rPr>
          <w:sz w:val="32"/>
          <w:szCs w:val="32"/>
        </w:rPr>
        <w:t>_ efiff ljifodf cWoog u/fpFbf lzIff</w:t>
      </w:r>
      <w:r w:rsidR="00D21D34">
        <w:rPr>
          <w:sz w:val="32"/>
          <w:szCs w:val="32"/>
        </w:rPr>
        <w:t>sf] dfWod ;f]xL efiff x'g ;Sg]5</w:t>
      </w:r>
      <w:r w:rsidR="00AC38C9" w:rsidRPr="00694740">
        <w:rPr>
          <w:sz w:val="32"/>
          <w:szCs w:val="32"/>
        </w:rPr>
        <w:t xml:space="preserve">, </w:t>
      </w:r>
    </w:p>
    <w:p w:rsidR="00AC38C9" w:rsidRDefault="00B179AD" w:rsidP="00EE40E2">
      <w:pPr>
        <w:pStyle w:val="Default"/>
        <w:ind w:firstLine="576"/>
        <w:jc w:val="both"/>
        <w:rPr>
          <w:sz w:val="32"/>
          <w:szCs w:val="32"/>
        </w:rPr>
      </w:pPr>
      <w:r>
        <w:rPr>
          <w:sz w:val="32"/>
          <w:szCs w:val="32"/>
        </w:rPr>
        <w:t>-3</w:t>
      </w:r>
      <w:r w:rsidR="00AC38C9" w:rsidRPr="00694740">
        <w:rPr>
          <w:sz w:val="32"/>
          <w:szCs w:val="32"/>
        </w:rPr>
        <w:t xml:space="preserve">_ clgjfo{ c+u|]hL ljifo cWoog u/fpFbf lzIffsf] dfWod c+u|]hL efiff g} x'g]5 . </w:t>
      </w:r>
    </w:p>
    <w:p w:rsidR="00D21D34" w:rsidRPr="00694740" w:rsidRDefault="00D21D34" w:rsidP="00EE40E2">
      <w:pPr>
        <w:pStyle w:val="Default"/>
        <w:ind w:firstLine="576"/>
        <w:jc w:val="both"/>
        <w:rPr>
          <w:sz w:val="32"/>
          <w:szCs w:val="32"/>
        </w:rPr>
      </w:pPr>
    </w:p>
    <w:p w:rsidR="00AC38C9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!@= </w:t>
      </w:r>
      <w:r w:rsidR="00D21D34">
        <w:rPr>
          <w:b/>
          <w:bCs/>
          <w:sz w:val="32"/>
          <w:szCs w:val="32"/>
          <w:u w:val="single"/>
        </w:rPr>
        <w:t xml:space="preserve">ljBfnosf] </w:t>
      </w:r>
      <w:r w:rsidRPr="00D21D34">
        <w:rPr>
          <w:b/>
          <w:bCs/>
          <w:sz w:val="32"/>
          <w:szCs w:val="32"/>
          <w:u w:val="single"/>
        </w:rPr>
        <w:t>juL{s/0f</w:t>
      </w:r>
      <w:r w:rsidRPr="00694740">
        <w:rPr>
          <w:sz w:val="32"/>
          <w:szCs w:val="32"/>
        </w:rPr>
        <w:t xml:space="preserve">M </w:t>
      </w:r>
      <w:r w:rsidR="00FA23C8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 cGtu{tsf ljBfnox¿nfO{ tf]lsPsf] cfwf/df juL{s/0f ul/g]5 . </w:t>
      </w:r>
    </w:p>
    <w:p w:rsidR="00F41C95" w:rsidRPr="00694740" w:rsidRDefault="00F41C95" w:rsidP="009C11C2">
      <w:pPr>
        <w:pStyle w:val="Default"/>
        <w:jc w:val="both"/>
        <w:rPr>
          <w:sz w:val="32"/>
          <w:szCs w:val="32"/>
        </w:rPr>
      </w:pPr>
    </w:p>
    <w:p w:rsidR="00F41C95" w:rsidRDefault="00AC38C9" w:rsidP="00963DB4">
      <w:pPr>
        <w:pStyle w:val="Default"/>
        <w:ind w:left="432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!#= </w:t>
      </w:r>
      <w:r w:rsidRPr="00F41C95">
        <w:rPr>
          <w:b/>
          <w:bCs/>
          <w:sz w:val="32"/>
          <w:szCs w:val="32"/>
          <w:u w:val="single"/>
        </w:rPr>
        <w:t>ljBfnosf] kf7\os|d tyf kf7\ok':ts</w:t>
      </w:r>
      <w:r w:rsidRPr="00694740">
        <w:rPr>
          <w:sz w:val="32"/>
          <w:szCs w:val="32"/>
        </w:rPr>
        <w:t>M ljB</w:t>
      </w:r>
      <w:r w:rsidR="00F41C95">
        <w:rPr>
          <w:sz w:val="32"/>
          <w:szCs w:val="32"/>
        </w:rPr>
        <w:t>fnon] g]kfn ;/sf/n] tf]s]sf] Go"</w:t>
      </w:r>
      <w:r w:rsidRPr="00694740">
        <w:rPr>
          <w:sz w:val="32"/>
          <w:szCs w:val="32"/>
        </w:rPr>
        <w:t>gtd dfkb08 k"/f u/L cfjZos l;sfO pknlAw xfl;n x'g] u/L cWoog cWofkg u/fpg' kg]{5 . ljBfnon] g]]kfn ;/sf</w:t>
      </w:r>
      <w:r w:rsidR="00F41C95">
        <w:rPr>
          <w:sz w:val="32"/>
          <w:szCs w:val="32"/>
        </w:rPr>
        <w:t>/n] tf]s]sf] dfkb08 leq /xL :yfgL</w:t>
      </w:r>
      <w:r w:rsidRPr="00694740">
        <w:rPr>
          <w:sz w:val="32"/>
          <w:szCs w:val="32"/>
        </w:rPr>
        <w:t xml:space="preserve">o kf7\os|d / kf7\ok':ts nfu' ug{ ;Sg]5 . ;f] k|of]hgsf] nflu </w:t>
      </w:r>
      <w:r w:rsidR="00FA23C8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>kflnsfn] :yfgLo kf7\os|d lj</w:t>
      </w:r>
      <w:r w:rsidR="00A87EB4">
        <w:rPr>
          <w:sz w:val="32"/>
          <w:szCs w:val="32"/>
        </w:rPr>
        <w:t>sf;</w:t>
      </w:r>
      <w:r w:rsidR="00F41C95">
        <w:rPr>
          <w:sz w:val="32"/>
          <w:szCs w:val="32"/>
        </w:rPr>
        <w:t xml:space="preserve"> s]Gb| u7g u/L kf7\os|d ljsf;</w:t>
      </w:r>
      <w:r w:rsidRPr="00694740">
        <w:rPr>
          <w:sz w:val="32"/>
          <w:szCs w:val="32"/>
        </w:rPr>
        <w:t xml:space="preserve"> ug{ ;Sg]5 .</w:t>
      </w:r>
    </w:p>
    <w:p w:rsidR="00AC38C9" w:rsidRPr="00694740" w:rsidRDefault="00AC38C9" w:rsidP="00963DB4">
      <w:pPr>
        <w:pStyle w:val="Default"/>
        <w:ind w:left="432" w:hanging="432"/>
        <w:jc w:val="both"/>
        <w:rPr>
          <w:sz w:val="32"/>
          <w:szCs w:val="32"/>
        </w:rPr>
      </w:pPr>
    </w:p>
    <w:p w:rsidR="00AC38C9" w:rsidRPr="00694740" w:rsidRDefault="00F41C95" w:rsidP="00963DB4">
      <w:pPr>
        <w:pStyle w:val="Default"/>
        <w:ind w:left="432" w:hanging="432"/>
        <w:jc w:val="both"/>
        <w:rPr>
          <w:sz w:val="32"/>
          <w:szCs w:val="32"/>
        </w:rPr>
      </w:pPr>
      <w:r>
        <w:rPr>
          <w:sz w:val="32"/>
          <w:szCs w:val="32"/>
        </w:rPr>
        <w:t>!$=</w:t>
      </w:r>
      <w:r w:rsidRPr="00F41C95">
        <w:rPr>
          <w:b/>
          <w:bCs/>
          <w:sz w:val="32"/>
          <w:szCs w:val="32"/>
          <w:u w:val="single"/>
        </w:rPr>
        <w:t>k/LIff ;~rfng</w:t>
      </w:r>
      <w:r w:rsidR="00AC38C9" w:rsidRPr="00694740">
        <w:rPr>
          <w:sz w:val="32"/>
          <w:szCs w:val="32"/>
        </w:rPr>
        <w:t xml:space="preserve">M </w:t>
      </w:r>
      <w:r>
        <w:rPr>
          <w:sz w:val="32"/>
          <w:szCs w:val="32"/>
        </w:rPr>
        <w:t>-!_</w:t>
      </w:r>
      <w:r w:rsidR="00AC38C9" w:rsidRPr="00694740">
        <w:rPr>
          <w:sz w:val="32"/>
          <w:szCs w:val="32"/>
        </w:rPr>
        <w:t>sIff * sf] k/LIff ;~rfng, cg'udg, lgodg, glthf k|sfzg tyf clen]v Joj:yfkg ug{ b]xfo adf]lhdsf] ;ldlt u7g ul/g]5M</w:t>
      </w:r>
      <w:r>
        <w:rPr>
          <w:sz w:val="32"/>
          <w:szCs w:val="32"/>
        </w:rPr>
        <w:t>–</w:t>
      </w:r>
    </w:p>
    <w:p w:rsidR="00AC38C9" w:rsidRPr="00694740" w:rsidRDefault="00F41C95" w:rsidP="00963DB4">
      <w:pPr>
        <w:pStyle w:val="Default"/>
        <w:ind w:firstLine="432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AC38C9" w:rsidRPr="00694740">
        <w:rPr>
          <w:sz w:val="32"/>
          <w:szCs w:val="32"/>
        </w:rPr>
        <w:t>s_</w:t>
      </w:r>
      <w:r w:rsidR="00F97B40">
        <w:rPr>
          <w:sz w:val="32"/>
          <w:szCs w:val="32"/>
        </w:rPr>
        <w:t xml:space="preserve"> k|d'v k|zf;sLo clws[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33144">
        <w:rPr>
          <w:sz w:val="32"/>
          <w:szCs w:val="32"/>
        </w:rPr>
        <w:tab/>
      </w:r>
      <w:r w:rsidR="00F97B40">
        <w:rPr>
          <w:sz w:val="32"/>
          <w:szCs w:val="32"/>
        </w:rPr>
        <w:t>–</w:t>
      </w:r>
      <w:r>
        <w:rPr>
          <w:sz w:val="32"/>
          <w:szCs w:val="32"/>
        </w:rPr>
        <w:tab/>
      </w:r>
      <w:r w:rsidR="00F97B40">
        <w:rPr>
          <w:sz w:val="32"/>
          <w:szCs w:val="32"/>
        </w:rPr>
        <w:t xml:space="preserve">cWoIf </w:t>
      </w:r>
    </w:p>
    <w:p w:rsidR="00AC38C9" w:rsidRPr="00694740" w:rsidRDefault="00F41C95" w:rsidP="00963DB4">
      <w:pPr>
        <w:pStyle w:val="Default"/>
        <w:ind w:firstLine="432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AC38C9" w:rsidRPr="00694740">
        <w:rPr>
          <w:sz w:val="32"/>
          <w:szCs w:val="32"/>
        </w:rPr>
        <w:t xml:space="preserve">v_ </w:t>
      </w:r>
      <w:r w:rsidR="00F97B40">
        <w:rPr>
          <w:sz w:val="32"/>
          <w:szCs w:val="32"/>
        </w:rPr>
        <w:t>gu/kflnsfsf] ;dflhs ljs</w:t>
      </w:r>
      <w:r>
        <w:rPr>
          <w:sz w:val="32"/>
          <w:szCs w:val="32"/>
        </w:rPr>
        <w:t>f; ;ldltsf] ;+of]</w:t>
      </w:r>
      <w:r w:rsidR="00F97B40">
        <w:rPr>
          <w:sz w:val="32"/>
          <w:szCs w:val="32"/>
        </w:rPr>
        <w:t>h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33144">
        <w:rPr>
          <w:sz w:val="32"/>
          <w:szCs w:val="32"/>
        </w:rPr>
        <w:tab/>
      </w:r>
      <w:r w:rsidR="00F97B40">
        <w:rPr>
          <w:sz w:val="32"/>
          <w:szCs w:val="32"/>
        </w:rPr>
        <w:t>–</w:t>
      </w:r>
      <w:r>
        <w:rPr>
          <w:sz w:val="32"/>
          <w:szCs w:val="32"/>
        </w:rPr>
        <w:tab/>
      </w:r>
      <w:r w:rsidR="00AC38C9" w:rsidRPr="00694740">
        <w:rPr>
          <w:sz w:val="32"/>
          <w:szCs w:val="32"/>
        </w:rPr>
        <w:t xml:space="preserve">;b:o </w:t>
      </w:r>
    </w:p>
    <w:p w:rsidR="00F41C95" w:rsidRDefault="00F41C95" w:rsidP="00963DB4">
      <w:pPr>
        <w:pStyle w:val="Default"/>
        <w:ind w:left="864" w:hanging="432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AC38C9" w:rsidRPr="00694740">
        <w:rPr>
          <w:sz w:val="32"/>
          <w:szCs w:val="32"/>
        </w:rPr>
        <w:t xml:space="preserve">u_ </w:t>
      </w:r>
      <w:r w:rsidR="00F97B40">
        <w:rPr>
          <w:sz w:val="32"/>
          <w:szCs w:val="32"/>
        </w:rPr>
        <w:t xml:space="preserve">;fd'bflos tyf ;+:yfut ljBfnosf] k|wfgfWofks÷lzIfsx?dWo]af6 </w:t>
      </w:r>
    </w:p>
    <w:p w:rsidR="00AC38C9" w:rsidRDefault="00F97B40" w:rsidP="00963DB4">
      <w:pPr>
        <w:pStyle w:val="Default"/>
        <w:ind w:left="864" w:hanging="432"/>
        <w:jc w:val="both"/>
        <w:rPr>
          <w:sz w:val="32"/>
          <w:szCs w:val="32"/>
        </w:rPr>
      </w:pPr>
      <w:r>
        <w:rPr>
          <w:sz w:val="32"/>
          <w:szCs w:val="32"/>
        </w:rPr>
        <w:t>gu/kflnsfsfn] dgf]lgt</w:t>
      </w:r>
      <w:r w:rsidR="00643AE1">
        <w:rPr>
          <w:sz w:val="32"/>
          <w:szCs w:val="32"/>
        </w:rPr>
        <w:t xml:space="preserve"> u/]sf] sDtLdf ! hgf dlxnf ;lxt </w:t>
      </w:r>
      <w:r>
        <w:rPr>
          <w:sz w:val="32"/>
          <w:szCs w:val="32"/>
        </w:rPr>
        <w:t xml:space="preserve"># hgf </w:t>
      </w:r>
      <w:r w:rsidR="00633144">
        <w:rPr>
          <w:sz w:val="32"/>
          <w:szCs w:val="32"/>
        </w:rPr>
        <w:tab/>
      </w:r>
      <w:r>
        <w:rPr>
          <w:sz w:val="32"/>
          <w:szCs w:val="32"/>
        </w:rPr>
        <w:t>–</w:t>
      </w:r>
      <w:r w:rsidR="00633144">
        <w:rPr>
          <w:sz w:val="32"/>
          <w:szCs w:val="32"/>
        </w:rPr>
        <w:tab/>
      </w:r>
      <w:r w:rsidR="00AC38C9" w:rsidRPr="00694740">
        <w:rPr>
          <w:sz w:val="32"/>
          <w:szCs w:val="32"/>
        </w:rPr>
        <w:t xml:space="preserve">;b:o </w:t>
      </w:r>
    </w:p>
    <w:p w:rsidR="00F97B40" w:rsidRPr="00694740" w:rsidRDefault="00F41C95" w:rsidP="00963DB4">
      <w:pPr>
        <w:pStyle w:val="Default"/>
        <w:ind w:firstLine="432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F97B40">
        <w:rPr>
          <w:sz w:val="32"/>
          <w:szCs w:val="32"/>
        </w:rPr>
        <w:t>3_ ;DalGwt &gt;f]ts]Gb| &gt;f]tJolQ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–</w:t>
      </w:r>
      <w:r>
        <w:rPr>
          <w:sz w:val="32"/>
          <w:szCs w:val="32"/>
        </w:rPr>
        <w:tab/>
      </w:r>
      <w:r w:rsidR="00F97B40">
        <w:rPr>
          <w:sz w:val="32"/>
          <w:szCs w:val="32"/>
        </w:rPr>
        <w:t xml:space="preserve">;b:o </w:t>
      </w:r>
    </w:p>
    <w:p w:rsidR="00633144" w:rsidRDefault="00F41C95" w:rsidP="00963DB4">
      <w:pPr>
        <w:pStyle w:val="Default"/>
        <w:ind w:firstLine="432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F97B40">
        <w:rPr>
          <w:sz w:val="32"/>
          <w:szCs w:val="32"/>
        </w:rPr>
        <w:t>ª</w:t>
      </w:r>
      <w:r w:rsidR="00AC38C9" w:rsidRPr="00694740">
        <w:rPr>
          <w:sz w:val="32"/>
          <w:szCs w:val="32"/>
        </w:rPr>
        <w:t>_</w:t>
      </w:r>
      <w:r>
        <w:rPr>
          <w:sz w:val="32"/>
          <w:szCs w:val="32"/>
        </w:rPr>
        <w:t xml:space="preserve"> gukflnsfsf] lzIff x]g]{ jf k|d'v k|zf;sLo clws[tn] </w:t>
      </w:r>
    </w:p>
    <w:p w:rsidR="00F97B40" w:rsidRDefault="00F41C95" w:rsidP="00633144">
      <w:pPr>
        <w:pStyle w:val="Default"/>
        <w:ind w:left="900" w:hanging="468"/>
        <w:jc w:val="both"/>
        <w:rPr>
          <w:sz w:val="32"/>
          <w:szCs w:val="32"/>
        </w:rPr>
      </w:pPr>
      <w:r>
        <w:rPr>
          <w:sz w:val="32"/>
          <w:szCs w:val="32"/>
        </w:rPr>
        <w:t>tf]s]sf] sd{rf/L</w:t>
      </w:r>
      <w:r w:rsidR="00633144">
        <w:rPr>
          <w:sz w:val="32"/>
          <w:szCs w:val="32"/>
        </w:rPr>
        <w:tab/>
      </w:r>
      <w:r w:rsidR="00633144">
        <w:rPr>
          <w:sz w:val="32"/>
          <w:szCs w:val="32"/>
        </w:rPr>
        <w:tab/>
      </w:r>
      <w:r w:rsidR="00633144">
        <w:rPr>
          <w:sz w:val="32"/>
          <w:szCs w:val="32"/>
        </w:rPr>
        <w:tab/>
      </w:r>
      <w:r w:rsidR="00633144">
        <w:rPr>
          <w:sz w:val="32"/>
          <w:szCs w:val="32"/>
        </w:rPr>
        <w:tab/>
      </w:r>
      <w:r w:rsidR="00633144">
        <w:rPr>
          <w:sz w:val="32"/>
          <w:szCs w:val="32"/>
        </w:rPr>
        <w:tab/>
      </w:r>
      <w:r w:rsidR="00633144">
        <w:rPr>
          <w:sz w:val="32"/>
          <w:szCs w:val="32"/>
        </w:rPr>
        <w:tab/>
      </w:r>
      <w:r w:rsidR="00633144">
        <w:rPr>
          <w:sz w:val="32"/>
          <w:szCs w:val="32"/>
        </w:rPr>
        <w:tab/>
      </w:r>
      <w:r w:rsidR="00633144">
        <w:rPr>
          <w:sz w:val="32"/>
          <w:szCs w:val="32"/>
        </w:rPr>
        <w:tab/>
      </w:r>
      <w:r w:rsidR="00F97B40">
        <w:rPr>
          <w:sz w:val="32"/>
          <w:szCs w:val="32"/>
        </w:rPr>
        <w:t>–;b:o ;lrj</w:t>
      </w:r>
    </w:p>
    <w:p w:rsidR="00F97B40" w:rsidRDefault="00F41C95" w:rsidP="00F97B40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-@_ v08 -u_ adf]lhdsf</w:t>
      </w:r>
      <w:r w:rsidR="00F97B40">
        <w:rPr>
          <w:sz w:val="32"/>
          <w:szCs w:val="32"/>
        </w:rPr>
        <w:t xml:space="preserve"> ;b:ox?sf] kbfwjlw </w:t>
      </w:r>
      <w:r>
        <w:rPr>
          <w:sz w:val="32"/>
          <w:szCs w:val="32"/>
        </w:rPr>
        <w:t xml:space="preserve">;fdfGotofM </w:t>
      </w:r>
      <w:r w:rsidR="00F97B40">
        <w:rPr>
          <w:sz w:val="32"/>
          <w:szCs w:val="32"/>
        </w:rPr>
        <w:t># jif{sf] x'g]5 .</w:t>
      </w:r>
      <w:r>
        <w:rPr>
          <w:sz w:val="32"/>
          <w:szCs w:val="32"/>
        </w:rPr>
        <w:t xml:space="preserve"> lghx?sf] sfo{ ;Gtf]ifhgs gePdf jf cfjZos k/]df pSt cjlw cufj} </w:t>
      </w:r>
      <w:r w:rsidR="0005109F">
        <w:rPr>
          <w:sz w:val="32"/>
          <w:szCs w:val="32"/>
        </w:rPr>
        <w:t>s'g} jf ;a]} ;b:ox?nfO{</w:t>
      </w:r>
      <w:r>
        <w:rPr>
          <w:sz w:val="32"/>
          <w:szCs w:val="32"/>
        </w:rPr>
        <w:t xml:space="preserve"> x6fO{ gu/kflnsfn] </w:t>
      </w:r>
      <w:r w:rsidR="0005109F">
        <w:rPr>
          <w:sz w:val="32"/>
          <w:szCs w:val="32"/>
        </w:rPr>
        <w:t>cGo ;b:o dgf]gog ug{ ;Sg]5 .</w:t>
      </w:r>
    </w:p>
    <w:p w:rsidR="00F97B40" w:rsidRDefault="00F97B40" w:rsidP="00F97B40">
      <w:pPr>
        <w:pStyle w:val="Default"/>
        <w:jc w:val="center"/>
        <w:rPr>
          <w:sz w:val="32"/>
          <w:szCs w:val="32"/>
        </w:rPr>
      </w:pPr>
    </w:p>
    <w:p w:rsidR="00AC38C9" w:rsidRPr="00016413" w:rsidRDefault="00AC38C9" w:rsidP="00F97B40">
      <w:pPr>
        <w:pStyle w:val="Default"/>
        <w:jc w:val="center"/>
        <w:rPr>
          <w:b/>
          <w:bCs/>
          <w:sz w:val="42"/>
          <w:szCs w:val="42"/>
          <w:u w:val="single"/>
        </w:rPr>
      </w:pPr>
      <w:r w:rsidRPr="00016413">
        <w:rPr>
          <w:b/>
          <w:bCs/>
          <w:sz w:val="42"/>
          <w:szCs w:val="42"/>
          <w:u w:val="single"/>
        </w:rPr>
        <w:lastRenderedPageBreak/>
        <w:t>kl/R5]b –$</w:t>
      </w:r>
    </w:p>
    <w:p w:rsidR="00016413" w:rsidRDefault="00016413" w:rsidP="009C11C2">
      <w:pPr>
        <w:pStyle w:val="Default"/>
        <w:jc w:val="both"/>
        <w:rPr>
          <w:sz w:val="32"/>
          <w:szCs w:val="32"/>
        </w:rPr>
      </w:pPr>
    </w:p>
    <w:p w:rsidR="00AC38C9" w:rsidRPr="00016413" w:rsidRDefault="00786046" w:rsidP="00016413">
      <w:pPr>
        <w:pStyle w:val="Default"/>
        <w:jc w:val="center"/>
        <w:rPr>
          <w:b/>
          <w:bCs/>
          <w:sz w:val="36"/>
          <w:szCs w:val="36"/>
        </w:rPr>
      </w:pPr>
      <w:r w:rsidRPr="00016413">
        <w:rPr>
          <w:b/>
          <w:bCs/>
          <w:sz w:val="36"/>
          <w:szCs w:val="36"/>
        </w:rPr>
        <w:t>gu/</w:t>
      </w:r>
      <w:r w:rsidR="00AC38C9" w:rsidRPr="00016413">
        <w:rPr>
          <w:b/>
          <w:bCs/>
          <w:sz w:val="36"/>
          <w:szCs w:val="36"/>
        </w:rPr>
        <w:t xml:space="preserve"> lzIff;ldlt </w:t>
      </w:r>
      <w:r w:rsidR="00627C74">
        <w:rPr>
          <w:b/>
          <w:bCs/>
          <w:sz w:val="36"/>
          <w:szCs w:val="36"/>
        </w:rPr>
        <w:t xml:space="preserve">tyf </w:t>
      </w:r>
      <w:r w:rsidR="00016413">
        <w:rPr>
          <w:b/>
          <w:bCs/>
          <w:sz w:val="36"/>
          <w:szCs w:val="36"/>
        </w:rPr>
        <w:t xml:space="preserve">cGo </w:t>
      </w:r>
      <w:r w:rsidR="00AC38C9" w:rsidRPr="00016413">
        <w:rPr>
          <w:b/>
          <w:bCs/>
          <w:sz w:val="36"/>
          <w:szCs w:val="36"/>
        </w:rPr>
        <w:t>Joj:yf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!%= </w:t>
      </w:r>
      <w:r w:rsidR="00786046" w:rsidRPr="003B59AF">
        <w:rPr>
          <w:b/>
          <w:bCs/>
          <w:sz w:val="32"/>
          <w:szCs w:val="32"/>
          <w:u w:val="single"/>
        </w:rPr>
        <w:t>gu/</w:t>
      </w:r>
      <w:r w:rsidRPr="003B59AF">
        <w:rPr>
          <w:b/>
          <w:bCs/>
          <w:sz w:val="32"/>
          <w:szCs w:val="32"/>
          <w:u w:val="single"/>
        </w:rPr>
        <w:t xml:space="preserve"> lzIff ;ldlt</w:t>
      </w:r>
      <w:r w:rsidRPr="00694740">
        <w:rPr>
          <w:sz w:val="32"/>
          <w:szCs w:val="32"/>
        </w:rPr>
        <w:t xml:space="preserve">M </w:t>
      </w:r>
    </w:p>
    <w:p w:rsidR="00AC38C9" w:rsidRPr="00694740" w:rsidRDefault="00AC38C9" w:rsidP="00963DB4">
      <w:pPr>
        <w:pStyle w:val="Default"/>
        <w:ind w:left="864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!_ </w:t>
      </w:r>
      <w:r w:rsidR="00786046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 If]qleq ;~rfng x'g] ljBfnosf] /]vb]v, ;dGjo / Joj:yfkg ug]{ sfdsf] nflu b]xfo adf]lhdsf] </w:t>
      </w:r>
      <w:r w:rsidR="009F0778" w:rsidRPr="00694740">
        <w:rPr>
          <w:sz w:val="32"/>
          <w:szCs w:val="32"/>
        </w:rPr>
        <w:t xml:space="preserve">gu/ </w:t>
      </w:r>
      <w:r w:rsidR="003B59AF">
        <w:rPr>
          <w:sz w:val="32"/>
          <w:szCs w:val="32"/>
        </w:rPr>
        <w:t>lzIff ;ldlt /xg]5</w:t>
      </w:r>
      <w:r w:rsidRPr="00694740">
        <w:rPr>
          <w:sz w:val="32"/>
          <w:szCs w:val="32"/>
        </w:rPr>
        <w:t>M</w:t>
      </w:r>
      <w:r w:rsidR="003B59AF">
        <w:rPr>
          <w:sz w:val="32"/>
          <w:szCs w:val="32"/>
        </w:rPr>
        <w:t>–</w:t>
      </w:r>
    </w:p>
    <w:p w:rsidR="00AC38C9" w:rsidRPr="00694740" w:rsidRDefault="00AC38C9" w:rsidP="00192A1B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s_ </w:t>
      </w:r>
      <w:r w:rsidR="009F0778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sfsf] </w:t>
      </w:r>
      <w:r w:rsidR="009C11C2">
        <w:rPr>
          <w:sz w:val="32"/>
          <w:szCs w:val="32"/>
        </w:rPr>
        <w:t>k|d'v</w:t>
      </w:r>
      <w:r w:rsidR="003B59AF">
        <w:rPr>
          <w:sz w:val="32"/>
          <w:szCs w:val="32"/>
        </w:rPr>
        <w:tab/>
      </w:r>
      <w:r w:rsidR="003B59AF">
        <w:rPr>
          <w:sz w:val="32"/>
          <w:szCs w:val="32"/>
        </w:rPr>
        <w:tab/>
      </w:r>
      <w:r w:rsidR="003B59AF">
        <w:rPr>
          <w:sz w:val="32"/>
          <w:szCs w:val="32"/>
        </w:rPr>
        <w:tab/>
      </w:r>
      <w:r w:rsidR="003B59AF">
        <w:rPr>
          <w:sz w:val="32"/>
          <w:szCs w:val="32"/>
        </w:rPr>
        <w:tab/>
      </w:r>
      <w:r w:rsidR="003B59AF">
        <w:rPr>
          <w:sz w:val="32"/>
          <w:szCs w:val="32"/>
        </w:rPr>
        <w:tab/>
      </w:r>
      <w:r w:rsidR="003B59AF">
        <w:rPr>
          <w:sz w:val="32"/>
          <w:szCs w:val="32"/>
        </w:rPr>
        <w:tab/>
      </w:r>
      <w:r w:rsidRPr="00694740">
        <w:rPr>
          <w:sz w:val="32"/>
          <w:szCs w:val="32"/>
        </w:rPr>
        <w:t>–</w:t>
      </w:r>
      <w:r w:rsidR="003B59AF">
        <w:rPr>
          <w:sz w:val="32"/>
          <w:szCs w:val="32"/>
        </w:rPr>
        <w:tab/>
      </w:r>
      <w:r w:rsidRPr="00694740">
        <w:rPr>
          <w:sz w:val="32"/>
          <w:szCs w:val="32"/>
        </w:rPr>
        <w:t xml:space="preserve">cWoIf </w:t>
      </w:r>
    </w:p>
    <w:p w:rsidR="003B59AF" w:rsidRDefault="00AC38C9" w:rsidP="00192A1B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v_ </w:t>
      </w:r>
      <w:r w:rsidR="003B59AF" w:rsidRPr="00694740">
        <w:rPr>
          <w:sz w:val="32"/>
          <w:szCs w:val="32"/>
        </w:rPr>
        <w:t xml:space="preserve">k|d'v k|zf;sLo clws[t </w:t>
      </w:r>
      <w:r w:rsidR="003B59AF">
        <w:rPr>
          <w:sz w:val="32"/>
          <w:szCs w:val="32"/>
        </w:rPr>
        <w:tab/>
      </w:r>
      <w:r w:rsidR="003B59AF">
        <w:rPr>
          <w:sz w:val="32"/>
          <w:szCs w:val="32"/>
        </w:rPr>
        <w:tab/>
      </w:r>
      <w:r w:rsidR="003B59AF">
        <w:rPr>
          <w:sz w:val="32"/>
          <w:szCs w:val="32"/>
        </w:rPr>
        <w:tab/>
      </w:r>
      <w:r w:rsidR="003B59AF">
        <w:rPr>
          <w:sz w:val="32"/>
          <w:szCs w:val="32"/>
        </w:rPr>
        <w:tab/>
      </w:r>
      <w:r w:rsidR="003B59AF">
        <w:rPr>
          <w:sz w:val="32"/>
          <w:szCs w:val="32"/>
        </w:rPr>
        <w:tab/>
      </w:r>
      <w:r w:rsidR="003B59AF" w:rsidRPr="00694740">
        <w:rPr>
          <w:sz w:val="32"/>
          <w:szCs w:val="32"/>
        </w:rPr>
        <w:t>–</w:t>
      </w:r>
      <w:r w:rsidR="003B59AF">
        <w:rPr>
          <w:sz w:val="32"/>
          <w:szCs w:val="32"/>
        </w:rPr>
        <w:tab/>
      </w:r>
      <w:r w:rsidR="003B59AF" w:rsidRPr="00694740">
        <w:rPr>
          <w:sz w:val="32"/>
          <w:szCs w:val="32"/>
        </w:rPr>
        <w:t>;b:o</w:t>
      </w:r>
    </w:p>
    <w:p w:rsidR="00AC38C9" w:rsidRPr="00694740" w:rsidRDefault="003B59AF" w:rsidP="00192A1B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u_ </w:t>
      </w:r>
      <w:r w:rsidR="009F0778" w:rsidRPr="00694740">
        <w:rPr>
          <w:sz w:val="32"/>
          <w:szCs w:val="32"/>
        </w:rPr>
        <w:t>gu/</w:t>
      </w:r>
      <w:r w:rsidR="00AC38C9" w:rsidRPr="00694740">
        <w:rPr>
          <w:sz w:val="32"/>
          <w:szCs w:val="32"/>
        </w:rPr>
        <w:t xml:space="preserve">kflnsfn] tf]s]sf] lzIff x]g]{ ljifout ;ldltsf ;+of]hs </w:t>
      </w:r>
      <w:r>
        <w:rPr>
          <w:sz w:val="32"/>
          <w:szCs w:val="32"/>
        </w:rPr>
        <w:tab/>
      </w:r>
      <w:r w:rsidR="00AC38C9" w:rsidRPr="00694740">
        <w:rPr>
          <w:sz w:val="32"/>
          <w:szCs w:val="32"/>
        </w:rPr>
        <w:t>–</w:t>
      </w:r>
      <w:r>
        <w:rPr>
          <w:sz w:val="32"/>
          <w:szCs w:val="32"/>
        </w:rPr>
        <w:tab/>
      </w:r>
      <w:r w:rsidR="00AC38C9" w:rsidRPr="00694740">
        <w:rPr>
          <w:sz w:val="32"/>
          <w:szCs w:val="32"/>
        </w:rPr>
        <w:t xml:space="preserve">;b:o </w:t>
      </w:r>
    </w:p>
    <w:p w:rsidR="00AC38C9" w:rsidRPr="00694740" w:rsidRDefault="003B59AF" w:rsidP="00192A1B">
      <w:pPr>
        <w:pStyle w:val="Default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-3_ &gt;f]</w:t>
      </w:r>
      <w:r w:rsidR="00AC38C9" w:rsidRPr="00694740">
        <w:rPr>
          <w:sz w:val="32"/>
          <w:szCs w:val="32"/>
        </w:rPr>
        <w:t xml:space="preserve">tJolS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C38C9" w:rsidRPr="00694740">
        <w:rPr>
          <w:sz w:val="32"/>
          <w:szCs w:val="32"/>
        </w:rPr>
        <w:t>–</w:t>
      </w:r>
      <w:r>
        <w:rPr>
          <w:sz w:val="32"/>
          <w:szCs w:val="32"/>
        </w:rPr>
        <w:tab/>
      </w:r>
      <w:r w:rsidR="00AC38C9" w:rsidRPr="00694740">
        <w:rPr>
          <w:sz w:val="32"/>
          <w:szCs w:val="32"/>
        </w:rPr>
        <w:t xml:space="preserve">;b:o </w:t>
      </w:r>
    </w:p>
    <w:p w:rsidR="006E78DF" w:rsidRDefault="00AC38C9" w:rsidP="00192A1B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ª_ sfo{kflnsfn] tf]s]sf </w:t>
      </w:r>
      <w:r w:rsidR="009C11C2">
        <w:rPr>
          <w:sz w:val="32"/>
          <w:szCs w:val="32"/>
        </w:rPr>
        <w:t xml:space="preserve">gu/ </w:t>
      </w:r>
      <w:r w:rsidRPr="00694740">
        <w:rPr>
          <w:sz w:val="32"/>
          <w:szCs w:val="32"/>
        </w:rPr>
        <w:t xml:space="preserve">;efsf ;b:ox? dWo]jf6 </w:t>
      </w:r>
    </w:p>
    <w:p w:rsidR="00AC38C9" w:rsidRPr="00694740" w:rsidRDefault="00E719CE" w:rsidP="00192A1B">
      <w:pPr>
        <w:pStyle w:val="Default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! </w:t>
      </w:r>
      <w:r w:rsidR="00AC38C9" w:rsidRPr="00694740">
        <w:rPr>
          <w:sz w:val="32"/>
          <w:szCs w:val="32"/>
        </w:rPr>
        <w:t xml:space="preserve">hgf dlxnf ;lxt @ hgf </w:t>
      </w:r>
      <w:r w:rsidR="006E78DF">
        <w:rPr>
          <w:sz w:val="32"/>
          <w:szCs w:val="32"/>
        </w:rPr>
        <w:tab/>
      </w:r>
      <w:r w:rsidR="006E78DF">
        <w:rPr>
          <w:sz w:val="32"/>
          <w:szCs w:val="32"/>
        </w:rPr>
        <w:tab/>
      </w:r>
      <w:r w:rsidR="006E78DF">
        <w:rPr>
          <w:sz w:val="32"/>
          <w:szCs w:val="32"/>
        </w:rPr>
        <w:tab/>
      </w:r>
      <w:r w:rsidR="006E78DF">
        <w:rPr>
          <w:sz w:val="32"/>
          <w:szCs w:val="32"/>
        </w:rPr>
        <w:tab/>
      </w:r>
      <w:r w:rsidR="006E78DF">
        <w:rPr>
          <w:sz w:val="32"/>
          <w:szCs w:val="32"/>
        </w:rPr>
        <w:tab/>
      </w:r>
      <w:r w:rsidR="006E78DF">
        <w:rPr>
          <w:sz w:val="32"/>
          <w:szCs w:val="32"/>
        </w:rPr>
        <w:tab/>
      </w:r>
      <w:r w:rsidR="00AC38C9" w:rsidRPr="00694740">
        <w:rPr>
          <w:sz w:val="32"/>
          <w:szCs w:val="32"/>
        </w:rPr>
        <w:t>–</w:t>
      </w:r>
      <w:r w:rsidR="006E78DF">
        <w:rPr>
          <w:sz w:val="32"/>
          <w:szCs w:val="32"/>
        </w:rPr>
        <w:tab/>
      </w:r>
      <w:r w:rsidR="00AC38C9" w:rsidRPr="00694740">
        <w:rPr>
          <w:sz w:val="32"/>
          <w:szCs w:val="32"/>
        </w:rPr>
        <w:t xml:space="preserve">;b:o </w:t>
      </w:r>
    </w:p>
    <w:p w:rsidR="00E719CE" w:rsidRDefault="00E719CE" w:rsidP="00192A1B">
      <w:pPr>
        <w:pStyle w:val="Default"/>
        <w:ind w:left="1152" w:hanging="43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r_ lzIffk|]dL÷;dfh;]jL </w:t>
      </w:r>
      <w:r w:rsidR="00AC38C9" w:rsidRPr="00694740">
        <w:rPr>
          <w:sz w:val="32"/>
          <w:szCs w:val="32"/>
        </w:rPr>
        <w:t xml:space="preserve">dWo]af6 </w:t>
      </w:r>
      <w:r>
        <w:rPr>
          <w:sz w:val="32"/>
          <w:szCs w:val="32"/>
        </w:rPr>
        <w:t xml:space="preserve">! hgf blnt, </w:t>
      </w:r>
    </w:p>
    <w:p w:rsidR="00AC38C9" w:rsidRPr="00694740" w:rsidRDefault="00E719CE" w:rsidP="00192A1B">
      <w:pPr>
        <w:pStyle w:val="Default"/>
        <w:ind w:left="1152" w:hanging="43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! </w:t>
      </w:r>
      <w:r w:rsidR="00AC38C9" w:rsidRPr="00694740">
        <w:rPr>
          <w:sz w:val="32"/>
          <w:szCs w:val="32"/>
        </w:rPr>
        <w:t xml:space="preserve">hgf dlxnf kg]{ u/L </w:t>
      </w:r>
      <w:r>
        <w:rPr>
          <w:sz w:val="32"/>
          <w:szCs w:val="32"/>
        </w:rPr>
        <w:t>k|d'v</w:t>
      </w:r>
      <w:r w:rsidR="00192A1B">
        <w:rPr>
          <w:sz w:val="32"/>
          <w:szCs w:val="32"/>
        </w:rPr>
        <w:t>n]</w:t>
      </w:r>
      <w:r w:rsidR="00AC38C9" w:rsidRPr="00694740">
        <w:rPr>
          <w:sz w:val="32"/>
          <w:szCs w:val="32"/>
        </w:rPr>
        <w:t>dgf]lgt u/]sf</w:t>
      </w:r>
      <w:r>
        <w:rPr>
          <w:sz w:val="32"/>
          <w:szCs w:val="32"/>
        </w:rPr>
        <w:t>]</w:t>
      </w:r>
      <w:r w:rsidR="00AC38C9" w:rsidRPr="00694740">
        <w:rPr>
          <w:sz w:val="32"/>
          <w:szCs w:val="32"/>
        </w:rPr>
        <w:t xml:space="preserve"> # hgf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C38C9" w:rsidRPr="00694740">
        <w:rPr>
          <w:sz w:val="32"/>
          <w:szCs w:val="32"/>
        </w:rPr>
        <w:t>–</w:t>
      </w:r>
      <w:r>
        <w:rPr>
          <w:sz w:val="32"/>
          <w:szCs w:val="32"/>
        </w:rPr>
        <w:tab/>
      </w:r>
      <w:r w:rsidR="00AC38C9" w:rsidRPr="00694740">
        <w:rPr>
          <w:sz w:val="32"/>
          <w:szCs w:val="32"/>
        </w:rPr>
        <w:t xml:space="preserve">;b:o </w:t>
      </w:r>
    </w:p>
    <w:p w:rsidR="00E719CE" w:rsidRDefault="00AC38C9" w:rsidP="00192A1B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5_ ljBfno Joj:yfkg ;ldltsf cWoIfx?dWo]af6 </w:t>
      </w:r>
    </w:p>
    <w:p w:rsidR="00AC38C9" w:rsidRPr="00694740" w:rsidRDefault="00E719CE" w:rsidP="00192A1B">
      <w:pPr>
        <w:pStyle w:val="Default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k|d'v</w:t>
      </w:r>
      <w:r w:rsidR="00AC38C9" w:rsidRPr="00694740">
        <w:rPr>
          <w:sz w:val="32"/>
          <w:szCs w:val="32"/>
        </w:rPr>
        <w:t>n] dgf]lgt u/]sf</w:t>
      </w:r>
      <w:r w:rsidR="00B76228">
        <w:rPr>
          <w:sz w:val="32"/>
          <w:szCs w:val="32"/>
        </w:rPr>
        <w:t>]</w:t>
      </w:r>
      <w:r w:rsidR="00AC38C9" w:rsidRPr="00694740">
        <w:rPr>
          <w:sz w:val="32"/>
          <w:szCs w:val="32"/>
        </w:rPr>
        <w:t xml:space="preserve"> ! hgf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C38C9" w:rsidRPr="00694740">
        <w:rPr>
          <w:sz w:val="32"/>
          <w:szCs w:val="32"/>
        </w:rPr>
        <w:t>–</w:t>
      </w:r>
      <w:r>
        <w:rPr>
          <w:sz w:val="32"/>
          <w:szCs w:val="32"/>
        </w:rPr>
        <w:tab/>
      </w:r>
      <w:r w:rsidR="00AC38C9" w:rsidRPr="00694740">
        <w:rPr>
          <w:sz w:val="32"/>
          <w:szCs w:val="32"/>
        </w:rPr>
        <w:t xml:space="preserve">;b:o </w:t>
      </w:r>
    </w:p>
    <w:p w:rsidR="00E719CE" w:rsidRDefault="00AC38C9" w:rsidP="00192A1B">
      <w:pPr>
        <w:pStyle w:val="Default"/>
        <w:ind w:left="1152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h_ ;fd'bflos tyf ;+:yfut ljBfnosf k|</w:t>
      </w:r>
      <w:r w:rsidR="00E719CE">
        <w:rPr>
          <w:sz w:val="32"/>
          <w:szCs w:val="32"/>
        </w:rPr>
        <w:t xml:space="preserve">wfgfWofks dWo]af6 </w:t>
      </w:r>
    </w:p>
    <w:p w:rsidR="00AC38C9" w:rsidRPr="00694740" w:rsidRDefault="00AC38C9" w:rsidP="00E719CE">
      <w:pPr>
        <w:pStyle w:val="Default"/>
        <w:ind w:left="1152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! hgf dlxnf kg]{ u/L </w:t>
      </w:r>
      <w:r w:rsidR="00E719CE">
        <w:rPr>
          <w:sz w:val="32"/>
          <w:szCs w:val="32"/>
        </w:rPr>
        <w:t>k|d'v</w:t>
      </w:r>
      <w:r w:rsidRPr="00694740">
        <w:rPr>
          <w:sz w:val="32"/>
          <w:szCs w:val="32"/>
        </w:rPr>
        <w:t>n] dgf]lgt u/]sf</w:t>
      </w:r>
      <w:r w:rsidR="00E719CE">
        <w:rPr>
          <w:sz w:val="32"/>
          <w:szCs w:val="32"/>
        </w:rPr>
        <w:t>]</w:t>
      </w:r>
      <w:r w:rsidRPr="00694740">
        <w:rPr>
          <w:sz w:val="32"/>
          <w:szCs w:val="32"/>
        </w:rPr>
        <w:t xml:space="preserve"> @ hgf </w:t>
      </w:r>
      <w:r w:rsidR="00B76228">
        <w:rPr>
          <w:sz w:val="32"/>
          <w:szCs w:val="32"/>
        </w:rPr>
        <w:tab/>
      </w:r>
      <w:r w:rsidR="00B76228">
        <w:rPr>
          <w:sz w:val="32"/>
          <w:szCs w:val="32"/>
        </w:rPr>
        <w:tab/>
      </w:r>
      <w:r w:rsidRPr="00694740">
        <w:rPr>
          <w:sz w:val="32"/>
          <w:szCs w:val="32"/>
        </w:rPr>
        <w:t>–</w:t>
      </w:r>
      <w:r w:rsidR="00B76228">
        <w:rPr>
          <w:sz w:val="32"/>
          <w:szCs w:val="32"/>
        </w:rPr>
        <w:tab/>
      </w:r>
      <w:r w:rsidRPr="00694740">
        <w:rPr>
          <w:sz w:val="32"/>
          <w:szCs w:val="32"/>
        </w:rPr>
        <w:t xml:space="preserve">;b:o </w:t>
      </w:r>
    </w:p>
    <w:p w:rsidR="00AC38C9" w:rsidRPr="00B76228" w:rsidRDefault="00AC38C9" w:rsidP="00B76228">
      <w:pPr>
        <w:pStyle w:val="Default"/>
        <w:ind w:firstLine="360"/>
        <w:jc w:val="both"/>
        <w:rPr>
          <w:sz w:val="28"/>
          <w:szCs w:val="28"/>
        </w:rPr>
      </w:pPr>
      <w:r w:rsidRPr="00694740">
        <w:rPr>
          <w:sz w:val="32"/>
          <w:szCs w:val="32"/>
        </w:rPr>
        <w:t xml:space="preserve">-em_ </w:t>
      </w:r>
      <w:r w:rsidR="00B76228">
        <w:rPr>
          <w:sz w:val="32"/>
          <w:szCs w:val="32"/>
        </w:rPr>
        <w:t xml:space="preserve">k|d'v k|zf;sLo clws[tn] tf]s]sf] </w:t>
      </w:r>
      <w:r w:rsidR="00BC71FE">
        <w:rPr>
          <w:sz w:val="32"/>
          <w:szCs w:val="32"/>
        </w:rPr>
        <w:t>sfof{nosf]</w:t>
      </w:r>
      <w:r w:rsidR="00B76228">
        <w:rPr>
          <w:sz w:val="32"/>
          <w:szCs w:val="32"/>
        </w:rPr>
        <w:t xml:space="preserve"> sd{rf/L</w:t>
      </w:r>
      <w:r w:rsidR="00B76228">
        <w:rPr>
          <w:sz w:val="32"/>
          <w:szCs w:val="32"/>
        </w:rPr>
        <w:tab/>
      </w:r>
      <w:r w:rsidR="00BC71FE">
        <w:rPr>
          <w:sz w:val="32"/>
          <w:szCs w:val="32"/>
        </w:rPr>
        <w:tab/>
      </w:r>
      <w:r w:rsidRPr="00694740">
        <w:rPr>
          <w:sz w:val="32"/>
          <w:szCs w:val="32"/>
        </w:rPr>
        <w:t>–</w:t>
      </w:r>
      <w:r w:rsidR="00B76228">
        <w:rPr>
          <w:sz w:val="32"/>
          <w:szCs w:val="32"/>
        </w:rPr>
        <w:tab/>
      </w:r>
      <w:r w:rsidRPr="00B76228">
        <w:rPr>
          <w:sz w:val="28"/>
          <w:szCs w:val="28"/>
        </w:rPr>
        <w:t xml:space="preserve">;b:o ;lrj </w:t>
      </w:r>
    </w:p>
    <w:p w:rsidR="00AC38C9" w:rsidRPr="00694740" w:rsidRDefault="00AC38C9" w:rsidP="00CD77F2">
      <w:pPr>
        <w:pStyle w:val="Default"/>
        <w:ind w:firstLine="45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@_ ;ldltsf kb]g ;b:o afx]s dgf]lgt ;b:osf] kbfjlw </w:t>
      </w:r>
      <w:r w:rsidR="009847CA">
        <w:rPr>
          <w:sz w:val="32"/>
          <w:szCs w:val="32"/>
        </w:rPr>
        <w:t xml:space="preserve">;fdfGotofM </w:t>
      </w:r>
      <w:r w:rsidRPr="00694740">
        <w:rPr>
          <w:sz w:val="32"/>
          <w:szCs w:val="32"/>
        </w:rPr>
        <w:t xml:space="preserve">b'O{ jif{sf] x'g]5 . </w:t>
      </w:r>
    </w:p>
    <w:p w:rsidR="00AC38C9" w:rsidRPr="00694740" w:rsidRDefault="00AC38C9" w:rsidP="005759FB">
      <w:pPr>
        <w:pStyle w:val="Default"/>
        <w:ind w:left="864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#_ pkbkmf -!_ </w:t>
      </w:r>
      <w:r w:rsidR="00FA4202">
        <w:rPr>
          <w:sz w:val="32"/>
          <w:szCs w:val="32"/>
        </w:rPr>
        <w:t>sf] v08-ª_, -r_, -5_ / -h_</w:t>
      </w:r>
      <w:r w:rsidRPr="00694740">
        <w:rPr>
          <w:sz w:val="32"/>
          <w:szCs w:val="32"/>
        </w:rPr>
        <w:t>cGtu{t</w:t>
      </w:r>
      <w:r w:rsidR="00FA4202">
        <w:rPr>
          <w:sz w:val="32"/>
          <w:szCs w:val="32"/>
        </w:rPr>
        <w:t>\</w:t>
      </w:r>
      <w:r w:rsidR="001255EE">
        <w:rPr>
          <w:sz w:val="32"/>
          <w:szCs w:val="32"/>
        </w:rPr>
        <w:t>sf dgf]lgt tyf cGo ;b:ox¿n] cfˆ</w:t>
      </w:r>
      <w:r w:rsidRPr="00694740">
        <w:rPr>
          <w:sz w:val="32"/>
          <w:szCs w:val="32"/>
        </w:rPr>
        <w:t>gf] kbLo cfr/0f kfng gu/]sf] cj:yfdf h'g;'s} ;dod</w:t>
      </w:r>
      <w:r w:rsidR="00667868">
        <w:rPr>
          <w:sz w:val="32"/>
          <w:szCs w:val="32"/>
        </w:rPr>
        <w:t>f klg x6fpg jf avf{:t ug{ ;lsg]</w:t>
      </w:r>
      <w:r w:rsidRPr="00694740">
        <w:rPr>
          <w:sz w:val="32"/>
          <w:szCs w:val="32"/>
        </w:rPr>
        <w:t xml:space="preserve">5 . </w:t>
      </w:r>
      <w:r w:rsidR="00BC1DD2">
        <w:rPr>
          <w:sz w:val="32"/>
          <w:szCs w:val="32"/>
        </w:rPr>
        <w:t xml:space="preserve">;fy}, </w:t>
      </w:r>
      <w:r w:rsidRPr="00694740">
        <w:rPr>
          <w:sz w:val="32"/>
          <w:szCs w:val="32"/>
        </w:rPr>
        <w:t>To;/L x6fpFbf jf avf</w:t>
      </w:r>
      <w:r w:rsidR="0065178F">
        <w:rPr>
          <w:sz w:val="32"/>
          <w:szCs w:val="32"/>
        </w:rPr>
        <w:t>{:t ug'{ klxn] dgfl;a dflkm</w:t>
      </w:r>
      <w:r w:rsidR="00667868">
        <w:rPr>
          <w:sz w:val="32"/>
          <w:szCs w:val="32"/>
        </w:rPr>
        <w:t>s</w:t>
      </w:r>
      <w:r w:rsidR="0065178F">
        <w:rPr>
          <w:sz w:val="32"/>
          <w:szCs w:val="32"/>
        </w:rPr>
        <w:t xml:space="preserve">sf] </w:t>
      </w:r>
      <w:r w:rsidRPr="00694740">
        <w:rPr>
          <w:sz w:val="32"/>
          <w:szCs w:val="32"/>
        </w:rPr>
        <w:t xml:space="preserve">;kmfO lbg] cj;/ k|bfg ul/g]5 . </w:t>
      </w:r>
    </w:p>
    <w:p w:rsidR="00667868" w:rsidRDefault="00AC38C9" w:rsidP="005759FB">
      <w:pPr>
        <w:pStyle w:val="Default"/>
        <w:ind w:firstLine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$_ </w:t>
      </w:r>
      <w:r w:rsidR="00E82FC4" w:rsidRPr="00694740">
        <w:rPr>
          <w:sz w:val="32"/>
          <w:szCs w:val="32"/>
        </w:rPr>
        <w:t xml:space="preserve">gu/ </w:t>
      </w:r>
      <w:r w:rsidRPr="00694740">
        <w:rPr>
          <w:sz w:val="32"/>
          <w:szCs w:val="32"/>
        </w:rPr>
        <w:t>lzIff ;ldltsf] sfd, st{Jo / clwsf/ b]xfoadf]lhd x'g]5 M</w:t>
      </w:r>
      <w:r w:rsidR="00667868">
        <w:rPr>
          <w:sz w:val="32"/>
          <w:szCs w:val="32"/>
        </w:rPr>
        <w:t>–</w:t>
      </w:r>
    </w:p>
    <w:p w:rsidR="00AC38C9" w:rsidRPr="00694740" w:rsidRDefault="00AC38C9" w:rsidP="005759FB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s_ </w:t>
      </w:r>
      <w:r w:rsidR="00E82FC4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 leqsf] z}lIfs of]hgf tof/ ug]{, </w:t>
      </w:r>
    </w:p>
    <w:p w:rsidR="00AC38C9" w:rsidRPr="00694740" w:rsidRDefault="00667868" w:rsidP="005759FB">
      <w:pPr>
        <w:pStyle w:val="Default"/>
        <w:ind w:left="1008" w:hanging="43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-v_ </w:t>
      </w:r>
      <w:r w:rsidR="00E82FC4" w:rsidRPr="00694740">
        <w:rPr>
          <w:sz w:val="32"/>
          <w:szCs w:val="32"/>
        </w:rPr>
        <w:t>gu/</w:t>
      </w:r>
      <w:r w:rsidR="00AC38C9" w:rsidRPr="00694740">
        <w:rPr>
          <w:sz w:val="32"/>
          <w:szCs w:val="32"/>
        </w:rPr>
        <w:t>kflnsf If]qleq ljBfno ;~rfngsf] nflu cg'dlt,:jLs[lt,ljBfno ;fg]{,ufEg] ;DaGwL</w:t>
      </w:r>
      <w:r w:rsidR="00E0045C">
        <w:rPr>
          <w:sz w:val="32"/>
          <w:szCs w:val="32"/>
        </w:rPr>
        <w:t>laifodf sfof{no</w:t>
      </w:r>
      <w:r w:rsidR="00AC38C9" w:rsidRPr="00694740">
        <w:rPr>
          <w:sz w:val="32"/>
          <w:szCs w:val="32"/>
        </w:rPr>
        <w:t xml:space="preserve">nfO{ l;kmfl/; ug]{, </w:t>
      </w:r>
    </w:p>
    <w:p w:rsidR="00AC38C9" w:rsidRPr="00694740" w:rsidRDefault="00AC38C9" w:rsidP="005759FB">
      <w:pPr>
        <w:pStyle w:val="Default"/>
        <w:ind w:firstLine="576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u_ ljBfnox¿sf] n</w:t>
      </w:r>
      <w:r w:rsidR="00D9039C">
        <w:rPr>
          <w:sz w:val="32"/>
          <w:szCs w:val="32"/>
        </w:rPr>
        <w:t>flu cfjZos cfly{s cg'bfg tyf &gt;f]</w:t>
      </w:r>
      <w:r w:rsidRPr="00694740">
        <w:rPr>
          <w:sz w:val="32"/>
          <w:szCs w:val="32"/>
        </w:rPr>
        <w:t xml:space="preserve">tsf] vf]hL ug]{, </w:t>
      </w:r>
    </w:p>
    <w:p w:rsidR="00AC38C9" w:rsidRPr="00694740" w:rsidRDefault="00AC38C9" w:rsidP="00D1692F">
      <w:pPr>
        <w:pStyle w:val="Default"/>
        <w:ind w:left="1170" w:hanging="45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3_ </w:t>
      </w:r>
      <w:r w:rsidR="00E82FC4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 If]qleq ;~rfng x'g] k/LIffx¿nfO{ dof{lbt, Jojl:yt / eo/lxt agfpg ;xof]u ug]{, </w:t>
      </w:r>
    </w:p>
    <w:p w:rsidR="00AC38C9" w:rsidRPr="00694740" w:rsidRDefault="00AC38C9" w:rsidP="004A7CDC">
      <w:pPr>
        <w:pStyle w:val="Default"/>
        <w:ind w:left="720" w:hanging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ª_ </w:t>
      </w:r>
      <w:r w:rsidR="00C46EC9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>kflnsf If]qleq :yfkgf ePsf lghL</w:t>
      </w:r>
      <w:r w:rsidR="00F3070B">
        <w:rPr>
          <w:sz w:val="32"/>
          <w:szCs w:val="32"/>
        </w:rPr>
        <w:t>&gt;</w:t>
      </w:r>
      <w:r w:rsidRPr="00694740">
        <w:rPr>
          <w:sz w:val="32"/>
          <w:szCs w:val="32"/>
        </w:rPr>
        <w:t>f]tdf ;~rflnt ;fd'bflos ljBfnox¿sf]</w:t>
      </w:r>
      <w:r w:rsidR="007B1FAD">
        <w:rPr>
          <w:sz w:val="32"/>
          <w:szCs w:val="32"/>
        </w:rPr>
        <w:t>lzIfs b/aGbL, ;]jf, ;'ljwf / z</w:t>
      </w:r>
      <w:r w:rsidRPr="00694740">
        <w:rPr>
          <w:sz w:val="32"/>
          <w:szCs w:val="32"/>
        </w:rPr>
        <w:t xml:space="preserve">t{x? :jLs[t ug]{, </w:t>
      </w:r>
    </w:p>
    <w:p w:rsidR="00AC38C9" w:rsidRPr="00694740" w:rsidRDefault="00AC38C9" w:rsidP="004A7CDC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r_ ljBfno Joj:yfkg ;ldltnfO{ lgb]{zg lbg],hfu?s / ;r]t u/fpg], </w:t>
      </w:r>
    </w:p>
    <w:p w:rsidR="00BC4BFA" w:rsidRDefault="00AC38C9" w:rsidP="004A7CDC">
      <w:pPr>
        <w:pStyle w:val="Default"/>
        <w:ind w:firstLine="720"/>
        <w:jc w:val="both"/>
        <w:rPr>
          <w:rFonts w:ascii="Nepali" w:hAnsi="Nepali" w:cs="Nepali"/>
          <w:sz w:val="32"/>
          <w:szCs w:val="32"/>
        </w:rPr>
      </w:pPr>
      <w:r w:rsidRPr="00694740">
        <w:rPr>
          <w:sz w:val="32"/>
          <w:szCs w:val="32"/>
        </w:rPr>
        <w:t>-5_ ljBfnosf] nflu cfjZos ;fwg</w:t>
      </w:r>
      <w:r w:rsidR="00056FE5">
        <w:rPr>
          <w:sz w:val="32"/>
          <w:szCs w:val="32"/>
        </w:rPr>
        <w:t>&gt;</w:t>
      </w:r>
      <w:r w:rsidRPr="00694740">
        <w:rPr>
          <w:sz w:val="32"/>
          <w:szCs w:val="32"/>
        </w:rPr>
        <w:t xml:space="preserve">f]t h'6fpg] / kl/rfng ug]{, </w:t>
      </w:r>
    </w:p>
    <w:p w:rsidR="00AC38C9" w:rsidRPr="00694740" w:rsidRDefault="00AC38C9" w:rsidP="004A7CDC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h_ cleefjs / lzIfs aLr ljjfb ePdf To;sf] ;dfwfg ug]{, </w:t>
      </w:r>
    </w:p>
    <w:p w:rsidR="00AC38C9" w:rsidRPr="00694740" w:rsidRDefault="00AC38C9" w:rsidP="004A7CDC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em_ lzIffsf] u'0f:t/ sfod /fVg ;"rs ljsf; ug]{, k|ult d"NofÍg ug]{ . </w:t>
      </w:r>
    </w:p>
    <w:p w:rsidR="00AC38C9" w:rsidRPr="00694740" w:rsidRDefault="00AC38C9" w:rsidP="004A7CDC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`_ ljBfnosf] ;fdflhs k/LIf0f ug{ nufpg] . </w:t>
      </w:r>
    </w:p>
    <w:p w:rsidR="00AC38C9" w:rsidRPr="00694740" w:rsidRDefault="00AC38C9" w:rsidP="004A7CDC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6_ z}lIfs u'7L;Fu ug]{ ;Demf}tfsf ;t{x¿ lgwf{/0f ug]{ . </w:t>
      </w:r>
    </w:p>
    <w:p w:rsidR="00AC38C9" w:rsidRPr="00694740" w:rsidRDefault="00AC38C9" w:rsidP="004A7CDC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7_ ljBfnox¿sf] ;'k/Lj]If0f tyf cg'udg ug]{ . </w:t>
      </w:r>
    </w:p>
    <w:p w:rsidR="00AC38C9" w:rsidRPr="00694740" w:rsidRDefault="00AC38C9" w:rsidP="004A7CDC">
      <w:pPr>
        <w:pStyle w:val="Default"/>
        <w:ind w:left="864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lastRenderedPageBreak/>
        <w:t xml:space="preserve">-8_ z}lIfs ;+:yf / lzIff;+u cfj4 lzIfs sd{rf/Lx¿nfO{ </w:t>
      </w:r>
      <w:r w:rsidR="007014EA">
        <w:rPr>
          <w:sz w:val="32"/>
          <w:szCs w:val="32"/>
        </w:rPr>
        <w:t xml:space="preserve">cfjZostf cg';f/ sfh jf ;?jf ug{ </w:t>
      </w:r>
      <w:r w:rsidR="007B1FAD">
        <w:rPr>
          <w:sz w:val="32"/>
          <w:szCs w:val="32"/>
        </w:rPr>
        <w:t xml:space="preserve">sfof{nonfO{ </w:t>
      </w:r>
      <w:r w:rsidR="007014EA">
        <w:rPr>
          <w:sz w:val="32"/>
          <w:szCs w:val="32"/>
        </w:rPr>
        <w:t xml:space="preserve">l;kmfl/; ug]{ / </w:t>
      </w:r>
      <w:r w:rsidRPr="00694740">
        <w:rPr>
          <w:sz w:val="32"/>
          <w:szCs w:val="32"/>
        </w:rPr>
        <w:t>sfdsf] cfwf/df cfjZos k|f]T;fxg, gl;xt / b08 ug]{</w:t>
      </w:r>
      <w:r w:rsidR="007014EA">
        <w:rPr>
          <w:sz w:val="32"/>
          <w:szCs w:val="32"/>
        </w:rPr>
        <w:t>,</w:t>
      </w:r>
      <w:r w:rsidRPr="00694740">
        <w:rPr>
          <w:sz w:val="32"/>
          <w:szCs w:val="32"/>
        </w:rPr>
        <w:t xml:space="preserve"> u/fpg] . </w:t>
      </w:r>
    </w:p>
    <w:p w:rsidR="00AC38C9" w:rsidRPr="00694740" w:rsidRDefault="00AC38C9" w:rsidP="003A62E8">
      <w:pPr>
        <w:pStyle w:val="Default"/>
        <w:ind w:left="1008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9_ </w:t>
      </w:r>
      <w:r w:rsidR="00EF1E08" w:rsidRPr="00694740">
        <w:rPr>
          <w:sz w:val="32"/>
          <w:szCs w:val="32"/>
        </w:rPr>
        <w:t xml:space="preserve">gu/ </w:t>
      </w:r>
      <w:r w:rsidRPr="00694740">
        <w:rPr>
          <w:sz w:val="32"/>
          <w:szCs w:val="32"/>
        </w:rPr>
        <w:t xml:space="preserve">lzIff ;ldltn] </w:t>
      </w:r>
      <w:r w:rsidR="00D46609">
        <w:rPr>
          <w:sz w:val="32"/>
          <w:szCs w:val="32"/>
        </w:rPr>
        <w:t>gu/</w:t>
      </w:r>
      <w:r w:rsidRPr="00694740">
        <w:rPr>
          <w:sz w:val="32"/>
          <w:szCs w:val="32"/>
        </w:rPr>
        <w:t>kflnsfleq /x]sf ljBfnox¿df :jLs[t b/aGbL jf cg'bfgsf]6f -/fxts</w:t>
      </w:r>
      <w:r w:rsidR="00D46609">
        <w:rPr>
          <w:sz w:val="32"/>
          <w:szCs w:val="32"/>
        </w:rPr>
        <w:t xml:space="preserve">f]6f_ / afnljsf; s]Gb|sf ;xof]uL </w:t>
      </w:r>
      <w:r w:rsidRPr="00694740">
        <w:rPr>
          <w:sz w:val="32"/>
          <w:szCs w:val="32"/>
        </w:rPr>
        <w:t>sfo{stf{nfO{ s/f</w:t>
      </w:r>
      <w:r w:rsidR="00D46609">
        <w:rPr>
          <w:sz w:val="32"/>
          <w:szCs w:val="32"/>
        </w:rPr>
        <w:t>/df lzIfs÷;xof]uL</w:t>
      </w:r>
      <w:r w:rsidRPr="00694740">
        <w:rPr>
          <w:sz w:val="32"/>
          <w:szCs w:val="32"/>
        </w:rPr>
        <w:t xml:space="preserve"> sfo{stf{ /fVg' kg]{ ePdf </w:t>
      </w:r>
      <w:r w:rsidR="007014EA">
        <w:rPr>
          <w:sz w:val="32"/>
          <w:szCs w:val="32"/>
        </w:rPr>
        <w:t xml:space="preserve">lzIfs </w:t>
      </w:r>
      <w:r w:rsidRPr="00694740">
        <w:rPr>
          <w:sz w:val="32"/>
          <w:szCs w:val="32"/>
        </w:rPr>
        <w:t xml:space="preserve">5gf}6 ;ldlt u7g u/L ;f] ;ldltn] k/LIff lnO{ of]Uotfqmdcg';f/ s/f/ ;"rL k|sfzg ug]{5 </w:t>
      </w:r>
    </w:p>
    <w:p w:rsidR="00AC38C9" w:rsidRPr="00694740" w:rsidRDefault="00AC38C9" w:rsidP="003A62E8">
      <w:pPr>
        <w:pStyle w:val="Default"/>
        <w:ind w:left="1008" w:hanging="288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0f_ l/Qm /x]sf] :jLs[t b/aGbL jf cg'bfgsf]6f -/fxtsf]6f_ df ;DalGwt ljBfnon] of]Uotfqmdcg';f/ s/f/ ;"rLcg';f/ lgo'lQm ug'{ kg]{5 . </w:t>
      </w:r>
    </w:p>
    <w:p w:rsidR="00AC38C9" w:rsidRPr="00694740" w:rsidRDefault="00AC38C9" w:rsidP="003A62E8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t_ lzIfs 5gf}6 ;ldltsf] sfo{ljlw </w:t>
      </w:r>
      <w:r w:rsidR="00EF1E08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 sfo{kflnsfn] lgdf{0f u/L nfu" ug]{5 . </w:t>
      </w:r>
    </w:p>
    <w:p w:rsidR="00AC38C9" w:rsidRPr="00694740" w:rsidRDefault="00AC38C9" w:rsidP="003A62E8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y_ lzIfs 5gf}6 ug]{ sfo{sf] nflu ljz]if1sf] ;"rL k|sfzg ug]{ . </w:t>
      </w:r>
    </w:p>
    <w:p w:rsidR="00AC38C9" w:rsidRPr="00694740" w:rsidRDefault="00AC38C9" w:rsidP="003A62E8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b_ cGo tf]lsPadf]l{hdsf sfo{x¿ ug]{ . </w:t>
      </w:r>
    </w:p>
    <w:p w:rsidR="005B21C3" w:rsidRDefault="005B21C3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!</w:t>
      </w:r>
      <w:r w:rsidR="00B901B9">
        <w:rPr>
          <w:sz w:val="32"/>
          <w:szCs w:val="32"/>
        </w:rPr>
        <w:t>^</w:t>
      </w:r>
      <w:r w:rsidRPr="00694740">
        <w:rPr>
          <w:sz w:val="32"/>
          <w:szCs w:val="32"/>
        </w:rPr>
        <w:t xml:space="preserve">= </w:t>
      </w:r>
      <w:r w:rsidRPr="005B21C3">
        <w:rPr>
          <w:b/>
          <w:bCs/>
          <w:sz w:val="32"/>
          <w:szCs w:val="32"/>
          <w:u w:val="single"/>
        </w:rPr>
        <w:t>lzIfs 5gf}6 ;ldlt</w:t>
      </w:r>
      <w:r w:rsidR="005B21C3">
        <w:rPr>
          <w:sz w:val="32"/>
          <w:szCs w:val="32"/>
        </w:rPr>
        <w:t>M</w:t>
      </w:r>
    </w:p>
    <w:p w:rsidR="00BC4BFA" w:rsidRDefault="00AC38C9" w:rsidP="003A62E8">
      <w:pPr>
        <w:pStyle w:val="Default"/>
        <w:ind w:left="864" w:hanging="432"/>
        <w:jc w:val="both"/>
        <w:rPr>
          <w:rFonts w:ascii="Nepali" w:hAnsi="Nepali" w:cs="Nepali"/>
          <w:sz w:val="32"/>
          <w:szCs w:val="32"/>
        </w:rPr>
      </w:pPr>
      <w:r w:rsidRPr="00694740">
        <w:rPr>
          <w:sz w:val="32"/>
          <w:szCs w:val="32"/>
        </w:rPr>
        <w:t xml:space="preserve">-!_ </w:t>
      </w:r>
      <w:r w:rsidR="00A962BE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 lzIff ;ldltn] </w:t>
      </w:r>
      <w:r w:rsidR="00A962BE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>kflnsfleq /x]sf ljBffnox?nfO{ :jLs[t b/aGbL jf cg'bfgsf]6f -/fxtsf]6f_ / afnljsf; s]Gb|</w:t>
      </w:r>
      <w:r w:rsidR="007911F2">
        <w:rPr>
          <w:sz w:val="32"/>
          <w:szCs w:val="32"/>
        </w:rPr>
        <w:t>sf ;xof]uL sfo{stf{NffO{ lzIfs÷</w:t>
      </w:r>
      <w:r w:rsidRPr="00694740">
        <w:rPr>
          <w:sz w:val="32"/>
          <w:szCs w:val="32"/>
        </w:rPr>
        <w:t xml:space="preserve">;xof]uL sfo{stf{ /fVg' kg{] ePdf b]xfo adf]lhdsf] ;ldlt u7g u/L ;ldltn] k/LIff ;+rfng u/L of]Uotfqmdcg';f/ s/f/ ;"rL k|sfzg ug{]5 . </w:t>
      </w:r>
    </w:p>
    <w:p w:rsidR="00AC38C9" w:rsidRPr="00694740" w:rsidRDefault="007B1FAD" w:rsidP="005A187D">
      <w:pPr>
        <w:pStyle w:val="Default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-s</w:t>
      </w:r>
      <w:r w:rsidR="00F42384">
        <w:rPr>
          <w:sz w:val="32"/>
          <w:szCs w:val="32"/>
        </w:rPr>
        <w:t>_</w:t>
      </w:r>
      <w:r w:rsidR="005B21C3">
        <w:rPr>
          <w:sz w:val="32"/>
          <w:szCs w:val="32"/>
        </w:rPr>
        <w:tab/>
      </w:r>
      <w:r w:rsidR="00F42384">
        <w:rPr>
          <w:sz w:val="32"/>
          <w:szCs w:val="32"/>
        </w:rPr>
        <w:t>k|d'v k|zf;sLo clws[t</w:t>
      </w:r>
      <w:r w:rsidR="00F42384">
        <w:rPr>
          <w:sz w:val="32"/>
          <w:szCs w:val="32"/>
        </w:rPr>
        <w:tab/>
      </w:r>
      <w:r w:rsidR="00F42384">
        <w:rPr>
          <w:sz w:val="32"/>
          <w:szCs w:val="32"/>
        </w:rPr>
        <w:tab/>
        <w:t>–</w:t>
      </w:r>
      <w:r w:rsidR="005B21C3">
        <w:rPr>
          <w:sz w:val="32"/>
          <w:szCs w:val="32"/>
        </w:rPr>
        <w:tab/>
      </w:r>
      <w:r>
        <w:rPr>
          <w:sz w:val="32"/>
          <w:szCs w:val="32"/>
        </w:rPr>
        <w:t>;+of]hs</w:t>
      </w:r>
      <w:r w:rsidR="00F42384">
        <w:rPr>
          <w:sz w:val="32"/>
          <w:szCs w:val="32"/>
        </w:rPr>
        <w:tab/>
      </w:r>
    </w:p>
    <w:p w:rsidR="00AC38C9" w:rsidRPr="00694740" w:rsidRDefault="00F42384" w:rsidP="005B21C3">
      <w:pPr>
        <w:pStyle w:val="Default"/>
        <w:ind w:left="1440" w:hanging="72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7B1FAD">
        <w:rPr>
          <w:sz w:val="32"/>
          <w:szCs w:val="32"/>
        </w:rPr>
        <w:t>v</w:t>
      </w:r>
      <w:r w:rsidR="00AC38C9" w:rsidRPr="00694740">
        <w:rPr>
          <w:sz w:val="32"/>
          <w:szCs w:val="32"/>
        </w:rPr>
        <w:t>_</w:t>
      </w:r>
      <w:r w:rsidR="005B21C3">
        <w:rPr>
          <w:sz w:val="32"/>
          <w:szCs w:val="32"/>
        </w:rPr>
        <w:tab/>
      </w:r>
      <w:r w:rsidR="00AC38C9" w:rsidRPr="00694740">
        <w:rPr>
          <w:sz w:val="32"/>
          <w:szCs w:val="32"/>
        </w:rPr>
        <w:t>ljBfno Joj:yfkg ;ldltsf cWoIfx? dWo</w:t>
      </w:r>
      <w:r w:rsidR="00B901B9">
        <w:rPr>
          <w:sz w:val="32"/>
          <w:szCs w:val="32"/>
        </w:rPr>
        <w:t>]</w:t>
      </w:r>
      <w:r w:rsidR="00AC38C9" w:rsidRPr="00694740">
        <w:rPr>
          <w:sz w:val="32"/>
          <w:szCs w:val="32"/>
        </w:rPr>
        <w:t xml:space="preserve">af6 </w:t>
      </w:r>
      <w:r w:rsidR="008731A8" w:rsidRPr="00694740">
        <w:rPr>
          <w:sz w:val="32"/>
          <w:szCs w:val="32"/>
        </w:rPr>
        <w:t>gu/</w:t>
      </w:r>
      <w:r w:rsidR="00AC38C9" w:rsidRPr="00694740">
        <w:rPr>
          <w:sz w:val="32"/>
          <w:szCs w:val="32"/>
        </w:rPr>
        <w:t xml:space="preserve"> lzIff ;ldltn] dgf]gog u/]sf] ! hgf ;b:o </w:t>
      </w:r>
    </w:p>
    <w:p w:rsidR="00AC38C9" w:rsidRDefault="00F42384" w:rsidP="005A187D">
      <w:pPr>
        <w:pStyle w:val="Default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5B21C3">
        <w:rPr>
          <w:sz w:val="32"/>
          <w:szCs w:val="32"/>
        </w:rPr>
        <w:t>u_</w:t>
      </w:r>
      <w:r w:rsidR="005B21C3">
        <w:rPr>
          <w:sz w:val="32"/>
          <w:szCs w:val="32"/>
        </w:rPr>
        <w:tab/>
      </w:r>
      <w:r w:rsidR="008731A8" w:rsidRPr="00694740">
        <w:rPr>
          <w:sz w:val="32"/>
          <w:szCs w:val="32"/>
        </w:rPr>
        <w:t>gu/</w:t>
      </w:r>
      <w:r w:rsidR="00AC38C9" w:rsidRPr="00694740">
        <w:rPr>
          <w:sz w:val="32"/>
          <w:szCs w:val="32"/>
        </w:rPr>
        <w:t>kflnsf leqsf] k|wfGffWofks dWo</w:t>
      </w:r>
      <w:r w:rsidR="007911F2">
        <w:rPr>
          <w:sz w:val="32"/>
          <w:szCs w:val="32"/>
        </w:rPr>
        <w:t>]</w:t>
      </w:r>
      <w:r w:rsidR="00AC38C9" w:rsidRPr="00694740">
        <w:rPr>
          <w:sz w:val="32"/>
          <w:szCs w:val="32"/>
        </w:rPr>
        <w:t xml:space="preserve">af6 ! hgf ;b:o  </w:t>
      </w:r>
    </w:p>
    <w:p w:rsidR="007911F2" w:rsidRPr="00694740" w:rsidRDefault="00F42384" w:rsidP="005A187D">
      <w:pPr>
        <w:pStyle w:val="Default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5B21C3">
        <w:rPr>
          <w:sz w:val="32"/>
          <w:szCs w:val="32"/>
        </w:rPr>
        <w:t>3_</w:t>
      </w:r>
      <w:r w:rsidR="005B21C3">
        <w:rPr>
          <w:sz w:val="32"/>
          <w:szCs w:val="32"/>
        </w:rPr>
        <w:tab/>
      </w:r>
      <w:r w:rsidR="007911F2">
        <w:rPr>
          <w:sz w:val="32"/>
          <w:szCs w:val="32"/>
        </w:rPr>
        <w:t>ljifout / txut cfjZostf cg';f/</w:t>
      </w:r>
      <w:r w:rsidR="005B21C3">
        <w:rPr>
          <w:sz w:val="32"/>
          <w:szCs w:val="32"/>
        </w:rPr>
        <w:t xml:space="preserve"> k|d'vn] tf]s]</w:t>
      </w:r>
      <w:r w:rsidR="007911F2">
        <w:rPr>
          <w:sz w:val="32"/>
          <w:szCs w:val="32"/>
        </w:rPr>
        <w:t>sf] lj1 @ hgf ;b:o</w:t>
      </w:r>
    </w:p>
    <w:p w:rsidR="005B21C3" w:rsidRDefault="00F42384" w:rsidP="005A187D">
      <w:pPr>
        <w:pStyle w:val="Default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7911F2">
        <w:rPr>
          <w:sz w:val="32"/>
          <w:szCs w:val="32"/>
        </w:rPr>
        <w:t>ª</w:t>
      </w:r>
      <w:r w:rsidR="00AC38C9" w:rsidRPr="00694740">
        <w:rPr>
          <w:sz w:val="32"/>
          <w:szCs w:val="32"/>
        </w:rPr>
        <w:t xml:space="preserve">_ </w:t>
      </w:r>
      <w:r w:rsidR="005B21C3">
        <w:rPr>
          <w:sz w:val="32"/>
          <w:szCs w:val="32"/>
        </w:rPr>
        <w:tab/>
        <w:t xml:space="preserve">k|d'v k|zf;sLo clws[tn] tf]s]sf] </w:t>
      </w:r>
    </w:p>
    <w:p w:rsidR="00AC38C9" w:rsidRPr="00694740" w:rsidRDefault="005B21C3" w:rsidP="005B21C3">
      <w:pPr>
        <w:pStyle w:val="Default"/>
        <w:ind w:left="720" w:firstLine="720"/>
        <w:jc w:val="both"/>
        <w:rPr>
          <w:sz w:val="32"/>
          <w:szCs w:val="32"/>
        </w:rPr>
      </w:pPr>
      <w:r>
        <w:rPr>
          <w:sz w:val="32"/>
          <w:szCs w:val="32"/>
        </w:rPr>
        <w:t>lzIff;Fu ;DalGwt s'g} sd{rf/L</w:t>
      </w:r>
      <w:r>
        <w:rPr>
          <w:sz w:val="32"/>
          <w:szCs w:val="32"/>
        </w:rPr>
        <w:tab/>
        <w:t>–</w:t>
      </w:r>
      <w:r>
        <w:rPr>
          <w:sz w:val="32"/>
          <w:szCs w:val="32"/>
        </w:rPr>
        <w:tab/>
      </w:r>
      <w:r w:rsidR="00AC38C9" w:rsidRPr="00694740">
        <w:rPr>
          <w:sz w:val="32"/>
          <w:szCs w:val="32"/>
        </w:rPr>
        <w:t xml:space="preserve">;b:o ;lrj </w:t>
      </w:r>
    </w:p>
    <w:p w:rsidR="005B21C3" w:rsidRDefault="005B21C3" w:rsidP="009C11C2">
      <w:pPr>
        <w:pStyle w:val="Default"/>
        <w:jc w:val="both"/>
        <w:rPr>
          <w:sz w:val="32"/>
          <w:szCs w:val="32"/>
        </w:rPr>
      </w:pPr>
    </w:p>
    <w:p w:rsidR="005B21C3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!</w:t>
      </w:r>
      <w:r w:rsidR="00B901B9">
        <w:rPr>
          <w:sz w:val="32"/>
          <w:szCs w:val="32"/>
        </w:rPr>
        <w:t>&amp;</w:t>
      </w:r>
      <w:r w:rsidRPr="00694740">
        <w:rPr>
          <w:sz w:val="32"/>
          <w:szCs w:val="32"/>
        </w:rPr>
        <w:t xml:space="preserve">= </w:t>
      </w:r>
      <w:r w:rsidRPr="005B21C3">
        <w:rPr>
          <w:b/>
          <w:bCs/>
          <w:sz w:val="32"/>
          <w:szCs w:val="32"/>
          <w:u w:val="single"/>
        </w:rPr>
        <w:t>lzIff cg'udg ;ldlt</w:t>
      </w:r>
      <w:r w:rsidRPr="00694740">
        <w:rPr>
          <w:sz w:val="32"/>
          <w:szCs w:val="32"/>
        </w:rPr>
        <w:t>M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5B21C3">
      <w:pPr>
        <w:pStyle w:val="Default"/>
        <w:ind w:left="1260" w:hanging="90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!_ ljBfno lzIffsf] ;du| kIfsf] cg'udg ug{ b]xfo adf]lhdsf] lzIff cg'udg ;ldlt u7g x'g]5 M </w:t>
      </w:r>
    </w:p>
    <w:p w:rsidR="00AC38C9" w:rsidRPr="00694740" w:rsidRDefault="00AC38C9" w:rsidP="005A187D">
      <w:pPr>
        <w:pStyle w:val="Default"/>
        <w:ind w:left="720" w:firstLine="54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s_ </w:t>
      </w:r>
      <w:r w:rsidR="007B1FAD">
        <w:rPr>
          <w:sz w:val="32"/>
          <w:szCs w:val="32"/>
        </w:rPr>
        <w:t>k|d'v k|zf;sLo clws[t jf lghn]</w:t>
      </w:r>
      <w:r w:rsidRPr="00694740">
        <w:rPr>
          <w:sz w:val="32"/>
          <w:szCs w:val="32"/>
        </w:rPr>
        <w:t xml:space="preserve"> tf]s]sf] </w:t>
      </w:r>
      <w:r w:rsidR="009F566C">
        <w:rPr>
          <w:sz w:val="32"/>
          <w:szCs w:val="32"/>
        </w:rPr>
        <w:t>s'g} clws[t</w:t>
      </w:r>
      <w:r w:rsidR="009F566C">
        <w:rPr>
          <w:sz w:val="32"/>
          <w:szCs w:val="32"/>
        </w:rPr>
        <w:tab/>
        <w:t>–</w:t>
      </w:r>
      <w:r w:rsidR="009F566C">
        <w:rPr>
          <w:sz w:val="32"/>
          <w:szCs w:val="32"/>
        </w:rPr>
        <w:tab/>
      </w:r>
      <w:r w:rsidR="007B1FAD">
        <w:rPr>
          <w:sz w:val="32"/>
          <w:szCs w:val="32"/>
        </w:rPr>
        <w:t>;+of]hs</w:t>
      </w:r>
    </w:p>
    <w:p w:rsidR="00AC38C9" w:rsidRPr="00694740" w:rsidRDefault="00AC38C9" w:rsidP="005A187D">
      <w:pPr>
        <w:pStyle w:val="Default"/>
        <w:ind w:left="540"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v_ </w:t>
      </w:r>
      <w:r w:rsidR="009F566C">
        <w:rPr>
          <w:sz w:val="32"/>
          <w:szCs w:val="32"/>
        </w:rPr>
        <w:t>sfof{non] tf]s]sf] cfjZostfg';f/sf sd{rf/Lx?</w:t>
      </w:r>
      <w:r w:rsidR="007B1FAD">
        <w:rPr>
          <w:sz w:val="32"/>
          <w:szCs w:val="32"/>
        </w:rPr>
        <w:tab/>
      </w:r>
      <w:r w:rsidR="007B1FAD">
        <w:rPr>
          <w:sz w:val="32"/>
          <w:szCs w:val="32"/>
        </w:rPr>
        <w:tab/>
        <w:t>–</w:t>
      </w:r>
      <w:r w:rsidR="007B1FAD">
        <w:rPr>
          <w:sz w:val="32"/>
          <w:szCs w:val="32"/>
        </w:rPr>
        <w:tab/>
        <w:t>;b:o</w:t>
      </w:r>
    </w:p>
    <w:p w:rsidR="00AC38C9" w:rsidRPr="00694740" w:rsidRDefault="00AC38C9" w:rsidP="00F2240E">
      <w:pPr>
        <w:pStyle w:val="Default"/>
        <w:ind w:left="1440" w:hanging="18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u_ ;DalGwt j8fsf j8f cWoIf</w:t>
      </w:r>
      <w:r w:rsidR="009F566C">
        <w:rPr>
          <w:sz w:val="32"/>
          <w:szCs w:val="32"/>
        </w:rPr>
        <w:t xml:space="preserve"> jf j8f </w:t>
      </w:r>
      <w:r w:rsidRPr="00694740">
        <w:rPr>
          <w:sz w:val="32"/>
          <w:szCs w:val="32"/>
        </w:rPr>
        <w:t xml:space="preserve">;b:ox? dWo]af6 </w:t>
      </w:r>
      <w:r w:rsidR="009F566C">
        <w:rPr>
          <w:sz w:val="32"/>
          <w:szCs w:val="32"/>
        </w:rPr>
        <w:t xml:space="preserve">k|d'vn] </w:t>
      </w:r>
      <w:r w:rsidRPr="00694740">
        <w:rPr>
          <w:sz w:val="32"/>
          <w:szCs w:val="32"/>
        </w:rPr>
        <w:t xml:space="preserve">tf]s]sf] </w:t>
      </w:r>
      <w:r w:rsidR="009F566C">
        <w:rPr>
          <w:sz w:val="32"/>
          <w:szCs w:val="32"/>
        </w:rPr>
        <w:t>JolStnfO{ ;b:odf /fVg ;lsg]</w:t>
      </w:r>
    </w:p>
    <w:p w:rsidR="00AC38C9" w:rsidRPr="00694740" w:rsidRDefault="00885895" w:rsidP="005A187D">
      <w:pPr>
        <w:pStyle w:val="Default"/>
        <w:ind w:left="540" w:firstLine="720"/>
        <w:jc w:val="both"/>
        <w:rPr>
          <w:sz w:val="32"/>
          <w:szCs w:val="32"/>
        </w:rPr>
      </w:pPr>
      <w:r>
        <w:rPr>
          <w:sz w:val="32"/>
          <w:szCs w:val="32"/>
        </w:rPr>
        <w:t>-3_ k|d'v k|zf;sLo clws[tn] tf]s]sf] sd{rf/L</w:t>
      </w:r>
      <w:r>
        <w:rPr>
          <w:sz w:val="32"/>
          <w:szCs w:val="32"/>
        </w:rPr>
        <w:tab/>
        <w:t>–</w:t>
      </w:r>
      <w:r>
        <w:rPr>
          <w:sz w:val="32"/>
          <w:szCs w:val="32"/>
        </w:rPr>
        <w:tab/>
      </w:r>
      <w:r w:rsidR="00AC38C9" w:rsidRPr="00694740">
        <w:rPr>
          <w:sz w:val="32"/>
          <w:szCs w:val="32"/>
        </w:rPr>
        <w:t xml:space="preserve">;b:o ;lrj </w:t>
      </w:r>
    </w:p>
    <w:p w:rsidR="00885895" w:rsidRDefault="00885895" w:rsidP="005A187D">
      <w:pPr>
        <w:pStyle w:val="Default"/>
        <w:ind w:firstLine="540"/>
        <w:jc w:val="both"/>
        <w:rPr>
          <w:sz w:val="32"/>
          <w:szCs w:val="32"/>
        </w:rPr>
      </w:pPr>
    </w:p>
    <w:p w:rsidR="00AC38C9" w:rsidRPr="00694740" w:rsidRDefault="00AC38C9" w:rsidP="005A187D">
      <w:pPr>
        <w:pStyle w:val="Default"/>
        <w:ind w:firstLine="54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@_ lzIff cg'udg ;ldltsf sfd, st{Jo /</w:t>
      </w:r>
      <w:r w:rsidR="003F6B9E">
        <w:rPr>
          <w:sz w:val="32"/>
          <w:szCs w:val="32"/>
        </w:rPr>
        <w:t xml:space="preserve"> clwsf/x¿ b]xfo adf]lhd x'g]5g\</w:t>
      </w:r>
      <w:r w:rsidRPr="00694740">
        <w:rPr>
          <w:sz w:val="32"/>
          <w:szCs w:val="32"/>
        </w:rPr>
        <w:t>M</w:t>
      </w:r>
      <w:r w:rsidR="003F6B9E">
        <w:rPr>
          <w:sz w:val="32"/>
          <w:szCs w:val="32"/>
        </w:rPr>
        <w:t>–</w:t>
      </w:r>
    </w:p>
    <w:p w:rsidR="00AC38C9" w:rsidRPr="00694740" w:rsidRDefault="00AC38C9" w:rsidP="0007690F">
      <w:pPr>
        <w:pStyle w:val="Default"/>
        <w:ind w:left="720" w:firstLine="54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s_ ljBfno lgoldt ;~rfng eP</w:t>
      </w:r>
      <w:r w:rsidR="00333331">
        <w:rPr>
          <w:sz w:val="32"/>
          <w:szCs w:val="32"/>
        </w:rPr>
        <w:t>,</w:t>
      </w:r>
      <w:r w:rsidRPr="00694740">
        <w:rPr>
          <w:sz w:val="32"/>
          <w:szCs w:val="32"/>
        </w:rPr>
        <w:t xml:space="preserve"> gePsf] cg'udg ug]{, </w:t>
      </w:r>
    </w:p>
    <w:p w:rsidR="00AC38C9" w:rsidRPr="00694740" w:rsidRDefault="00AC38C9" w:rsidP="0007690F">
      <w:pPr>
        <w:pStyle w:val="Default"/>
        <w:ind w:left="1267" w:hanging="7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v_ tf]lsP adf]lhd lzIfs sd{rf/Lx¿sf] pkl:ylt, tf]lsPsf sfo{ / lhDd]jf/L k"/f eP</w:t>
      </w:r>
      <w:r w:rsidR="00333331">
        <w:rPr>
          <w:sz w:val="32"/>
          <w:szCs w:val="32"/>
        </w:rPr>
        <w:t>,</w:t>
      </w:r>
      <w:r w:rsidRPr="00694740">
        <w:rPr>
          <w:sz w:val="32"/>
          <w:szCs w:val="32"/>
        </w:rPr>
        <w:t xml:space="preserve"> gePsf] x]g]{, </w:t>
      </w:r>
    </w:p>
    <w:p w:rsidR="00AC38C9" w:rsidRPr="00694740" w:rsidRDefault="00AC38C9" w:rsidP="0007690F">
      <w:pPr>
        <w:pStyle w:val="Default"/>
        <w:ind w:left="540"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u_ l</w:t>
      </w:r>
      <w:r w:rsidR="00333331">
        <w:rPr>
          <w:sz w:val="32"/>
          <w:szCs w:val="32"/>
        </w:rPr>
        <w:t xml:space="preserve">jBfyL{ egf{, l6sfp / plQ0f{ Pj+ </w:t>
      </w:r>
      <w:r w:rsidRPr="00694740">
        <w:rPr>
          <w:sz w:val="32"/>
          <w:szCs w:val="32"/>
        </w:rPr>
        <w:t xml:space="preserve">l;sfO pknlAwsf] cj:yf cg'udg ug]{, </w:t>
      </w:r>
    </w:p>
    <w:p w:rsidR="00AC38C9" w:rsidRPr="00694740" w:rsidRDefault="00AC38C9" w:rsidP="0007690F">
      <w:pPr>
        <w:pStyle w:val="Default"/>
        <w:ind w:left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lastRenderedPageBreak/>
        <w:t>-3_ ljBfno Joj:yfkg ;ldlt,lzIfs</w:t>
      </w:r>
      <w:r w:rsidR="003F6B9E">
        <w:rPr>
          <w:sz w:val="32"/>
          <w:szCs w:val="32"/>
        </w:rPr>
        <w:t>÷</w:t>
      </w:r>
      <w:r w:rsidRPr="00694740">
        <w:rPr>
          <w:sz w:val="32"/>
          <w:szCs w:val="32"/>
        </w:rPr>
        <w:t xml:space="preserve">cleefjs ;+3, ;fdflhs k/LIf0f ;ldlt a}7s tyf cleefjs e]nfdf ;xefuL </w:t>
      </w:r>
      <w:r w:rsidR="003F6B9E">
        <w:rPr>
          <w:sz w:val="32"/>
          <w:szCs w:val="32"/>
        </w:rPr>
        <w:t>eO{</w:t>
      </w:r>
      <w:r w:rsidRPr="00694740">
        <w:rPr>
          <w:sz w:val="32"/>
          <w:szCs w:val="32"/>
        </w:rPr>
        <w:t xml:space="preserve"> ;Nnfx ;'emfjx¿ k|bfg ug]{, </w:t>
      </w:r>
    </w:p>
    <w:p w:rsidR="00AC38C9" w:rsidRPr="00694740" w:rsidRDefault="00AC38C9" w:rsidP="0007690F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ª_ aflif{s n]vfk/LIf0f tyf ;fdflhs k/LIf0f tf]lsPadf]lhd ug{ nufpg], </w:t>
      </w:r>
    </w:p>
    <w:p w:rsidR="00AC38C9" w:rsidRPr="00694740" w:rsidRDefault="00AC38C9" w:rsidP="00847E06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r_ ljleGg ;|f]taf6 k|fKt cg'bfgsf] lgodcg';f/ pkof]u eP gePsf] cg'udg ug]{, </w:t>
      </w:r>
    </w:p>
    <w:p w:rsidR="00AC38C9" w:rsidRPr="00694740" w:rsidRDefault="00AC38C9" w:rsidP="00847E06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5_ ef}lts ;+/rgfsf] lgdf{0f,</w:t>
      </w:r>
      <w:r w:rsidR="00175C74">
        <w:rPr>
          <w:sz w:val="32"/>
          <w:szCs w:val="32"/>
        </w:rPr>
        <w:t xml:space="preserve"> k|of]u, ;'/Iff Pjd ;Da4{</w:t>
      </w:r>
      <w:r w:rsidRPr="00694740">
        <w:rPr>
          <w:sz w:val="32"/>
          <w:szCs w:val="32"/>
        </w:rPr>
        <w:t xml:space="preserve">gsf] cj:yf cg'udg ug]{, </w:t>
      </w:r>
    </w:p>
    <w:p w:rsidR="00AC38C9" w:rsidRPr="00694740" w:rsidRDefault="00AC38C9" w:rsidP="00847E06">
      <w:pPr>
        <w:pStyle w:val="Default"/>
        <w:ind w:left="1170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h_ k|wfgfWofks, lzIfs tyf sd{rf/Lsf] sfo{Ifdtfsf] d"Nofªsg u/L b08 jf k'/:sf/sf] nflu </w:t>
      </w:r>
      <w:r w:rsidR="009C11C2">
        <w:rPr>
          <w:sz w:val="32"/>
          <w:szCs w:val="32"/>
        </w:rPr>
        <w:t xml:space="preserve">gu/ </w:t>
      </w:r>
      <w:r w:rsidRPr="00694740">
        <w:rPr>
          <w:sz w:val="32"/>
          <w:szCs w:val="32"/>
        </w:rPr>
        <w:t xml:space="preserve">lzIff ;ldltdf l;kmfl/; ug]{, </w:t>
      </w:r>
    </w:p>
    <w:p w:rsidR="00AC38C9" w:rsidRPr="00694740" w:rsidRDefault="00AC38C9" w:rsidP="00847E06">
      <w:pPr>
        <w:pStyle w:val="Default"/>
        <w:ind w:left="1008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em_ ljBfnosf] ef}lts, z}lIfs tyf cfly{s cj:yfsf] d"Nofªsg u/L cfjZos cg'bfg ;xof]usf] nflu </w:t>
      </w:r>
      <w:r w:rsidR="00D0390D" w:rsidRPr="00694740">
        <w:rPr>
          <w:sz w:val="32"/>
          <w:szCs w:val="32"/>
        </w:rPr>
        <w:t xml:space="preserve">gu/ </w:t>
      </w:r>
      <w:r w:rsidRPr="00694740">
        <w:rPr>
          <w:sz w:val="32"/>
          <w:szCs w:val="32"/>
        </w:rPr>
        <w:t xml:space="preserve">lzIff ;ldltdf l;kmfl/; ug]{, </w:t>
      </w:r>
    </w:p>
    <w:p w:rsidR="00AC38C9" w:rsidRPr="00694740" w:rsidRDefault="00AC38C9" w:rsidP="00847E06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`_ cg'udg ;"rsfÍx¿ tof/ u/L </w:t>
      </w:r>
      <w:r w:rsidR="00D0390D" w:rsidRPr="00694740">
        <w:rPr>
          <w:sz w:val="32"/>
          <w:szCs w:val="32"/>
        </w:rPr>
        <w:t xml:space="preserve">gu/ </w:t>
      </w:r>
      <w:r w:rsidRPr="00694740">
        <w:rPr>
          <w:sz w:val="32"/>
          <w:szCs w:val="32"/>
        </w:rPr>
        <w:t xml:space="preserve">lzIff ;ldltaf6 kfl/t u/fO{ sfof{Gjogdf Nofpg], </w:t>
      </w:r>
    </w:p>
    <w:p w:rsidR="00AC38C9" w:rsidRPr="00694740" w:rsidRDefault="00C5023B" w:rsidP="00175C74">
      <w:pPr>
        <w:pStyle w:val="Default"/>
        <w:ind w:left="1008" w:hanging="432"/>
        <w:jc w:val="both"/>
        <w:rPr>
          <w:sz w:val="32"/>
          <w:szCs w:val="32"/>
        </w:rPr>
      </w:pPr>
      <w:r>
        <w:rPr>
          <w:sz w:val="32"/>
          <w:szCs w:val="32"/>
        </w:rPr>
        <w:t>-6</w:t>
      </w:r>
      <w:r w:rsidR="00175C74">
        <w:rPr>
          <w:sz w:val="32"/>
          <w:szCs w:val="32"/>
        </w:rPr>
        <w:t>_</w:t>
      </w:r>
      <w:r w:rsidR="00175C74">
        <w:rPr>
          <w:sz w:val="32"/>
          <w:szCs w:val="32"/>
        </w:rPr>
        <w:tab/>
        <w:t>sfof{non] tf]sL lbPsf] cGo sfo{x? ug]{ .</w:t>
      </w:r>
    </w:p>
    <w:p w:rsidR="00175C74" w:rsidRDefault="00175C74" w:rsidP="009C11C2">
      <w:pPr>
        <w:pStyle w:val="Default"/>
        <w:jc w:val="both"/>
        <w:rPr>
          <w:sz w:val="32"/>
          <w:szCs w:val="32"/>
        </w:rPr>
      </w:pPr>
    </w:p>
    <w:p w:rsidR="00AC38C9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!(= </w:t>
      </w:r>
      <w:r w:rsidRPr="00F469FE">
        <w:rPr>
          <w:b/>
          <w:bCs/>
          <w:sz w:val="32"/>
          <w:szCs w:val="32"/>
          <w:u w:val="single"/>
        </w:rPr>
        <w:t>lzIff k|d'v</w:t>
      </w:r>
      <w:r w:rsidR="00F469FE" w:rsidRPr="00F469FE">
        <w:rPr>
          <w:b/>
          <w:bCs/>
          <w:sz w:val="32"/>
          <w:szCs w:val="32"/>
          <w:u w:val="single"/>
        </w:rPr>
        <w:t xml:space="preserve"> ;DaGwL Joj:yf</w:t>
      </w:r>
      <w:r w:rsidRPr="00694740">
        <w:rPr>
          <w:sz w:val="32"/>
          <w:szCs w:val="32"/>
        </w:rPr>
        <w:t xml:space="preserve">M </w:t>
      </w:r>
    </w:p>
    <w:p w:rsidR="00B86BD2" w:rsidRPr="00694740" w:rsidRDefault="00B86BD2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293DB6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s_ </w:t>
      </w:r>
      <w:r w:rsidR="00B86BD2">
        <w:rPr>
          <w:sz w:val="32"/>
          <w:szCs w:val="32"/>
        </w:rPr>
        <w:t xml:space="preserve">k|d'v k|zf;sLo clws[tn] </w:t>
      </w:r>
      <w:r w:rsidR="00C26E5C" w:rsidRPr="00694740">
        <w:rPr>
          <w:sz w:val="32"/>
          <w:szCs w:val="32"/>
        </w:rPr>
        <w:t>gu/kflnsf</w:t>
      </w:r>
      <w:r w:rsidR="00B86BD2">
        <w:rPr>
          <w:sz w:val="32"/>
          <w:szCs w:val="32"/>
        </w:rPr>
        <w:t xml:space="preserve">sf] </w:t>
      </w:r>
      <w:r w:rsidR="00C26E5C" w:rsidRPr="00694740">
        <w:rPr>
          <w:sz w:val="32"/>
          <w:szCs w:val="32"/>
        </w:rPr>
        <w:t xml:space="preserve">lzIff </w:t>
      </w:r>
      <w:r w:rsidR="00B86BD2">
        <w:rPr>
          <w:sz w:val="32"/>
          <w:szCs w:val="32"/>
        </w:rPr>
        <w:t xml:space="preserve">;DaGwL sfo{ x]g]{ u/L </w:t>
      </w:r>
      <w:r w:rsidR="00C26E5C" w:rsidRPr="00694740">
        <w:rPr>
          <w:sz w:val="32"/>
          <w:szCs w:val="32"/>
        </w:rPr>
        <w:t xml:space="preserve">Pshgf </w:t>
      </w:r>
      <w:r w:rsidR="00B86BD2">
        <w:rPr>
          <w:sz w:val="32"/>
          <w:szCs w:val="32"/>
        </w:rPr>
        <w:t>sd{rf/LnfO{</w:t>
      </w:r>
      <w:r w:rsidRPr="00694740">
        <w:rPr>
          <w:sz w:val="32"/>
          <w:szCs w:val="32"/>
        </w:rPr>
        <w:t xml:space="preserve">k|d'v </w:t>
      </w:r>
      <w:r w:rsidR="002957F6">
        <w:rPr>
          <w:sz w:val="32"/>
          <w:szCs w:val="32"/>
        </w:rPr>
        <w:t>tf]Sg ;Sg]5</w:t>
      </w:r>
      <w:r w:rsidRPr="00694740">
        <w:rPr>
          <w:sz w:val="32"/>
          <w:szCs w:val="32"/>
        </w:rPr>
        <w:t xml:space="preserve"> . </w:t>
      </w:r>
    </w:p>
    <w:p w:rsidR="00BC4BFA" w:rsidRDefault="00AC38C9" w:rsidP="00293DB6">
      <w:pPr>
        <w:pStyle w:val="Default"/>
        <w:ind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v_ lzIff </w:t>
      </w:r>
      <w:r w:rsidR="00BA489C">
        <w:rPr>
          <w:sz w:val="32"/>
          <w:szCs w:val="32"/>
        </w:rPr>
        <w:t>x]g{ To;/L tf]lsPsf] k|d'vsf]</w:t>
      </w:r>
      <w:r w:rsidRPr="00694740">
        <w:rPr>
          <w:sz w:val="32"/>
          <w:szCs w:val="32"/>
        </w:rPr>
        <w:t xml:space="preserve"> sfd, st{Jo / clwsf/ b]xfoadf]lhd x'g]5 M</w:t>
      </w:r>
      <w:r w:rsidR="00BA489C">
        <w:rPr>
          <w:sz w:val="32"/>
          <w:szCs w:val="32"/>
        </w:rPr>
        <w:t>–</w:t>
      </w:r>
    </w:p>
    <w:p w:rsidR="00AC38C9" w:rsidRPr="00694740" w:rsidRDefault="00AC38C9" w:rsidP="00293DB6">
      <w:pPr>
        <w:pStyle w:val="Default"/>
        <w:ind w:left="432" w:firstLine="576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!_ lzIff ;DaGwL :yfgLo of]hgf </w:t>
      </w:r>
      <w:r w:rsidR="00C26E5C" w:rsidRPr="00694740">
        <w:rPr>
          <w:sz w:val="32"/>
          <w:szCs w:val="32"/>
        </w:rPr>
        <w:t xml:space="preserve">gu/ </w:t>
      </w:r>
      <w:r w:rsidRPr="00694740">
        <w:rPr>
          <w:sz w:val="32"/>
          <w:szCs w:val="32"/>
        </w:rPr>
        <w:t>;efaf6 kfl/t u/fO{ sfof{Gjog ug]{</w:t>
      </w:r>
      <w:r w:rsidR="00BA489C">
        <w:rPr>
          <w:sz w:val="32"/>
          <w:szCs w:val="32"/>
        </w:rPr>
        <w:t>,</w:t>
      </w:r>
      <w:r w:rsidRPr="00694740">
        <w:rPr>
          <w:sz w:val="32"/>
          <w:szCs w:val="32"/>
        </w:rPr>
        <w:t xml:space="preserve"> u/fpg], </w:t>
      </w:r>
    </w:p>
    <w:p w:rsidR="00AC38C9" w:rsidRPr="00694740" w:rsidRDefault="00AC38C9" w:rsidP="00293DB6">
      <w:pPr>
        <w:pStyle w:val="Default"/>
        <w:ind w:left="288"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@_ :yfgLo txsf] z}lIfs sfo{s|d sfof{Gjog ug]{</w:t>
      </w:r>
      <w:r w:rsidR="00BA489C">
        <w:rPr>
          <w:sz w:val="32"/>
          <w:szCs w:val="32"/>
        </w:rPr>
        <w:t>,</w:t>
      </w:r>
      <w:r w:rsidRPr="00694740">
        <w:rPr>
          <w:sz w:val="32"/>
          <w:szCs w:val="32"/>
        </w:rPr>
        <w:t xml:space="preserve"> u/fpg] </w:t>
      </w:r>
    </w:p>
    <w:p w:rsidR="00AC38C9" w:rsidRPr="00694740" w:rsidRDefault="00AC38C9" w:rsidP="00293DB6">
      <w:pPr>
        <w:pStyle w:val="Default"/>
        <w:ind w:left="1008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#_ ljBfno hfg] / ljBfno aflx/ /x]sf afnaflnsfsf] v08Ls[t z}lIfs tYofÍ cBfjlws u/L tyf ug{ nufO{ k|b]z tyf s]Gb|df lg</w:t>
      </w:r>
      <w:r w:rsidR="00BA489C">
        <w:rPr>
          <w:sz w:val="32"/>
          <w:szCs w:val="32"/>
        </w:rPr>
        <w:t>oldt ?kdf k7fpg]</w:t>
      </w:r>
      <w:r w:rsidRPr="00694740">
        <w:rPr>
          <w:sz w:val="32"/>
          <w:szCs w:val="32"/>
        </w:rPr>
        <w:t>,cBfjlws ug]{</w:t>
      </w:r>
      <w:r w:rsidR="00BA489C">
        <w:rPr>
          <w:sz w:val="32"/>
          <w:szCs w:val="32"/>
        </w:rPr>
        <w:t>,</w:t>
      </w:r>
      <w:r w:rsidRPr="00694740">
        <w:rPr>
          <w:sz w:val="32"/>
          <w:szCs w:val="32"/>
        </w:rPr>
        <w:t xml:space="preserve"> u/fpg], </w:t>
      </w:r>
    </w:p>
    <w:p w:rsidR="00AC38C9" w:rsidRPr="00694740" w:rsidRDefault="00AC38C9" w:rsidP="00293DB6">
      <w:pPr>
        <w:pStyle w:val="Default"/>
        <w:ind w:left="288"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$_ ljBfno ;~rfng tyf z</w:t>
      </w:r>
      <w:r w:rsidR="00BA489C">
        <w:rPr>
          <w:sz w:val="32"/>
          <w:szCs w:val="32"/>
        </w:rPr>
        <w:t>}lIfs sfo{s|d sfof{Gjogsf nflu &gt;</w:t>
      </w:r>
      <w:r w:rsidRPr="00694740">
        <w:rPr>
          <w:sz w:val="32"/>
          <w:szCs w:val="32"/>
        </w:rPr>
        <w:t>f]tsf] afF8kmfF8 ug]{</w:t>
      </w:r>
      <w:r w:rsidR="00BA489C">
        <w:rPr>
          <w:sz w:val="32"/>
          <w:szCs w:val="32"/>
        </w:rPr>
        <w:t>,</w:t>
      </w:r>
      <w:r w:rsidRPr="00694740">
        <w:rPr>
          <w:sz w:val="32"/>
          <w:szCs w:val="32"/>
        </w:rPr>
        <w:t xml:space="preserve"> u/fpg], </w:t>
      </w:r>
    </w:p>
    <w:p w:rsidR="00AC38C9" w:rsidRPr="00694740" w:rsidRDefault="00AC38C9" w:rsidP="00293DB6">
      <w:pPr>
        <w:pStyle w:val="Default"/>
        <w:ind w:left="288" w:firstLine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%_ dfWolds tx;Ddsf] z}lIfs sfo{s|dsf] ;dGjo / lgodg ug]{ </w:t>
      </w:r>
    </w:p>
    <w:p w:rsidR="00AC38C9" w:rsidRPr="00694740" w:rsidRDefault="00AC38C9" w:rsidP="004F02E2">
      <w:pPr>
        <w:pStyle w:val="Default"/>
        <w:ind w:left="1296" w:hanging="576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^_ ;]jf If]qleqsf ljBfno gS;fª\sg u/L ;f]sf] cfwf/df ljBfno vf]Ng </w:t>
      </w:r>
      <w:r w:rsidR="0054674D">
        <w:rPr>
          <w:sz w:val="32"/>
          <w:szCs w:val="32"/>
        </w:rPr>
        <w:t>cg'dlt k|bfg ug{, sIff yk ug{, ljBfno ;fg{</w:t>
      </w:r>
      <w:r w:rsidRPr="00694740">
        <w:rPr>
          <w:sz w:val="32"/>
          <w:szCs w:val="32"/>
        </w:rPr>
        <w:t>, b'O</w:t>
      </w:r>
      <w:r w:rsidR="0054674D">
        <w:rPr>
          <w:sz w:val="32"/>
          <w:szCs w:val="32"/>
        </w:rPr>
        <w:t>{</w:t>
      </w:r>
      <w:r w:rsidRPr="00694740">
        <w:rPr>
          <w:sz w:val="32"/>
          <w:szCs w:val="32"/>
        </w:rPr>
        <w:t>{ jf b'O{ eGbf a9L ljBfno Ps cfk;df uf</w:t>
      </w:r>
      <w:r w:rsidR="00265722">
        <w:rPr>
          <w:sz w:val="32"/>
          <w:szCs w:val="32"/>
        </w:rPr>
        <w:t>Eg</w:t>
      </w:r>
      <w:r w:rsidR="0054674D">
        <w:rPr>
          <w:sz w:val="32"/>
          <w:szCs w:val="32"/>
        </w:rPr>
        <w:t xml:space="preserve"> jf ljBf</w:t>
      </w:r>
      <w:r w:rsidR="00265722">
        <w:rPr>
          <w:sz w:val="32"/>
          <w:szCs w:val="32"/>
        </w:rPr>
        <w:t>nosf] gfd kl/jt{g ug{ k|d'v k|zf;sLo clws[t ;dIf l;kmfl/; k]z ug]{</w:t>
      </w:r>
    </w:p>
    <w:p w:rsidR="00AC38C9" w:rsidRPr="00694740" w:rsidRDefault="00AC38C9" w:rsidP="004F02E2">
      <w:pPr>
        <w:pStyle w:val="Default"/>
        <w:ind w:left="1440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&amp;_ ;fd'bflos ljBfnosf</w:t>
      </w:r>
      <w:r w:rsidR="0054674D">
        <w:rPr>
          <w:sz w:val="32"/>
          <w:szCs w:val="32"/>
        </w:rPr>
        <w:t xml:space="preserve"> lzIfs tyf sd{rf/L Joj:yfkg ug{</w:t>
      </w:r>
      <w:r w:rsidRPr="00694740">
        <w:rPr>
          <w:sz w:val="32"/>
          <w:szCs w:val="32"/>
        </w:rPr>
        <w:t xml:space="preserve">, ;fd'bflos ljBfnodf sfo{/t lzIfs tyf ljBfno sd{rf/Lsf] kb:yfkg, ;?jf tyf a9'jf </w:t>
      </w:r>
      <w:r w:rsidR="0054674D">
        <w:rPr>
          <w:sz w:val="32"/>
          <w:szCs w:val="32"/>
        </w:rPr>
        <w:t>;DaGwL tf]lsPsf] sfo{ ug]{</w:t>
      </w:r>
      <w:r w:rsidRPr="00694740">
        <w:rPr>
          <w:sz w:val="32"/>
          <w:szCs w:val="32"/>
        </w:rPr>
        <w:t>, :j</w:t>
      </w:r>
      <w:r w:rsidR="0054674D">
        <w:rPr>
          <w:sz w:val="32"/>
          <w:szCs w:val="32"/>
        </w:rPr>
        <w:t>Ls[t b/jGbL cg';f/ tna eQf lgsf;</w:t>
      </w:r>
      <w:r w:rsidRPr="00694740">
        <w:rPr>
          <w:sz w:val="32"/>
          <w:szCs w:val="32"/>
        </w:rPr>
        <w:t>f</w:t>
      </w:r>
      <w:r w:rsidR="0054674D">
        <w:rPr>
          <w:sz w:val="32"/>
          <w:szCs w:val="32"/>
        </w:rPr>
        <w:t>sf nflu l;kmfl/;</w:t>
      </w:r>
      <w:r w:rsidRPr="00694740">
        <w:rPr>
          <w:sz w:val="32"/>
          <w:szCs w:val="32"/>
        </w:rPr>
        <w:t xml:space="preserve"> ug]{, </w:t>
      </w:r>
    </w:p>
    <w:p w:rsidR="00AC38C9" w:rsidRPr="00694740" w:rsidRDefault="00AC38C9" w:rsidP="004F02E2">
      <w:pPr>
        <w:pStyle w:val="Default"/>
        <w:ind w:left="1440" w:hanging="45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*_ ljBfnodf </w:t>
      </w:r>
      <w:r w:rsidR="00FE0E81">
        <w:rPr>
          <w:sz w:val="32"/>
          <w:szCs w:val="32"/>
        </w:rPr>
        <w:t>sfo{/t lzIfs tyf sd{rf/Lx¿sf] la</w:t>
      </w:r>
      <w:r w:rsidRPr="00694740">
        <w:rPr>
          <w:sz w:val="32"/>
          <w:szCs w:val="32"/>
        </w:rPr>
        <w:t>bfsf] clen]v cBfjlws ug]{, ljB</w:t>
      </w:r>
      <w:r w:rsidR="00FE0E81">
        <w:rPr>
          <w:sz w:val="32"/>
          <w:szCs w:val="32"/>
        </w:rPr>
        <w:t>fnon] :jLs[t ug]{ afx]ssf cGo la</w:t>
      </w:r>
      <w:r w:rsidRPr="00694740">
        <w:rPr>
          <w:sz w:val="32"/>
          <w:szCs w:val="32"/>
        </w:rPr>
        <w:t>bfx¿ :jLs[</w:t>
      </w:r>
      <w:r w:rsidR="002909EB">
        <w:rPr>
          <w:sz w:val="32"/>
          <w:szCs w:val="32"/>
        </w:rPr>
        <w:t>l</w:t>
      </w:r>
      <w:r w:rsidRPr="00694740">
        <w:rPr>
          <w:sz w:val="32"/>
          <w:szCs w:val="32"/>
        </w:rPr>
        <w:t>t</w:t>
      </w:r>
      <w:r w:rsidR="002909EB">
        <w:rPr>
          <w:sz w:val="32"/>
          <w:szCs w:val="32"/>
        </w:rPr>
        <w:t>sf nflu l;kmfl/; ;lxt k|d'v k|zf;sLo clws[t ;dIf k]z</w:t>
      </w:r>
      <w:r w:rsidRPr="00694740">
        <w:rPr>
          <w:sz w:val="32"/>
          <w:szCs w:val="32"/>
        </w:rPr>
        <w:t xml:space="preserve"> ug]{, </w:t>
      </w:r>
    </w:p>
    <w:p w:rsidR="00AC38C9" w:rsidRPr="00694740" w:rsidRDefault="002909EB" w:rsidP="004F02E2">
      <w:pPr>
        <w:pStyle w:val="Default"/>
        <w:ind w:left="1440" w:hanging="450"/>
        <w:jc w:val="both"/>
        <w:rPr>
          <w:sz w:val="32"/>
          <w:szCs w:val="32"/>
        </w:rPr>
      </w:pPr>
      <w:r>
        <w:rPr>
          <w:sz w:val="32"/>
          <w:szCs w:val="32"/>
        </w:rPr>
        <w:t>-(_ aflif{s ?kdf ljB</w:t>
      </w:r>
      <w:r w:rsidR="00AC38C9" w:rsidRPr="00694740">
        <w:rPr>
          <w:sz w:val="32"/>
          <w:szCs w:val="32"/>
        </w:rPr>
        <w:t>fyL{ ;ªVofsf] cg'kftdf lzIfs sd{</w:t>
      </w:r>
      <w:r>
        <w:rPr>
          <w:sz w:val="32"/>
          <w:szCs w:val="32"/>
        </w:rPr>
        <w:t>rf</w:t>
      </w:r>
      <w:r w:rsidR="00AC38C9" w:rsidRPr="00694740">
        <w:rPr>
          <w:sz w:val="32"/>
          <w:szCs w:val="32"/>
        </w:rPr>
        <w:t xml:space="preserve">/L b/aGbL ldnfg ug]{, ljBfnox¿df Go"gtd lzIfs b/aGbL pknAw u/fpg] Joj:yf ug]{, </w:t>
      </w:r>
    </w:p>
    <w:p w:rsidR="00AC38C9" w:rsidRPr="00694740" w:rsidRDefault="00AC38C9" w:rsidP="004F02E2">
      <w:pPr>
        <w:pStyle w:val="Default"/>
        <w:ind w:left="1440" w:hanging="450"/>
        <w:jc w:val="both"/>
        <w:rPr>
          <w:sz w:val="32"/>
          <w:szCs w:val="32"/>
        </w:rPr>
      </w:pPr>
      <w:r w:rsidRPr="00694740">
        <w:rPr>
          <w:sz w:val="32"/>
          <w:szCs w:val="32"/>
        </w:rPr>
        <w:lastRenderedPageBreak/>
        <w:t>-!)</w:t>
      </w:r>
      <w:r w:rsidR="002909EB">
        <w:rPr>
          <w:sz w:val="32"/>
          <w:szCs w:val="32"/>
        </w:rPr>
        <w:t>_ ljBfnox¿sf] ;d"x ljefhg u/L &gt;f]ts]Gb| lgwf{/0f ug]{ &gt;f]ts]Gb|af6 ljB</w:t>
      </w:r>
      <w:r w:rsidRPr="00694740">
        <w:rPr>
          <w:sz w:val="32"/>
          <w:szCs w:val="32"/>
        </w:rPr>
        <w:t xml:space="preserve">fnosf] lg/LIf0f, </w:t>
      </w:r>
      <w:r w:rsidR="002909EB">
        <w:rPr>
          <w:sz w:val="32"/>
          <w:szCs w:val="32"/>
        </w:rPr>
        <w:t>lzIfssf] tflnd tyf cGo z}lIfs lqmofsnfk ;~rfng ug]{, u/fpg],</w:t>
      </w:r>
    </w:p>
    <w:p w:rsidR="00AC38C9" w:rsidRPr="00694740" w:rsidRDefault="00AC38C9" w:rsidP="00497182">
      <w:pPr>
        <w:pStyle w:val="Default"/>
        <w:ind w:left="1530" w:hanging="576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!!_ ljBfnosf] u'0f:t/ a9fpg k|wfgfWofks, lzIfs, ljBfno Joj:yfkg ;ld</w:t>
      </w:r>
      <w:r w:rsidR="00A53DF7">
        <w:rPr>
          <w:sz w:val="32"/>
          <w:szCs w:val="32"/>
        </w:rPr>
        <w:t>l</w:t>
      </w:r>
      <w:r w:rsidRPr="00694740">
        <w:rPr>
          <w:sz w:val="32"/>
          <w:szCs w:val="32"/>
        </w:rPr>
        <w:t xml:space="preserve">t, cleefjs tyf cGo ;/f]sf/jfnfx¿sf] lgoldt ?kdf a}7s,uf]i7L jf tflndsf] Joj:yf ug]{, </w:t>
      </w:r>
    </w:p>
    <w:p w:rsidR="00AC38C9" w:rsidRPr="00694740" w:rsidRDefault="00AC38C9" w:rsidP="00497182">
      <w:pPr>
        <w:pStyle w:val="Default"/>
        <w:ind w:left="1440" w:hanging="45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!@_ cfwf/e"t txsf] k/LIff Joj:yfkg ug]{, ljBfyL{ l;sfO{pknlAw k/LIf0f ug]{ / Joj:yfkg ug]{</w:t>
      </w:r>
      <w:r w:rsidR="00A53DF7">
        <w:rPr>
          <w:sz w:val="32"/>
          <w:szCs w:val="32"/>
        </w:rPr>
        <w:t>, ljBfyL{ k|f]T;fxg tyf 5fqj[lQ</w:t>
      </w:r>
      <w:r w:rsidRPr="00694740">
        <w:rPr>
          <w:sz w:val="32"/>
          <w:szCs w:val="32"/>
        </w:rPr>
        <w:t xml:space="preserve"> Joj:yfkg ug]{, </w:t>
      </w:r>
    </w:p>
    <w:p w:rsidR="00AC38C9" w:rsidRDefault="00AC38C9" w:rsidP="00B72748">
      <w:pPr>
        <w:pStyle w:val="Default"/>
        <w:ind w:left="1530" w:hanging="54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!#_ lzIff ;DaGwL </w:t>
      </w:r>
      <w:r w:rsidR="00A53DF7">
        <w:rPr>
          <w:sz w:val="32"/>
          <w:szCs w:val="32"/>
        </w:rPr>
        <w:t xml:space="preserve">;Dk"0f{ </w:t>
      </w:r>
      <w:r w:rsidRPr="00694740">
        <w:rPr>
          <w:sz w:val="32"/>
          <w:szCs w:val="32"/>
        </w:rPr>
        <w:t xml:space="preserve">sfo{ubf{ k|d'v k|zf;lso clws[tsf] </w:t>
      </w:r>
      <w:r w:rsidR="00B72748">
        <w:rPr>
          <w:sz w:val="32"/>
          <w:szCs w:val="32"/>
        </w:rPr>
        <w:t xml:space="preserve">k|ToIf </w:t>
      </w:r>
      <w:r w:rsidRPr="00694740">
        <w:rPr>
          <w:sz w:val="32"/>
          <w:szCs w:val="32"/>
        </w:rPr>
        <w:t>;'k/Lj]If0f</w:t>
      </w:r>
      <w:r w:rsidR="00B72748">
        <w:rPr>
          <w:sz w:val="32"/>
          <w:szCs w:val="32"/>
        </w:rPr>
        <w:t xml:space="preserve">, lgoGq0f / </w:t>
      </w:r>
      <w:r w:rsidRPr="00694740">
        <w:rPr>
          <w:sz w:val="32"/>
          <w:szCs w:val="32"/>
        </w:rPr>
        <w:t xml:space="preserve">lgb]{zgsf] </w:t>
      </w:r>
      <w:r w:rsidR="00B72748">
        <w:rPr>
          <w:sz w:val="32"/>
          <w:szCs w:val="32"/>
        </w:rPr>
        <w:t>cwL</w:t>
      </w:r>
      <w:r w:rsidRPr="00694740">
        <w:rPr>
          <w:sz w:val="32"/>
          <w:szCs w:val="32"/>
        </w:rPr>
        <w:t xml:space="preserve">gdf /xL sfo{ ;Dkfbg ug]{ . </w:t>
      </w:r>
    </w:p>
    <w:p w:rsidR="00926529" w:rsidRDefault="00926529" w:rsidP="009C11C2">
      <w:pPr>
        <w:pStyle w:val="Default"/>
        <w:jc w:val="both"/>
        <w:rPr>
          <w:sz w:val="32"/>
          <w:szCs w:val="32"/>
        </w:rPr>
      </w:pPr>
    </w:p>
    <w:p w:rsidR="004D0725" w:rsidRDefault="004D0725">
      <w:pPr>
        <w:rPr>
          <w:rFonts w:ascii="Preeti" w:hAnsi="Preeti" w:cs="Preeti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:rsidR="00AC38C9" w:rsidRDefault="00AC38C9" w:rsidP="00BC4BFA">
      <w:pPr>
        <w:pStyle w:val="Default"/>
        <w:jc w:val="center"/>
        <w:rPr>
          <w:b/>
          <w:bCs/>
          <w:sz w:val="42"/>
          <w:szCs w:val="42"/>
          <w:u w:val="single"/>
        </w:rPr>
      </w:pPr>
      <w:r w:rsidRPr="001241E0">
        <w:rPr>
          <w:b/>
          <w:bCs/>
          <w:sz w:val="42"/>
          <w:szCs w:val="42"/>
          <w:u w:val="single"/>
        </w:rPr>
        <w:lastRenderedPageBreak/>
        <w:t>kl/R5]b –%</w:t>
      </w:r>
    </w:p>
    <w:p w:rsidR="001241E0" w:rsidRPr="001241E0" w:rsidRDefault="001241E0" w:rsidP="00BC4BFA">
      <w:pPr>
        <w:pStyle w:val="Default"/>
        <w:jc w:val="center"/>
        <w:rPr>
          <w:b/>
          <w:bCs/>
          <w:sz w:val="42"/>
          <w:szCs w:val="42"/>
          <w:u w:val="single"/>
        </w:rPr>
      </w:pPr>
    </w:p>
    <w:p w:rsidR="00AC38C9" w:rsidRDefault="00AC38C9" w:rsidP="00BC4BFA">
      <w:pPr>
        <w:pStyle w:val="Default"/>
        <w:jc w:val="center"/>
        <w:rPr>
          <w:b/>
          <w:bCs/>
          <w:sz w:val="36"/>
          <w:szCs w:val="36"/>
        </w:rPr>
      </w:pPr>
      <w:r w:rsidRPr="001241E0">
        <w:rPr>
          <w:b/>
          <w:bCs/>
          <w:sz w:val="36"/>
          <w:szCs w:val="36"/>
        </w:rPr>
        <w:t>ljBfno Joj:yfkg ;ldlt ;DjGwL Joj:yf</w:t>
      </w:r>
    </w:p>
    <w:p w:rsidR="001241E0" w:rsidRPr="001241E0" w:rsidRDefault="001241E0" w:rsidP="00BC4BFA">
      <w:pPr>
        <w:pStyle w:val="Default"/>
        <w:jc w:val="center"/>
        <w:rPr>
          <w:b/>
          <w:bCs/>
          <w:sz w:val="36"/>
          <w:szCs w:val="36"/>
        </w:rPr>
      </w:pPr>
    </w:p>
    <w:p w:rsidR="00AC38C9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@)= </w:t>
      </w:r>
      <w:r w:rsidRPr="00A1114B">
        <w:rPr>
          <w:b/>
          <w:bCs/>
          <w:sz w:val="32"/>
          <w:szCs w:val="32"/>
          <w:u w:val="single"/>
        </w:rPr>
        <w:t>ljBfno Joj:yfkg ;ldlt</w:t>
      </w:r>
      <w:r w:rsidRPr="00694740">
        <w:rPr>
          <w:sz w:val="32"/>
          <w:szCs w:val="32"/>
        </w:rPr>
        <w:t xml:space="preserve">M </w:t>
      </w:r>
    </w:p>
    <w:p w:rsidR="00677408" w:rsidRPr="00694740" w:rsidRDefault="00677408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926529">
      <w:pPr>
        <w:pStyle w:val="Default"/>
        <w:ind w:left="900" w:hanging="43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!_ ;fd'bflos ljBfnosf] ;~rfng,Joj:yfkg / /]vb]v ug{sf] nflu k|To]s ljBfnodf b]xfo adf]lhdsf ;b:ox¿ /x]sf] Ps ljBfno Joj:yfkg ;ldlt /xg]5 M</w:t>
      </w:r>
      <w:r w:rsidR="00677408">
        <w:rPr>
          <w:sz w:val="32"/>
          <w:szCs w:val="32"/>
        </w:rPr>
        <w:t>–</w:t>
      </w:r>
    </w:p>
    <w:p w:rsidR="00B901B9" w:rsidRDefault="00AC38C9" w:rsidP="00926529">
      <w:pPr>
        <w:pStyle w:val="Default"/>
        <w:ind w:left="720" w:hanging="252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</w:t>
      </w:r>
      <w:r w:rsidR="00180476">
        <w:rPr>
          <w:sz w:val="32"/>
          <w:szCs w:val="32"/>
        </w:rPr>
        <w:t>s</w:t>
      </w:r>
      <w:r w:rsidRPr="00694740">
        <w:rPr>
          <w:sz w:val="32"/>
          <w:szCs w:val="32"/>
        </w:rPr>
        <w:t xml:space="preserve">_ ljBfno /x]sf] </w:t>
      </w:r>
      <w:r w:rsidR="00C26E5C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>kflnsfsf] ;DalGwt j8fsf] j8f</w:t>
      </w:r>
      <w:r w:rsidR="00677408">
        <w:rPr>
          <w:sz w:val="32"/>
          <w:szCs w:val="32"/>
        </w:rPr>
        <w:t xml:space="preserve"> c</w:t>
      </w:r>
      <w:r w:rsidRPr="00694740">
        <w:rPr>
          <w:sz w:val="32"/>
          <w:szCs w:val="32"/>
        </w:rPr>
        <w:t>WoIf jf j8f ;ldlt</w:t>
      </w:r>
      <w:r w:rsidR="00B901B9">
        <w:rPr>
          <w:sz w:val="32"/>
          <w:szCs w:val="32"/>
        </w:rPr>
        <w:t>n] lg0f{o u/]sf] j8f ;ldltsf ;</w:t>
      </w:r>
      <w:r w:rsidRPr="00694740">
        <w:rPr>
          <w:sz w:val="32"/>
          <w:szCs w:val="32"/>
        </w:rPr>
        <w:t>b:ox¿dWo]af6</w:t>
      </w:r>
      <w:r w:rsidR="00677408">
        <w:rPr>
          <w:sz w:val="32"/>
          <w:szCs w:val="32"/>
        </w:rPr>
        <w:tab/>
      </w:r>
      <w:r w:rsidR="00B901B9">
        <w:rPr>
          <w:sz w:val="32"/>
          <w:szCs w:val="32"/>
        </w:rPr>
        <w:t>–</w:t>
      </w:r>
      <w:r w:rsidR="00677408">
        <w:rPr>
          <w:sz w:val="32"/>
          <w:szCs w:val="32"/>
        </w:rPr>
        <w:tab/>
      </w:r>
      <w:r w:rsidR="00B901B9">
        <w:rPr>
          <w:sz w:val="32"/>
          <w:szCs w:val="32"/>
        </w:rPr>
        <w:t>cWoIf</w:t>
      </w:r>
    </w:p>
    <w:p w:rsidR="00B901B9" w:rsidRPr="00694740" w:rsidRDefault="00B901B9" w:rsidP="00926529">
      <w:pPr>
        <w:pStyle w:val="Default"/>
        <w:ind w:firstLine="468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</w:t>
      </w:r>
      <w:r>
        <w:rPr>
          <w:sz w:val="32"/>
          <w:szCs w:val="32"/>
        </w:rPr>
        <w:t>v</w:t>
      </w:r>
      <w:r w:rsidRPr="00694740">
        <w:rPr>
          <w:sz w:val="32"/>
          <w:szCs w:val="32"/>
        </w:rPr>
        <w:t>_ cleefjsn] cfkm"x¿dWo]af6 5fgL k7fPsf b'O</w:t>
      </w:r>
      <w:r w:rsidR="00693E5F">
        <w:rPr>
          <w:sz w:val="32"/>
          <w:szCs w:val="32"/>
        </w:rPr>
        <w:t xml:space="preserve">{ </w:t>
      </w:r>
      <w:r w:rsidRPr="00694740">
        <w:rPr>
          <w:sz w:val="32"/>
          <w:szCs w:val="32"/>
        </w:rPr>
        <w:t>hgf dlxnf;lxt rf/ hgf –</w:t>
      </w:r>
      <w:r w:rsidR="00693E5F">
        <w:rPr>
          <w:sz w:val="32"/>
          <w:szCs w:val="32"/>
        </w:rPr>
        <w:tab/>
      </w:r>
      <w:r w:rsidRPr="00694740">
        <w:rPr>
          <w:sz w:val="32"/>
          <w:szCs w:val="32"/>
        </w:rPr>
        <w:t xml:space="preserve">;b:o </w:t>
      </w:r>
    </w:p>
    <w:p w:rsidR="00BC4BFA" w:rsidRDefault="00BC4BFA" w:rsidP="00BC4BFA">
      <w:pPr>
        <w:pStyle w:val="Default"/>
        <w:jc w:val="both"/>
        <w:rPr>
          <w:sz w:val="32"/>
          <w:szCs w:val="32"/>
        </w:rPr>
      </w:pPr>
    </w:p>
    <w:p w:rsidR="00AC38C9" w:rsidRPr="00694740" w:rsidRDefault="009C27B9" w:rsidP="00643AF3">
      <w:pPr>
        <w:pStyle w:val="Default"/>
        <w:ind w:left="576" w:hanging="108"/>
        <w:jc w:val="both"/>
        <w:rPr>
          <w:sz w:val="32"/>
          <w:szCs w:val="32"/>
        </w:rPr>
      </w:pPr>
      <w:r>
        <w:rPr>
          <w:sz w:val="32"/>
          <w:szCs w:val="32"/>
        </w:rPr>
        <w:t>-u_ ljBfnosf ;+:</w:t>
      </w:r>
      <w:r w:rsidR="00AC38C9" w:rsidRPr="00694740">
        <w:rPr>
          <w:sz w:val="32"/>
          <w:szCs w:val="32"/>
        </w:rPr>
        <w:t xml:space="preserve">yfks,:yfgLo a'l4hLjL,lzIffk|]dL, ljBfnonfO{ bz nfv jf ;f] eGbf a9L gub jf lhG;L ;xof]u u/]sf JolQmx¿dWo]af6 ljBfno Joj:yfkg ;ldltn] dgf]lgt u/]sf] Pshgf dlxnf ;lxt @ hgf — ;b:o </w:t>
      </w:r>
    </w:p>
    <w:p w:rsidR="0074179B" w:rsidRDefault="00AC38C9" w:rsidP="00643AF3">
      <w:pPr>
        <w:pStyle w:val="Default"/>
        <w:ind w:firstLine="468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3_ ljBfnosf lzIfsx¿n] cfkm"x¿dWo]af6 </w:t>
      </w:r>
    </w:p>
    <w:p w:rsidR="00AC38C9" w:rsidRDefault="00AC38C9" w:rsidP="0074179B">
      <w:pPr>
        <w:pStyle w:val="Default"/>
        <w:ind w:left="90" w:firstLine="378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5gf}6 u/L k7fPsf] ! hgf lzIfs –</w:t>
      </w:r>
      <w:r w:rsidR="00677408">
        <w:rPr>
          <w:sz w:val="32"/>
          <w:szCs w:val="32"/>
        </w:rPr>
        <w:tab/>
      </w:r>
      <w:r w:rsidRPr="00694740">
        <w:rPr>
          <w:sz w:val="32"/>
          <w:szCs w:val="32"/>
        </w:rPr>
        <w:t xml:space="preserve">;b:o </w:t>
      </w:r>
    </w:p>
    <w:p w:rsidR="00677408" w:rsidRDefault="00677408" w:rsidP="00643AF3">
      <w:pPr>
        <w:pStyle w:val="Default"/>
        <w:ind w:firstLine="468"/>
        <w:jc w:val="both"/>
        <w:rPr>
          <w:sz w:val="32"/>
          <w:szCs w:val="32"/>
        </w:rPr>
      </w:pPr>
      <w:r>
        <w:rPr>
          <w:sz w:val="32"/>
          <w:szCs w:val="32"/>
        </w:rPr>
        <w:t>-ª_ k|d'vn] tf]s]sf] b'O{ hgf</w:t>
      </w:r>
      <w:r>
        <w:rPr>
          <w:sz w:val="32"/>
          <w:szCs w:val="32"/>
        </w:rPr>
        <w:tab/>
      </w:r>
      <w:r w:rsidR="0074179B">
        <w:rPr>
          <w:sz w:val="32"/>
          <w:szCs w:val="32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;b:o</w:t>
      </w:r>
    </w:p>
    <w:p w:rsidR="00AC38C9" w:rsidRPr="00694740" w:rsidRDefault="00677408" w:rsidP="00643AF3">
      <w:pPr>
        <w:pStyle w:val="Default"/>
        <w:ind w:firstLine="468"/>
        <w:jc w:val="both"/>
        <w:rPr>
          <w:sz w:val="32"/>
          <w:szCs w:val="32"/>
        </w:rPr>
      </w:pPr>
      <w:r>
        <w:rPr>
          <w:sz w:val="32"/>
          <w:szCs w:val="32"/>
        </w:rPr>
        <w:t>-r</w:t>
      </w:r>
      <w:r w:rsidR="00AC38C9" w:rsidRPr="00694740">
        <w:rPr>
          <w:sz w:val="32"/>
          <w:szCs w:val="32"/>
        </w:rPr>
        <w:t xml:space="preserve">_ </w:t>
      </w:r>
      <w:r w:rsidR="00776B04">
        <w:rPr>
          <w:sz w:val="32"/>
          <w:szCs w:val="32"/>
        </w:rPr>
        <w:t xml:space="preserve">;DalGwt </w:t>
      </w:r>
      <w:r w:rsidR="00AC38C9" w:rsidRPr="00694740">
        <w:rPr>
          <w:sz w:val="32"/>
          <w:szCs w:val="32"/>
        </w:rPr>
        <w:t xml:space="preserve">ljBfnosf k|wfgfWofks — ;b:o ;lrj </w:t>
      </w:r>
    </w:p>
    <w:p w:rsidR="00AC38C9" w:rsidRPr="00694740" w:rsidRDefault="0097419D" w:rsidP="00851019">
      <w:pPr>
        <w:pStyle w:val="Default"/>
        <w:ind w:left="900" w:hanging="450"/>
        <w:jc w:val="both"/>
        <w:rPr>
          <w:sz w:val="32"/>
          <w:szCs w:val="32"/>
        </w:rPr>
      </w:pPr>
      <w:r>
        <w:rPr>
          <w:sz w:val="32"/>
          <w:szCs w:val="32"/>
        </w:rPr>
        <w:t>-@_ k|flj</w:t>
      </w:r>
      <w:r w:rsidR="00AC38C9" w:rsidRPr="00694740">
        <w:rPr>
          <w:sz w:val="32"/>
          <w:szCs w:val="32"/>
        </w:rPr>
        <w:t xml:space="preserve">lws tyf Joj;flos ljifodf cWoog jf tflnd u/fOg] dfWolds ljBfnosf] ljBfno Joj:yfkg ;ldltdf </w:t>
      </w:r>
      <w:r w:rsidR="009C11C2">
        <w:rPr>
          <w:sz w:val="32"/>
          <w:szCs w:val="32"/>
        </w:rPr>
        <w:t>gu/</w:t>
      </w:r>
      <w:r w:rsidR="00AC38C9" w:rsidRPr="00694740">
        <w:rPr>
          <w:sz w:val="32"/>
          <w:szCs w:val="32"/>
        </w:rPr>
        <w:t>kflnsf If]q</w:t>
      </w:r>
      <w:r w:rsidR="00BE13D6">
        <w:rPr>
          <w:sz w:val="32"/>
          <w:szCs w:val="32"/>
        </w:rPr>
        <w:t xml:space="preserve"> leqsf ;DalGwt ljifo tyf Jofj;fo ;F</w:t>
      </w:r>
      <w:r w:rsidR="00AC38C9" w:rsidRPr="00694740">
        <w:rPr>
          <w:sz w:val="32"/>
          <w:szCs w:val="32"/>
        </w:rPr>
        <w:t xml:space="preserve">u cfa4x¿ dWo] </w:t>
      </w:r>
      <w:r w:rsidR="00BE13D6">
        <w:rPr>
          <w:sz w:val="32"/>
          <w:szCs w:val="32"/>
        </w:rPr>
        <w:t xml:space="preserve">gu/ </w:t>
      </w:r>
      <w:r w:rsidR="00AC38C9" w:rsidRPr="00694740">
        <w:rPr>
          <w:sz w:val="32"/>
          <w:szCs w:val="32"/>
        </w:rPr>
        <w:t>lzIff</w:t>
      </w:r>
      <w:r w:rsidR="0074179B">
        <w:rPr>
          <w:sz w:val="32"/>
          <w:szCs w:val="32"/>
        </w:rPr>
        <w:t>;ldltn] dgf]lgt u/]sf]</w:t>
      </w:r>
      <w:r w:rsidR="00AC38C9" w:rsidRPr="00694740">
        <w:rPr>
          <w:sz w:val="32"/>
          <w:szCs w:val="32"/>
        </w:rPr>
        <w:t xml:space="preserve"> Ps hgf ;b:o /xg]5g\ . </w:t>
      </w:r>
    </w:p>
    <w:p w:rsidR="00AC38C9" w:rsidRPr="00694740" w:rsidRDefault="00BE13D6" w:rsidP="00851019">
      <w:pPr>
        <w:pStyle w:val="Default"/>
        <w:ind w:left="900" w:hanging="450"/>
        <w:jc w:val="both"/>
        <w:rPr>
          <w:sz w:val="32"/>
          <w:szCs w:val="32"/>
        </w:rPr>
      </w:pPr>
      <w:r>
        <w:rPr>
          <w:sz w:val="32"/>
          <w:szCs w:val="32"/>
        </w:rPr>
        <w:t>-#_ ljz]if</w:t>
      </w:r>
      <w:r w:rsidR="00AC38C9" w:rsidRPr="00694740">
        <w:rPr>
          <w:sz w:val="32"/>
          <w:szCs w:val="32"/>
        </w:rPr>
        <w:t xml:space="preserve"> lzIff ;~rfng ug]{ ljBfnosf] Joj:yfkg ;ldltdf slDtdf krf; k|ltzt ;b:ox¿ ckfËtf ePsf JolQmsf] cleefjsx¿ ;b:o /xg]5g\ . </w:t>
      </w:r>
    </w:p>
    <w:p w:rsidR="00AC38C9" w:rsidRPr="00694740" w:rsidRDefault="00AC38C9" w:rsidP="00643AF3">
      <w:pPr>
        <w:pStyle w:val="Default"/>
        <w:ind w:left="900" w:hanging="45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$_ </w:t>
      </w:r>
      <w:r w:rsidR="00E40C72">
        <w:rPr>
          <w:sz w:val="32"/>
          <w:szCs w:val="32"/>
        </w:rPr>
        <w:t xml:space="preserve">ljBfno </w:t>
      </w:r>
      <w:r w:rsidRPr="00694740">
        <w:rPr>
          <w:sz w:val="32"/>
          <w:szCs w:val="32"/>
        </w:rPr>
        <w:t>Joj:yfkg ;ldltsf] Dofb ;lsg'eGbf Ps dlxgf cufj} gofF Joj:yfkg ;ldltsf] u7g u/L axfnjfnf Joj:yf</w:t>
      </w:r>
      <w:r w:rsidR="007F40C2">
        <w:rPr>
          <w:sz w:val="32"/>
          <w:szCs w:val="32"/>
        </w:rPr>
        <w:t>kg ;ldltn] kbef/ x:tfGt/0f ug'{</w:t>
      </w:r>
      <w:r w:rsidRPr="00694740">
        <w:rPr>
          <w:sz w:val="32"/>
          <w:szCs w:val="32"/>
        </w:rPr>
        <w:t xml:space="preserve">kg]{5 . o;f] x'g g;s]df jf Joj:yfkg ;ldlt u7g ljjflbt ePdf tf]lsP adf]lhd Joj:yfkg ;ldltsf] u7g </w:t>
      </w:r>
      <w:r w:rsidR="003D7628" w:rsidRPr="00694740">
        <w:rPr>
          <w:sz w:val="32"/>
          <w:szCs w:val="32"/>
        </w:rPr>
        <w:t xml:space="preserve">gu/ </w:t>
      </w:r>
      <w:r w:rsidRPr="00694740">
        <w:rPr>
          <w:sz w:val="32"/>
          <w:szCs w:val="32"/>
        </w:rPr>
        <w:t xml:space="preserve">lzIff ;ldlt :jo+n] ug]{5 . </w:t>
      </w:r>
    </w:p>
    <w:p w:rsidR="00AC38C9" w:rsidRPr="00694740" w:rsidRDefault="00AC38C9" w:rsidP="00851019">
      <w:pPr>
        <w:pStyle w:val="Default"/>
        <w:ind w:firstLine="45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%_ </w:t>
      </w:r>
      <w:r w:rsidR="00E40C72">
        <w:rPr>
          <w:sz w:val="32"/>
          <w:szCs w:val="32"/>
        </w:rPr>
        <w:t xml:space="preserve">ljBfno </w:t>
      </w:r>
      <w:r w:rsidRPr="00694740">
        <w:rPr>
          <w:sz w:val="32"/>
          <w:szCs w:val="32"/>
        </w:rPr>
        <w:t xml:space="preserve">Joj:yfkg ;ldlt u7g ;DaGwL cGo Joj:yf tf]lsP adf]lhd x'g]5 . </w:t>
      </w:r>
    </w:p>
    <w:p w:rsidR="00AC38C9" w:rsidRPr="00694740" w:rsidRDefault="00AC38C9" w:rsidP="00851019">
      <w:pPr>
        <w:pStyle w:val="Default"/>
        <w:ind w:left="810" w:hanging="36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^_ ;+:yfut ljBfnosf] ;~rfng,Joj:yfkg / /]vb]v ug{sf] nflu k|To]s ljBfnodf b]xfoadf]lhdsf ;b:ox¿ /x]sf] Ps ljBfno Joj:yfkg ;ldlt /xg]5 M</w:t>
      </w:r>
      <w:r w:rsidR="00763D74">
        <w:rPr>
          <w:sz w:val="32"/>
          <w:szCs w:val="32"/>
        </w:rPr>
        <w:t>–</w:t>
      </w:r>
    </w:p>
    <w:p w:rsidR="00AC38C9" w:rsidRPr="00694740" w:rsidRDefault="00AC38C9" w:rsidP="0062294F">
      <w:pPr>
        <w:pStyle w:val="Default"/>
        <w:ind w:left="720" w:hanging="720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s_ ljBfnosf] ;+:yfks jf nufgLstf{x¿ dWo]af6 ;DjlGwt ljBfnosf] l;kmfl/;df </w:t>
      </w:r>
      <w:r w:rsidR="003D7628" w:rsidRPr="00694740">
        <w:rPr>
          <w:sz w:val="32"/>
          <w:szCs w:val="32"/>
        </w:rPr>
        <w:t>gu/</w:t>
      </w:r>
      <w:r w:rsidR="00112CBC">
        <w:rPr>
          <w:sz w:val="32"/>
          <w:szCs w:val="32"/>
        </w:rPr>
        <w:t xml:space="preserve"> lzIff ;ldltaf6 dgf]lgt ePsf]</w:t>
      </w:r>
      <w:r w:rsidRPr="00694740">
        <w:rPr>
          <w:sz w:val="32"/>
          <w:szCs w:val="32"/>
        </w:rPr>
        <w:t xml:space="preserve"> JolQm –cWoIf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v_ cleefjsx¿dWo]af6 ljBfno Joj:yfkg ;ldltn] dgf]lgt u/]sf] ! hgf dlxnf ;lxt @ hgf —</w:t>
      </w:r>
      <w:r w:rsidR="00763D74">
        <w:rPr>
          <w:sz w:val="32"/>
          <w:szCs w:val="32"/>
        </w:rPr>
        <w:tab/>
      </w:r>
      <w:r w:rsidRPr="00694740">
        <w:rPr>
          <w:sz w:val="32"/>
          <w:szCs w:val="32"/>
        </w:rPr>
        <w:t xml:space="preserve">;b:o </w:t>
      </w:r>
    </w:p>
    <w:p w:rsidR="00AC38C9" w:rsidRPr="00694740" w:rsidRDefault="00112CBC" w:rsidP="009C11C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-u_ :yfgL</w:t>
      </w:r>
      <w:r w:rsidR="00AC38C9" w:rsidRPr="00694740">
        <w:rPr>
          <w:sz w:val="32"/>
          <w:szCs w:val="32"/>
        </w:rPr>
        <w:t xml:space="preserve">o lzIffk|]dL jf ;dfh;]jLx¿ dWo]af6 </w:t>
      </w:r>
      <w:r w:rsidR="00C1201E" w:rsidRPr="00694740">
        <w:rPr>
          <w:sz w:val="32"/>
          <w:szCs w:val="32"/>
        </w:rPr>
        <w:t xml:space="preserve">gu/ </w:t>
      </w:r>
      <w:r w:rsidR="00AC38C9" w:rsidRPr="00694740">
        <w:rPr>
          <w:sz w:val="32"/>
          <w:szCs w:val="32"/>
        </w:rPr>
        <w:t>lzIff ;ldltn] dgf]lgt u/]sf] Pshgf —</w:t>
      </w:r>
      <w:r>
        <w:rPr>
          <w:sz w:val="32"/>
          <w:szCs w:val="32"/>
        </w:rPr>
        <w:tab/>
      </w:r>
      <w:r w:rsidR="00AC38C9" w:rsidRPr="00694740">
        <w:rPr>
          <w:sz w:val="32"/>
          <w:szCs w:val="32"/>
        </w:rPr>
        <w:t xml:space="preserve">;b:o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3_ ;DalGwt ljBfnosf lzIfsx¿</w:t>
      </w:r>
      <w:r w:rsidR="00000D2C">
        <w:rPr>
          <w:sz w:val="32"/>
          <w:szCs w:val="32"/>
        </w:rPr>
        <w:t xml:space="preserve"> dWo]af6 5fgL k7fPsf]</w:t>
      </w:r>
      <w:r w:rsidRPr="00694740">
        <w:rPr>
          <w:sz w:val="32"/>
          <w:szCs w:val="32"/>
        </w:rPr>
        <w:t xml:space="preserve"> ! hgf lzIfs —</w:t>
      </w:r>
      <w:r w:rsidR="00000D2C">
        <w:rPr>
          <w:sz w:val="32"/>
          <w:szCs w:val="32"/>
        </w:rPr>
        <w:tab/>
      </w:r>
      <w:r w:rsidRPr="00694740">
        <w:rPr>
          <w:sz w:val="32"/>
          <w:szCs w:val="32"/>
        </w:rPr>
        <w:t xml:space="preserve">;b:o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lastRenderedPageBreak/>
        <w:t xml:space="preserve">-ª_ ljBfno /x]sf] ;DalGwt j8fsf hgk|ltlglwx¿dWo]jf6 j8f ;ldltsf] l;kmfl/;df </w:t>
      </w:r>
      <w:r w:rsidR="00C1201E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 lzIff ;ldltn] dgf]gog u/]sf] Pshgf —;b:o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r_ </w:t>
      </w:r>
      <w:r w:rsidR="00000D2C">
        <w:rPr>
          <w:sz w:val="32"/>
          <w:szCs w:val="32"/>
        </w:rPr>
        <w:t>k|d'v k|zf;sLo clws[tn] tf]s]sf] gu/kflnsfsf]sd{rf/L</w:t>
      </w:r>
      <w:r w:rsidRPr="00694740">
        <w:rPr>
          <w:sz w:val="32"/>
          <w:szCs w:val="32"/>
        </w:rPr>
        <w:t xml:space="preserve"> — ;b:o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5_ ljBfnosf k|wfgfWofks –</w:t>
      </w:r>
      <w:r w:rsidR="0022325B">
        <w:rPr>
          <w:sz w:val="32"/>
          <w:szCs w:val="32"/>
        </w:rPr>
        <w:tab/>
      </w:r>
      <w:r w:rsidRPr="00694740">
        <w:rPr>
          <w:sz w:val="32"/>
          <w:szCs w:val="32"/>
        </w:rPr>
        <w:t xml:space="preserve">;b:o ;lrj </w:t>
      </w:r>
    </w:p>
    <w:p w:rsidR="00AC38C9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&amp;_ pkbkmf -!_, -@_ / -#_ adf]lhd 5flgPsf jf dgf]lgt cWoIf jf ;b:osf</w:t>
      </w:r>
      <w:r w:rsidR="0022325B">
        <w:rPr>
          <w:sz w:val="32"/>
          <w:szCs w:val="32"/>
        </w:rPr>
        <w:t>] kbfjlw # jif{sf] x'g]5 . To:tf] cWoIf jf ;b:on] cfˆ</w:t>
      </w:r>
      <w:r w:rsidRPr="00694740">
        <w:rPr>
          <w:sz w:val="32"/>
          <w:szCs w:val="32"/>
        </w:rPr>
        <w:t xml:space="preserve">gf] kbcg';f/sf] cfr/0f gu/]sf] b]lvPdf </w:t>
      </w:r>
      <w:r w:rsidR="00C1201E" w:rsidRPr="00694740">
        <w:rPr>
          <w:sz w:val="32"/>
          <w:szCs w:val="32"/>
        </w:rPr>
        <w:t xml:space="preserve">gu/ </w:t>
      </w:r>
      <w:r w:rsidRPr="00694740">
        <w:rPr>
          <w:sz w:val="32"/>
          <w:szCs w:val="32"/>
        </w:rPr>
        <w:t>lzIff ;ldltn] lghnf</w:t>
      </w:r>
      <w:r w:rsidR="0022325B">
        <w:rPr>
          <w:sz w:val="32"/>
          <w:szCs w:val="32"/>
        </w:rPr>
        <w:t>O{ h'g;'s} avt kbaf6 x6fpg ;Sg]</w:t>
      </w:r>
      <w:r w:rsidRPr="00694740">
        <w:rPr>
          <w:sz w:val="32"/>
          <w:szCs w:val="32"/>
        </w:rPr>
        <w:t>5 . t/ To;/L kbaf6 x6fpg'' c</w:t>
      </w:r>
      <w:r w:rsidR="00401704">
        <w:rPr>
          <w:sz w:val="32"/>
          <w:szCs w:val="32"/>
        </w:rPr>
        <w:t>l3 jf ;ldlt lj36g ug'{ cl3 cfˆ</w:t>
      </w:r>
      <w:r w:rsidRPr="00694740">
        <w:rPr>
          <w:sz w:val="32"/>
          <w:szCs w:val="32"/>
        </w:rPr>
        <w:t xml:space="preserve">gf] ;kmfO{ k]z ug]{ df}sfaf6 alGrt ul/g] 5}g . </w:t>
      </w:r>
    </w:p>
    <w:p w:rsidR="00997825" w:rsidRPr="00694740" w:rsidRDefault="00997825" w:rsidP="009C11C2">
      <w:pPr>
        <w:pStyle w:val="Default"/>
        <w:jc w:val="both"/>
        <w:rPr>
          <w:rFonts w:ascii="Nepali" w:hAnsi="Nepali" w:cs="Nepali"/>
          <w:sz w:val="32"/>
          <w:szCs w:val="32"/>
        </w:rPr>
      </w:pPr>
    </w:p>
    <w:p w:rsidR="00AC38C9" w:rsidRPr="00694740" w:rsidRDefault="00AC38C9" w:rsidP="009C11C2">
      <w:pPr>
        <w:pStyle w:val="Default"/>
        <w:pageBreakBefore/>
        <w:jc w:val="both"/>
        <w:rPr>
          <w:sz w:val="32"/>
          <w:szCs w:val="32"/>
        </w:rPr>
      </w:pPr>
      <w:r w:rsidRPr="00694740">
        <w:rPr>
          <w:sz w:val="32"/>
          <w:szCs w:val="32"/>
        </w:rPr>
        <w:lastRenderedPageBreak/>
        <w:t>-*_ ;fd'bflos ljBfnosf] ljBfnoJoj:yfkg ;ldltsf] sfd,st{Jo / clwsf/ b]xfoadf]lhd x'g]5 M</w:t>
      </w:r>
      <w:r w:rsidR="00997825">
        <w:rPr>
          <w:sz w:val="32"/>
          <w:szCs w:val="32"/>
        </w:rPr>
        <w:t>–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s_ ljBfno ;~rfngsf] nflu k|fKt ;fwg / ;|f]tsf] kl/rfng ug]{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v_ ljBfnosf</w:t>
      </w:r>
      <w:r w:rsidR="00997825">
        <w:rPr>
          <w:sz w:val="32"/>
          <w:szCs w:val="32"/>
        </w:rPr>
        <w:t>] rn, crn ;DklQsf] n</w:t>
      </w:r>
      <w:r w:rsidRPr="00694740">
        <w:rPr>
          <w:sz w:val="32"/>
          <w:szCs w:val="32"/>
        </w:rPr>
        <w:t xml:space="preserve">ut /fVg], /fVg nufpg] / ;'/Iff ug]{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u_ ljBfnosf] z}lIfs, ef}lts tyf cfly{s tYofÍ / ljj/0f cBfjlws ug]{, </w:t>
      </w:r>
    </w:p>
    <w:p w:rsidR="00AC38C9" w:rsidRPr="00694740" w:rsidRDefault="00997825" w:rsidP="009C11C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-3_ ljBfnosf] a</w:t>
      </w:r>
      <w:r w:rsidR="00AC38C9" w:rsidRPr="00694740">
        <w:rPr>
          <w:sz w:val="32"/>
          <w:szCs w:val="32"/>
        </w:rPr>
        <w:t>flif{s ah]6 :jLs[t ug]{</w:t>
      </w:r>
      <w:r>
        <w:rPr>
          <w:sz w:val="32"/>
          <w:szCs w:val="32"/>
        </w:rPr>
        <w:t xml:space="preserve"> /</w:t>
      </w:r>
      <w:r w:rsidR="00AC38C9" w:rsidRPr="00694740">
        <w:rPr>
          <w:sz w:val="32"/>
          <w:szCs w:val="32"/>
        </w:rPr>
        <w:t xml:space="preserve"> To;sf] hfgfsf/L </w:t>
      </w:r>
      <w:r w:rsidR="00891A27" w:rsidRPr="00694740">
        <w:rPr>
          <w:sz w:val="32"/>
          <w:szCs w:val="32"/>
        </w:rPr>
        <w:t>gu/</w:t>
      </w:r>
      <w:r w:rsidR="00AC38C9" w:rsidRPr="00694740">
        <w:rPr>
          <w:sz w:val="32"/>
          <w:szCs w:val="32"/>
        </w:rPr>
        <w:t xml:space="preserve">kflnsfnfO{ lbg]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ª_ ljBfnodf :jR5 z}lIfsjftfj/0f sfod /fVg /fhg}lts, wfld{s jf ;fDk|bflos efjgfs</w:t>
      </w:r>
      <w:r w:rsidR="00997825">
        <w:rPr>
          <w:sz w:val="32"/>
          <w:szCs w:val="32"/>
        </w:rPr>
        <w:t>f] cfwf/df ljBfnosf] jftfj/0f la</w:t>
      </w:r>
      <w:r w:rsidRPr="00694740">
        <w:rPr>
          <w:sz w:val="32"/>
          <w:szCs w:val="32"/>
        </w:rPr>
        <w:t xml:space="preserve">ufg{ glbg]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r_ ljBfno Joj:yfkg ;ldltsf] ;lrjfno Jojl:yt ug]{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5_ lzIfs;]jf cfof]un] lnPsf] kl/Iffdf ;kmn eO{ l;kmfl/; ePsf] lzIfsnfO{ ljBfnodf xflh/L u/fpg]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h_ </w:t>
      </w:r>
      <w:r w:rsidR="00891A27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>kflnsfaf6 :jLs</w:t>
      </w:r>
      <w:r w:rsidR="00997825">
        <w:rPr>
          <w:sz w:val="32"/>
          <w:szCs w:val="32"/>
        </w:rPr>
        <w:t>[t b/aGbLsf]</w:t>
      </w:r>
      <w:r w:rsidRPr="00694740">
        <w:rPr>
          <w:sz w:val="32"/>
          <w:szCs w:val="32"/>
        </w:rPr>
        <w:t xml:space="preserve"> sd{rf/Lsf] Joj:yfkg ug{]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em_ lzIfs;]jf cfof]usf] s/f/ ;"rLdf /x]sf pDd]bjf/nfO{ of]Uotfqmdsf] cfwf/df s/f/ lgo'lQm lbO{ sfddf nufpg]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~f_ lzIfs;]jf cfof]usf] s/f/ ;"rLdf /x]sf pDd]bjf/ gcfPdf </w:t>
      </w:r>
      <w:r w:rsidR="00962A52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n] lnPsf] lzIfs 5gf}6 k/LIffaf6 k|sflzt s/f/ ;"rLsf] of]Uotfqmdsf] cfwf/df s/f/ lgo'lQm lbO{ sfddf nufpg]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6_ /lhi68{ n]vfk/LIfsaf6 ljBfnosf] aflif{s n]vfk/LIf0f u/fpg]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7_ n]vfk/LIfssf] </w:t>
      </w:r>
      <w:r w:rsidR="00D80F3F">
        <w:rPr>
          <w:sz w:val="32"/>
          <w:szCs w:val="32"/>
        </w:rPr>
        <w:t>k|ltj]bgcg';f/ tTsfn cfjZos sf/</w:t>
      </w:r>
      <w:r w:rsidRPr="00694740">
        <w:rPr>
          <w:sz w:val="32"/>
          <w:szCs w:val="32"/>
        </w:rPr>
        <w:t xml:space="preserve">jfxL ug]{ / To;sf] k|ltj]bg </w:t>
      </w:r>
      <w:r w:rsidR="00FA3E61" w:rsidRPr="00694740">
        <w:rPr>
          <w:sz w:val="32"/>
          <w:szCs w:val="32"/>
        </w:rPr>
        <w:t xml:space="preserve">gu/ </w:t>
      </w:r>
      <w:r w:rsidRPr="00694740">
        <w:rPr>
          <w:sz w:val="32"/>
          <w:szCs w:val="32"/>
        </w:rPr>
        <w:t xml:space="preserve">lzIff ;ldltdf k]z ug]{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8_ tf]lsP</w:t>
      </w:r>
      <w:r w:rsidR="003C504B">
        <w:rPr>
          <w:sz w:val="32"/>
          <w:szCs w:val="32"/>
        </w:rPr>
        <w:t>adf]lhdsf If]q;F</w:t>
      </w:r>
      <w:r w:rsidRPr="00694740">
        <w:rPr>
          <w:sz w:val="32"/>
          <w:szCs w:val="32"/>
        </w:rPr>
        <w:t xml:space="preserve">u ;DalGwt </w:t>
      </w:r>
      <w:r w:rsidR="00FA3E61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 / </w:t>
      </w:r>
      <w:r w:rsidR="00FA3E61" w:rsidRPr="00694740">
        <w:rPr>
          <w:sz w:val="32"/>
          <w:szCs w:val="32"/>
        </w:rPr>
        <w:t xml:space="preserve">gu/ </w:t>
      </w:r>
      <w:r w:rsidRPr="00694740">
        <w:rPr>
          <w:sz w:val="32"/>
          <w:szCs w:val="32"/>
        </w:rPr>
        <w:t xml:space="preserve">lzIff ;ldltn] lbPsf lgb]{zgx¿sf] kfng ug]{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9_ ljBfnosf] cfGtl/s ;|f]tjf6 vr{ Aoxf]g]{ u/L lgo'St jf a</w:t>
      </w:r>
      <w:r w:rsidR="003C504B">
        <w:rPr>
          <w:sz w:val="32"/>
          <w:szCs w:val="32"/>
        </w:rPr>
        <w:t>9'jf u/]sf lzIfssf] nflu ;]jf, z</w:t>
      </w:r>
      <w:r w:rsidRPr="00694740">
        <w:rPr>
          <w:sz w:val="32"/>
          <w:szCs w:val="32"/>
        </w:rPr>
        <w:t>t{ / ;'ljwf tf]Sg] / tf]lsPadf]lhdsf] kfl/&gt;lds tyf</w:t>
      </w:r>
      <w:r w:rsidR="003C504B">
        <w:rPr>
          <w:sz w:val="32"/>
          <w:szCs w:val="32"/>
        </w:rPr>
        <w:t xml:space="preserve"> ;'ljwfx¿sf] Joj:yf ug]{</w:t>
      </w:r>
      <w:r w:rsidRPr="00694740">
        <w:rPr>
          <w:sz w:val="32"/>
          <w:szCs w:val="32"/>
        </w:rPr>
        <w:t xml:space="preserve">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0f_ lzIfs tyf</w:t>
      </w:r>
      <w:r w:rsidR="003C504B">
        <w:rPr>
          <w:sz w:val="32"/>
          <w:szCs w:val="32"/>
        </w:rPr>
        <w:t xml:space="preserve"> sd{rf</w:t>
      </w:r>
      <w:r w:rsidR="00D80F3F">
        <w:rPr>
          <w:sz w:val="32"/>
          <w:szCs w:val="32"/>
        </w:rPr>
        <w:t>/Lx¿nfO{ tf]]lsP adf]lhdsf] sf/</w:t>
      </w:r>
      <w:r w:rsidR="003C504B">
        <w:rPr>
          <w:sz w:val="32"/>
          <w:szCs w:val="32"/>
        </w:rPr>
        <w:t>jfxL ug]{</w:t>
      </w:r>
      <w:r w:rsidRPr="00694740">
        <w:rPr>
          <w:sz w:val="32"/>
          <w:szCs w:val="32"/>
        </w:rPr>
        <w:t xml:space="preserve">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(_ ;+:yfut ljBfnosf] ljBfnoJoj:yfkg ;ldltsf] sfd,st{Jo / clwsf/ b]xfoadf]lhd x'g]5 M</w:t>
      </w:r>
      <w:r w:rsidR="003C504B">
        <w:rPr>
          <w:sz w:val="32"/>
          <w:szCs w:val="32"/>
        </w:rPr>
        <w:t>–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s_ ljBfno ;~rfngsf] nflu k|fKt ;fwg / ;|f]tsf] kl/rfng ug]{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v_ ljBfnosf] rn ,crn ;DklQsf] nfut /fVg], /fVg nufpg] / ;'/Iff ug]{, </w:t>
      </w:r>
    </w:p>
    <w:p w:rsidR="00AC38C9" w:rsidRPr="00694740" w:rsidRDefault="003C504B" w:rsidP="009C11C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-u_ ljBfnosf] z}lIfs</w:t>
      </w:r>
      <w:r w:rsidR="00AC38C9" w:rsidRPr="00694740">
        <w:rPr>
          <w:sz w:val="32"/>
          <w:szCs w:val="32"/>
        </w:rPr>
        <w:t xml:space="preserve">,ef}lts tyf cfly{s tYofÍ / ljj/0f cBfjlws ug]{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3_ ljBfnodf :jR5 z}lIfs jftfj/0f sfod /fVg]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ª_ </w:t>
      </w:r>
      <w:r w:rsidR="00FA3E61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n] tf]s]adf]lhdsf] kf7\os|d </w:t>
      </w:r>
      <w:r w:rsidR="003C504B">
        <w:rPr>
          <w:sz w:val="32"/>
          <w:szCs w:val="32"/>
        </w:rPr>
        <w:t>tyf kf7\ok':ts clgjfo{ ?kdf nfu"</w:t>
      </w:r>
      <w:r w:rsidRPr="00694740">
        <w:rPr>
          <w:sz w:val="32"/>
          <w:szCs w:val="32"/>
        </w:rPr>
        <w:t xml:space="preserve"> ug]{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r_ k|rlnt sfg'g adf]lhd lzIfs kbsf] nflu pDd]bjf/ x'g] of]Uotf k'u]sf JolStnfO{ lzIfs kbdf lgo'lSt ug]{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5_ </w:t>
      </w:r>
      <w:r w:rsidR="00515312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n] tf]s]adf]lhdsf] Go"gtd tnj:s]ndf g36fO{ lzIfsnfO{ tna v'jfpg], </w:t>
      </w:r>
    </w:p>
    <w:p w:rsidR="00BC4BFA" w:rsidRDefault="00AC38C9" w:rsidP="00BC4BFA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h_ cg'zf;g</w:t>
      </w:r>
      <w:r w:rsidR="003C504B">
        <w:rPr>
          <w:sz w:val="32"/>
          <w:szCs w:val="32"/>
        </w:rPr>
        <w:t>xLg lzIfs tyf sd{rf/Lx¿nfO{ sf/</w:t>
      </w:r>
      <w:r w:rsidRPr="00694740">
        <w:rPr>
          <w:sz w:val="32"/>
          <w:szCs w:val="32"/>
        </w:rPr>
        <w:t xml:space="preserve">jfxL ug]{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em_ lzIff P]g, lgodfjnL tyf cGo sfg'gdf pNn]lvt Joj:yfsf cltl/St </w:t>
      </w:r>
      <w:r w:rsidR="00320FE4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>kfln</w:t>
      </w:r>
      <w:r w:rsidR="003C504B">
        <w:rPr>
          <w:sz w:val="32"/>
          <w:szCs w:val="32"/>
        </w:rPr>
        <w:t>sf</w:t>
      </w:r>
      <w:r w:rsidR="00D80F3F">
        <w:rPr>
          <w:sz w:val="32"/>
          <w:szCs w:val="32"/>
        </w:rPr>
        <w:t>af6 hf/L lzIff;Fu ;DalGwt ;a} gL</w:t>
      </w:r>
      <w:r w:rsidRPr="00694740">
        <w:rPr>
          <w:sz w:val="32"/>
          <w:szCs w:val="32"/>
        </w:rPr>
        <w:t xml:space="preserve">lt lgod, sfo{ljlw, lgb{]lzsf / lgb]{zgx¿sf] kfng ug]{ u/fpg]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`_ z}lIfsu'7L cGtu{t</w:t>
      </w:r>
      <w:r w:rsidR="003C504B">
        <w:rPr>
          <w:sz w:val="32"/>
          <w:szCs w:val="32"/>
        </w:rPr>
        <w:t>\</w:t>
      </w:r>
      <w:r w:rsidRPr="00694740">
        <w:rPr>
          <w:sz w:val="32"/>
          <w:szCs w:val="32"/>
        </w:rPr>
        <w:t xml:space="preserve"> ;~rfng ePsf ljBfnosf] </w:t>
      </w:r>
      <w:r w:rsidR="003C504B">
        <w:rPr>
          <w:sz w:val="32"/>
          <w:szCs w:val="32"/>
        </w:rPr>
        <w:t>;~rfng, /]vb]v / Joj:yfkg ;DaGwL</w:t>
      </w:r>
      <w:r w:rsidRPr="00694740">
        <w:rPr>
          <w:sz w:val="32"/>
          <w:szCs w:val="32"/>
        </w:rPr>
        <w:t xml:space="preserve"> Joj:yf tf]lsP adf]lhd x'g]5 . </w:t>
      </w:r>
    </w:p>
    <w:p w:rsidR="00AC38C9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lastRenderedPageBreak/>
        <w:t>-!)_ ljBfnoJoj:yfkg ;ldltsf cGo</w:t>
      </w:r>
      <w:r w:rsidR="003C504B">
        <w:rPr>
          <w:sz w:val="32"/>
          <w:szCs w:val="32"/>
        </w:rPr>
        <w:t xml:space="preserve"> sfd, st{Jo clwsf/ / a}7s ;DaGwL</w:t>
      </w:r>
      <w:r w:rsidRPr="00694740">
        <w:rPr>
          <w:sz w:val="32"/>
          <w:szCs w:val="32"/>
        </w:rPr>
        <w:t xml:space="preserve"> sfo{ljlw tf]lsP adf]lhd x'g]5 . </w:t>
      </w:r>
    </w:p>
    <w:p w:rsidR="003C504B" w:rsidRPr="00694740" w:rsidRDefault="003C504B" w:rsidP="009C11C2">
      <w:pPr>
        <w:pStyle w:val="Default"/>
        <w:jc w:val="both"/>
        <w:rPr>
          <w:sz w:val="32"/>
          <w:szCs w:val="32"/>
        </w:rPr>
      </w:pPr>
    </w:p>
    <w:p w:rsidR="00AC38C9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@!= </w:t>
      </w:r>
      <w:r w:rsidRPr="003C504B">
        <w:rPr>
          <w:b/>
          <w:bCs/>
          <w:sz w:val="32"/>
          <w:szCs w:val="32"/>
          <w:u w:val="single"/>
        </w:rPr>
        <w:t>ljBfno Joj:yfkg ;ldlt lj36g ug{ ;lsg</w:t>
      </w:r>
      <w:r w:rsidRPr="00694740">
        <w:rPr>
          <w:sz w:val="32"/>
          <w:szCs w:val="32"/>
        </w:rPr>
        <w:t xml:space="preserve">]M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!_ s'g} Joj:yfkg ;ldltn] tf]lsPsf] lhDd]jf/L k"/f ug{ g;s]sf] egL </w:t>
      </w:r>
      <w:r w:rsidR="009B6B0A" w:rsidRPr="00694740">
        <w:rPr>
          <w:sz w:val="32"/>
          <w:szCs w:val="32"/>
        </w:rPr>
        <w:t xml:space="preserve">gu/ </w:t>
      </w:r>
      <w:r w:rsidRPr="00694740">
        <w:rPr>
          <w:sz w:val="32"/>
          <w:szCs w:val="32"/>
        </w:rPr>
        <w:t xml:space="preserve">lzIff ;ldltn] sf/0f;lxt </w:t>
      </w:r>
      <w:r w:rsidR="00975111">
        <w:rPr>
          <w:sz w:val="32"/>
          <w:szCs w:val="32"/>
        </w:rPr>
        <w:t>sfof{nonfO{</w:t>
      </w:r>
      <w:r w:rsidRPr="00694740">
        <w:rPr>
          <w:sz w:val="32"/>
          <w:szCs w:val="32"/>
        </w:rPr>
        <w:t xml:space="preserve"> l;kmf/L; u/]df ;f]sf] sf/0f v'nfO{ </w:t>
      </w:r>
      <w:r w:rsidR="00975111">
        <w:rPr>
          <w:sz w:val="32"/>
          <w:szCs w:val="32"/>
        </w:rPr>
        <w:t>sfof{non]</w:t>
      </w:r>
      <w:r w:rsidRPr="00694740">
        <w:rPr>
          <w:sz w:val="32"/>
          <w:szCs w:val="32"/>
        </w:rPr>
        <w:t xml:space="preserve"> tf]lsPsf] k|lqmofk"/f </w:t>
      </w:r>
      <w:r w:rsidR="003C504B">
        <w:rPr>
          <w:sz w:val="32"/>
          <w:szCs w:val="32"/>
        </w:rPr>
        <w:t xml:space="preserve">u/L </w:t>
      </w:r>
      <w:r w:rsidRPr="00694740">
        <w:rPr>
          <w:sz w:val="32"/>
          <w:szCs w:val="32"/>
        </w:rPr>
        <w:t>u/fO{ ljBfno Joj:yfkg ;ldltnfO{ lj36g ug{ ;Sg]5 . t/ o;/L lj36g ug'{ cl3 l</w:t>
      </w:r>
      <w:r w:rsidR="003C504B">
        <w:rPr>
          <w:sz w:val="32"/>
          <w:szCs w:val="32"/>
        </w:rPr>
        <w:t>jBfno Joj:yfkg ;ldltnfO{ cfˆgf]</w:t>
      </w:r>
      <w:r w:rsidRPr="00694740">
        <w:rPr>
          <w:sz w:val="32"/>
          <w:szCs w:val="32"/>
        </w:rPr>
        <w:t xml:space="preserve"> ;kmfO{</w:t>
      </w:r>
      <w:r w:rsidR="003C504B">
        <w:rPr>
          <w:sz w:val="32"/>
          <w:szCs w:val="32"/>
        </w:rPr>
        <w:t xml:space="preserve"> k]z ug]{ dgfl;j df}sf lbOg]</w:t>
      </w:r>
      <w:r w:rsidRPr="00694740">
        <w:rPr>
          <w:sz w:val="32"/>
          <w:szCs w:val="32"/>
        </w:rPr>
        <w:t xml:space="preserve">5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@_ pkbkmf -!_ adf]lhd ljBfno Joj:yfkg ;ldlt lj36g ePkl5 csf]{ ljBfno Joj:yfkg ;ldlt u7g geP;Dd jf cGos'g} sf/0fn] ljBfno Joj:yfkg ;ldlt u7g geP;Dd ljBfno Joj:yfkg ;ldltsf] sfd ug{ </w:t>
      </w:r>
      <w:r w:rsidR="00EF3DB9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n] Ps c:yfoL ljBfno Joj:yfkg ;ldlt u7g ug{ ;Sg]5 . </w:t>
      </w:r>
    </w:p>
    <w:p w:rsidR="00AC38C9" w:rsidRPr="00694740" w:rsidRDefault="003C504B" w:rsidP="009C11C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@@= </w:t>
      </w:r>
      <w:r w:rsidRPr="003C504B">
        <w:rPr>
          <w:b/>
          <w:bCs/>
          <w:sz w:val="32"/>
          <w:szCs w:val="32"/>
          <w:u w:val="single"/>
        </w:rPr>
        <w:t>ljBfno ;~rfng sfo{ljlw</w:t>
      </w:r>
      <w:r>
        <w:rPr>
          <w:sz w:val="32"/>
          <w:szCs w:val="32"/>
        </w:rPr>
        <w:t>M -!_ of] P]g jf k|rlnt sfg"gsf] cwL</w:t>
      </w:r>
      <w:r w:rsidR="00AC38C9" w:rsidRPr="00694740">
        <w:rPr>
          <w:sz w:val="32"/>
          <w:szCs w:val="32"/>
        </w:rPr>
        <w:t xml:space="preserve">gdf /xL k|To]s ;fd'bflos ljBfnon] ljBfnosf] nIo, d"No, dfGotf, ;~rfng k|s[of nufotsf cGo ;fGble{s ljifoj:t' ;dfj]z ul/Psf] sfo{ljlw </w:t>
      </w:r>
      <w:r>
        <w:rPr>
          <w:sz w:val="32"/>
          <w:szCs w:val="32"/>
        </w:rPr>
        <w:t>cleefjs e]nfaf6 kfl/t u/fO{ nfu"</w:t>
      </w:r>
      <w:r w:rsidR="00AC38C9" w:rsidRPr="00694740">
        <w:rPr>
          <w:sz w:val="32"/>
          <w:szCs w:val="32"/>
        </w:rPr>
        <w:t xml:space="preserve"> ug'{ kg]{5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@_ cleefjs e]nfn] cfjZostfcg';f/ sfo{ljlw ;+;f]wg ug{ ;Sg]5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#_ sfo{ljlw cg';f/ ljBfno ;~rfng ug'{ Joj:yfkg ;ldlt, k|wfgfWofks nufot cGo ;a}sf] st{Jo x'g]5 . </w:t>
      </w:r>
    </w:p>
    <w:p w:rsidR="00AC38C9" w:rsidRPr="00694740" w:rsidRDefault="00975111" w:rsidP="009C11C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-$_ cBf</w:t>
      </w:r>
      <w:r w:rsidR="00AC38C9" w:rsidRPr="00694740">
        <w:rPr>
          <w:sz w:val="32"/>
          <w:szCs w:val="32"/>
        </w:rPr>
        <w:t xml:space="preserve">jlws ljwfgsf] k|ltlnlk kfl/t ePsf] ldltaf6 &amp; lbgleq Joj:yfkg ;ldltn] sfof{nodf k]z ug'{ kg]{5 . </w:t>
      </w:r>
    </w:p>
    <w:p w:rsidR="00D80064" w:rsidRDefault="00AC38C9" w:rsidP="00BC4BFA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%_ ljBfnosf] sfo{ljlw ;fj{hlgs b:tfj]h x'g]5 . </w:t>
      </w:r>
    </w:p>
    <w:p w:rsidR="00D80064" w:rsidRDefault="00D80064">
      <w:pPr>
        <w:rPr>
          <w:rFonts w:ascii="Preeti" w:hAnsi="Preeti" w:cs="Preeti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:rsidR="00AC38C9" w:rsidRPr="00D80064" w:rsidRDefault="00AC38C9" w:rsidP="00BC4BFA">
      <w:pPr>
        <w:pStyle w:val="Default"/>
        <w:jc w:val="center"/>
        <w:rPr>
          <w:b/>
          <w:bCs/>
          <w:sz w:val="42"/>
          <w:szCs w:val="42"/>
          <w:u w:val="single"/>
        </w:rPr>
      </w:pPr>
      <w:r w:rsidRPr="00D80064">
        <w:rPr>
          <w:b/>
          <w:bCs/>
          <w:sz w:val="42"/>
          <w:szCs w:val="42"/>
          <w:u w:val="single"/>
        </w:rPr>
        <w:lastRenderedPageBreak/>
        <w:t>kl/R5]b –^</w:t>
      </w:r>
    </w:p>
    <w:p w:rsidR="00D80064" w:rsidRPr="00D80064" w:rsidRDefault="00D80064" w:rsidP="00BC4BFA">
      <w:pPr>
        <w:pStyle w:val="Default"/>
        <w:jc w:val="center"/>
        <w:rPr>
          <w:b/>
          <w:bCs/>
          <w:sz w:val="32"/>
          <w:szCs w:val="32"/>
          <w:u w:val="single"/>
        </w:rPr>
      </w:pPr>
    </w:p>
    <w:p w:rsidR="00D80064" w:rsidRDefault="00AC38C9" w:rsidP="00D80064">
      <w:pPr>
        <w:pStyle w:val="Default"/>
        <w:jc w:val="center"/>
        <w:rPr>
          <w:b/>
          <w:bCs/>
          <w:sz w:val="36"/>
          <w:szCs w:val="36"/>
        </w:rPr>
      </w:pPr>
      <w:r w:rsidRPr="00D80064">
        <w:rPr>
          <w:b/>
          <w:bCs/>
          <w:sz w:val="36"/>
          <w:szCs w:val="36"/>
        </w:rPr>
        <w:t>sf]if, cg'bfg</w:t>
      </w:r>
      <w:r w:rsidR="00D80064">
        <w:rPr>
          <w:b/>
          <w:bCs/>
          <w:sz w:val="36"/>
          <w:szCs w:val="36"/>
        </w:rPr>
        <w:t>, z'Ns tyf 5fqj[lQ, ljBfno ;DklQ</w:t>
      </w:r>
      <w:r w:rsidRPr="00D80064">
        <w:rPr>
          <w:b/>
          <w:bCs/>
          <w:sz w:val="36"/>
          <w:szCs w:val="36"/>
        </w:rPr>
        <w:t xml:space="preserve">, </w:t>
      </w:r>
    </w:p>
    <w:p w:rsidR="00AC38C9" w:rsidRDefault="00554C04" w:rsidP="00D8006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jBfnonfO 5'6 / ;'ljwf ;DaGwL</w:t>
      </w:r>
      <w:r w:rsidR="00AC38C9" w:rsidRPr="00D80064">
        <w:rPr>
          <w:b/>
          <w:bCs/>
          <w:sz w:val="36"/>
          <w:szCs w:val="36"/>
        </w:rPr>
        <w:t xml:space="preserve"> Joj:yf</w:t>
      </w:r>
    </w:p>
    <w:p w:rsidR="00D80064" w:rsidRPr="00D80064" w:rsidRDefault="00D80064" w:rsidP="00D80064">
      <w:pPr>
        <w:pStyle w:val="Default"/>
        <w:jc w:val="center"/>
        <w:rPr>
          <w:b/>
          <w:bCs/>
          <w:sz w:val="36"/>
          <w:szCs w:val="36"/>
        </w:rPr>
      </w:pPr>
    </w:p>
    <w:p w:rsidR="00AC38C9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@#= </w:t>
      </w:r>
      <w:r w:rsidRPr="00E66AE3">
        <w:rPr>
          <w:b/>
          <w:bCs/>
          <w:sz w:val="32"/>
          <w:szCs w:val="32"/>
          <w:u w:val="single"/>
        </w:rPr>
        <w:t>lzIff ljsf;sf]if</w:t>
      </w:r>
      <w:r w:rsidRPr="00694740">
        <w:rPr>
          <w:sz w:val="32"/>
          <w:szCs w:val="32"/>
        </w:rPr>
        <w:t xml:space="preserve">M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!_ ;fd'bflos ljBfnosf] ef}lts k"jf{wf/ ljsf;d</w:t>
      </w:r>
      <w:r w:rsidR="005C6830">
        <w:rPr>
          <w:sz w:val="32"/>
          <w:szCs w:val="32"/>
        </w:rPr>
        <w:t>f ;xof]u k'¥ofpg tyf To:tf ljBf</w:t>
      </w:r>
      <w:r w:rsidRPr="00694740">
        <w:rPr>
          <w:sz w:val="32"/>
          <w:szCs w:val="32"/>
        </w:rPr>
        <w:t xml:space="preserve">nodf z}lIfs u'0f:t/ clej[l4 ug{ </w:t>
      </w:r>
      <w:r w:rsidR="005520B5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df Pp6f </w:t>
      </w:r>
      <w:r w:rsidR="005520B5" w:rsidRPr="00694740">
        <w:rPr>
          <w:sz w:val="32"/>
          <w:szCs w:val="32"/>
        </w:rPr>
        <w:t xml:space="preserve">gu/ </w:t>
      </w:r>
      <w:r w:rsidRPr="00694740">
        <w:rPr>
          <w:sz w:val="32"/>
          <w:szCs w:val="32"/>
        </w:rPr>
        <w:t xml:space="preserve">lzIff ljsf;sf]if /xg]5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@_ pkbkmf -!_ adf]lhdsf] sf]ifdf b]xfosf /sdx¿ /xg] 5g\ M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s_ g]kfn ;/sf/af6 k|fKt cg'bfg /sd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v_ k|b]z ;/sf/af6 k|fKt cg'bfg /sd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u_ </w:t>
      </w:r>
      <w:r w:rsidR="005520B5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af6 k|fKt cg'bfg /sd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3_ ;+:yfut ljBfnoaf6 k|fKt ljBfnosf] jflif{s s"ncfDbfgLdWo] tf]lsP adf]lhdsf] /sd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ª_ rGbfaf6 k|fKt /sd, </w:t>
      </w:r>
    </w:p>
    <w:p w:rsidR="00E66AE3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r_ cGo ;|f]taf6 k|fKt /sd .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@$= </w:t>
      </w:r>
      <w:r w:rsidRPr="00E66AE3">
        <w:rPr>
          <w:b/>
          <w:bCs/>
          <w:sz w:val="32"/>
          <w:szCs w:val="32"/>
          <w:u w:val="single"/>
        </w:rPr>
        <w:t>sf]if ;~rfns ;ldlt</w:t>
      </w:r>
      <w:r w:rsidRPr="00694740">
        <w:rPr>
          <w:sz w:val="32"/>
          <w:szCs w:val="32"/>
        </w:rPr>
        <w:t xml:space="preserve">M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!_ sf]if ;~rfns ;ldlt tf]lsP adf]lhd x'g]5 . </w:t>
      </w:r>
    </w:p>
    <w:p w:rsidR="00AC38C9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@_ pkbkmf -!_ adf]lhdsf] ;~rfns ;ldltsf] sfd, s</w:t>
      </w:r>
      <w:r w:rsidR="00DE5F8B">
        <w:rPr>
          <w:sz w:val="32"/>
          <w:szCs w:val="32"/>
        </w:rPr>
        <w:t>t{Jo, clwsf/ tyf a}7s ;DaGwL</w:t>
      </w:r>
      <w:r w:rsidRPr="00694740">
        <w:rPr>
          <w:sz w:val="32"/>
          <w:szCs w:val="32"/>
        </w:rPr>
        <w:t xml:space="preserve"> sfo{ljlw tf]lsP adf]lhd x'g]5 . </w:t>
      </w:r>
    </w:p>
    <w:p w:rsidR="00DE5F8B" w:rsidRPr="00694740" w:rsidRDefault="00DE5F8B" w:rsidP="009C11C2">
      <w:pPr>
        <w:pStyle w:val="Default"/>
        <w:jc w:val="both"/>
        <w:rPr>
          <w:sz w:val="32"/>
          <w:szCs w:val="32"/>
        </w:rPr>
      </w:pPr>
    </w:p>
    <w:p w:rsidR="00BC4BFA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@%= </w:t>
      </w:r>
      <w:r w:rsidRPr="00DE5F8B">
        <w:rPr>
          <w:b/>
          <w:bCs/>
          <w:sz w:val="32"/>
          <w:szCs w:val="32"/>
          <w:u w:val="single"/>
        </w:rPr>
        <w:t>ljBfno sf]if</w:t>
      </w:r>
      <w:r w:rsidRPr="00694740">
        <w:rPr>
          <w:sz w:val="32"/>
          <w:szCs w:val="32"/>
        </w:rPr>
        <w:t xml:space="preserve">M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!_ k|To]s ljBfnodf Pp6f ljBfno sf]</w:t>
      </w:r>
      <w:r w:rsidR="005C6830">
        <w:rPr>
          <w:sz w:val="32"/>
          <w:szCs w:val="32"/>
        </w:rPr>
        <w:t>if /xg]5, h;df b]xfo adf]lhdsf &gt;</w:t>
      </w:r>
      <w:r w:rsidRPr="00694740">
        <w:rPr>
          <w:sz w:val="32"/>
          <w:szCs w:val="32"/>
        </w:rPr>
        <w:t xml:space="preserve">f]taf6 k|fKt /sd ;f] sf]ifdf bflvn x'g]5 M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s_ g]kfn ;/sf/, k|b]z ;/sf/ / </w:t>
      </w:r>
      <w:r w:rsidR="001A6D26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af6 k|fKt cg'bfg /sd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v_ </w:t>
      </w:r>
      <w:r w:rsidR="001A6D26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>kflnsf lzIff</w:t>
      </w:r>
      <w:r w:rsidR="00DE5F8B">
        <w:rPr>
          <w:sz w:val="32"/>
          <w:szCs w:val="32"/>
        </w:rPr>
        <w:t xml:space="preserve"> ljsf; </w:t>
      </w:r>
      <w:r w:rsidRPr="00694740">
        <w:rPr>
          <w:sz w:val="32"/>
          <w:szCs w:val="32"/>
        </w:rPr>
        <w:t xml:space="preserve">sf]ifaf6 k|fKt cg'bfg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u_ z'Ns tyf ;xof]uaf6 k|fKt /sd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3_ rGbf jf bfg bftJoaf6 k|fKt /sd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ª_ cGo;|f]taf6 k|fKt /sd, </w:t>
      </w:r>
    </w:p>
    <w:p w:rsidR="00DE5F8B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@_ pkbkmf -!_ adf]lhdsf] sf]ifsf] ;~rfng / n]vfk/LIf0f tyf ;fdflhs k/LIf0f tf]lsP adf]lhd x'g]5 .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@^= </w:t>
      </w:r>
      <w:r w:rsidRPr="00DE5F8B">
        <w:rPr>
          <w:b/>
          <w:bCs/>
          <w:sz w:val="32"/>
          <w:szCs w:val="32"/>
          <w:u w:val="single"/>
        </w:rPr>
        <w:t>cg'bfgsf] Joj:yf</w:t>
      </w:r>
      <w:r w:rsidRPr="00694740">
        <w:rPr>
          <w:sz w:val="32"/>
          <w:szCs w:val="32"/>
        </w:rPr>
        <w:t xml:space="preserve">M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!_ of] P]g k|f/De x'Fbfsf avt lb+b} cfPsf] cg'bfg /sddf s6f}tL gx'g] u/L tf]lsPsf] ;"qsf] cfwf/df </w:t>
      </w:r>
      <w:r w:rsidR="001A6D26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n] ;d'bflos ljBfnonfO{ cg'bfg lbg]5 t/ s'g} ljBfnon] tf]lsPsf] z}lIfs:t/ sfod ug{ g;s]df To:tf ljBfnonfO{ lbOFb} cfPsf] cg'bfg /sddf tf]lsPadf]lhd s6f}tL ug{ ;lsg]5 . </w:t>
      </w:r>
    </w:p>
    <w:p w:rsidR="00BC4BFA" w:rsidRDefault="00AC38C9" w:rsidP="00BC4BFA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@_ ;</w:t>
      </w:r>
      <w:r w:rsidR="00DE5F8B">
        <w:rPr>
          <w:sz w:val="32"/>
          <w:szCs w:val="32"/>
        </w:rPr>
        <w:t>f</w:t>
      </w:r>
      <w:r w:rsidRPr="00694740">
        <w:rPr>
          <w:sz w:val="32"/>
          <w:szCs w:val="32"/>
        </w:rPr>
        <w:t>d'bflos ljBfnonfO{ tf</w:t>
      </w:r>
      <w:r w:rsidR="00DE5F8B">
        <w:rPr>
          <w:sz w:val="32"/>
          <w:szCs w:val="32"/>
        </w:rPr>
        <w:t>]lsP adf]lhd cg'bfg pknAw u/fOg]</w:t>
      </w:r>
      <w:r w:rsidRPr="00694740">
        <w:rPr>
          <w:sz w:val="32"/>
          <w:szCs w:val="32"/>
        </w:rPr>
        <w:t xml:space="preserve">5 . </w:t>
      </w:r>
    </w:p>
    <w:p w:rsidR="00DE5F8B" w:rsidRDefault="00DE5F8B" w:rsidP="00BC4BFA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BC4BFA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@&amp;= </w:t>
      </w:r>
      <w:r w:rsidRPr="00DE5F8B">
        <w:rPr>
          <w:b/>
          <w:bCs/>
          <w:sz w:val="32"/>
          <w:szCs w:val="32"/>
          <w:u w:val="single"/>
        </w:rPr>
        <w:t>k|f/lDes afnljsf;s]Gb|nfO{ cg'bfg lbg ;Sg</w:t>
      </w:r>
      <w:r w:rsidRPr="00694740">
        <w:rPr>
          <w:sz w:val="32"/>
          <w:szCs w:val="32"/>
        </w:rPr>
        <w:t xml:space="preserve">]M </w:t>
      </w:r>
    </w:p>
    <w:p w:rsidR="00AC38C9" w:rsidRPr="00694740" w:rsidRDefault="008E6A1D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gu/</w:t>
      </w:r>
      <w:r w:rsidR="00AC38C9" w:rsidRPr="00694740">
        <w:rPr>
          <w:sz w:val="32"/>
          <w:szCs w:val="32"/>
        </w:rPr>
        <w:t xml:space="preserve">kflnsfn] k|f/lDes afnljsf;s]Gb|nfO{ tf]lsPadf]lhdsf] cg'bfg /sd lbg ;Sg]5 . </w:t>
      </w:r>
    </w:p>
    <w:p w:rsidR="00AC38C9" w:rsidRPr="00694740" w:rsidRDefault="00DE5F8B" w:rsidP="009C11C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@*= </w:t>
      </w:r>
      <w:r w:rsidRPr="00DE5F8B">
        <w:rPr>
          <w:b/>
          <w:bCs/>
          <w:sz w:val="32"/>
          <w:szCs w:val="32"/>
          <w:u w:val="single"/>
        </w:rPr>
        <w:t>z'Ns ;DaGwL</w:t>
      </w:r>
      <w:r w:rsidR="00AC38C9" w:rsidRPr="00DE5F8B">
        <w:rPr>
          <w:b/>
          <w:bCs/>
          <w:sz w:val="32"/>
          <w:szCs w:val="32"/>
          <w:u w:val="single"/>
        </w:rPr>
        <w:t xml:space="preserve"> Joj:yf</w:t>
      </w:r>
      <w:r w:rsidR="00AC38C9" w:rsidRPr="00694740">
        <w:rPr>
          <w:sz w:val="32"/>
          <w:szCs w:val="32"/>
        </w:rPr>
        <w:t xml:space="preserve">M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!_ g]kfn ;/sf/n] lgMz'Ns lzIff 3f]if0ff u/]sf] ljBfno lzIffsf nflu ;fd'bflos ljBfnon] ljBfyL{x¿af6 s'g} klg lsl;dsf] z'Ns lng kfpg]5}g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@_ pkbkmf -!_ df h'g;'s} s'/f n]lvPsf] eP</w:t>
      </w:r>
      <w:r w:rsidR="00264685">
        <w:rPr>
          <w:sz w:val="32"/>
          <w:szCs w:val="32"/>
        </w:rPr>
        <w:t xml:space="preserve"> tfklg s'g} cleefjsn] cfˆ</w:t>
      </w:r>
      <w:r w:rsidRPr="00694740">
        <w:rPr>
          <w:sz w:val="32"/>
          <w:szCs w:val="32"/>
        </w:rPr>
        <w:t xml:space="preserve">gf] OR5fn] lbPsf] bfg, pkxf/, rGbf jf ;xof]u ;fd'bflos ljBfnon] lng ;Sg]5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#_ ;a} afnaflnsfx¿nfO{ cfwf/e"t tx;Ddsf] lzIff clgjfo{ / lgMz'Ns tyf dfWolds tx;Dd lgMz'Ns lzIff k|bfg ug{sf] nflu </w:t>
      </w:r>
      <w:r w:rsidR="008E6A1D" w:rsidRPr="00694740">
        <w:rPr>
          <w:sz w:val="32"/>
          <w:szCs w:val="32"/>
        </w:rPr>
        <w:t>gu/</w:t>
      </w:r>
      <w:r w:rsidR="005C6830">
        <w:rPr>
          <w:sz w:val="32"/>
          <w:szCs w:val="32"/>
        </w:rPr>
        <w:t>kflnsfn] cfjZos &gt;</w:t>
      </w:r>
      <w:r w:rsidRPr="00694740">
        <w:rPr>
          <w:sz w:val="32"/>
          <w:szCs w:val="32"/>
        </w:rPr>
        <w:t xml:space="preserve">f]tsf] Joj:yf ug]{5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$_ pkbkmf -!_ adf]lhd lgMz'Ns lzIff 3f]if0ff u/]sf] ljBfno lzIff afx]s cGo ljBfno lzIffdf cWoog ug]{ ljBfyL{;+u z'Ns tf]lsPsf] cfwf/df lgwf{/0f ul/g]5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%_ ljBfnon] ljBfyL{x¿nfO{ s'g} sIffdf egf{ ubf{ Psk6s egf{ z'Ns lnO;s]kl5 k'gM ;f]xL ljBfnosf] csf]{ sIffdf egf{ ug{sf] nflu s'g} lsl;dsf] z'Ns lng kfpg] 5}g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^_ ljBfnon] cfkm\gf] ef}lts ;+/rgf lgdf{0f ug{sf] nflu ljBfyL{x</w:t>
      </w:r>
      <w:r w:rsidR="000B6295">
        <w:rPr>
          <w:sz w:val="32"/>
          <w:szCs w:val="32"/>
        </w:rPr>
        <w:t>?</w:t>
      </w:r>
      <w:r w:rsidRPr="00694740">
        <w:rPr>
          <w:sz w:val="32"/>
          <w:szCs w:val="32"/>
        </w:rPr>
        <w:t xml:space="preserve">;Fu s'g} lsl;dsf] z'Ns lng kfpg]5}g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&amp;_ ;+</w:t>
      </w:r>
      <w:r w:rsidR="000B6295">
        <w:rPr>
          <w:sz w:val="32"/>
          <w:szCs w:val="32"/>
        </w:rPr>
        <w:t>+</w:t>
      </w:r>
      <w:r w:rsidRPr="00694740">
        <w:rPr>
          <w:sz w:val="32"/>
          <w:szCs w:val="32"/>
        </w:rPr>
        <w:t xml:space="preserve">:yfut ljBfnon] ljBfyL{;Fu lng kfpg] z'Ns </w:t>
      </w:r>
      <w:r w:rsidR="00A94F9C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>kflnsfaf6 :jLs[t u/fO{ lgwf{/0f ug'{ kg]{5 . To</w:t>
      </w:r>
      <w:r w:rsidR="00264685">
        <w:rPr>
          <w:sz w:val="32"/>
          <w:szCs w:val="32"/>
        </w:rPr>
        <w:t>;/L z'Ns lgwf{/0f ;DaGwdf :jLs[lt</w:t>
      </w:r>
      <w:r w:rsidRPr="00694740">
        <w:rPr>
          <w:sz w:val="32"/>
          <w:szCs w:val="32"/>
        </w:rPr>
        <w:t xml:space="preserve"> lb+bf </w:t>
      </w:r>
      <w:r w:rsidR="00A94F9C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n] ljBfnon] pknAw u/fPsf] ;'ljwfsf] cfwf/df lbg]5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*_ s'g} ljBfnon] o; P]g ljk/Lt ljBfyL{;Fu s'g} z'Ns lnPdf </w:t>
      </w:r>
      <w:r w:rsidR="00A94F9C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n] To:tf] z'Ns ;DalGwt ljBfyL{nfO{ lkmtf{ ug{ nufpg' kg]{5 . </w:t>
      </w:r>
    </w:p>
    <w:p w:rsidR="00AC38C9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(_ o; P]g ljk/Lt z'Ns lng] ljBfnonfO{ </w:t>
      </w:r>
      <w:r w:rsidR="0008771E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n] </w:t>
      </w:r>
      <w:r w:rsidR="00985A6F">
        <w:rPr>
          <w:sz w:val="32"/>
          <w:szCs w:val="32"/>
        </w:rPr>
        <w:t>b'O{</w:t>
      </w:r>
      <w:r w:rsidR="00264685">
        <w:rPr>
          <w:sz w:val="32"/>
          <w:szCs w:val="32"/>
        </w:rPr>
        <w:t xml:space="preserve"> nfv</w:t>
      </w:r>
      <w:r w:rsidRPr="00694740">
        <w:rPr>
          <w:sz w:val="32"/>
          <w:szCs w:val="32"/>
        </w:rPr>
        <w:t xml:space="preserve"> ¿k}oFf;Dd hl/jfgf ug{ ;Sg]5 . </w:t>
      </w:r>
    </w:p>
    <w:p w:rsidR="00601E23" w:rsidRPr="00694740" w:rsidRDefault="00601E23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@(= </w:t>
      </w:r>
      <w:r w:rsidRPr="00601E23">
        <w:rPr>
          <w:b/>
          <w:bCs/>
          <w:sz w:val="32"/>
          <w:szCs w:val="32"/>
          <w:u w:val="single"/>
        </w:rPr>
        <w:t>5fqj[lQsf] Joj:yf ug{ ;Sg</w:t>
      </w:r>
      <w:r w:rsidR="00601E23">
        <w:rPr>
          <w:sz w:val="32"/>
          <w:szCs w:val="32"/>
        </w:rPr>
        <w:t>]</w:t>
      </w:r>
      <w:r w:rsidRPr="00694740">
        <w:rPr>
          <w:sz w:val="32"/>
          <w:szCs w:val="32"/>
        </w:rPr>
        <w:t xml:space="preserve">M </w:t>
      </w:r>
    </w:p>
    <w:p w:rsidR="00AC38C9" w:rsidRDefault="0008771E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gu/</w:t>
      </w:r>
      <w:r w:rsidR="00AC38C9" w:rsidRPr="00694740">
        <w:rPr>
          <w:sz w:val="32"/>
          <w:szCs w:val="32"/>
        </w:rPr>
        <w:t xml:space="preserve">kflnsfn] ljBfnodf egf{ x'g] ljBfyL{x¿nfO{ tf]lsPadf]lhd 5fqj[lQsf] Joj:yf ug{ ;Sg]5 . </w:t>
      </w:r>
    </w:p>
    <w:p w:rsidR="001F1F80" w:rsidRPr="00694740" w:rsidRDefault="001F1F80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1F1F80" w:rsidP="009C11C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#)=</w:t>
      </w:r>
      <w:r w:rsidR="00AC38C9" w:rsidRPr="001F1F80">
        <w:rPr>
          <w:b/>
          <w:bCs/>
          <w:sz w:val="32"/>
          <w:szCs w:val="32"/>
          <w:u w:val="single"/>
        </w:rPr>
        <w:t>;+:yfut ljBfnon] 5fqj[lQ pknAw u/fpg' kg</w:t>
      </w:r>
      <w:r w:rsidR="00AC38C9" w:rsidRPr="00694740">
        <w:rPr>
          <w:sz w:val="32"/>
          <w:szCs w:val="32"/>
        </w:rPr>
        <w:t xml:space="preserve">]{M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!_ ;+:yfut ljBfnox¿n] egf{ ePsf s"n ljBfyL{ ;+Vofsf] sDtLdf bz k|ltztdf g36\g] u/L tf]lsP adf]lhd cfly{s ?kdf ljkGg, ckfË, dlxnf, blnt jf hghflt ljBfyL{nfO{ 5fqj[lQ pknAw u/fpg' kg]{5 . </w:t>
      </w:r>
    </w:p>
    <w:p w:rsidR="001F1F80" w:rsidRDefault="00AC38C9" w:rsidP="00BC4BFA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@_ pkbkmf -!_ adf]lhd 5fqj[lQsf] nflu ljBfyL{ 5gf}6 ug{ ljBfnon] Pp6f ljBfyL{ 5gf}6 ;ldlt u7g ug]{5 .</w:t>
      </w:r>
    </w:p>
    <w:p w:rsidR="00BC4BFA" w:rsidRDefault="00BC4BFA" w:rsidP="00BC4BFA">
      <w:pPr>
        <w:pStyle w:val="Default"/>
        <w:jc w:val="both"/>
        <w:rPr>
          <w:rFonts w:ascii="Nepali" w:hAnsi="Nepali" w:cs="Nepali"/>
          <w:sz w:val="32"/>
          <w:szCs w:val="32"/>
        </w:rPr>
      </w:pPr>
    </w:p>
    <w:p w:rsidR="00AC38C9" w:rsidRPr="00694740" w:rsidRDefault="00AC38C9" w:rsidP="00BC4BFA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#!= </w:t>
      </w:r>
      <w:r w:rsidRPr="001F1F80">
        <w:rPr>
          <w:b/>
          <w:bCs/>
          <w:sz w:val="32"/>
          <w:szCs w:val="32"/>
          <w:u w:val="single"/>
        </w:rPr>
        <w:t>ljBfnosf] ;DklQ</w:t>
      </w:r>
      <w:r w:rsidRPr="00694740">
        <w:rPr>
          <w:sz w:val="32"/>
          <w:szCs w:val="32"/>
        </w:rPr>
        <w:t xml:space="preserve">M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!_ ;fd'bflos ljBfnosf] xs ef]udf /x]sf] ;DklQ ;fj{hlgs ;DklQ dflgg]5 . o; P]g adf]lhd cg'dlt jf :jLs[lt /4 ul/Psf] jf s'g} ljBfnodf uflePsf] ;fd'bflos ljBfnosf] ;DklQ </w:t>
      </w:r>
      <w:r w:rsidR="00042E90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n] cGo ljBfnosf] sfddf k|of]udf gcfpg] ePdf k|rlnt sfg'gadf]lhd a]r lavg u/L k|fKt ePsf] /sd ;DalGwt </w:t>
      </w:r>
      <w:r w:rsidR="00042E90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 lzIffsf]ifdf hDdf ug]{5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@_ z}lIfs u'7L cGtu{t</w:t>
      </w:r>
      <w:r w:rsidR="001F1F80">
        <w:rPr>
          <w:sz w:val="32"/>
          <w:szCs w:val="32"/>
        </w:rPr>
        <w:t>\</w:t>
      </w:r>
      <w:r w:rsidRPr="00694740">
        <w:rPr>
          <w:sz w:val="32"/>
          <w:szCs w:val="32"/>
        </w:rPr>
        <w:t xml:space="preserve"> ;~rflnt ;+:yfut ljBfnosf] ;DklQ ;f]xL ljBfnosf] gfddf /xg] 5 . s'g} ljBfno ;fj{hlgs z}lIfs u'7Lsf] ?kdf ;~rfng ul/Psf]df To:tf] ljBfnosf] ;DklQ ;fj{hlgs ;DklQ dflgg]5 / To:tf] ;DklQsf] :j?k kl/jt{g ug{ kfOg] 5}g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#_ sDkgL cGtu{t</w:t>
      </w:r>
      <w:r w:rsidR="001F1F80">
        <w:rPr>
          <w:sz w:val="32"/>
          <w:szCs w:val="32"/>
        </w:rPr>
        <w:t>\</w:t>
      </w:r>
      <w:r w:rsidRPr="00694740">
        <w:rPr>
          <w:sz w:val="32"/>
          <w:szCs w:val="32"/>
        </w:rPr>
        <w:t xml:space="preserve"> ;~rflnt ;+:yfut ljBfnosf] ;DklQ ;f]xL sDkgLsf] gfddf /xg]5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lastRenderedPageBreak/>
        <w:t xml:space="preserve">-$_ ;+:yfut ljBfnon] s'g} JolSt jf ;+3 ;+:yf ;Fu bfg bftJosf] ?kdf s'g} lsl;dsf] rn, crn ;DklQ k|fKt ug'{ cl3 </w:t>
      </w:r>
      <w:r w:rsidR="00C76EBE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sf] l;kmfl/;df :jLs[tL lng' kg]{5 . t/ ljb]zL JolSt jf ;+3;+:yfjf6 To;/L rn,crn ;DklQ k|fKt </w:t>
      </w:r>
      <w:r w:rsidR="001F1F80">
        <w:rPr>
          <w:sz w:val="32"/>
          <w:szCs w:val="32"/>
        </w:rPr>
        <w:t xml:space="preserve">ug'{ cl3 g]kfn ;/sf/sf] :jLs[lt </w:t>
      </w:r>
      <w:r w:rsidRPr="00694740">
        <w:rPr>
          <w:sz w:val="32"/>
          <w:szCs w:val="32"/>
        </w:rPr>
        <w:t xml:space="preserve">lng' kg]{5 . </w:t>
      </w:r>
    </w:p>
    <w:p w:rsidR="001F1F80" w:rsidRDefault="001F1F80" w:rsidP="009C11C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-%_ g]kfn ;/sf/sf] :jLs[lt</w:t>
      </w:r>
      <w:r w:rsidR="00AC38C9" w:rsidRPr="00694740">
        <w:rPr>
          <w:sz w:val="32"/>
          <w:szCs w:val="32"/>
        </w:rPr>
        <w:t>df k|fKt u/]sf] ;DklQ g]kfn ;/sf/sf] :jLs[lt a]u/ a]rljvg ug{ kfOg] 5}g .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#@= </w:t>
      </w:r>
      <w:r w:rsidRPr="001F1F80">
        <w:rPr>
          <w:b/>
          <w:bCs/>
          <w:sz w:val="32"/>
          <w:szCs w:val="32"/>
          <w:u w:val="single"/>
        </w:rPr>
        <w:t>ljBfnonfO{ 5'6 / ;'ljwf</w:t>
      </w:r>
      <w:r w:rsidRPr="00694740">
        <w:rPr>
          <w:sz w:val="32"/>
          <w:szCs w:val="32"/>
        </w:rPr>
        <w:t xml:space="preserve">M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!_ k|rlnt sfg'gdf h'g;'s} s'/f n]lvPsf] ePtfklg ;fd'bflos ljBfno / z}lIfs u'7Lsf] ?kdf ;+rflnt ;+:yfut ljBfnosf] gfddf h'g;'s} lnvt kfl/t ubf{ /lhi6«]zg b:t'/ nfUg] 5}g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@_ pkbkmf -!_ df n]lvPsf] jfx]s cGo ljBfnosf] gfddf s'g} lnvt kfl/t ubf{ g]kfn ;/sf/n] tf]s]adf]lhdsf] cfwf/df /lhi6«]zg b:t'/ nfUg]5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#_ ;fd'bflos ljBfno / z}lIfs u'7Lsf] ?kdf ;+rflnt ;+:yfut ljBfnonfO{ lbOg] cGo 5'6 / ;'ljwf tf]lsP adf]lhd x'g]5 . </w:t>
      </w:r>
    </w:p>
    <w:p w:rsidR="00485253" w:rsidRDefault="00485253">
      <w:pPr>
        <w:rPr>
          <w:rFonts w:ascii="Preeti" w:hAnsi="Preeti" w:cs="Preeti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:rsidR="00AC38C9" w:rsidRDefault="00485253" w:rsidP="00B603E4">
      <w:pPr>
        <w:pStyle w:val="Default"/>
        <w:jc w:val="center"/>
        <w:rPr>
          <w:b/>
          <w:bCs/>
          <w:sz w:val="42"/>
          <w:szCs w:val="42"/>
          <w:u w:val="single"/>
        </w:rPr>
      </w:pPr>
      <w:r>
        <w:rPr>
          <w:b/>
          <w:bCs/>
          <w:sz w:val="42"/>
          <w:szCs w:val="42"/>
          <w:u w:val="single"/>
        </w:rPr>
        <w:lastRenderedPageBreak/>
        <w:t xml:space="preserve">kl/R5]b </w:t>
      </w:r>
      <w:r w:rsidR="00AC38C9" w:rsidRPr="00485253">
        <w:rPr>
          <w:b/>
          <w:bCs/>
          <w:sz w:val="42"/>
          <w:szCs w:val="42"/>
          <w:u w:val="single"/>
        </w:rPr>
        <w:t>–&amp;</w:t>
      </w:r>
    </w:p>
    <w:p w:rsidR="00485253" w:rsidRPr="00485253" w:rsidRDefault="00485253" w:rsidP="00B603E4">
      <w:pPr>
        <w:pStyle w:val="Default"/>
        <w:jc w:val="center"/>
        <w:rPr>
          <w:b/>
          <w:bCs/>
          <w:sz w:val="42"/>
          <w:szCs w:val="42"/>
          <w:u w:val="single"/>
        </w:rPr>
      </w:pPr>
    </w:p>
    <w:p w:rsidR="00AC38C9" w:rsidRDefault="00AC38C9" w:rsidP="00B603E4">
      <w:pPr>
        <w:pStyle w:val="Default"/>
        <w:jc w:val="center"/>
        <w:rPr>
          <w:b/>
          <w:bCs/>
          <w:sz w:val="36"/>
          <w:szCs w:val="36"/>
        </w:rPr>
      </w:pPr>
      <w:r w:rsidRPr="00485253">
        <w:rPr>
          <w:b/>
          <w:bCs/>
          <w:sz w:val="36"/>
          <w:szCs w:val="36"/>
        </w:rPr>
        <w:t>b/jGbL ldnfg, z}lIfs of]Uotf, lgo'lQm / ;?jf ;DjGwL Joj:yf</w:t>
      </w:r>
    </w:p>
    <w:p w:rsidR="00A309B5" w:rsidRPr="00485253" w:rsidRDefault="00A309B5" w:rsidP="00B603E4">
      <w:pPr>
        <w:pStyle w:val="Default"/>
        <w:jc w:val="center"/>
        <w:rPr>
          <w:b/>
          <w:bCs/>
          <w:sz w:val="36"/>
          <w:szCs w:val="36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##= </w:t>
      </w:r>
      <w:r w:rsidRPr="00A309B5">
        <w:rPr>
          <w:b/>
          <w:bCs/>
          <w:sz w:val="32"/>
          <w:szCs w:val="32"/>
          <w:u w:val="single"/>
        </w:rPr>
        <w:t>b/aGbL ldnfg</w:t>
      </w:r>
      <w:r w:rsidRPr="00694740">
        <w:rPr>
          <w:sz w:val="32"/>
          <w:szCs w:val="32"/>
        </w:rPr>
        <w:t xml:space="preserve">M </w:t>
      </w:r>
    </w:p>
    <w:p w:rsidR="00A309B5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cfjZos dfkb08;lxt ljBfyL{÷lzIfs cg'kft lgwf{/0f u/L </w:t>
      </w:r>
      <w:r w:rsidR="00C76EBE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 lzIff ;ldl</w:t>
      </w:r>
      <w:r w:rsidR="00A309B5">
        <w:rPr>
          <w:sz w:val="32"/>
          <w:szCs w:val="32"/>
        </w:rPr>
        <w:t>tn] b/aGbL ldnfg ug]{ sfo{ ug]{</w:t>
      </w:r>
      <w:r w:rsidRPr="00694740">
        <w:rPr>
          <w:sz w:val="32"/>
          <w:szCs w:val="32"/>
        </w:rPr>
        <w:t>5 .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309B5" w:rsidP="009C11C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#$= </w:t>
      </w:r>
      <w:r w:rsidRPr="00A309B5">
        <w:rPr>
          <w:b/>
          <w:bCs/>
          <w:sz w:val="32"/>
          <w:szCs w:val="32"/>
          <w:u w:val="single"/>
        </w:rPr>
        <w:t>z}lIfs of]Uotf</w:t>
      </w:r>
      <w:r w:rsidR="00AC38C9" w:rsidRPr="00694740">
        <w:rPr>
          <w:sz w:val="32"/>
          <w:szCs w:val="32"/>
        </w:rPr>
        <w:t xml:space="preserve">M </w:t>
      </w:r>
    </w:p>
    <w:p w:rsidR="009108DF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ljBfnosf] lzIfssf] nflu rflxg] z}lIfs of]Uotf tf]lsPadf]lhd x'g]5 .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#%= </w:t>
      </w:r>
      <w:r w:rsidRPr="009108DF">
        <w:rPr>
          <w:b/>
          <w:bCs/>
          <w:sz w:val="32"/>
          <w:szCs w:val="32"/>
          <w:u w:val="single"/>
        </w:rPr>
        <w:t>lzIfs ljBfyL{sf] cg'kft ldnfpg' kg</w:t>
      </w:r>
      <w:r w:rsidR="009108DF">
        <w:rPr>
          <w:sz w:val="32"/>
          <w:szCs w:val="32"/>
        </w:rPr>
        <w:t>]{</w:t>
      </w:r>
      <w:r w:rsidRPr="00694740">
        <w:rPr>
          <w:sz w:val="32"/>
          <w:szCs w:val="32"/>
        </w:rPr>
        <w:t xml:space="preserve">M </w:t>
      </w:r>
    </w:p>
    <w:p w:rsidR="009108DF" w:rsidRDefault="004D0930" w:rsidP="00B603E4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gu/</w:t>
      </w:r>
      <w:r w:rsidR="00AC38C9" w:rsidRPr="00694740">
        <w:rPr>
          <w:sz w:val="32"/>
          <w:szCs w:val="32"/>
        </w:rPr>
        <w:t>kflnsfn] k|To]s ljBfnodf lgoldt cWoog ug]{ ljBfyL{ ;+Vof / ljifosf cfwf/df tf]lsP adf]lhd ljBfyL{ tyf lzIfssf] cg'kft sfod ug'{ kg]{5 .</w:t>
      </w:r>
    </w:p>
    <w:p w:rsidR="00B603E4" w:rsidRDefault="00B603E4" w:rsidP="00B603E4">
      <w:pPr>
        <w:pStyle w:val="Default"/>
        <w:jc w:val="both"/>
        <w:rPr>
          <w:rFonts w:ascii="Nepali" w:hAnsi="Nepali" w:cs="Nepali"/>
          <w:sz w:val="32"/>
          <w:szCs w:val="32"/>
        </w:rPr>
      </w:pPr>
    </w:p>
    <w:p w:rsidR="00AC38C9" w:rsidRPr="00694740" w:rsidRDefault="00AC38C9" w:rsidP="00B603E4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#^= </w:t>
      </w:r>
      <w:r w:rsidRPr="009108DF">
        <w:rPr>
          <w:b/>
          <w:bCs/>
          <w:sz w:val="32"/>
          <w:szCs w:val="32"/>
          <w:u w:val="single"/>
        </w:rPr>
        <w:t>lzIfsnfO{ cGo sfddf nufpg gx'g</w:t>
      </w:r>
      <w:r w:rsidR="009108DF">
        <w:rPr>
          <w:sz w:val="32"/>
          <w:szCs w:val="32"/>
        </w:rPr>
        <w:t>]</w:t>
      </w:r>
      <w:r w:rsidRPr="00694740">
        <w:rPr>
          <w:sz w:val="32"/>
          <w:szCs w:val="32"/>
        </w:rPr>
        <w:t xml:space="preserve">M </w:t>
      </w:r>
    </w:p>
    <w:p w:rsidR="00AC38C9" w:rsidRPr="00694740" w:rsidRDefault="009108DF" w:rsidP="009C11C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-!_ ;fd'bflos ljBfno</w:t>
      </w:r>
      <w:r w:rsidR="00AC38C9" w:rsidRPr="00694740">
        <w:rPr>
          <w:sz w:val="32"/>
          <w:szCs w:val="32"/>
        </w:rPr>
        <w:t>sf] lzIfsnfO{ lzIff k|bfg ug]{ jf ljBfno</w:t>
      </w:r>
      <w:r>
        <w:rPr>
          <w:sz w:val="32"/>
          <w:szCs w:val="32"/>
        </w:rPr>
        <w:t>sf]</w:t>
      </w:r>
      <w:r w:rsidR="00AC38C9" w:rsidRPr="00694740">
        <w:rPr>
          <w:sz w:val="32"/>
          <w:szCs w:val="32"/>
        </w:rPr>
        <w:t xml:space="preserve"> k|zf;lg</w:t>
      </w:r>
      <w:r>
        <w:rPr>
          <w:sz w:val="32"/>
          <w:szCs w:val="32"/>
        </w:rPr>
        <w:t>s ;DaGwL</w:t>
      </w:r>
      <w:r w:rsidR="00AC38C9" w:rsidRPr="00694740">
        <w:rPr>
          <w:sz w:val="32"/>
          <w:szCs w:val="32"/>
        </w:rPr>
        <w:t xml:space="preserve"> s</w:t>
      </w:r>
      <w:r w:rsidR="00F753AB">
        <w:rPr>
          <w:sz w:val="32"/>
          <w:szCs w:val="32"/>
        </w:rPr>
        <w:t>f</w:t>
      </w:r>
      <w:r w:rsidR="00AC38C9" w:rsidRPr="00694740">
        <w:rPr>
          <w:sz w:val="32"/>
          <w:szCs w:val="32"/>
        </w:rPr>
        <w:t xml:space="preserve">ddf afx]s cGo sfddf nufpg xF'b}g . </w:t>
      </w:r>
    </w:p>
    <w:p w:rsidR="00AC38C9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@_ pkbkmf -!_ df h'g;'s} s'/f n]lvPsf] ePtfklg ljBfnosf] k7g kf7gdf afwf gkg]{ u/L g]kfn ;/sf/ jf </w:t>
      </w:r>
      <w:r w:rsidR="00AA318D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n] tf]s]sf] cGo s'g} sfddf v6fpg ;lsg]5 . </w:t>
      </w:r>
    </w:p>
    <w:p w:rsidR="009108DF" w:rsidRPr="00694740" w:rsidRDefault="009108DF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#&amp;= </w:t>
      </w:r>
      <w:r w:rsidRPr="009108DF">
        <w:rPr>
          <w:b/>
          <w:bCs/>
          <w:sz w:val="32"/>
          <w:szCs w:val="32"/>
          <w:u w:val="single"/>
        </w:rPr>
        <w:t>cbfntsf] cfb]zaf6 k'gM axfnL x'g ;Sg</w:t>
      </w:r>
      <w:r w:rsidR="009108DF">
        <w:rPr>
          <w:sz w:val="32"/>
          <w:szCs w:val="32"/>
        </w:rPr>
        <w:t>]</w:t>
      </w:r>
      <w:r w:rsidRPr="00694740">
        <w:rPr>
          <w:sz w:val="32"/>
          <w:szCs w:val="32"/>
        </w:rPr>
        <w:t xml:space="preserve">M </w:t>
      </w:r>
    </w:p>
    <w:p w:rsidR="00AC38C9" w:rsidRPr="00694740" w:rsidRDefault="00F753AB" w:rsidP="009C11C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-!_ bkmf -$@_ df pNn]v ePsf]</w:t>
      </w:r>
      <w:r w:rsidR="00AC38C9" w:rsidRPr="00694740">
        <w:rPr>
          <w:sz w:val="32"/>
          <w:szCs w:val="32"/>
        </w:rPr>
        <w:t xml:space="preserve"> s'g</w:t>
      </w:r>
      <w:r w:rsidR="009108DF">
        <w:rPr>
          <w:sz w:val="32"/>
          <w:szCs w:val="32"/>
        </w:rPr>
        <w:t>} cf/f]k jf s]xL cf/f]kdf ;hfo eO{</w:t>
      </w:r>
      <w:r w:rsidR="00AC38C9" w:rsidRPr="00694740">
        <w:rPr>
          <w:sz w:val="32"/>
          <w:szCs w:val="32"/>
        </w:rPr>
        <w:t xml:space="preserve"> gf]s/Laf6 x6fOPsf] jf avf{:t ePsf] lzIfs sd{rf/L cbfntsf] cfb]z jf km};nf adf]lhd dfq gf]s/Ldf k'gM axfnL x'g ;Sg]5 . </w:t>
      </w:r>
    </w:p>
    <w:p w:rsidR="009108DF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@_ pkbkmf -!_ adf]lhd k'gM axfnL ePsf] lzIfs jf sd{rf/Ln] gf]s/Laf6 x6]sf] lbgb]lv k'gMa</w:t>
      </w:r>
      <w:r w:rsidR="009108DF">
        <w:rPr>
          <w:sz w:val="32"/>
          <w:szCs w:val="32"/>
        </w:rPr>
        <w:t>xfnL ePsf] ldlt ;Ddsf] k"/f tna</w:t>
      </w:r>
      <w:r w:rsidRPr="00694740">
        <w:rPr>
          <w:sz w:val="32"/>
          <w:szCs w:val="32"/>
        </w:rPr>
        <w:t>,eQf / tna a[l4 kfpg] eP ;f] ;d]t kfpg]5 .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#*= </w:t>
      </w:r>
      <w:r w:rsidRPr="009108DF">
        <w:rPr>
          <w:b/>
          <w:bCs/>
          <w:sz w:val="32"/>
          <w:szCs w:val="32"/>
          <w:u w:val="single"/>
        </w:rPr>
        <w:t>lzIfssf] lgo'lSt / ;?jf</w:t>
      </w:r>
      <w:r w:rsidRPr="00694740">
        <w:rPr>
          <w:sz w:val="32"/>
          <w:szCs w:val="32"/>
        </w:rPr>
        <w:t xml:space="preserve">M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!_ ljBfnodf l/St c:yfoL, s/f/, cg'bfgsf]6f -/f</w:t>
      </w:r>
      <w:r w:rsidR="009108DF">
        <w:rPr>
          <w:sz w:val="32"/>
          <w:szCs w:val="32"/>
        </w:rPr>
        <w:t>xt_ / afn ljsf; s]Gb|sf] ;xof]uL</w:t>
      </w:r>
      <w:r w:rsidRPr="00694740">
        <w:rPr>
          <w:sz w:val="32"/>
          <w:szCs w:val="32"/>
        </w:rPr>
        <w:t xml:space="preserve"> sfo{stf{sf] lgo'lStsf] Joj:yf tf]lsP adf]lhd x'g]5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@_ </w:t>
      </w:r>
      <w:r w:rsidR="00017784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leq ;?jfsf] nflu lgj]bg lbg] :yfoL, c:yfoL ,s/f/, cg'bfgsf]6f-/fxt_ df sfo{/t lzIfsn] ;?jf eP/ hfg] / cfpg] b'a} </w:t>
      </w:r>
      <w:r w:rsidR="009108DF">
        <w:rPr>
          <w:sz w:val="32"/>
          <w:szCs w:val="32"/>
        </w:rPr>
        <w:t>ljBfnosf Joj:yfkg ;ldltsf] ;xdlt</w:t>
      </w:r>
      <w:r w:rsidRPr="00694740">
        <w:rPr>
          <w:sz w:val="32"/>
          <w:szCs w:val="32"/>
        </w:rPr>
        <w:t xml:space="preserve"> lnPdf sIff ;~rfngdf afwf gkg]{ u/L </w:t>
      </w:r>
      <w:r w:rsidR="00017784" w:rsidRPr="00694740">
        <w:rPr>
          <w:sz w:val="32"/>
          <w:szCs w:val="32"/>
        </w:rPr>
        <w:t xml:space="preserve">gu/ </w:t>
      </w:r>
      <w:r w:rsidRPr="00694740">
        <w:rPr>
          <w:sz w:val="32"/>
          <w:szCs w:val="32"/>
        </w:rPr>
        <w:t xml:space="preserve">lzIff ;ldltn] tf]lsP adf]lhdsf] k|lqmof ckgfO{ l/St b/aGbLdf ;?jf ug{ ;Sg]5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#_ pkbkmf -@_ df h'g;'s} s'/f n]lvPsf] ePtf klg Pp6} ljBfnodf lg/Gt/ % aif{;Dd ;]jf u/]sf lzIfsx¿nfO{ </w:t>
      </w:r>
      <w:r w:rsidR="00F753AB">
        <w:rPr>
          <w:sz w:val="32"/>
          <w:szCs w:val="32"/>
        </w:rPr>
        <w:t xml:space="preserve">k|d'v k|zf;sLo clws[tn] </w:t>
      </w:r>
      <w:r w:rsidR="0036279D" w:rsidRPr="00694740">
        <w:rPr>
          <w:sz w:val="32"/>
          <w:szCs w:val="32"/>
        </w:rPr>
        <w:t xml:space="preserve">gu/ </w:t>
      </w:r>
      <w:r w:rsidR="00F753AB">
        <w:rPr>
          <w:sz w:val="32"/>
          <w:szCs w:val="32"/>
        </w:rPr>
        <w:t>lzIff ;ldltsf] l;kmfl/;df</w:t>
      </w:r>
      <w:r w:rsidRPr="00694740">
        <w:rPr>
          <w:sz w:val="32"/>
          <w:szCs w:val="32"/>
        </w:rPr>
        <w:t xml:space="preserve"> ljBfno Joj:yfkg ;ldltsf] ;xdlt glnO{ </w:t>
      </w:r>
      <w:r w:rsidR="0036279D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leqsf Ps ljBfnoaf6 csf]{ ljBfnodf ;?jf ug{ ;Sg]5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$_ lzIfs;]jf cfof]uaf6 ;kmn eO{ l;kmfl/; ePsf lzIfsnfO{ ljifo ldNg] u/L :yfoL lgo'lSt lbO{ sfddf nufpg' kg]{5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lastRenderedPageBreak/>
        <w:t>-%_ lzIfs</w:t>
      </w:r>
      <w:r w:rsidR="009108DF">
        <w:rPr>
          <w:sz w:val="32"/>
          <w:szCs w:val="32"/>
        </w:rPr>
        <w:t>;]jf cfof]uaf6 k|sflzt s/f/ ;"lr</w:t>
      </w:r>
      <w:r w:rsidRPr="00694740">
        <w:rPr>
          <w:sz w:val="32"/>
          <w:szCs w:val="32"/>
        </w:rPr>
        <w:t>d</w:t>
      </w:r>
      <w:r w:rsidR="00F753AB">
        <w:rPr>
          <w:sz w:val="32"/>
          <w:szCs w:val="32"/>
        </w:rPr>
        <w:t xml:space="preserve">f l;kmfl/; pDd]bjf/ pknAw gePdf k|d'v k|zf;sLo clws[tn] </w:t>
      </w:r>
      <w:r w:rsidR="0036279D" w:rsidRPr="00694740">
        <w:rPr>
          <w:sz w:val="32"/>
          <w:szCs w:val="32"/>
        </w:rPr>
        <w:t xml:space="preserve">gu/ </w:t>
      </w:r>
      <w:r w:rsidR="00F753AB">
        <w:rPr>
          <w:sz w:val="32"/>
          <w:szCs w:val="32"/>
        </w:rPr>
        <w:t>lzIff ;ldltsf] l;kmfl/;df</w:t>
      </w:r>
      <w:r w:rsidR="009108DF">
        <w:rPr>
          <w:sz w:val="32"/>
          <w:szCs w:val="32"/>
        </w:rPr>
        <w:t xml:space="preserve"> k|sflzt s/f/ ;"lr</w:t>
      </w:r>
      <w:r w:rsidRPr="00694740">
        <w:rPr>
          <w:sz w:val="32"/>
          <w:szCs w:val="32"/>
        </w:rPr>
        <w:t xml:space="preserve">df l;kmfl/; pDd]bjf/nfO{ </w:t>
      </w:r>
      <w:r w:rsidR="0036279D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 leq l/St /x]sf] b/aGbL÷/fxt sf]6fdf of]Uotfs|dcg';f/ s/f/ lgo'lSt lbO{ ;DalGwt ljBfnodf sfddf nufpg ;Sg]5 . </w:t>
      </w:r>
    </w:p>
    <w:p w:rsidR="00AC38C9" w:rsidRPr="00F753AB" w:rsidRDefault="009108DF" w:rsidP="009C11C2">
      <w:pPr>
        <w:pStyle w:val="Default"/>
        <w:jc w:val="both"/>
        <w:rPr>
          <w:color w:val="auto"/>
          <w:sz w:val="32"/>
          <w:szCs w:val="32"/>
        </w:rPr>
      </w:pPr>
      <w:r>
        <w:rPr>
          <w:sz w:val="32"/>
          <w:szCs w:val="32"/>
        </w:rPr>
        <w:t xml:space="preserve">-^_ </w:t>
      </w:r>
      <w:r w:rsidRPr="00812243">
        <w:rPr>
          <w:color w:val="auto"/>
          <w:sz w:val="32"/>
          <w:szCs w:val="32"/>
        </w:rPr>
        <w:t>s/f/ ;"lr</w:t>
      </w:r>
      <w:r w:rsidR="00AC38C9" w:rsidRPr="00812243">
        <w:rPr>
          <w:color w:val="auto"/>
          <w:sz w:val="32"/>
          <w:szCs w:val="32"/>
        </w:rPr>
        <w:t xml:space="preserve">df l;kmfl/; </w:t>
      </w:r>
      <w:r w:rsidR="00F753AB" w:rsidRPr="00812243">
        <w:rPr>
          <w:color w:val="auto"/>
          <w:sz w:val="32"/>
          <w:szCs w:val="32"/>
        </w:rPr>
        <w:t xml:space="preserve">ePsf] </w:t>
      </w:r>
      <w:r w:rsidR="00AC38C9" w:rsidRPr="00812243">
        <w:rPr>
          <w:color w:val="auto"/>
          <w:sz w:val="32"/>
          <w:szCs w:val="32"/>
        </w:rPr>
        <w:t>pDd]bjf/nfO{ lgo'lSt ubf{ lzIfs</w:t>
      </w:r>
      <w:r w:rsidR="00F753AB" w:rsidRPr="00812243">
        <w:rPr>
          <w:color w:val="auto"/>
          <w:sz w:val="32"/>
          <w:szCs w:val="32"/>
        </w:rPr>
        <w:t xml:space="preserve"> ;]jf cfof]uaf6 k|sflz</w:t>
      </w:r>
      <w:r w:rsidRPr="00812243">
        <w:rPr>
          <w:color w:val="auto"/>
          <w:sz w:val="32"/>
          <w:szCs w:val="32"/>
        </w:rPr>
        <w:t xml:space="preserve">t </w:t>
      </w:r>
      <w:r w:rsidR="008C40C2" w:rsidRPr="00812243">
        <w:rPr>
          <w:color w:val="auto"/>
          <w:sz w:val="32"/>
          <w:szCs w:val="32"/>
        </w:rPr>
        <w:t xml:space="preserve">of]Uotfs|d adf]lhd </w:t>
      </w:r>
      <w:r w:rsidR="00AC38C9" w:rsidRPr="00812243">
        <w:rPr>
          <w:color w:val="auto"/>
          <w:sz w:val="32"/>
          <w:szCs w:val="32"/>
        </w:rPr>
        <w:t xml:space="preserve">l;kmfl/; </w:t>
      </w:r>
      <w:r w:rsidR="00F753AB" w:rsidRPr="00812243">
        <w:rPr>
          <w:color w:val="auto"/>
          <w:sz w:val="32"/>
          <w:szCs w:val="32"/>
        </w:rPr>
        <w:t>ePsf] pDd]bjf/nfO{ klxnf] k|fyldstf lbOg]5 .</w:t>
      </w:r>
      <w:r w:rsidR="008C40C2" w:rsidRPr="00812243">
        <w:rPr>
          <w:color w:val="auto"/>
          <w:sz w:val="32"/>
          <w:szCs w:val="32"/>
        </w:rPr>
        <w:t xml:space="preserve">;f] adf]lhd </w:t>
      </w:r>
      <w:r w:rsidR="00AC38C9" w:rsidRPr="00812243">
        <w:rPr>
          <w:color w:val="auto"/>
          <w:sz w:val="32"/>
          <w:szCs w:val="32"/>
        </w:rPr>
        <w:t>lzIfs;</w:t>
      </w:r>
      <w:r w:rsidRPr="00812243">
        <w:rPr>
          <w:color w:val="auto"/>
          <w:sz w:val="32"/>
          <w:szCs w:val="32"/>
        </w:rPr>
        <w:t>]jf cfof]uaf6 k|sflzt s/f/ ;"lr</w:t>
      </w:r>
      <w:r w:rsidR="00AC38C9" w:rsidRPr="00812243">
        <w:rPr>
          <w:color w:val="auto"/>
          <w:sz w:val="32"/>
          <w:szCs w:val="32"/>
        </w:rPr>
        <w:t xml:space="preserve">df l;kmfl/; </w:t>
      </w:r>
      <w:r w:rsidR="00F753AB" w:rsidRPr="00812243">
        <w:rPr>
          <w:color w:val="auto"/>
          <w:sz w:val="32"/>
          <w:szCs w:val="32"/>
        </w:rPr>
        <w:t xml:space="preserve">ePsf] </w:t>
      </w:r>
      <w:r w:rsidR="00AC38C9" w:rsidRPr="00812243">
        <w:rPr>
          <w:color w:val="auto"/>
          <w:sz w:val="32"/>
          <w:szCs w:val="32"/>
        </w:rPr>
        <w:t xml:space="preserve">pDd]bjf/ ;Dks{df gcfPdf </w:t>
      </w:r>
      <w:r w:rsidR="008C40C2" w:rsidRPr="00812243">
        <w:rPr>
          <w:color w:val="auto"/>
          <w:sz w:val="32"/>
          <w:szCs w:val="32"/>
        </w:rPr>
        <w:t xml:space="preserve">dfq To;kl5sf] of]Uotfs|ddf k/]sf] pDd]bjf/nfO{ </w:t>
      </w:r>
      <w:r w:rsidR="00F753AB" w:rsidRPr="00812243">
        <w:rPr>
          <w:color w:val="auto"/>
          <w:sz w:val="32"/>
          <w:szCs w:val="32"/>
        </w:rPr>
        <w:t xml:space="preserve">k|d'v k|zf;sLo clws[tn] </w:t>
      </w:r>
      <w:r w:rsidR="0036279D" w:rsidRPr="00812243">
        <w:rPr>
          <w:color w:val="auto"/>
          <w:sz w:val="32"/>
          <w:szCs w:val="32"/>
        </w:rPr>
        <w:t xml:space="preserve">gu/ </w:t>
      </w:r>
      <w:r w:rsidR="00F753AB" w:rsidRPr="00812243">
        <w:rPr>
          <w:color w:val="auto"/>
          <w:sz w:val="32"/>
          <w:szCs w:val="32"/>
        </w:rPr>
        <w:t>lzIff ;ldltsf] l;kmfl/;df</w:t>
      </w:r>
      <w:r w:rsidR="0036279D" w:rsidRPr="00812243">
        <w:rPr>
          <w:color w:val="auto"/>
          <w:sz w:val="32"/>
          <w:szCs w:val="32"/>
        </w:rPr>
        <w:t>gu/</w:t>
      </w:r>
      <w:r w:rsidR="00AC38C9" w:rsidRPr="00812243">
        <w:rPr>
          <w:color w:val="auto"/>
          <w:sz w:val="32"/>
          <w:szCs w:val="32"/>
        </w:rPr>
        <w:t>kflnsf leq l/St /x]sf] b/aGbL÷/fxt sf]6fdf of]Uotfs|d cg';f/ txut ljifout s/f/ lgo'lSt lbO{ ;DalGwt ljBfnodf sfddf nufpg ;Sg]5 .</w:t>
      </w:r>
    </w:p>
    <w:p w:rsidR="009108DF" w:rsidRPr="00F753AB" w:rsidRDefault="009108DF" w:rsidP="009C11C2">
      <w:pPr>
        <w:pStyle w:val="Default"/>
        <w:jc w:val="both"/>
        <w:rPr>
          <w:color w:val="auto"/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#(= </w:t>
      </w:r>
      <w:r w:rsidRPr="009108DF">
        <w:rPr>
          <w:b/>
          <w:bCs/>
          <w:sz w:val="32"/>
          <w:szCs w:val="32"/>
          <w:u w:val="single"/>
        </w:rPr>
        <w:t>tnaeQf gkfpg] / ;]jf cjlw u0fgf gx'g</w:t>
      </w:r>
      <w:r w:rsidRPr="00694740">
        <w:rPr>
          <w:sz w:val="32"/>
          <w:szCs w:val="32"/>
        </w:rPr>
        <w:t xml:space="preserve">]M </w:t>
      </w:r>
    </w:p>
    <w:p w:rsidR="009108DF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bkmf -#^_ df pNn]lvt cj:yfdf jf lgodfg';f/ labf :jLs[t u/fO{ a;]sf] cj:yfdf afx]s ljBfnodf cg'kl:yt /x]sf </w:t>
      </w:r>
      <w:r w:rsidR="009108DF">
        <w:rPr>
          <w:sz w:val="32"/>
          <w:szCs w:val="32"/>
        </w:rPr>
        <w:t>lzIfsn] cg'kl:yt cjlwsf] tna eQ</w:t>
      </w:r>
      <w:r w:rsidRPr="00694740">
        <w:rPr>
          <w:sz w:val="32"/>
          <w:szCs w:val="32"/>
        </w:rPr>
        <w:t>f kfpg] 5}gg\ / ;f] cjlw ;]jfdf u0fgf ;d]t x'g]5}g .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$)= </w:t>
      </w:r>
      <w:r w:rsidR="00F753AB">
        <w:rPr>
          <w:b/>
          <w:bCs/>
          <w:sz w:val="32"/>
          <w:szCs w:val="32"/>
          <w:u w:val="single"/>
        </w:rPr>
        <w:t>k|wfgfWofks tyf sd{rf/L ;DaGwL</w:t>
      </w:r>
      <w:r w:rsidRPr="009108DF">
        <w:rPr>
          <w:b/>
          <w:bCs/>
          <w:sz w:val="32"/>
          <w:szCs w:val="32"/>
          <w:u w:val="single"/>
        </w:rPr>
        <w:t xml:space="preserve"> Joj:yf</w:t>
      </w:r>
      <w:r w:rsidRPr="00694740">
        <w:rPr>
          <w:sz w:val="32"/>
          <w:szCs w:val="32"/>
        </w:rPr>
        <w:t xml:space="preserve">M </w:t>
      </w:r>
    </w:p>
    <w:p w:rsidR="00AC38C9" w:rsidRPr="00694740" w:rsidRDefault="00AC38C9" w:rsidP="009C11C2">
      <w:pPr>
        <w:pStyle w:val="Default"/>
        <w:jc w:val="both"/>
        <w:rPr>
          <w:rFonts w:ascii="Nepali" w:hAnsi="Nepali" w:cs="Nepali"/>
          <w:sz w:val="32"/>
          <w:szCs w:val="32"/>
        </w:rPr>
      </w:pPr>
      <w:r w:rsidRPr="00694740">
        <w:rPr>
          <w:sz w:val="32"/>
          <w:szCs w:val="32"/>
        </w:rPr>
        <w:t xml:space="preserve">-!_ k|To]s ;fd'bflos ljBfnodf </w:t>
      </w:r>
      <w:r w:rsidR="000279AE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kflnsfn] :jLs[t u/] adf]lhdsf] k|wfgfWofks / sd{rf/Lsf] b/aGbL /xg]5 . </w:t>
      </w:r>
    </w:p>
    <w:p w:rsidR="009108DF" w:rsidRDefault="000279AE" w:rsidP="009108DF">
      <w:pPr>
        <w:pStyle w:val="Default"/>
        <w:jc w:val="both"/>
        <w:rPr>
          <w:sz w:val="32"/>
          <w:szCs w:val="32"/>
        </w:rPr>
      </w:pPr>
      <w:r w:rsidRPr="009C11C2">
        <w:rPr>
          <w:sz w:val="32"/>
          <w:szCs w:val="32"/>
        </w:rPr>
        <w:t>-</w:t>
      </w:r>
      <w:r w:rsidR="00B603E4">
        <w:rPr>
          <w:sz w:val="32"/>
          <w:szCs w:val="32"/>
        </w:rPr>
        <w:t>@</w:t>
      </w:r>
      <w:r w:rsidR="009108DF">
        <w:rPr>
          <w:sz w:val="32"/>
          <w:szCs w:val="32"/>
        </w:rPr>
        <w:t>_ ;fd'bflos ljwfnodf k|wfgfWofks</w:t>
      </w:r>
      <w:r w:rsidRPr="009C11C2">
        <w:rPr>
          <w:sz w:val="32"/>
          <w:szCs w:val="32"/>
        </w:rPr>
        <w:t xml:space="preserve">sf] lhDd]jf/L </w:t>
      </w:r>
      <w:r w:rsidR="00C859C2">
        <w:rPr>
          <w:sz w:val="32"/>
          <w:szCs w:val="32"/>
        </w:rPr>
        <w:t>:yfoL lzIfsnfO{ dfq tf]S</w:t>
      </w:r>
      <w:r w:rsidR="00A522E8">
        <w:rPr>
          <w:sz w:val="32"/>
          <w:szCs w:val="32"/>
        </w:rPr>
        <w:t>g'</w:t>
      </w:r>
      <w:r w:rsidR="009108DF">
        <w:rPr>
          <w:sz w:val="32"/>
          <w:szCs w:val="32"/>
        </w:rPr>
        <w:t>kg]{</w:t>
      </w:r>
      <w:r w:rsidR="00B603E4">
        <w:rPr>
          <w:sz w:val="32"/>
          <w:szCs w:val="32"/>
        </w:rPr>
        <w:t>5</w:t>
      </w:r>
      <w:r w:rsidRPr="009C11C2">
        <w:rPr>
          <w:sz w:val="32"/>
          <w:szCs w:val="32"/>
        </w:rPr>
        <w:t xml:space="preserve"> .</w:t>
      </w:r>
    </w:p>
    <w:p w:rsidR="00AC38C9" w:rsidRPr="00694740" w:rsidRDefault="006C1955" w:rsidP="009108DF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#</w:t>
      </w:r>
      <w:r w:rsidR="00AC38C9" w:rsidRPr="00694740">
        <w:rPr>
          <w:sz w:val="32"/>
          <w:szCs w:val="32"/>
        </w:rPr>
        <w:t>_ pkbkmf -!_ adf]lhdsf k|wfgfWofks tyf sd{rf/L</w:t>
      </w:r>
      <w:r w:rsidR="00C859C2">
        <w:rPr>
          <w:sz w:val="32"/>
          <w:szCs w:val="32"/>
        </w:rPr>
        <w:t>sf]</w:t>
      </w:r>
      <w:r w:rsidR="00AC38C9" w:rsidRPr="00694740">
        <w:rPr>
          <w:sz w:val="32"/>
          <w:szCs w:val="32"/>
        </w:rPr>
        <w:t xml:space="preserve"> lgo'lSt, ;]jf</w:t>
      </w:r>
      <w:r w:rsidR="00C859C2">
        <w:rPr>
          <w:sz w:val="32"/>
          <w:szCs w:val="32"/>
        </w:rPr>
        <w:t xml:space="preserve"> z</w:t>
      </w:r>
      <w:r w:rsidR="009108DF">
        <w:rPr>
          <w:sz w:val="32"/>
          <w:szCs w:val="32"/>
        </w:rPr>
        <w:t>t{ / ;'ljwf ;DaGwL</w:t>
      </w:r>
    </w:p>
    <w:p w:rsidR="009108DF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Joj:yf tf]lsPadf]lhd x'g]5 .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$!= </w:t>
      </w:r>
      <w:r w:rsidRPr="009108DF">
        <w:rPr>
          <w:b/>
          <w:bCs/>
          <w:sz w:val="32"/>
          <w:szCs w:val="32"/>
          <w:u w:val="single"/>
        </w:rPr>
        <w:t>:yfoL cfjf;Lo cg'dlt lng gx'g</w:t>
      </w:r>
      <w:r w:rsidRPr="00694740">
        <w:rPr>
          <w:sz w:val="32"/>
          <w:szCs w:val="32"/>
        </w:rPr>
        <w:t xml:space="preserve">]M </w:t>
      </w:r>
    </w:p>
    <w:p w:rsidR="00AC38C9" w:rsidRDefault="00024884" w:rsidP="009C11C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;fd'bflos ljBfno</w:t>
      </w:r>
      <w:r w:rsidR="00AC38C9" w:rsidRPr="00694740">
        <w:rPr>
          <w:sz w:val="32"/>
          <w:szCs w:val="32"/>
        </w:rPr>
        <w:t xml:space="preserve">df sfo{/t s'g} lzIfs jf sd{rf/Ln] s'g} klg b]zsf] :yfoL cfjf;Lo cg'dlt lng jf To:tf] cg'dlt k|fKt ug{sf] nflu cfj]bg lbg x'Fb}g . :yfoL cfjf;Lo cg'dlt lnPsf tyf lng cfj]bg lbPsf lzIfs jf sd{rf/LnfO{ </w:t>
      </w:r>
      <w:r w:rsidRPr="00694740">
        <w:rPr>
          <w:sz w:val="32"/>
          <w:szCs w:val="32"/>
        </w:rPr>
        <w:t xml:space="preserve">tf]lsP adf]lhd </w:t>
      </w:r>
      <w:r w:rsidR="00AC38C9" w:rsidRPr="00694740">
        <w:rPr>
          <w:sz w:val="32"/>
          <w:szCs w:val="32"/>
        </w:rPr>
        <w:t xml:space="preserve">b08 tyf ;hfo x'g]5 . </w:t>
      </w:r>
    </w:p>
    <w:p w:rsidR="00024884" w:rsidRPr="00694740" w:rsidRDefault="00024884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$@= </w:t>
      </w:r>
      <w:r w:rsidRPr="00024884">
        <w:rPr>
          <w:b/>
          <w:bCs/>
          <w:sz w:val="32"/>
          <w:szCs w:val="32"/>
          <w:u w:val="single"/>
        </w:rPr>
        <w:t>lzIfs dxf;+3, lzIfs tyf sd{rf/Lsf] kbLo cfr/0f tyf cGo Joj:yf</w:t>
      </w:r>
      <w:r w:rsidRPr="00694740">
        <w:rPr>
          <w:sz w:val="32"/>
          <w:szCs w:val="32"/>
        </w:rPr>
        <w:t xml:space="preserve">M </w:t>
      </w:r>
    </w:p>
    <w:p w:rsidR="00AC38C9" w:rsidRPr="00694740" w:rsidRDefault="00024884" w:rsidP="009C11C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-!_ ;fd'bflos ljBfno</w:t>
      </w:r>
      <w:r w:rsidR="00AC38C9" w:rsidRPr="00694740">
        <w:rPr>
          <w:sz w:val="32"/>
          <w:szCs w:val="32"/>
        </w:rPr>
        <w:t xml:space="preserve">sf lzIfsx¿sf] k]zfut xs lxtsf] ;DaGwdf sfo{ ug{ tf]lsP adf]lhdsf] Ps lzIfs dxf;+3 /xg]5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@_ b]xfosf cj:yfdf lzIfs tyf sd{rf/LnfO{ ljBfno Joj:yfkg ;ldltn] kbaf6 x6fpg </w:t>
      </w:r>
      <w:r w:rsidR="006C1955" w:rsidRPr="00694740">
        <w:rPr>
          <w:sz w:val="32"/>
          <w:szCs w:val="32"/>
        </w:rPr>
        <w:t>gu/</w:t>
      </w:r>
      <w:r w:rsidR="00024884">
        <w:rPr>
          <w:sz w:val="32"/>
          <w:szCs w:val="32"/>
        </w:rPr>
        <w:t>kflnsfdf l;kmfl/; ug{]5</w:t>
      </w:r>
      <w:r w:rsidRPr="00694740">
        <w:rPr>
          <w:sz w:val="32"/>
          <w:szCs w:val="32"/>
        </w:rPr>
        <w:t>M</w:t>
      </w:r>
      <w:r w:rsidR="00024884">
        <w:rPr>
          <w:sz w:val="32"/>
          <w:szCs w:val="32"/>
        </w:rPr>
        <w:t>–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s_ tf]lsPadf]lhd kbLo bfloTj k"/f gu/]df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v_ ljgf ;"rgf nuftf/ kGw|lbgeGbf a9L ;do ljBfnodf cg'kl:yt ePdf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u_ ljBfnodf dfbs kbfy{ ;]jgu/L cfPsf] s'/f k|dfl0ft ePdf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3_ g}lts ktg b]lvg] s'g} kmf}hbf/L cleof]udf cbfntaf6 ;hfo kfPdf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ª_ ;fd'bflos ljBfnonsf lzIfsx¿ jf sd{rf/Ln] sfof{no ;dodf cGoq cWofkg jf cGo Jo</w:t>
      </w:r>
      <w:r w:rsidR="008C40C2">
        <w:rPr>
          <w:sz w:val="32"/>
          <w:szCs w:val="32"/>
        </w:rPr>
        <w:t>f</w:t>
      </w:r>
      <w:r w:rsidRPr="00694740">
        <w:rPr>
          <w:sz w:val="32"/>
          <w:szCs w:val="32"/>
        </w:rPr>
        <w:t>j;flo</w:t>
      </w:r>
      <w:r w:rsidR="00024884">
        <w:rPr>
          <w:sz w:val="32"/>
          <w:szCs w:val="32"/>
        </w:rPr>
        <w:t>s lqmofsnfk u/]df</w:t>
      </w:r>
      <w:r w:rsidRPr="00694740">
        <w:rPr>
          <w:sz w:val="32"/>
          <w:szCs w:val="32"/>
        </w:rPr>
        <w:t xml:space="preserve">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r_ lzIfs jf sd{rf/L /fhg}lts bnsf] sfo{sfl/0fL ;ldltdf /x]sf] kfOPdf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lastRenderedPageBreak/>
        <w:t>-5_ lzIfs jf sd{rf/Ln] Jo</w:t>
      </w:r>
      <w:r w:rsidR="00024884">
        <w:rPr>
          <w:sz w:val="32"/>
          <w:szCs w:val="32"/>
        </w:rPr>
        <w:t>f</w:t>
      </w:r>
      <w:r w:rsidRPr="00694740">
        <w:rPr>
          <w:sz w:val="32"/>
          <w:szCs w:val="32"/>
        </w:rPr>
        <w:t>j;f</w:t>
      </w:r>
      <w:r w:rsidR="00024884">
        <w:rPr>
          <w:sz w:val="32"/>
          <w:szCs w:val="32"/>
        </w:rPr>
        <w:t>los xs lxtsf gfddf 5b\d ?kdf cd'</w:t>
      </w:r>
      <w:r w:rsidRPr="00694740">
        <w:rPr>
          <w:sz w:val="32"/>
          <w:szCs w:val="32"/>
        </w:rPr>
        <w:t>s /fhg}lts bnsf] dfq lxt jf lj/f]wdf sfo{ ug]{ ;+u7gsf ultljlwd</w:t>
      </w:r>
      <w:r w:rsidR="008C40C2">
        <w:rPr>
          <w:sz w:val="32"/>
          <w:szCs w:val="32"/>
        </w:rPr>
        <w:t xml:space="preserve">f sfof{nosf] ;dodf ;+nUg ePdf </w:t>
      </w:r>
    </w:p>
    <w:p w:rsidR="00024884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#_ pkbkmf -@_ adf]lhd jf cGo dfWodn] s'g} lzIfs jf sd{rf/LnfO{ kbaf6 x6fpg' kg]{ sf/0fsf] cfjZos k|df0f k|fKt ePdf </w:t>
      </w:r>
      <w:r w:rsidR="005500D0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>kflnsfn] lghnfO{ kbaf6 x6fpg ;Sg]5 . t/ sfo{/t kbaf6 x6fpg' cl3 dgfl;j dflkmssf]</w:t>
      </w:r>
      <w:r w:rsidR="00A522E8">
        <w:rPr>
          <w:sz w:val="32"/>
          <w:szCs w:val="32"/>
        </w:rPr>
        <w:t xml:space="preserve"> :ki6Ls/0fsf] df}sf k|bfg ul/g]</w:t>
      </w:r>
      <w:r w:rsidRPr="00694740">
        <w:rPr>
          <w:sz w:val="32"/>
          <w:szCs w:val="32"/>
        </w:rPr>
        <w:t>5 .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</w:p>
    <w:p w:rsidR="00B603E4" w:rsidRDefault="00AC38C9" w:rsidP="00B603E4">
      <w:pPr>
        <w:pStyle w:val="Default"/>
        <w:jc w:val="both"/>
        <w:rPr>
          <w:sz w:val="32"/>
          <w:szCs w:val="32"/>
        </w:rPr>
      </w:pPr>
      <w:r w:rsidRPr="00024884">
        <w:rPr>
          <w:b/>
          <w:bCs/>
          <w:sz w:val="32"/>
          <w:szCs w:val="32"/>
        </w:rPr>
        <w:t>:ki6Ls/0</w:t>
      </w:r>
      <w:r w:rsidRPr="00694740">
        <w:rPr>
          <w:sz w:val="32"/>
          <w:szCs w:val="32"/>
        </w:rPr>
        <w:t>fM o; v08sf] k|of]hgsf] nflu sfo{sfl/0fL ;ldlt eGgfn] /fhg}lts</w:t>
      </w:r>
      <w:r w:rsidR="00024884">
        <w:rPr>
          <w:sz w:val="32"/>
          <w:szCs w:val="32"/>
        </w:rPr>
        <w:t xml:space="preserve"> bnsf] ljwfg adf]lhd ul7t s]Gb|L</w:t>
      </w:r>
      <w:r w:rsidRPr="00694740">
        <w:rPr>
          <w:sz w:val="32"/>
          <w:szCs w:val="32"/>
        </w:rPr>
        <w:t>o :t/, k|b]z :t/, lhNnf :t/ jf :yfgLo</w:t>
      </w:r>
      <w:r w:rsidR="00F11A1A">
        <w:rPr>
          <w:sz w:val="32"/>
          <w:szCs w:val="32"/>
        </w:rPr>
        <w:t xml:space="preserve"> :t/sf sfo{sfl/0fL ;ldlt ;Demg'</w:t>
      </w:r>
      <w:r w:rsidRPr="00694740">
        <w:rPr>
          <w:sz w:val="32"/>
          <w:szCs w:val="32"/>
        </w:rPr>
        <w:t xml:space="preserve">kb{5 . </w:t>
      </w:r>
    </w:p>
    <w:p w:rsidR="00545B53" w:rsidRDefault="00545B53">
      <w:pPr>
        <w:rPr>
          <w:rFonts w:ascii="Preeti" w:hAnsi="Preeti" w:cs="Preeti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:rsidR="00AC38C9" w:rsidRDefault="00AC38C9" w:rsidP="00B603E4">
      <w:pPr>
        <w:pStyle w:val="Default"/>
        <w:jc w:val="center"/>
        <w:rPr>
          <w:b/>
          <w:bCs/>
          <w:sz w:val="42"/>
          <w:szCs w:val="42"/>
          <w:u w:val="single"/>
        </w:rPr>
      </w:pPr>
      <w:r w:rsidRPr="00545B53">
        <w:rPr>
          <w:b/>
          <w:bCs/>
          <w:sz w:val="42"/>
          <w:szCs w:val="42"/>
          <w:u w:val="single"/>
        </w:rPr>
        <w:lastRenderedPageBreak/>
        <w:t>kl/R5]b–*</w:t>
      </w:r>
    </w:p>
    <w:p w:rsidR="00545B53" w:rsidRPr="00545B53" w:rsidRDefault="00545B53" w:rsidP="00B603E4">
      <w:pPr>
        <w:pStyle w:val="Default"/>
        <w:jc w:val="center"/>
        <w:rPr>
          <w:b/>
          <w:bCs/>
          <w:sz w:val="42"/>
          <w:szCs w:val="42"/>
          <w:u w:val="single"/>
        </w:rPr>
      </w:pPr>
    </w:p>
    <w:p w:rsidR="00AC38C9" w:rsidRDefault="00AC38C9" w:rsidP="00B603E4">
      <w:pPr>
        <w:pStyle w:val="Default"/>
        <w:jc w:val="center"/>
        <w:rPr>
          <w:b/>
          <w:bCs/>
          <w:sz w:val="38"/>
          <w:szCs w:val="38"/>
        </w:rPr>
      </w:pPr>
      <w:r w:rsidRPr="00545B53">
        <w:rPr>
          <w:b/>
          <w:bCs/>
          <w:sz w:val="38"/>
          <w:szCs w:val="38"/>
        </w:rPr>
        <w:t>ljljw</w:t>
      </w:r>
    </w:p>
    <w:p w:rsidR="00545B53" w:rsidRPr="00545B53" w:rsidRDefault="00545B53" w:rsidP="00B603E4">
      <w:pPr>
        <w:pStyle w:val="Default"/>
        <w:jc w:val="center"/>
        <w:rPr>
          <w:b/>
          <w:bCs/>
          <w:sz w:val="38"/>
          <w:szCs w:val="38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$#= </w:t>
      </w:r>
      <w:r w:rsidRPr="00545B53">
        <w:rPr>
          <w:b/>
          <w:bCs/>
          <w:sz w:val="32"/>
          <w:szCs w:val="32"/>
          <w:u w:val="single"/>
        </w:rPr>
        <w:t>ljBfnonfO{</w:t>
      </w:r>
      <w:r w:rsidR="00C625EA">
        <w:rPr>
          <w:b/>
          <w:bCs/>
          <w:sz w:val="32"/>
          <w:szCs w:val="32"/>
          <w:u w:val="single"/>
        </w:rPr>
        <w:t xml:space="preserve"> ;'/lIft If]qsf] ?kdf sfod ug'{</w:t>
      </w:r>
      <w:r w:rsidRPr="00545B53">
        <w:rPr>
          <w:b/>
          <w:bCs/>
          <w:sz w:val="32"/>
          <w:szCs w:val="32"/>
          <w:u w:val="single"/>
        </w:rPr>
        <w:t>kg</w:t>
      </w:r>
      <w:r w:rsidRPr="00694740">
        <w:rPr>
          <w:sz w:val="32"/>
          <w:szCs w:val="32"/>
        </w:rPr>
        <w:t xml:space="preserve">]{M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!_ ljBfnodf :jtGq / eo/lxt ?kdf cWoog, cWofkg ug]{ jftfj/0f ;[hgf ug{ tyf ljBfnoleq s'g} klg lsl;dsf] cjfl~5t lqmofsnfk x'g glbg] u/L ljBfnonfO{ ;'/lIft If]q sfod ug'{ kg]{5 . </w:t>
      </w:r>
    </w:p>
    <w:p w:rsidR="00AC38C9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@_ pkbkmf -!_ adf]lhd ;'/lIft If]q sfod ubf{ ljBfnon] kfngf ug'{ kg]{ zt{ tyf dfkb08 tf]lsP adf]lhd x'g]5g\ . </w:t>
      </w:r>
    </w:p>
    <w:p w:rsidR="00545B53" w:rsidRPr="00694740" w:rsidRDefault="00545B53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$$= </w:t>
      </w:r>
      <w:r w:rsidR="00545B53">
        <w:rPr>
          <w:b/>
          <w:bCs/>
          <w:sz w:val="32"/>
          <w:szCs w:val="32"/>
          <w:u w:val="single"/>
        </w:rPr>
        <w:t>afnaflnsfx¿nfO{ lgi</w:t>
      </w:r>
      <w:r w:rsidRPr="00545B53">
        <w:rPr>
          <w:b/>
          <w:bCs/>
          <w:sz w:val="32"/>
          <w:szCs w:val="32"/>
          <w:u w:val="single"/>
        </w:rPr>
        <w:t>sf;g ug{, zf/Ll/s jf dfgl;s b'Jo{jxf/ ug{ gx'g</w:t>
      </w:r>
      <w:r w:rsidR="00C625EA">
        <w:rPr>
          <w:sz w:val="32"/>
          <w:szCs w:val="32"/>
        </w:rPr>
        <w:t>]</w:t>
      </w:r>
      <w:r w:rsidRPr="00694740">
        <w:rPr>
          <w:sz w:val="32"/>
          <w:szCs w:val="32"/>
        </w:rPr>
        <w:t xml:space="preserve">M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!_ s'g}</w:t>
      </w:r>
      <w:r w:rsidR="00545B53">
        <w:rPr>
          <w:sz w:val="32"/>
          <w:szCs w:val="32"/>
        </w:rPr>
        <w:t xml:space="preserve"> klg afnaflnsfnfO{ ljBfnoaf6 lgi</w:t>
      </w:r>
      <w:r w:rsidRPr="00694740">
        <w:rPr>
          <w:sz w:val="32"/>
          <w:szCs w:val="32"/>
        </w:rPr>
        <w:t xml:space="preserve">sf;g ug{ kfOg] 5}g . </w:t>
      </w:r>
    </w:p>
    <w:p w:rsidR="00AC38C9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@_ ljBfnodf cWoog/t afnaflnsfnfO{ zf/Ll/s jf dfgl;s oftgf lbg jf b'Jo{jxf/ ug{ kfOg]5}g . </w:t>
      </w:r>
    </w:p>
    <w:p w:rsidR="00545B53" w:rsidRPr="00694740" w:rsidRDefault="00545B53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$%= </w:t>
      </w:r>
      <w:r w:rsidRPr="00545B53">
        <w:rPr>
          <w:b/>
          <w:bCs/>
          <w:sz w:val="32"/>
          <w:szCs w:val="32"/>
          <w:u w:val="single"/>
        </w:rPr>
        <w:t>k|ult ljj/0f a'emfpg' kg</w:t>
      </w:r>
      <w:r w:rsidRPr="00694740">
        <w:rPr>
          <w:sz w:val="32"/>
          <w:szCs w:val="32"/>
        </w:rPr>
        <w:t xml:space="preserve">]{M </w:t>
      </w:r>
    </w:p>
    <w:p w:rsidR="00545B53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;+:yfut ljBfn</w:t>
      </w:r>
      <w:r w:rsidR="00545B53">
        <w:rPr>
          <w:sz w:val="32"/>
          <w:szCs w:val="32"/>
        </w:rPr>
        <w:t>on] k|To]s aif{ tf]lsP adf]lhdsf]</w:t>
      </w:r>
      <w:r w:rsidRPr="00694740">
        <w:rPr>
          <w:sz w:val="32"/>
          <w:szCs w:val="32"/>
        </w:rPr>
        <w:t xml:space="preserve"> ljj/0f;lxtsf] k|ult ljj/0f </w:t>
      </w:r>
      <w:r w:rsidR="0050710B" w:rsidRPr="00694740">
        <w:rPr>
          <w:sz w:val="32"/>
          <w:szCs w:val="32"/>
        </w:rPr>
        <w:t xml:space="preserve">gu/ </w:t>
      </w:r>
      <w:r w:rsidRPr="00694740">
        <w:rPr>
          <w:sz w:val="32"/>
          <w:szCs w:val="32"/>
        </w:rPr>
        <w:t>lzIff ;ldlt ;dIf a'emfpg' kg]{5 .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$^= </w:t>
      </w:r>
      <w:r w:rsidRPr="00545B53">
        <w:rPr>
          <w:b/>
          <w:bCs/>
          <w:sz w:val="32"/>
          <w:szCs w:val="32"/>
          <w:u w:val="single"/>
        </w:rPr>
        <w:t>b08 ;hfo</w:t>
      </w:r>
      <w:r w:rsidRPr="00694740">
        <w:rPr>
          <w:sz w:val="32"/>
          <w:szCs w:val="32"/>
        </w:rPr>
        <w:t xml:space="preserve">M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!_ s;}n] ljBfnosf] ;DklQ lxgfldgf jf gf]S;fg u/]df To:tf] JolStnfO{ d'2f x]]g]{ clwsf/Ln] lauf] c;'n u/L lauf] adf]lhd hl/jfgf ug{ ;Sg]5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@_ s;}n] b]xfosf sfo{ u/]df, ug{ nufPdf jf ;f] sfo{ ug{ ;xof]u k'¥ofPdf To:tf] JolStnfO{ s;"/sf] dfqf x]/L sfg'gn] tf]s]adf]lhd ;hfo x'g]5M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s_ k|Zgkqsf] uf]klgotf eËu/]df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v_ pQ/k'l:tsf k/LIf0f ubf{ nfk/jfxL jf u}/ lhDd]jf/k"0f{ sfo{ u/]df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u_ k/LIffs]Gb|df ;DalGwt kbflwsf/Lsf] :jLs[lt lagf k|j]z ug{ k|oTg u/]df jf k|j]z u/]df jf k/LIff s]Gb| lgoGq0fdf lnO{ cdof{lbt sfo{ u/]df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3_ k/LIffkmn k|sfzgdf clgoldttf u/]df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ª_ c?sf] tkm{af6 k/LIff lbPdf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r_ ljBfyL{ egf{ ubf{ bfg, pkxf/ jf s'g} /sd lnPdf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5_ cg'dlt glnO{ s'g} z}lIfs sfo{s|d, z}lIfs k/fdz{, la|h</w:t>
      </w:r>
      <w:r w:rsidR="00AA6D70">
        <w:rPr>
          <w:sz w:val="32"/>
          <w:szCs w:val="32"/>
        </w:rPr>
        <w:t>sf];{,</w:t>
      </w:r>
      <w:r w:rsidRPr="00694740">
        <w:rPr>
          <w:sz w:val="32"/>
          <w:szCs w:val="32"/>
        </w:rPr>
        <w:t xml:space="preserve"> sf]lrË sIff, 6\o";g ;]G6/, efiff lzIf0f sIff tyf k"j{ tof/L sIff ;~rfng u/]df,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h_ k/LIffsf] dof{bf eË x'g] cGo s'g} sfo{ u/]df, </w:t>
      </w:r>
    </w:p>
    <w:p w:rsidR="00AC38C9" w:rsidRPr="00694740" w:rsidRDefault="00AA6D70" w:rsidP="009C11C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-em_ sfg"</w:t>
      </w:r>
      <w:r w:rsidR="00AC38C9" w:rsidRPr="00694740">
        <w:rPr>
          <w:sz w:val="32"/>
          <w:szCs w:val="32"/>
        </w:rPr>
        <w:t xml:space="preserve">g ljk/Ltsf cGo sfo{ u/]df . </w:t>
      </w:r>
    </w:p>
    <w:p w:rsidR="00AC38C9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#_ sfg'g adf]lhdsf] s;"/sf] ;DjGwdf ljBfnosf] s'g} lzIfs jf sd{rf/L pk/ d'2f x]g]{ clwsf/L jf lhNnf cbfntdf d'2f bfo/ ePdf To:tf] lzIfs jf sd{rf/L To;/L d'2f bfo/ ePsf] ldltb]lv d'2fsf] clGtd km};nf geP;Dd lgnDag x'g]5g\ . ;f] lzIfs jf sd{rf/L cbfntaf6 s;"/bf/ 7xl/Pdf lghnfO{ o;</w:t>
      </w:r>
      <w:r w:rsidR="00AA6D70">
        <w:rPr>
          <w:sz w:val="32"/>
          <w:szCs w:val="32"/>
        </w:rPr>
        <w:t xml:space="preserve"> P]g adf]lhd ljefuLo ;hfo ul/g]</w:t>
      </w:r>
      <w:r w:rsidRPr="00694740">
        <w:rPr>
          <w:sz w:val="32"/>
          <w:szCs w:val="32"/>
        </w:rPr>
        <w:t xml:space="preserve">5 . </w:t>
      </w:r>
    </w:p>
    <w:p w:rsidR="00545B53" w:rsidRPr="00694740" w:rsidRDefault="00545B53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lastRenderedPageBreak/>
        <w:t xml:space="preserve">$&amp;= </w:t>
      </w:r>
      <w:r w:rsidRPr="00545B53">
        <w:rPr>
          <w:b/>
          <w:bCs/>
          <w:sz w:val="32"/>
          <w:szCs w:val="32"/>
          <w:u w:val="single"/>
        </w:rPr>
        <w:t>k'g/fj]bg</w:t>
      </w:r>
      <w:r w:rsidRPr="00694740">
        <w:rPr>
          <w:sz w:val="32"/>
          <w:szCs w:val="32"/>
        </w:rPr>
        <w:t xml:space="preserve">M </w:t>
      </w:r>
    </w:p>
    <w:p w:rsidR="00B603E4" w:rsidRDefault="00AC38C9" w:rsidP="00B603E4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tf]lsPsf] clwsf/Ln] u/]sf] ;hfosf] cfb]z pk/ sfg'g adf]lhd k'g/fj]bg nfUg]5 . </w:t>
      </w:r>
    </w:p>
    <w:p w:rsidR="00545B53" w:rsidRDefault="00545B53" w:rsidP="00B603E4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B603E4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$*= </w:t>
      </w:r>
      <w:r w:rsidR="009F6B9C" w:rsidRPr="00545B53">
        <w:rPr>
          <w:b/>
          <w:bCs/>
          <w:sz w:val="32"/>
          <w:szCs w:val="32"/>
          <w:u w:val="single"/>
        </w:rPr>
        <w:t>gu/</w:t>
      </w:r>
      <w:r w:rsidRPr="00545B53">
        <w:rPr>
          <w:b/>
          <w:bCs/>
          <w:sz w:val="32"/>
          <w:szCs w:val="32"/>
          <w:u w:val="single"/>
        </w:rPr>
        <w:t>kflnsfn] lgb]{zg lbg ;Sg</w:t>
      </w:r>
      <w:r w:rsidRPr="00694740">
        <w:rPr>
          <w:sz w:val="32"/>
          <w:szCs w:val="32"/>
        </w:rPr>
        <w:t xml:space="preserve">]M -!_ </w:t>
      </w:r>
      <w:r w:rsidR="009F6B9C" w:rsidRPr="00694740">
        <w:rPr>
          <w:sz w:val="32"/>
          <w:szCs w:val="32"/>
        </w:rPr>
        <w:t>gu/</w:t>
      </w:r>
      <w:r w:rsidR="00545B53">
        <w:rPr>
          <w:sz w:val="32"/>
          <w:szCs w:val="32"/>
        </w:rPr>
        <w:t>kflnsfn] tf]lsPsf] If]q;Fu ;DjlGwt cfjZ</w:t>
      </w:r>
      <w:r w:rsidRPr="00694740">
        <w:rPr>
          <w:sz w:val="32"/>
          <w:szCs w:val="32"/>
        </w:rPr>
        <w:t xml:space="preserve">os lgb]{zgx? ljBfno Joj:yfkg ;ldltnfO{ lbg;Sg]5 . </w:t>
      </w:r>
    </w:p>
    <w:p w:rsidR="00AC38C9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@_ pkbkmf -!_ adf]lhdsf] lbOPsf] lgb]{zg kfng ug'{ ljBfno Joj:yfkg ;ldltsf] st{Jo x'g]5 . </w:t>
      </w:r>
    </w:p>
    <w:p w:rsidR="00545B53" w:rsidRPr="00694740" w:rsidRDefault="00545B53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$(= </w:t>
      </w:r>
      <w:r w:rsidRPr="00545B53">
        <w:rPr>
          <w:b/>
          <w:bCs/>
          <w:sz w:val="32"/>
          <w:szCs w:val="32"/>
          <w:u w:val="single"/>
        </w:rPr>
        <w:t>lgod agfpg] clwsf/</w:t>
      </w:r>
      <w:r w:rsidRPr="00694740">
        <w:rPr>
          <w:sz w:val="32"/>
          <w:szCs w:val="32"/>
        </w:rPr>
        <w:t xml:space="preserve">M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!_ o; P]gsf] p2]Zo sfof{Gjog ug{ </w:t>
      </w:r>
      <w:r w:rsidR="009F6B9C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 xml:space="preserve">sfo{kflnsfn] cfjZos lgodfjnL agfpg ;Sg]5. </w:t>
      </w:r>
    </w:p>
    <w:p w:rsidR="00545B53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-@_ o; P]gsf] sfof{Gjogsf] nflu </w:t>
      </w:r>
      <w:r w:rsidR="009F6B9C" w:rsidRPr="00694740">
        <w:rPr>
          <w:sz w:val="32"/>
          <w:szCs w:val="32"/>
        </w:rPr>
        <w:t xml:space="preserve">gu/ </w:t>
      </w:r>
      <w:r w:rsidRPr="00694740">
        <w:rPr>
          <w:sz w:val="32"/>
          <w:szCs w:val="32"/>
        </w:rPr>
        <w:t>lzIff ;ldltn] cfjZos lgb]{</w:t>
      </w:r>
      <w:r w:rsidR="000322B1">
        <w:rPr>
          <w:sz w:val="32"/>
          <w:szCs w:val="32"/>
        </w:rPr>
        <w:t>l</w:t>
      </w:r>
      <w:r w:rsidRPr="00694740">
        <w:rPr>
          <w:sz w:val="32"/>
          <w:szCs w:val="32"/>
        </w:rPr>
        <w:t>zsf tyf sfo{ljlw agfO{ nfu" ug{ ;Sg]5 .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%)= </w:t>
      </w:r>
      <w:r w:rsidRPr="00545B53">
        <w:rPr>
          <w:b/>
          <w:bCs/>
          <w:sz w:val="32"/>
          <w:szCs w:val="32"/>
          <w:u w:val="single"/>
        </w:rPr>
        <w:t>;+qmd0fsfnLg Joj:yf</w:t>
      </w:r>
      <w:r w:rsidRPr="00694740">
        <w:rPr>
          <w:sz w:val="32"/>
          <w:szCs w:val="32"/>
        </w:rPr>
        <w:t xml:space="preserve">M </w:t>
      </w:r>
    </w:p>
    <w:p w:rsidR="00AC38C9" w:rsidRPr="00694740" w:rsidRDefault="000322B1" w:rsidP="009C11C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!_ o; P]gn] tf]lsP </w:t>
      </w:r>
      <w:r w:rsidR="00AC38C9" w:rsidRPr="00694740">
        <w:rPr>
          <w:sz w:val="32"/>
          <w:szCs w:val="32"/>
        </w:rPr>
        <w:t xml:space="preserve">adf]lhd x'g] egL Joj:yf u/]sf] sfd lgodfjnL gcfP;Dd </w:t>
      </w:r>
      <w:r w:rsidR="009F6B9C" w:rsidRPr="00694740">
        <w:rPr>
          <w:sz w:val="32"/>
          <w:szCs w:val="32"/>
        </w:rPr>
        <w:t>gu/</w:t>
      </w:r>
      <w:r w:rsidR="00AC38C9" w:rsidRPr="00694740">
        <w:rPr>
          <w:sz w:val="32"/>
          <w:szCs w:val="32"/>
        </w:rPr>
        <w:t xml:space="preserve">sfo{kflnsfn] ug{ ;Sg]5 . </w:t>
      </w:r>
    </w:p>
    <w:p w:rsidR="00545B53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@_ of] P]g hf/L ePkl5 ljBfnodf l/Qm /x]sf b/aGbLdf</w:t>
      </w:r>
      <w:r w:rsidR="000322B1">
        <w:rPr>
          <w:sz w:val="32"/>
          <w:szCs w:val="32"/>
        </w:rPr>
        <w:t xml:space="preserve"> kbk"lt{sf nflu</w:t>
      </w:r>
      <w:r w:rsidR="000322B1" w:rsidRPr="00694740">
        <w:rPr>
          <w:sz w:val="32"/>
          <w:szCs w:val="32"/>
        </w:rPr>
        <w:t>gu/</w:t>
      </w:r>
      <w:r w:rsidR="000322B1">
        <w:rPr>
          <w:sz w:val="32"/>
          <w:szCs w:val="32"/>
        </w:rPr>
        <w:t>kflnsfn]</w:t>
      </w:r>
      <w:r w:rsidRPr="00694740">
        <w:rPr>
          <w:sz w:val="32"/>
          <w:szCs w:val="32"/>
        </w:rPr>
        <w:t>lj1fkgsf] cg'dlt</w:t>
      </w:r>
      <w:r w:rsidR="000322B1">
        <w:rPr>
          <w:sz w:val="32"/>
          <w:szCs w:val="32"/>
        </w:rPr>
        <w:t xml:space="preserve"> lbg ;Sg]5 .</w:t>
      </w:r>
    </w:p>
    <w:p w:rsidR="003D3887" w:rsidRPr="00694740" w:rsidRDefault="003D3887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%!= </w:t>
      </w:r>
      <w:r w:rsidRPr="00545B53">
        <w:rPr>
          <w:b/>
          <w:bCs/>
          <w:sz w:val="32"/>
          <w:szCs w:val="32"/>
          <w:u w:val="single"/>
        </w:rPr>
        <w:t>afwf c8sfp km'sfpg] clwsf/</w:t>
      </w:r>
      <w:r w:rsidRPr="00694740">
        <w:rPr>
          <w:sz w:val="32"/>
          <w:szCs w:val="32"/>
        </w:rPr>
        <w:t xml:space="preserve">M </w:t>
      </w:r>
    </w:p>
    <w:p w:rsidR="00661F35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o; P]gsf] p2]Zo sfof{Gjog ug{ s'g} afwf c8\sfp k/]df </w:t>
      </w:r>
      <w:r w:rsidR="009F6B9C" w:rsidRPr="00694740">
        <w:rPr>
          <w:sz w:val="32"/>
          <w:szCs w:val="32"/>
        </w:rPr>
        <w:t>gu/</w:t>
      </w:r>
      <w:r w:rsidRPr="00694740">
        <w:rPr>
          <w:sz w:val="32"/>
          <w:szCs w:val="32"/>
        </w:rPr>
        <w:t>kflnsfn] To:tf] afwf c8\sfp x6fpgcfb]z hf/L ug{ ;Sg]5 / To:tf] cfb]z o;} P]gdf k/] ;/x dflgg]5 .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 xml:space="preserve">%@= </w:t>
      </w:r>
      <w:r w:rsidRPr="00661F35">
        <w:rPr>
          <w:b/>
          <w:bCs/>
          <w:sz w:val="32"/>
          <w:szCs w:val="32"/>
          <w:u w:val="single"/>
        </w:rPr>
        <w:t>arfp / nfu" gx'g</w:t>
      </w:r>
      <w:r w:rsidRPr="00694740">
        <w:rPr>
          <w:sz w:val="32"/>
          <w:szCs w:val="32"/>
        </w:rPr>
        <w:t xml:space="preserve">]M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!_ of] P]g jf o; P]gcGtu{t</w:t>
      </w:r>
      <w:r w:rsidR="001A6442">
        <w:rPr>
          <w:sz w:val="32"/>
          <w:szCs w:val="32"/>
        </w:rPr>
        <w:t>\</w:t>
      </w:r>
      <w:r w:rsidRPr="00694740">
        <w:rPr>
          <w:sz w:val="32"/>
          <w:szCs w:val="32"/>
        </w:rPr>
        <w:t xml:space="preserve"> ag]sf lgoddf n]lvP hlt s'/fdf ;f]xL adf]lhd / gn]lvPsf] s'/fdf k|rlnt sfg'g adf]lhd x'g]5 . </w:t>
      </w:r>
    </w:p>
    <w:p w:rsidR="00AC38C9" w:rsidRPr="00694740" w:rsidRDefault="00AC38C9" w:rsidP="009C11C2">
      <w:pPr>
        <w:pStyle w:val="Default"/>
        <w:jc w:val="both"/>
        <w:rPr>
          <w:sz w:val="32"/>
          <w:szCs w:val="32"/>
        </w:rPr>
      </w:pPr>
      <w:r w:rsidRPr="00694740">
        <w:rPr>
          <w:sz w:val="32"/>
          <w:szCs w:val="32"/>
        </w:rPr>
        <w:t>-@_ o; P]gdf n]lvPsf] s'g} s'/fn] klg ljBfnosf] ;DklQ lxgf</w:t>
      </w:r>
      <w:r w:rsidR="001A6442">
        <w:rPr>
          <w:sz w:val="32"/>
          <w:szCs w:val="32"/>
        </w:rPr>
        <w:t>ldgf u/]sf] s;"</w:t>
      </w:r>
      <w:r w:rsidRPr="00694740">
        <w:rPr>
          <w:sz w:val="32"/>
          <w:szCs w:val="32"/>
        </w:rPr>
        <w:t xml:space="preserve">/df e|i6frf/ </w:t>
      </w:r>
      <w:r w:rsidR="001A6442">
        <w:rPr>
          <w:sz w:val="32"/>
          <w:szCs w:val="32"/>
        </w:rPr>
        <w:t>lj?4sf] k|rlnt sfg"g adf]lhd sf/</w:t>
      </w:r>
      <w:r w:rsidRPr="00694740">
        <w:rPr>
          <w:sz w:val="32"/>
          <w:szCs w:val="32"/>
        </w:rPr>
        <w:t xml:space="preserve">jfxL rnfpg afwf kg]{ 5}g . </w:t>
      </w:r>
    </w:p>
    <w:p w:rsidR="00540990" w:rsidRDefault="001A6442" w:rsidP="00B603E4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-#</w:t>
      </w:r>
      <w:r w:rsidR="00AC38C9" w:rsidRPr="00694740">
        <w:rPr>
          <w:sz w:val="32"/>
          <w:szCs w:val="32"/>
        </w:rPr>
        <w:t>_ o; cl3 sfg'g adf]lhd lgo'Qm lzIfs sd{rf/Lx¿nfO{ g]kfn ;/sf/n] lbFOb} cfPsf] ;'ljwfdf s'g} lsl;dsf] s6f}tL ul/g] 5}g . t/ of] Joj:yfn] sfg'g adf]lhd b08,</w:t>
      </w:r>
      <w:r>
        <w:rPr>
          <w:sz w:val="32"/>
          <w:szCs w:val="32"/>
        </w:rPr>
        <w:t xml:space="preserve"> ;hfo sf/</w:t>
      </w:r>
      <w:r w:rsidR="00AC38C9" w:rsidRPr="00694740">
        <w:rPr>
          <w:sz w:val="32"/>
          <w:szCs w:val="32"/>
        </w:rPr>
        <w:t>jfxL ug{ afwf kg]{ 5}g .</w:t>
      </w:r>
    </w:p>
    <w:p w:rsidR="008E691C" w:rsidRDefault="008E691C" w:rsidP="00B603E4">
      <w:pPr>
        <w:pStyle w:val="Default"/>
        <w:jc w:val="both"/>
        <w:rPr>
          <w:sz w:val="32"/>
          <w:szCs w:val="32"/>
        </w:rPr>
      </w:pPr>
    </w:p>
    <w:p w:rsidR="008E691C" w:rsidRDefault="008E691C" w:rsidP="00B603E4">
      <w:pPr>
        <w:pStyle w:val="Default"/>
        <w:jc w:val="both"/>
        <w:rPr>
          <w:sz w:val="32"/>
          <w:szCs w:val="32"/>
        </w:rPr>
      </w:pPr>
    </w:p>
    <w:p w:rsidR="00C924CA" w:rsidRPr="00C924CA" w:rsidRDefault="00AD7010" w:rsidP="001A644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924CA">
        <w:rPr>
          <w:sz w:val="32"/>
          <w:szCs w:val="32"/>
        </w:rPr>
        <w:tab/>
      </w:r>
      <w:r w:rsidR="00C924CA">
        <w:rPr>
          <w:sz w:val="32"/>
          <w:szCs w:val="32"/>
        </w:rPr>
        <w:tab/>
      </w:r>
    </w:p>
    <w:p w:rsidR="00AD7010" w:rsidRDefault="00AD7010" w:rsidP="00B603E4">
      <w:pPr>
        <w:pStyle w:val="Default"/>
        <w:jc w:val="both"/>
        <w:rPr>
          <w:sz w:val="32"/>
          <w:szCs w:val="32"/>
        </w:rPr>
      </w:pPr>
    </w:p>
    <w:p w:rsidR="00AD7010" w:rsidRDefault="00AD7010" w:rsidP="00B603E4">
      <w:pPr>
        <w:pStyle w:val="Default"/>
        <w:jc w:val="both"/>
        <w:rPr>
          <w:sz w:val="32"/>
          <w:szCs w:val="32"/>
        </w:rPr>
      </w:pPr>
    </w:p>
    <w:p w:rsidR="00AD7010" w:rsidRDefault="00AD7010" w:rsidP="00B603E4">
      <w:pPr>
        <w:pStyle w:val="Default"/>
        <w:jc w:val="both"/>
        <w:rPr>
          <w:sz w:val="32"/>
          <w:szCs w:val="32"/>
        </w:rPr>
      </w:pPr>
    </w:p>
    <w:p w:rsidR="00AD7010" w:rsidRDefault="00AD7010" w:rsidP="00B603E4">
      <w:pPr>
        <w:pStyle w:val="Default"/>
        <w:jc w:val="both"/>
        <w:rPr>
          <w:sz w:val="32"/>
          <w:szCs w:val="32"/>
        </w:rPr>
      </w:pPr>
    </w:p>
    <w:p w:rsidR="008E691C" w:rsidRPr="00AD7010" w:rsidRDefault="008E691C" w:rsidP="00B603E4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k|df0fLs/0f ldltM </w:t>
      </w:r>
      <w:r w:rsidR="005A4F4D">
        <w:rPr>
          <w:sz w:val="32"/>
          <w:szCs w:val="32"/>
        </w:rPr>
        <w:t>@)&amp;</w:t>
      </w:r>
      <w:r w:rsidR="005A4F4D">
        <w:rPr>
          <w:rFonts w:cs="Nirmala UI"/>
          <w:sz w:val="32"/>
          <w:szCs w:val="29"/>
        </w:rPr>
        <w:t>$</w:t>
      </w:r>
      <w:r w:rsidR="005A4F4D">
        <w:rPr>
          <w:sz w:val="32"/>
          <w:szCs w:val="32"/>
        </w:rPr>
        <w:t>÷!)÷!</w:t>
      </w:r>
      <w:r w:rsidR="00AD7010">
        <w:rPr>
          <w:sz w:val="32"/>
          <w:szCs w:val="32"/>
        </w:rPr>
        <w:t>)</w:t>
      </w:r>
      <w:r w:rsidR="00AD7010">
        <w:rPr>
          <w:sz w:val="32"/>
          <w:szCs w:val="32"/>
        </w:rPr>
        <w:tab/>
      </w:r>
    </w:p>
    <w:sectPr w:rsidR="008E691C" w:rsidRPr="00AD7010" w:rsidSect="00664B55">
      <w:footerReference w:type="default" r:id="rId7"/>
      <w:type w:val="evenPage"/>
      <w:pgSz w:w="11907" w:h="16839" w:code="9"/>
      <w:pgMar w:top="1440" w:right="1197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828" w:rsidRDefault="00BD5828" w:rsidP="009C11C2">
      <w:pPr>
        <w:spacing w:after="0" w:line="240" w:lineRule="auto"/>
      </w:pPr>
      <w:r>
        <w:separator/>
      </w:r>
    </w:p>
  </w:endnote>
  <w:endnote w:type="continuationSeparator" w:id="1">
    <w:p w:rsidR="00BD5828" w:rsidRDefault="00BD5828" w:rsidP="009C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625EA" w:rsidRDefault="00211D5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211D5C">
          <w:fldChar w:fldCharType="begin"/>
        </w:r>
        <w:r w:rsidR="00C625EA">
          <w:instrText xml:space="preserve"> PAGE   \* MERGEFORMAT </w:instrText>
        </w:r>
        <w:r w:rsidRPr="00211D5C">
          <w:fldChar w:fldCharType="separate"/>
        </w:r>
        <w:r w:rsidR="006A73EB" w:rsidRPr="006A73EB">
          <w:rPr>
            <w:b/>
            <w:noProof/>
          </w:rPr>
          <w:t>23</w:t>
        </w:r>
        <w:r>
          <w:rPr>
            <w:b/>
            <w:noProof/>
          </w:rPr>
          <w:fldChar w:fldCharType="end"/>
        </w:r>
        <w:r w:rsidR="00C625EA">
          <w:rPr>
            <w:b/>
          </w:rPr>
          <w:t xml:space="preserve"> | </w:t>
        </w:r>
        <w:r w:rsidR="00C625EA">
          <w:rPr>
            <w:color w:val="7F7F7F" w:themeColor="background1" w:themeShade="7F"/>
            <w:spacing w:val="60"/>
          </w:rPr>
          <w:t>Page</w:t>
        </w:r>
      </w:p>
    </w:sdtContent>
  </w:sdt>
  <w:p w:rsidR="00C625EA" w:rsidRDefault="00C625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828" w:rsidRDefault="00BD5828" w:rsidP="009C11C2">
      <w:pPr>
        <w:spacing w:after="0" w:line="240" w:lineRule="auto"/>
      </w:pPr>
      <w:r>
        <w:separator/>
      </w:r>
    </w:p>
  </w:footnote>
  <w:footnote w:type="continuationSeparator" w:id="1">
    <w:p w:rsidR="00BD5828" w:rsidRDefault="00BD5828" w:rsidP="009C1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cumentProtection w:edit="forms" w:formatting="1" w:enforcement="1" w:cryptProviderType="rsaFull" w:cryptAlgorithmClass="hash" w:cryptAlgorithmType="typeAny" w:cryptAlgorithmSid="4" w:cryptSpinCount="50000" w:hash="kIUeNKD+CEaIXnlKi0mxvVTMIro=" w:salt="23smETjwtqiRnRTq6Bwz1g==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38C9"/>
    <w:rsid w:val="00000D2C"/>
    <w:rsid w:val="000024D3"/>
    <w:rsid w:val="00007045"/>
    <w:rsid w:val="00014D79"/>
    <w:rsid w:val="00016413"/>
    <w:rsid w:val="00017073"/>
    <w:rsid w:val="00017784"/>
    <w:rsid w:val="000217A6"/>
    <w:rsid w:val="0002480C"/>
    <w:rsid w:val="00024884"/>
    <w:rsid w:val="00026FAD"/>
    <w:rsid w:val="000279AE"/>
    <w:rsid w:val="000322B1"/>
    <w:rsid w:val="00042E90"/>
    <w:rsid w:val="0005109F"/>
    <w:rsid w:val="00056FE5"/>
    <w:rsid w:val="0007690F"/>
    <w:rsid w:val="00080EB1"/>
    <w:rsid w:val="0008771E"/>
    <w:rsid w:val="00092547"/>
    <w:rsid w:val="000A7CE0"/>
    <w:rsid w:val="000B6295"/>
    <w:rsid w:val="000C3790"/>
    <w:rsid w:val="00102A48"/>
    <w:rsid w:val="00103192"/>
    <w:rsid w:val="00112CBC"/>
    <w:rsid w:val="00114509"/>
    <w:rsid w:val="00117A8A"/>
    <w:rsid w:val="001241E0"/>
    <w:rsid w:val="001255EE"/>
    <w:rsid w:val="0012758E"/>
    <w:rsid w:val="00127C0B"/>
    <w:rsid w:val="00142DFE"/>
    <w:rsid w:val="0015123C"/>
    <w:rsid w:val="00156858"/>
    <w:rsid w:val="00156B0E"/>
    <w:rsid w:val="00175C74"/>
    <w:rsid w:val="00180476"/>
    <w:rsid w:val="00190C83"/>
    <w:rsid w:val="001915DE"/>
    <w:rsid w:val="00192A1B"/>
    <w:rsid w:val="00194E70"/>
    <w:rsid w:val="001A19A1"/>
    <w:rsid w:val="001A6442"/>
    <w:rsid w:val="001A6D26"/>
    <w:rsid w:val="001A7130"/>
    <w:rsid w:val="001B671C"/>
    <w:rsid w:val="001C79C0"/>
    <w:rsid w:val="001E716A"/>
    <w:rsid w:val="001F1F80"/>
    <w:rsid w:val="001F538F"/>
    <w:rsid w:val="00203A6C"/>
    <w:rsid w:val="00211D5C"/>
    <w:rsid w:val="00216D79"/>
    <w:rsid w:val="0022325B"/>
    <w:rsid w:val="00240514"/>
    <w:rsid w:val="00251E8C"/>
    <w:rsid w:val="00264685"/>
    <w:rsid w:val="002654D4"/>
    <w:rsid w:val="00265722"/>
    <w:rsid w:val="00275496"/>
    <w:rsid w:val="00276981"/>
    <w:rsid w:val="00287337"/>
    <w:rsid w:val="002909EB"/>
    <w:rsid w:val="00293DB6"/>
    <w:rsid w:val="002957F6"/>
    <w:rsid w:val="00295CA3"/>
    <w:rsid w:val="002A1DBE"/>
    <w:rsid w:val="002B32A4"/>
    <w:rsid w:val="002B34CF"/>
    <w:rsid w:val="002D1581"/>
    <w:rsid w:val="002D58D9"/>
    <w:rsid w:val="002E0FB7"/>
    <w:rsid w:val="002F322B"/>
    <w:rsid w:val="002F44B2"/>
    <w:rsid w:val="00317D53"/>
    <w:rsid w:val="00320FE4"/>
    <w:rsid w:val="00326705"/>
    <w:rsid w:val="00332AD3"/>
    <w:rsid w:val="00333331"/>
    <w:rsid w:val="0034619F"/>
    <w:rsid w:val="0036279D"/>
    <w:rsid w:val="003643F0"/>
    <w:rsid w:val="003A072B"/>
    <w:rsid w:val="003A5306"/>
    <w:rsid w:val="003A62E8"/>
    <w:rsid w:val="003B1D5A"/>
    <w:rsid w:val="003B59AF"/>
    <w:rsid w:val="003C504B"/>
    <w:rsid w:val="003D3887"/>
    <w:rsid w:val="003D6037"/>
    <w:rsid w:val="003D7628"/>
    <w:rsid w:val="003F29CF"/>
    <w:rsid w:val="003F6B9E"/>
    <w:rsid w:val="00401704"/>
    <w:rsid w:val="00401E50"/>
    <w:rsid w:val="00433A51"/>
    <w:rsid w:val="004359F1"/>
    <w:rsid w:val="00437713"/>
    <w:rsid w:val="004579AA"/>
    <w:rsid w:val="004627A9"/>
    <w:rsid w:val="004650B9"/>
    <w:rsid w:val="004672D5"/>
    <w:rsid w:val="00485253"/>
    <w:rsid w:val="00494DDC"/>
    <w:rsid w:val="00496B89"/>
    <w:rsid w:val="00497182"/>
    <w:rsid w:val="004A6500"/>
    <w:rsid w:val="004A7CDC"/>
    <w:rsid w:val="004D0725"/>
    <w:rsid w:val="004D0930"/>
    <w:rsid w:val="004F02E2"/>
    <w:rsid w:val="004F0C7C"/>
    <w:rsid w:val="004F3163"/>
    <w:rsid w:val="0050710B"/>
    <w:rsid w:val="00511A00"/>
    <w:rsid w:val="00515312"/>
    <w:rsid w:val="00522AB3"/>
    <w:rsid w:val="00540990"/>
    <w:rsid w:val="00545B53"/>
    <w:rsid w:val="0054674D"/>
    <w:rsid w:val="005500D0"/>
    <w:rsid w:val="005520B5"/>
    <w:rsid w:val="00554C04"/>
    <w:rsid w:val="005759FB"/>
    <w:rsid w:val="00577DB7"/>
    <w:rsid w:val="005A187D"/>
    <w:rsid w:val="005A4F4D"/>
    <w:rsid w:val="005B21C3"/>
    <w:rsid w:val="005B3637"/>
    <w:rsid w:val="005C6830"/>
    <w:rsid w:val="005D7EF5"/>
    <w:rsid w:val="005F56EA"/>
    <w:rsid w:val="00601E23"/>
    <w:rsid w:val="0060353E"/>
    <w:rsid w:val="0062294F"/>
    <w:rsid w:val="00627C74"/>
    <w:rsid w:val="00633144"/>
    <w:rsid w:val="00633650"/>
    <w:rsid w:val="00643AE1"/>
    <w:rsid w:val="00643AF3"/>
    <w:rsid w:val="006447B7"/>
    <w:rsid w:val="00645EB2"/>
    <w:rsid w:val="0065178F"/>
    <w:rsid w:val="00661F35"/>
    <w:rsid w:val="00664B55"/>
    <w:rsid w:val="00667868"/>
    <w:rsid w:val="00675170"/>
    <w:rsid w:val="00677408"/>
    <w:rsid w:val="00686009"/>
    <w:rsid w:val="00693E5F"/>
    <w:rsid w:val="00694740"/>
    <w:rsid w:val="006A73EB"/>
    <w:rsid w:val="006C1955"/>
    <w:rsid w:val="006C3BDA"/>
    <w:rsid w:val="006E4185"/>
    <w:rsid w:val="006E45BB"/>
    <w:rsid w:val="006E78DF"/>
    <w:rsid w:val="006E7D08"/>
    <w:rsid w:val="006F0CF5"/>
    <w:rsid w:val="0070051F"/>
    <w:rsid w:val="007014EA"/>
    <w:rsid w:val="00707CE0"/>
    <w:rsid w:val="00713F45"/>
    <w:rsid w:val="007153CA"/>
    <w:rsid w:val="00734D0B"/>
    <w:rsid w:val="007411A8"/>
    <w:rsid w:val="0074179B"/>
    <w:rsid w:val="00741B7C"/>
    <w:rsid w:val="0075216A"/>
    <w:rsid w:val="0076335B"/>
    <w:rsid w:val="00763D74"/>
    <w:rsid w:val="00765B73"/>
    <w:rsid w:val="00776B04"/>
    <w:rsid w:val="00786046"/>
    <w:rsid w:val="007911F2"/>
    <w:rsid w:val="0079684B"/>
    <w:rsid w:val="007A6724"/>
    <w:rsid w:val="007B1FAD"/>
    <w:rsid w:val="007B2700"/>
    <w:rsid w:val="007B4744"/>
    <w:rsid w:val="007B50D5"/>
    <w:rsid w:val="007C70A4"/>
    <w:rsid w:val="007D6C25"/>
    <w:rsid w:val="007E4E25"/>
    <w:rsid w:val="007F40C2"/>
    <w:rsid w:val="00812243"/>
    <w:rsid w:val="008168D9"/>
    <w:rsid w:val="008276A6"/>
    <w:rsid w:val="008300F1"/>
    <w:rsid w:val="00841847"/>
    <w:rsid w:val="00847E06"/>
    <w:rsid w:val="00851019"/>
    <w:rsid w:val="00864F90"/>
    <w:rsid w:val="008731A8"/>
    <w:rsid w:val="00876C94"/>
    <w:rsid w:val="00885895"/>
    <w:rsid w:val="00891A27"/>
    <w:rsid w:val="008A3AAE"/>
    <w:rsid w:val="008A4C3F"/>
    <w:rsid w:val="008A63C3"/>
    <w:rsid w:val="008C40C2"/>
    <w:rsid w:val="008E691C"/>
    <w:rsid w:val="008E6A1D"/>
    <w:rsid w:val="008E73B0"/>
    <w:rsid w:val="008F6794"/>
    <w:rsid w:val="00902243"/>
    <w:rsid w:val="009069F3"/>
    <w:rsid w:val="009072E4"/>
    <w:rsid w:val="009108DF"/>
    <w:rsid w:val="00910F99"/>
    <w:rsid w:val="00921281"/>
    <w:rsid w:val="00926529"/>
    <w:rsid w:val="00930487"/>
    <w:rsid w:val="009336BC"/>
    <w:rsid w:val="00945459"/>
    <w:rsid w:val="00946314"/>
    <w:rsid w:val="00962A52"/>
    <w:rsid w:val="00963DB4"/>
    <w:rsid w:val="00965003"/>
    <w:rsid w:val="0097419D"/>
    <w:rsid w:val="00975111"/>
    <w:rsid w:val="009847CA"/>
    <w:rsid w:val="00985A6F"/>
    <w:rsid w:val="00991A75"/>
    <w:rsid w:val="00995014"/>
    <w:rsid w:val="009964C6"/>
    <w:rsid w:val="009970AA"/>
    <w:rsid w:val="00997245"/>
    <w:rsid w:val="00997825"/>
    <w:rsid w:val="009A5357"/>
    <w:rsid w:val="009B6B0A"/>
    <w:rsid w:val="009C11C2"/>
    <w:rsid w:val="009C11E2"/>
    <w:rsid w:val="009C27B9"/>
    <w:rsid w:val="009D6455"/>
    <w:rsid w:val="009D7E73"/>
    <w:rsid w:val="009F0778"/>
    <w:rsid w:val="009F566C"/>
    <w:rsid w:val="009F6B9C"/>
    <w:rsid w:val="00A1114B"/>
    <w:rsid w:val="00A11A98"/>
    <w:rsid w:val="00A157E4"/>
    <w:rsid w:val="00A218A0"/>
    <w:rsid w:val="00A25D95"/>
    <w:rsid w:val="00A309B5"/>
    <w:rsid w:val="00A30EC8"/>
    <w:rsid w:val="00A43CFE"/>
    <w:rsid w:val="00A479AD"/>
    <w:rsid w:val="00A50A20"/>
    <w:rsid w:val="00A522E8"/>
    <w:rsid w:val="00A53DF7"/>
    <w:rsid w:val="00A565EE"/>
    <w:rsid w:val="00A57792"/>
    <w:rsid w:val="00A77C40"/>
    <w:rsid w:val="00A87EB4"/>
    <w:rsid w:val="00A94F9C"/>
    <w:rsid w:val="00A962BE"/>
    <w:rsid w:val="00AA318D"/>
    <w:rsid w:val="00AA6D70"/>
    <w:rsid w:val="00AC3739"/>
    <w:rsid w:val="00AC38C9"/>
    <w:rsid w:val="00AC5259"/>
    <w:rsid w:val="00AD56B9"/>
    <w:rsid w:val="00AD7010"/>
    <w:rsid w:val="00AF122D"/>
    <w:rsid w:val="00AF3E6E"/>
    <w:rsid w:val="00B05B1C"/>
    <w:rsid w:val="00B179AD"/>
    <w:rsid w:val="00B35206"/>
    <w:rsid w:val="00B42F95"/>
    <w:rsid w:val="00B44D6A"/>
    <w:rsid w:val="00B603E4"/>
    <w:rsid w:val="00B6202B"/>
    <w:rsid w:val="00B62D7C"/>
    <w:rsid w:val="00B72748"/>
    <w:rsid w:val="00B75CCF"/>
    <w:rsid w:val="00B76228"/>
    <w:rsid w:val="00B8143D"/>
    <w:rsid w:val="00B8493E"/>
    <w:rsid w:val="00B86BD2"/>
    <w:rsid w:val="00B901B9"/>
    <w:rsid w:val="00BA489C"/>
    <w:rsid w:val="00BB1835"/>
    <w:rsid w:val="00BB54DC"/>
    <w:rsid w:val="00BC1DD2"/>
    <w:rsid w:val="00BC4BFA"/>
    <w:rsid w:val="00BC71FE"/>
    <w:rsid w:val="00BD3CA7"/>
    <w:rsid w:val="00BD3F3B"/>
    <w:rsid w:val="00BD5828"/>
    <w:rsid w:val="00BE13D6"/>
    <w:rsid w:val="00BE63B1"/>
    <w:rsid w:val="00C10BBE"/>
    <w:rsid w:val="00C1201E"/>
    <w:rsid w:val="00C22DC9"/>
    <w:rsid w:val="00C26E5C"/>
    <w:rsid w:val="00C46EC9"/>
    <w:rsid w:val="00C5023B"/>
    <w:rsid w:val="00C625EA"/>
    <w:rsid w:val="00C64BB8"/>
    <w:rsid w:val="00C76EBE"/>
    <w:rsid w:val="00C82197"/>
    <w:rsid w:val="00C855D2"/>
    <w:rsid w:val="00C859C2"/>
    <w:rsid w:val="00C924CA"/>
    <w:rsid w:val="00CB24D5"/>
    <w:rsid w:val="00CD240C"/>
    <w:rsid w:val="00CD6A5C"/>
    <w:rsid w:val="00CD77F2"/>
    <w:rsid w:val="00CF1659"/>
    <w:rsid w:val="00CF249B"/>
    <w:rsid w:val="00CF4514"/>
    <w:rsid w:val="00D0390D"/>
    <w:rsid w:val="00D1692F"/>
    <w:rsid w:val="00D1703E"/>
    <w:rsid w:val="00D17273"/>
    <w:rsid w:val="00D21D34"/>
    <w:rsid w:val="00D33905"/>
    <w:rsid w:val="00D46609"/>
    <w:rsid w:val="00D70573"/>
    <w:rsid w:val="00D72C01"/>
    <w:rsid w:val="00D80064"/>
    <w:rsid w:val="00D80F3F"/>
    <w:rsid w:val="00D9039C"/>
    <w:rsid w:val="00D94215"/>
    <w:rsid w:val="00DA462B"/>
    <w:rsid w:val="00DB68D9"/>
    <w:rsid w:val="00DC00E7"/>
    <w:rsid w:val="00DC2F2D"/>
    <w:rsid w:val="00DC5FA0"/>
    <w:rsid w:val="00DC74E1"/>
    <w:rsid w:val="00DE5B35"/>
    <w:rsid w:val="00DE5F8B"/>
    <w:rsid w:val="00DF1C58"/>
    <w:rsid w:val="00DF47F2"/>
    <w:rsid w:val="00DF7E4A"/>
    <w:rsid w:val="00E0045C"/>
    <w:rsid w:val="00E168ED"/>
    <w:rsid w:val="00E40C72"/>
    <w:rsid w:val="00E47EF3"/>
    <w:rsid w:val="00E50158"/>
    <w:rsid w:val="00E51FAD"/>
    <w:rsid w:val="00E639A1"/>
    <w:rsid w:val="00E66AE3"/>
    <w:rsid w:val="00E719CE"/>
    <w:rsid w:val="00E75DA5"/>
    <w:rsid w:val="00E82FC4"/>
    <w:rsid w:val="00EA0217"/>
    <w:rsid w:val="00EA200C"/>
    <w:rsid w:val="00EC22F7"/>
    <w:rsid w:val="00ED0B3F"/>
    <w:rsid w:val="00ED517E"/>
    <w:rsid w:val="00EE40E2"/>
    <w:rsid w:val="00EF1CBC"/>
    <w:rsid w:val="00EF1E08"/>
    <w:rsid w:val="00EF3DB9"/>
    <w:rsid w:val="00EF4171"/>
    <w:rsid w:val="00F05F23"/>
    <w:rsid w:val="00F11A1A"/>
    <w:rsid w:val="00F1688C"/>
    <w:rsid w:val="00F2240E"/>
    <w:rsid w:val="00F25DAD"/>
    <w:rsid w:val="00F3007F"/>
    <w:rsid w:val="00F3070B"/>
    <w:rsid w:val="00F41C95"/>
    <w:rsid w:val="00F42384"/>
    <w:rsid w:val="00F43127"/>
    <w:rsid w:val="00F45A9A"/>
    <w:rsid w:val="00F469FE"/>
    <w:rsid w:val="00F55F85"/>
    <w:rsid w:val="00F753AB"/>
    <w:rsid w:val="00F87305"/>
    <w:rsid w:val="00F947BC"/>
    <w:rsid w:val="00F97B40"/>
    <w:rsid w:val="00FA23C8"/>
    <w:rsid w:val="00FA3E61"/>
    <w:rsid w:val="00FA4202"/>
    <w:rsid w:val="00FD10F2"/>
    <w:rsid w:val="00FE0E81"/>
    <w:rsid w:val="00FE514B"/>
    <w:rsid w:val="00FF3BD3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38C9"/>
    <w:pPr>
      <w:autoSpaceDE w:val="0"/>
      <w:autoSpaceDN w:val="0"/>
      <w:adjustRightInd w:val="0"/>
      <w:spacing w:after="0" w:line="240" w:lineRule="auto"/>
    </w:pPr>
    <w:rPr>
      <w:rFonts w:ascii="Preeti" w:hAnsi="Preeti" w:cs="Preet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0A20"/>
  </w:style>
  <w:style w:type="paragraph" w:styleId="Header">
    <w:name w:val="header"/>
    <w:basedOn w:val="Normal"/>
    <w:link w:val="HeaderChar"/>
    <w:uiPriority w:val="99"/>
    <w:semiHidden/>
    <w:unhideWhenUsed/>
    <w:rsid w:val="009C1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1C2"/>
  </w:style>
  <w:style w:type="paragraph" w:styleId="Footer">
    <w:name w:val="footer"/>
    <w:basedOn w:val="Normal"/>
    <w:link w:val="FooterChar"/>
    <w:uiPriority w:val="99"/>
    <w:unhideWhenUsed/>
    <w:rsid w:val="009C1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1C2"/>
  </w:style>
  <w:style w:type="paragraph" w:styleId="BalloonText">
    <w:name w:val="Balloon Text"/>
    <w:basedOn w:val="Normal"/>
    <w:link w:val="BalloonTextChar"/>
    <w:uiPriority w:val="99"/>
    <w:semiHidden/>
    <w:unhideWhenUsed/>
    <w:rsid w:val="008A4C3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3F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8A55-5611-4B9B-809E-0779C2E7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6</TotalTime>
  <Pages>22</Pages>
  <Words>5468</Words>
  <Characters>31172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 Nagarpalika</dc:creator>
  <cp:keywords/>
  <dc:description/>
  <cp:lastModifiedBy>Microsoft</cp:lastModifiedBy>
  <cp:revision>281</cp:revision>
  <cp:lastPrinted>2019-04-28T10:03:00Z</cp:lastPrinted>
  <dcterms:created xsi:type="dcterms:W3CDTF">2018-01-03T05:59:00Z</dcterms:created>
  <dcterms:modified xsi:type="dcterms:W3CDTF">2019-04-29T08:55:00Z</dcterms:modified>
</cp:coreProperties>
</file>